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6B22" w14:textId="77777777" w:rsidR="00D537BF" w:rsidRPr="00B45FE6" w:rsidRDefault="00D537BF" w:rsidP="00D537BF">
      <w:pPr>
        <w:ind w:left="5245"/>
        <w:rPr>
          <w:sz w:val="28"/>
          <w:szCs w:val="28"/>
        </w:rPr>
      </w:pPr>
      <w:r w:rsidRPr="00B45FE6">
        <w:rPr>
          <w:sz w:val="28"/>
          <w:szCs w:val="28"/>
        </w:rPr>
        <w:t xml:space="preserve">Приложение </w:t>
      </w:r>
    </w:p>
    <w:p w14:paraId="2300DA42" w14:textId="77777777" w:rsidR="00D537BF" w:rsidRPr="00B45FE6" w:rsidRDefault="00D537BF" w:rsidP="00D537BF">
      <w:pPr>
        <w:ind w:left="5245"/>
        <w:rPr>
          <w:sz w:val="28"/>
          <w:szCs w:val="28"/>
        </w:rPr>
      </w:pPr>
    </w:p>
    <w:p w14:paraId="72C1E6D2" w14:textId="77777777" w:rsidR="00D537BF" w:rsidRPr="00B45FE6" w:rsidRDefault="00D537BF" w:rsidP="00D537BF">
      <w:pPr>
        <w:ind w:left="5245"/>
        <w:rPr>
          <w:sz w:val="28"/>
          <w:szCs w:val="28"/>
        </w:rPr>
      </w:pPr>
      <w:r w:rsidRPr="00B45FE6">
        <w:rPr>
          <w:sz w:val="28"/>
          <w:szCs w:val="28"/>
        </w:rPr>
        <w:t>УТВЕРЖДЕНЫ</w:t>
      </w:r>
    </w:p>
    <w:p w14:paraId="13C1061F" w14:textId="77777777" w:rsidR="00D537BF" w:rsidRPr="00B45FE6" w:rsidRDefault="00D537BF" w:rsidP="00D537BF">
      <w:pPr>
        <w:ind w:left="5245"/>
        <w:rPr>
          <w:sz w:val="28"/>
          <w:szCs w:val="28"/>
        </w:rPr>
      </w:pPr>
    </w:p>
    <w:p w14:paraId="6F14823D" w14:textId="77777777" w:rsidR="00D537BF" w:rsidRPr="00B45FE6" w:rsidRDefault="00D537BF" w:rsidP="00D537BF">
      <w:pPr>
        <w:ind w:left="5245"/>
        <w:rPr>
          <w:sz w:val="28"/>
          <w:szCs w:val="28"/>
        </w:rPr>
      </w:pPr>
      <w:r w:rsidRPr="00B45FE6">
        <w:rPr>
          <w:sz w:val="28"/>
          <w:szCs w:val="28"/>
        </w:rPr>
        <w:t>постановлением Правительства</w:t>
      </w:r>
    </w:p>
    <w:p w14:paraId="00D55A19" w14:textId="77777777" w:rsidR="00D537BF" w:rsidRPr="00B45FE6" w:rsidRDefault="00D537BF" w:rsidP="00D537BF">
      <w:pPr>
        <w:ind w:left="5245"/>
        <w:rPr>
          <w:sz w:val="28"/>
          <w:szCs w:val="28"/>
        </w:rPr>
      </w:pPr>
      <w:r w:rsidRPr="00B45FE6">
        <w:rPr>
          <w:sz w:val="28"/>
          <w:szCs w:val="28"/>
        </w:rPr>
        <w:t>Кировской области</w:t>
      </w:r>
    </w:p>
    <w:p w14:paraId="13EE0EFB" w14:textId="15C97F89" w:rsidR="00D537BF" w:rsidRPr="00B45FE6" w:rsidRDefault="00D537BF" w:rsidP="00D537BF">
      <w:pPr>
        <w:spacing w:after="720"/>
        <w:ind w:left="5245"/>
        <w:rPr>
          <w:sz w:val="28"/>
          <w:szCs w:val="28"/>
        </w:rPr>
      </w:pPr>
      <w:r w:rsidRPr="00B45FE6">
        <w:rPr>
          <w:sz w:val="28"/>
          <w:szCs w:val="28"/>
        </w:rPr>
        <w:t xml:space="preserve">от </w:t>
      </w:r>
      <w:r w:rsidR="00EF5DB9">
        <w:rPr>
          <w:sz w:val="28"/>
          <w:szCs w:val="28"/>
        </w:rPr>
        <w:t>25.02.2021</w:t>
      </w:r>
      <w:r w:rsidRPr="00B45FE6">
        <w:rPr>
          <w:sz w:val="28"/>
          <w:szCs w:val="28"/>
        </w:rPr>
        <w:t xml:space="preserve">    №</w:t>
      </w:r>
      <w:r w:rsidR="00EF5DB9">
        <w:rPr>
          <w:sz w:val="28"/>
          <w:szCs w:val="28"/>
        </w:rPr>
        <w:t xml:space="preserve"> 100-П</w:t>
      </w:r>
    </w:p>
    <w:p w14:paraId="2EC178DF" w14:textId="77777777" w:rsidR="00D537BF" w:rsidRPr="00B45FE6" w:rsidRDefault="00D537BF" w:rsidP="00D537BF">
      <w:pPr>
        <w:spacing w:before="598" w:line="302" w:lineRule="exact"/>
        <w:jc w:val="center"/>
        <w:rPr>
          <w:b/>
          <w:sz w:val="28"/>
          <w:szCs w:val="28"/>
        </w:rPr>
      </w:pPr>
      <w:r w:rsidRPr="00B45FE6">
        <w:rPr>
          <w:b/>
          <w:bCs/>
          <w:sz w:val="28"/>
          <w:szCs w:val="28"/>
        </w:rPr>
        <w:t>ИЗМЕНЕНИЯ</w:t>
      </w:r>
    </w:p>
    <w:p w14:paraId="4F46BF24" w14:textId="35CC2F49" w:rsidR="00D537BF" w:rsidRPr="00B45FE6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5FE6">
        <w:rPr>
          <w:b/>
          <w:sz w:val="28"/>
          <w:szCs w:val="28"/>
        </w:rPr>
        <w:t>в государствен</w:t>
      </w:r>
      <w:r w:rsidR="006A1CCB">
        <w:rPr>
          <w:b/>
          <w:sz w:val="28"/>
          <w:szCs w:val="28"/>
        </w:rPr>
        <w:t>ной программе Кировской области</w:t>
      </w:r>
    </w:p>
    <w:p w14:paraId="681FAC25" w14:textId="5B27B24B" w:rsidR="00D537BF" w:rsidRPr="00B45FE6" w:rsidRDefault="006A1CCB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здравоохранения»</w:t>
      </w:r>
    </w:p>
    <w:p w14:paraId="3B009954" w14:textId="77777777" w:rsidR="00D537BF" w:rsidRPr="00B45FE6" w:rsidRDefault="00D537BF" w:rsidP="00D7312F">
      <w:pPr>
        <w:ind w:left="5245"/>
        <w:rPr>
          <w:sz w:val="28"/>
          <w:szCs w:val="28"/>
        </w:rPr>
      </w:pPr>
    </w:p>
    <w:p w14:paraId="3499139A" w14:textId="0953D9D9" w:rsidR="00F066B3" w:rsidRPr="00B45FE6" w:rsidRDefault="00716248" w:rsidP="00ED0451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 xml:space="preserve">1. </w:t>
      </w:r>
      <w:r w:rsidR="00203776">
        <w:rPr>
          <w:sz w:val="28"/>
          <w:szCs w:val="28"/>
        </w:rPr>
        <w:t>Раздел</w:t>
      </w:r>
      <w:r w:rsidRPr="00B45FE6">
        <w:rPr>
          <w:sz w:val="28"/>
          <w:szCs w:val="28"/>
        </w:rPr>
        <w:t xml:space="preserve"> </w:t>
      </w:r>
      <w:r w:rsidR="00203776" w:rsidRPr="00B45FE6">
        <w:rPr>
          <w:sz w:val="28"/>
          <w:szCs w:val="28"/>
        </w:rPr>
        <w:t>«Ресурсное обеспечение Государственной программы»</w:t>
      </w:r>
      <w:r w:rsidR="00CA7438">
        <w:rPr>
          <w:sz w:val="28"/>
          <w:szCs w:val="28"/>
        </w:rPr>
        <w:t xml:space="preserve"> </w:t>
      </w:r>
      <w:r w:rsidR="00CA7438" w:rsidRPr="00B45FE6">
        <w:rPr>
          <w:sz w:val="28"/>
          <w:szCs w:val="28"/>
        </w:rPr>
        <w:t>па</w:t>
      </w:r>
      <w:r w:rsidR="00CA7438" w:rsidRPr="00B45FE6">
        <w:rPr>
          <w:sz w:val="28"/>
          <w:szCs w:val="28"/>
        </w:rPr>
        <w:t>с</w:t>
      </w:r>
      <w:r w:rsidR="00CA7438" w:rsidRPr="00B45FE6">
        <w:rPr>
          <w:sz w:val="28"/>
          <w:szCs w:val="28"/>
        </w:rPr>
        <w:t>порт</w:t>
      </w:r>
      <w:r w:rsidR="00CA7438">
        <w:rPr>
          <w:sz w:val="28"/>
          <w:szCs w:val="28"/>
        </w:rPr>
        <w:t>а</w:t>
      </w:r>
      <w:r w:rsidR="00203776">
        <w:rPr>
          <w:sz w:val="28"/>
          <w:szCs w:val="28"/>
        </w:rPr>
        <w:t xml:space="preserve"> </w:t>
      </w:r>
      <w:r w:rsidR="00D537BF" w:rsidRPr="00B45FE6">
        <w:rPr>
          <w:sz w:val="28"/>
          <w:szCs w:val="28"/>
        </w:rPr>
        <w:t>Государственной программы</w:t>
      </w:r>
      <w:r w:rsidR="00A34CAE" w:rsidRPr="00B45FE6">
        <w:rPr>
          <w:sz w:val="28"/>
          <w:szCs w:val="28"/>
        </w:rPr>
        <w:t xml:space="preserve">  </w:t>
      </w:r>
      <w:r w:rsidR="00D537BF" w:rsidRPr="00B45FE6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D537BF" w:rsidRPr="00B45FE6" w14:paraId="11BC4B87" w14:textId="77777777" w:rsidTr="00ED3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21F" w14:textId="09E40F26" w:rsidR="00D537BF" w:rsidRPr="00B45FE6" w:rsidRDefault="00D537BF" w:rsidP="00F54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«</w:t>
            </w:r>
            <w:proofErr w:type="spellStart"/>
            <w:r w:rsidRPr="00B45FE6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="00F541AF" w:rsidRPr="00B45FE6">
              <w:rPr>
                <w:sz w:val="28"/>
                <w:szCs w:val="28"/>
              </w:rPr>
              <w:t xml:space="preserve"> </w:t>
            </w:r>
            <w:r w:rsidR="003716B1" w:rsidRPr="00B45FE6">
              <w:rPr>
                <w:sz w:val="28"/>
                <w:szCs w:val="28"/>
              </w:rPr>
              <w:t xml:space="preserve">обеспечение </w:t>
            </w:r>
            <w:r w:rsidRPr="00B45FE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8C4" w14:textId="18363461" w:rsidR="00D537BF" w:rsidRPr="00EB23FB" w:rsidRDefault="00D537BF" w:rsidP="00203776">
            <w:pPr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E6058D" w:rsidRPr="00B45FE6">
              <w:rPr>
                <w:sz w:val="28"/>
                <w:szCs w:val="28"/>
              </w:rPr>
              <w:t xml:space="preserve">  </w:t>
            </w:r>
            <w:r w:rsidRPr="00B45FE6">
              <w:rPr>
                <w:sz w:val="28"/>
                <w:szCs w:val="28"/>
              </w:rPr>
              <w:t>Го</w:t>
            </w:r>
            <w:r w:rsidR="007165EA" w:rsidRPr="00B45FE6">
              <w:rPr>
                <w:sz w:val="28"/>
                <w:szCs w:val="28"/>
              </w:rPr>
              <w:t>с</w:t>
            </w:r>
            <w:r w:rsidR="001267A4">
              <w:rPr>
                <w:sz w:val="28"/>
                <w:szCs w:val="28"/>
              </w:rPr>
              <w:t xml:space="preserve">ударственной программы </w:t>
            </w:r>
            <w:r w:rsidRPr="00B45FE6">
              <w:rPr>
                <w:sz w:val="28"/>
                <w:szCs w:val="28"/>
              </w:rPr>
              <w:t>–</w:t>
            </w:r>
            <w:r w:rsidR="001267A4">
              <w:rPr>
                <w:sz w:val="28"/>
                <w:szCs w:val="28"/>
              </w:rPr>
              <w:t xml:space="preserve">                     </w:t>
            </w:r>
            <w:r w:rsidR="00B453EE" w:rsidRPr="00EB23FB">
              <w:rPr>
                <w:sz w:val="28"/>
                <w:szCs w:val="28"/>
              </w:rPr>
              <w:t xml:space="preserve">133 </w:t>
            </w:r>
            <w:r w:rsidR="00EC546B" w:rsidRPr="00EB23FB">
              <w:rPr>
                <w:sz w:val="28"/>
                <w:szCs w:val="28"/>
              </w:rPr>
              <w:t>677</w:t>
            </w:r>
            <w:r w:rsidR="00B453EE" w:rsidRPr="00EB23FB">
              <w:rPr>
                <w:sz w:val="28"/>
                <w:szCs w:val="28"/>
              </w:rPr>
              <w:t xml:space="preserve"> </w:t>
            </w:r>
            <w:r w:rsidR="00EC546B" w:rsidRPr="00EB23FB">
              <w:rPr>
                <w:sz w:val="28"/>
                <w:szCs w:val="28"/>
              </w:rPr>
              <w:t>400</w:t>
            </w:r>
            <w:r w:rsidR="00B453EE" w:rsidRPr="00EB23FB">
              <w:rPr>
                <w:sz w:val="28"/>
                <w:szCs w:val="28"/>
              </w:rPr>
              <w:t>,</w:t>
            </w:r>
            <w:r w:rsidR="00EC546B" w:rsidRPr="00EB23FB">
              <w:rPr>
                <w:sz w:val="28"/>
                <w:szCs w:val="28"/>
              </w:rPr>
              <w:t>4</w:t>
            </w:r>
            <w:r w:rsidR="00B453EE" w:rsidRPr="00EB23FB">
              <w:rPr>
                <w:sz w:val="28"/>
                <w:szCs w:val="28"/>
              </w:rPr>
              <w:t xml:space="preserve">8 </w:t>
            </w:r>
            <w:r w:rsidRPr="00EB23FB">
              <w:rPr>
                <w:sz w:val="28"/>
                <w:szCs w:val="28"/>
              </w:rPr>
              <w:t>тыс. рублей, в том числе:</w:t>
            </w:r>
          </w:p>
          <w:p w14:paraId="3586771C" w14:textId="59B52FD2" w:rsidR="00D537BF" w:rsidRPr="00EB23FB" w:rsidRDefault="00D537BF" w:rsidP="00203776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средства федерального бюджета –</w:t>
            </w:r>
            <w:r w:rsidR="00EC546B" w:rsidRPr="00EB23FB">
              <w:rPr>
                <w:sz w:val="28"/>
                <w:szCs w:val="28"/>
              </w:rPr>
              <w:t>13 725 736,81</w:t>
            </w:r>
            <w:r w:rsidR="008E1D7B" w:rsidRPr="00EB23FB">
              <w:rPr>
                <w:sz w:val="28"/>
                <w:szCs w:val="28"/>
              </w:rPr>
              <w:t xml:space="preserve"> </w:t>
            </w:r>
            <w:r w:rsidRPr="00EB23FB">
              <w:rPr>
                <w:sz w:val="28"/>
                <w:szCs w:val="28"/>
              </w:rPr>
              <w:t>тыс. рублей;</w:t>
            </w:r>
          </w:p>
          <w:p w14:paraId="0CA05956" w14:textId="06975B6A" w:rsidR="00D537BF" w:rsidRPr="00EB23FB" w:rsidRDefault="00D537BF" w:rsidP="00203776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средства областного бюджета –</w:t>
            </w:r>
            <w:r w:rsidR="001267A4">
              <w:rPr>
                <w:sz w:val="28"/>
                <w:szCs w:val="28"/>
              </w:rPr>
              <w:t xml:space="preserve">   </w:t>
            </w:r>
            <w:r w:rsidR="008E1D7B" w:rsidRPr="00EB23FB">
              <w:rPr>
                <w:sz w:val="28"/>
                <w:szCs w:val="28"/>
              </w:rPr>
              <w:t>14</w:t>
            </w:r>
            <w:r w:rsidR="00EC546B" w:rsidRPr="00EB23FB">
              <w:rPr>
                <w:sz w:val="28"/>
                <w:szCs w:val="28"/>
              </w:rPr>
              <w:t> </w:t>
            </w:r>
            <w:r w:rsidR="005056B5" w:rsidRPr="00EB23FB">
              <w:rPr>
                <w:sz w:val="28"/>
                <w:szCs w:val="28"/>
              </w:rPr>
              <w:t>754</w:t>
            </w:r>
            <w:r w:rsidR="00EC546B" w:rsidRPr="00EB23FB">
              <w:rPr>
                <w:sz w:val="28"/>
                <w:szCs w:val="28"/>
              </w:rPr>
              <w:t> 825,77</w:t>
            </w:r>
            <w:r w:rsidR="008E1D7B" w:rsidRPr="00EB23FB">
              <w:rPr>
                <w:sz w:val="28"/>
                <w:szCs w:val="28"/>
              </w:rPr>
              <w:t xml:space="preserve"> </w:t>
            </w:r>
            <w:r w:rsidRPr="00EB23FB">
              <w:rPr>
                <w:sz w:val="28"/>
                <w:szCs w:val="28"/>
              </w:rPr>
              <w:t>тыс. рублей;</w:t>
            </w:r>
          </w:p>
          <w:p w14:paraId="71F6DEA5" w14:textId="6BC353F3" w:rsidR="00D537BF" w:rsidRPr="00B45FE6" w:rsidRDefault="00D537BF" w:rsidP="00203776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средства Кировского</w:t>
            </w:r>
            <w:r w:rsidRPr="00B45FE6">
              <w:rPr>
                <w:sz w:val="28"/>
                <w:szCs w:val="28"/>
              </w:rPr>
              <w:t xml:space="preserve"> областного территор</w:t>
            </w:r>
            <w:r w:rsidRPr="00B45FE6">
              <w:rPr>
                <w:sz w:val="28"/>
                <w:szCs w:val="28"/>
              </w:rPr>
              <w:t>и</w:t>
            </w:r>
            <w:r w:rsidRPr="00B45FE6">
              <w:rPr>
                <w:sz w:val="28"/>
                <w:szCs w:val="28"/>
              </w:rPr>
              <w:t xml:space="preserve">ального фонда обязательного медицинского страхования – </w:t>
            </w:r>
            <w:r w:rsidR="008E1D7B" w:rsidRPr="00B45FE6">
              <w:rPr>
                <w:sz w:val="28"/>
                <w:szCs w:val="28"/>
              </w:rPr>
              <w:t xml:space="preserve">104 718 738,40 </w:t>
            </w:r>
            <w:r w:rsidRPr="00B45FE6">
              <w:rPr>
                <w:sz w:val="28"/>
                <w:szCs w:val="28"/>
              </w:rPr>
              <w:t>тыс. рублей;</w:t>
            </w:r>
          </w:p>
          <w:p w14:paraId="05826A5F" w14:textId="1EDA57B4" w:rsidR="00D537BF" w:rsidRPr="00B45FE6" w:rsidRDefault="00D537BF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Фонда социального страхования Российской Федерации – </w:t>
            </w:r>
            <w:r w:rsidR="00B453EE" w:rsidRPr="00B45FE6">
              <w:rPr>
                <w:sz w:val="28"/>
                <w:szCs w:val="28"/>
              </w:rPr>
              <w:t>478 000,00</w:t>
            </w:r>
            <w:r w:rsidRPr="00B45FE6">
              <w:rPr>
                <w:sz w:val="28"/>
                <w:szCs w:val="28"/>
              </w:rPr>
              <w:t xml:space="preserve"> тыс. </w:t>
            </w:r>
            <w:r w:rsidR="009325DE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>рублей</w:t>
            </w:r>
            <w:r w:rsidR="005C6925" w:rsidRPr="00B45FE6">
              <w:rPr>
                <w:sz w:val="28"/>
                <w:szCs w:val="28"/>
              </w:rPr>
              <w:t>;</w:t>
            </w:r>
          </w:p>
          <w:p w14:paraId="3B143830" w14:textId="200142A1" w:rsidR="005C6925" w:rsidRPr="00B45FE6" w:rsidRDefault="00362A7C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иных </w:t>
            </w:r>
            <w:r w:rsidR="005C6925" w:rsidRPr="00B45FE6">
              <w:rPr>
                <w:sz w:val="28"/>
                <w:szCs w:val="28"/>
              </w:rPr>
              <w:t>внебюджетны</w:t>
            </w:r>
            <w:r w:rsidRPr="00B45FE6">
              <w:rPr>
                <w:sz w:val="28"/>
                <w:szCs w:val="28"/>
              </w:rPr>
              <w:t>х</w:t>
            </w:r>
            <w:r w:rsidR="005C6925" w:rsidRPr="00B45FE6">
              <w:rPr>
                <w:sz w:val="28"/>
                <w:szCs w:val="28"/>
              </w:rPr>
              <w:t xml:space="preserve"> источник</w:t>
            </w:r>
            <w:r w:rsidRPr="00B45FE6">
              <w:rPr>
                <w:sz w:val="28"/>
                <w:szCs w:val="28"/>
              </w:rPr>
              <w:t>ов</w:t>
            </w:r>
            <w:r w:rsidR="005C6925" w:rsidRPr="00B45FE6">
              <w:rPr>
                <w:sz w:val="28"/>
                <w:szCs w:val="28"/>
              </w:rPr>
              <w:t xml:space="preserve"> – 99,5 тыс. ру</w:t>
            </w:r>
            <w:r w:rsidR="008A4CE7" w:rsidRPr="00B45FE6">
              <w:rPr>
                <w:sz w:val="28"/>
                <w:szCs w:val="28"/>
              </w:rPr>
              <w:t>б</w:t>
            </w:r>
            <w:r w:rsidR="005C6925" w:rsidRPr="00B45FE6">
              <w:rPr>
                <w:sz w:val="28"/>
                <w:szCs w:val="28"/>
              </w:rPr>
              <w:t>лей»</w:t>
            </w:r>
            <w:r w:rsidR="00591591" w:rsidRPr="00B45FE6">
              <w:rPr>
                <w:sz w:val="28"/>
                <w:szCs w:val="28"/>
              </w:rPr>
              <w:t>.</w:t>
            </w:r>
          </w:p>
        </w:tc>
      </w:tr>
    </w:tbl>
    <w:p w14:paraId="75B5BE38" w14:textId="416064DA" w:rsidR="00ED0451" w:rsidRPr="00B45FE6" w:rsidRDefault="00ED0451" w:rsidP="00D37EE5">
      <w:pPr>
        <w:spacing w:line="372" w:lineRule="auto"/>
        <w:ind w:firstLine="709"/>
        <w:jc w:val="both"/>
        <w:rPr>
          <w:sz w:val="28"/>
          <w:szCs w:val="28"/>
        </w:rPr>
      </w:pPr>
    </w:p>
    <w:p w14:paraId="392F48E0" w14:textId="043957E5" w:rsidR="000C7366" w:rsidRDefault="00203776" w:rsidP="000C7366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0C7366" w:rsidRPr="00364191">
        <w:rPr>
          <w:sz w:val="28"/>
          <w:szCs w:val="28"/>
        </w:rPr>
        <w:t>аздел 2 «Приоритеты государственной политики в сфере реализ</w:t>
      </w:r>
      <w:r w:rsidR="000C7366" w:rsidRPr="00364191">
        <w:rPr>
          <w:sz w:val="28"/>
          <w:szCs w:val="28"/>
        </w:rPr>
        <w:t>а</w:t>
      </w:r>
      <w:r w:rsidR="000C7366" w:rsidRPr="00364191">
        <w:rPr>
          <w:sz w:val="28"/>
          <w:szCs w:val="28"/>
        </w:rPr>
        <w:t xml:space="preserve">ции </w:t>
      </w:r>
      <w:r w:rsidR="000C7366">
        <w:rPr>
          <w:sz w:val="28"/>
          <w:szCs w:val="28"/>
        </w:rPr>
        <w:t xml:space="preserve">Государственной </w:t>
      </w:r>
      <w:r w:rsidR="000C7366" w:rsidRPr="00364191">
        <w:rPr>
          <w:sz w:val="28"/>
          <w:szCs w:val="28"/>
        </w:rPr>
        <w:t>программы, цели, задачи, целевые показатели эффе</w:t>
      </w:r>
      <w:r w:rsidR="000C7366" w:rsidRPr="00364191">
        <w:rPr>
          <w:sz w:val="28"/>
          <w:szCs w:val="28"/>
        </w:rPr>
        <w:t>к</w:t>
      </w:r>
      <w:r w:rsidR="000C7366" w:rsidRPr="00364191">
        <w:rPr>
          <w:sz w:val="28"/>
          <w:szCs w:val="28"/>
        </w:rPr>
        <w:t xml:space="preserve">тивности реализации </w:t>
      </w:r>
      <w:r w:rsidR="000C7366">
        <w:rPr>
          <w:sz w:val="28"/>
          <w:szCs w:val="28"/>
        </w:rPr>
        <w:t xml:space="preserve">Государственной </w:t>
      </w:r>
      <w:r w:rsidR="000C7366" w:rsidRPr="00364191">
        <w:rPr>
          <w:sz w:val="28"/>
          <w:szCs w:val="28"/>
        </w:rPr>
        <w:t xml:space="preserve">программы, сроки реализации </w:t>
      </w:r>
      <w:r w:rsidR="000C7366">
        <w:rPr>
          <w:sz w:val="28"/>
          <w:szCs w:val="28"/>
        </w:rPr>
        <w:t>Гос</w:t>
      </w:r>
      <w:r w:rsidR="000C7366">
        <w:rPr>
          <w:sz w:val="28"/>
          <w:szCs w:val="28"/>
        </w:rPr>
        <w:t>у</w:t>
      </w:r>
      <w:r w:rsidR="000C7366">
        <w:rPr>
          <w:sz w:val="28"/>
          <w:szCs w:val="28"/>
        </w:rPr>
        <w:t xml:space="preserve">дарственной </w:t>
      </w:r>
      <w:r w:rsidR="000C7366" w:rsidRPr="00364191">
        <w:rPr>
          <w:sz w:val="28"/>
          <w:szCs w:val="28"/>
        </w:rPr>
        <w:t xml:space="preserve">программы» после </w:t>
      </w:r>
      <w:r w:rsidR="000C7366">
        <w:rPr>
          <w:sz w:val="28"/>
          <w:szCs w:val="28"/>
        </w:rPr>
        <w:t xml:space="preserve">абзаца </w:t>
      </w:r>
      <w:r w:rsidR="00061E63">
        <w:rPr>
          <w:sz w:val="28"/>
          <w:szCs w:val="28"/>
        </w:rPr>
        <w:t>«</w:t>
      </w:r>
      <w:r w:rsidR="008A017F" w:rsidRPr="008A017F">
        <w:rPr>
          <w:sz w:val="28"/>
          <w:szCs w:val="28"/>
        </w:rPr>
        <w:t>Указа Президента Российской Фед</w:t>
      </w:r>
      <w:r w:rsidR="008A017F" w:rsidRPr="008A017F">
        <w:rPr>
          <w:sz w:val="28"/>
          <w:szCs w:val="28"/>
        </w:rPr>
        <w:t>е</w:t>
      </w:r>
      <w:r w:rsidR="008A017F" w:rsidRPr="008A017F">
        <w:rPr>
          <w:sz w:val="28"/>
          <w:szCs w:val="28"/>
        </w:rPr>
        <w:t xml:space="preserve">рации от 07.05.2018 </w:t>
      </w:r>
      <w:r w:rsidR="001267A4">
        <w:rPr>
          <w:sz w:val="28"/>
          <w:szCs w:val="28"/>
        </w:rPr>
        <w:t>№</w:t>
      </w:r>
      <w:r w:rsidR="008A017F" w:rsidRPr="008A017F">
        <w:rPr>
          <w:sz w:val="28"/>
          <w:szCs w:val="28"/>
        </w:rPr>
        <w:t xml:space="preserve"> 204 </w:t>
      </w:r>
      <w:r w:rsidR="00061E63">
        <w:rPr>
          <w:sz w:val="28"/>
          <w:szCs w:val="28"/>
        </w:rPr>
        <w:t>«</w:t>
      </w:r>
      <w:r w:rsidR="008A017F" w:rsidRPr="008A017F">
        <w:rPr>
          <w:sz w:val="28"/>
          <w:szCs w:val="28"/>
        </w:rPr>
        <w:t xml:space="preserve">О национальных целях и стратегических задачах </w:t>
      </w:r>
      <w:r w:rsidR="008A017F" w:rsidRPr="008A017F">
        <w:rPr>
          <w:sz w:val="28"/>
          <w:szCs w:val="28"/>
        </w:rPr>
        <w:lastRenderedPageBreak/>
        <w:t>развития Российской Ф</w:t>
      </w:r>
      <w:r w:rsidR="00061E63">
        <w:rPr>
          <w:sz w:val="28"/>
          <w:szCs w:val="28"/>
        </w:rPr>
        <w:t>едерации на период до 2024 года»</w:t>
      </w:r>
      <w:proofErr w:type="gramStart"/>
      <w:r w:rsidR="008A017F" w:rsidRPr="008A017F">
        <w:rPr>
          <w:sz w:val="28"/>
          <w:szCs w:val="28"/>
        </w:rPr>
        <w:t>;</w:t>
      </w:r>
      <w:r w:rsidR="00061E63">
        <w:rPr>
          <w:sz w:val="28"/>
          <w:szCs w:val="28"/>
        </w:rPr>
        <w:t>»</w:t>
      </w:r>
      <w:proofErr w:type="gramEnd"/>
      <w:r w:rsidR="006B3D46">
        <w:rPr>
          <w:sz w:val="28"/>
          <w:szCs w:val="28"/>
        </w:rPr>
        <w:t xml:space="preserve"> </w:t>
      </w:r>
      <w:r w:rsidR="000C7366" w:rsidRPr="00364191">
        <w:rPr>
          <w:sz w:val="28"/>
          <w:szCs w:val="28"/>
        </w:rPr>
        <w:t xml:space="preserve">дополнить </w:t>
      </w:r>
      <w:r w:rsidR="000C7366">
        <w:rPr>
          <w:sz w:val="28"/>
          <w:szCs w:val="28"/>
        </w:rPr>
        <w:t>абз</w:t>
      </w:r>
      <w:r w:rsidR="000C7366">
        <w:rPr>
          <w:sz w:val="28"/>
          <w:szCs w:val="28"/>
        </w:rPr>
        <w:t>а</w:t>
      </w:r>
      <w:r w:rsidR="000C7366">
        <w:rPr>
          <w:sz w:val="28"/>
          <w:szCs w:val="28"/>
        </w:rPr>
        <w:t>цем</w:t>
      </w:r>
      <w:r w:rsidR="000C7366" w:rsidRPr="00364191">
        <w:rPr>
          <w:sz w:val="28"/>
          <w:szCs w:val="28"/>
        </w:rPr>
        <w:t xml:space="preserve"> следующего содержания:</w:t>
      </w:r>
    </w:p>
    <w:p w14:paraId="6546E764" w14:textId="79E43240" w:rsidR="000C7366" w:rsidRDefault="000C7366" w:rsidP="00D37EE5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4191">
        <w:rPr>
          <w:sz w:val="28"/>
          <w:szCs w:val="28"/>
        </w:rPr>
        <w:t>Указа Президента Российской Федерации</w:t>
      </w:r>
      <w:r>
        <w:rPr>
          <w:sz w:val="28"/>
          <w:szCs w:val="28"/>
        </w:rPr>
        <w:t xml:space="preserve"> от 21</w:t>
      </w:r>
      <w:r w:rsidRPr="00364191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364191">
        <w:rPr>
          <w:sz w:val="28"/>
          <w:szCs w:val="28"/>
        </w:rPr>
        <w:t xml:space="preserve"> № </w:t>
      </w:r>
      <w:r>
        <w:rPr>
          <w:sz w:val="28"/>
          <w:szCs w:val="28"/>
        </w:rPr>
        <w:t>474</w:t>
      </w:r>
      <w:r w:rsidRPr="00364191">
        <w:rPr>
          <w:sz w:val="28"/>
          <w:szCs w:val="28"/>
        </w:rPr>
        <w:t xml:space="preserve"> </w:t>
      </w:r>
      <w:r w:rsidR="00E01879">
        <w:rPr>
          <w:sz w:val="28"/>
          <w:szCs w:val="28"/>
        </w:rPr>
        <w:t xml:space="preserve">         </w:t>
      </w:r>
      <w:r w:rsidRPr="00364191">
        <w:rPr>
          <w:sz w:val="28"/>
          <w:szCs w:val="28"/>
        </w:rPr>
        <w:t>«</w:t>
      </w:r>
      <w:r w:rsidRPr="000C7366">
        <w:rPr>
          <w:sz w:val="28"/>
          <w:szCs w:val="28"/>
        </w:rPr>
        <w:t xml:space="preserve">О национальных целях развития Российской Федерации на период до </w:t>
      </w:r>
      <w:r w:rsidR="00E01879">
        <w:rPr>
          <w:sz w:val="28"/>
          <w:szCs w:val="28"/>
        </w:rPr>
        <w:t xml:space="preserve">    </w:t>
      </w:r>
      <w:r w:rsidRPr="000C7366">
        <w:rPr>
          <w:sz w:val="28"/>
          <w:szCs w:val="28"/>
        </w:rPr>
        <w:t>2030 года</w:t>
      </w:r>
      <w:r w:rsidRPr="00364191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;»</w:t>
      </w:r>
      <w:proofErr w:type="gramEnd"/>
      <w:r w:rsidRPr="00364191">
        <w:rPr>
          <w:sz w:val="28"/>
          <w:szCs w:val="28"/>
        </w:rPr>
        <w:t>.</w:t>
      </w:r>
    </w:p>
    <w:p w14:paraId="2C42EF21" w14:textId="30C06187" w:rsidR="00D537BF" w:rsidRPr="00B45FE6" w:rsidRDefault="00332168" w:rsidP="00D37EE5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7BF" w:rsidRPr="00B45FE6">
        <w:rPr>
          <w:sz w:val="28"/>
          <w:szCs w:val="28"/>
        </w:rPr>
        <w:t xml:space="preserve">. Раздел </w:t>
      </w:r>
      <w:r w:rsidR="00A34CAE" w:rsidRPr="00B45FE6">
        <w:rPr>
          <w:sz w:val="28"/>
          <w:szCs w:val="28"/>
        </w:rPr>
        <w:t>4</w:t>
      </w:r>
      <w:r w:rsidR="00D537BF" w:rsidRPr="00B45FE6">
        <w:rPr>
          <w:sz w:val="28"/>
          <w:szCs w:val="28"/>
        </w:rPr>
        <w:t xml:space="preserve"> «Ресурсное обеспечение Государственной программы» и</w:t>
      </w:r>
      <w:r w:rsidR="00D537BF" w:rsidRPr="00B45FE6">
        <w:rPr>
          <w:sz w:val="28"/>
          <w:szCs w:val="28"/>
        </w:rPr>
        <w:t>з</w:t>
      </w:r>
      <w:r w:rsidR="00D537BF" w:rsidRPr="00B45FE6">
        <w:rPr>
          <w:sz w:val="28"/>
          <w:szCs w:val="28"/>
        </w:rPr>
        <w:t>ложить в следующей редакции:</w:t>
      </w:r>
    </w:p>
    <w:p w14:paraId="0CC8473E" w14:textId="468C07AF" w:rsidR="00610986" w:rsidRDefault="00D537BF" w:rsidP="00125E77">
      <w:pPr>
        <w:ind w:firstLine="709"/>
        <w:jc w:val="both"/>
        <w:rPr>
          <w:rFonts w:eastAsia="Calibri"/>
          <w:b/>
          <w:sz w:val="28"/>
          <w:szCs w:val="28"/>
        </w:rPr>
      </w:pPr>
      <w:r w:rsidRPr="00B45FE6">
        <w:rPr>
          <w:rFonts w:eastAsia="Calibri"/>
          <w:b/>
          <w:sz w:val="28"/>
          <w:szCs w:val="28"/>
        </w:rPr>
        <w:t>«</w:t>
      </w:r>
      <w:r w:rsidR="00AF4A51" w:rsidRPr="00B45FE6">
        <w:rPr>
          <w:rFonts w:eastAsia="Calibri"/>
          <w:b/>
          <w:sz w:val="28"/>
          <w:szCs w:val="28"/>
        </w:rPr>
        <w:t xml:space="preserve">4. </w:t>
      </w:r>
      <w:r w:rsidR="00610986" w:rsidRPr="00B45FE6">
        <w:rPr>
          <w:rFonts w:eastAsia="Calibri"/>
          <w:b/>
          <w:sz w:val="28"/>
          <w:szCs w:val="28"/>
        </w:rPr>
        <w:t>Ресурсное обеспеч</w:t>
      </w:r>
      <w:r w:rsidR="00976642" w:rsidRPr="00B45FE6">
        <w:rPr>
          <w:rFonts w:eastAsia="Calibri"/>
          <w:b/>
          <w:sz w:val="28"/>
          <w:szCs w:val="28"/>
        </w:rPr>
        <w:t xml:space="preserve">ение </w:t>
      </w:r>
      <w:r w:rsidR="00371C0F" w:rsidRPr="00B45FE6">
        <w:rPr>
          <w:rFonts w:eastAsia="Calibri"/>
          <w:b/>
          <w:sz w:val="28"/>
          <w:szCs w:val="28"/>
        </w:rPr>
        <w:t>Г</w:t>
      </w:r>
      <w:r w:rsidR="00976642" w:rsidRPr="00B45FE6">
        <w:rPr>
          <w:rFonts w:eastAsia="Calibri"/>
          <w:b/>
          <w:sz w:val="28"/>
          <w:szCs w:val="28"/>
        </w:rPr>
        <w:t>осударственной программы</w:t>
      </w:r>
    </w:p>
    <w:p w14:paraId="42D05F93" w14:textId="77777777" w:rsidR="00125E77" w:rsidRPr="00B45FE6" w:rsidRDefault="00125E77" w:rsidP="00125E77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631E21D" w14:textId="0EF86A09" w:rsidR="006F58D8" w:rsidRPr="00B45FE6" w:rsidRDefault="005D4879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Финансовое</w:t>
      </w:r>
      <w:r w:rsidR="006F58D8" w:rsidRPr="00B45FE6">
        <w:rPr>
          <w:sz w:val="28"/>
          <w:szCs w:val="28"/>
        </w:rPr>
        <w:t xml:space="preserve"> обеспечение реализации Государственной программы осуществляется за счет средств федерального </w:t>
      </w:r>
      <w:r w:rsidR="00371C0F" w:rsidRPr="00B45FE6">
        <w:rPr>
          <w:sz w:val="28"/>
          <w:szCs w:val="28"/>
        </w:rPr>
        <w:t xml:space="preserve">и </w:t>
      </w:r>
      <w:r w:rsidR="006F58D8" w:rsidRPr="00B45FE6">
        <w:rPr>
          <w:sz w:val="28"/>
          <w:szCs w:val="28"/>
        </w:rPr>
        <w:t>областного бюджет</w:t>
      </w:r>
      <w:r w:rsidR="00371C0F" w:rsidRPr="00B45FE6">
        <w:rPr>
          <w:sz w:val="28"/>
          <w:szCs w:val="28"/>
        </w:rPr>
        <w:t>ов</w:t>
      </w:r>
      <w:r w:rsidR="006F58D8" w:rsidRPr="00B45FE6">
        <w:rPr>
          <w:sz w:val="28"/>
          <w:szCs w:val="28"/>
        </w:rPr>
        <w:t>, средств бюджета Кировского областного территориального фонда обязател</w:t>
      </w:r>
      <w:r w:rsidR="006F58D8" w:rsidRPr="00B45FE6">
        <w:rPr>
          <w:sz w:val="28"/>
          <w:szCs w:val="28"/>
        </w:rPr>
        <w:t>ь</w:t>
      </w:r>
      <w:r w:rsidR="006F58D8" w:rsidRPr="00B45FE6">
        <w:rPr>
          <w:sz w:val="28"/>
          <w:szCs w:val="28"/>
        </w:rPr>
        <w:t>ного медицинского страхования (далее –</w:t>
      </w:r>
      <w:r w:rsidR="00F3302B" w:rsidRPr="00B45FE6">
        <w:rPr>
          <w:sz w:val="28"/>
          <w:szCs w:val="28"/>
        </w:rPr>
        <w:t xml:space="preserve"> </w:t>
      </w:r>
      <w:r w:rsidR="006F58D8" w:rsidRPr="00B45FE6">
        <w:rPr>
          <w:sz w:val="28"/>
          <w:szCs w:val="28"/>
        </w:rPr>
        <w:t xml:space="preserve">КОТФОМС) </w:t>
      </w:r>
      <w:r w:rsidRPr="00B45FE6">
        <w:rPr>
          <w:sz w:val="28"/>
          <w:szCs w:val="28"/>
        </w:rPr>
        <w:t>в рамках финансир</w:t>
      </w:r>
      <w:r w:rsidRPr="00B45FE6">
        <w:rPr>
          <w:sz w:val="28"/>
          <w:szCs w:val="28"/>
        </w:rPr>
        <w:t>о</w:t>
      </w:r>
      <w:r w:rsidRPr="00B45FE6">
        <w:rPr>
          <w:sz w:val="28"/>
          <w:szCs w:val="28"/>
        </w:rPr>
        <w:t xml:space="preserve">вания </w:t>
      </w:r>
      <w:r w:rsidR="006F58D8" w:rsidRPr="00B45FE6">
        <w:rPr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на территории Ки</w:t>
      </w:r>
      <w:r w:rsidR="003D32D5" w:rsidRPr="00B45FE6">
        <w:rPr>
          <w:sz w:val="28"/>
          <w:szCs w:val="28"/>
        </w:rPr>
        <w:t>ровской обл</w:t>
      </w:r>
      <w:r w:rsidR="003D32D5" w:rsidRPr="00B45FE6">
        <w:rPr>
          <w:sz w:val="28"/>
          <w:szCs w:val="28"/>
        </w:rPr>
        <w:t>а</w:t>
      </w:r>
      <w:r w:rsidR="003D32D5" w:rsidRPr="00B45FE6">
        <w:rPr>
          <w:sz w:val="28"/>
          <w:szCs w:val="28"/>
        </w:rPr>
        <w:t xml:space="preserve">сти, средств </w:t>
      </w:r>
      <w:r w:rsidR="00371C0F" w:rsidRPr="00B45FE6">
        <w:rPr>
          <w:sz w:val="28"/>
          <w:szCs w:val="28"/>
        </w:rPr>
        <w:t>Ф</w:t>
      </w:r>
      <w:r w:rsidR="003D32D5" w:rsidRPr="00B45FE6">
        <w:rPr>
          <w:sz w:val="28"/>
          <w:szCs w:val="28"/>
        </w:rPr>
        <w:t>онда социального страхования Российской Федерации</w:t>
      </w:r>
      <w:r w:rsidR="00F3302B" w:rsidRPr="00B45FE6">
        <w:rPr>
          <w:sz w:val="28"/>
          <w:szCs w:val="28"/>
        </w:rPr>
        <w:t xml:space="preserve"> (далее – ФСС)</w:t>
      </w:r>
      <w:r w:rsidR="00FC30ED" w:rsidRPr="00B45FE6">
        <w:rPr>
          <w:sz w:val="28"/>
          <w:szCs w:val="28"/>
        </w:rPr>
        <w:t xml:space="preserve">, средств </w:t>
      </w:r>
      <w:r w:rsidR="00FF0889" w:rsidRPr="00B45FE6">
        <w:rPr>
          <w:sz w:val="28"/>
          <w:szCs w:val="28"/>
        </w:rPr>
        <w:t xml:space="preserve">иных </w:t>
      </w:r>
      <w:r w:rsidR="00FC30ED" w:rsidRPr="00B45FE6">
        <w:rPr>
          <w:sz w:val="28"/>
          <w:szCs w:val="28"/>
        </w:rPr>
        <w:t>внебюджетных источников</w:t>
      </w:r>
      <w:r w:rsidR="003D32D5" w:rsidRPr="00B45FE6">
        <w:rPr>
          <w:sz w:val="28"/>
          <w:szCs w:val="28"/>
        </w:rPr>
        <w:t>.</w:t>
      </w:r>
    </w:p>
    <w:p w14:paraId="12BC2291" w14:textId="17C9E766" w:rsidR="0094096E" w:rsidRPr="00EB23FB" w:rsidRDefault="007D0953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Общий объем финансового обеспечения Государственной программы </w:t>
      </w:r>
      <w:r w:rsidR="00127141" w:rsidRPr="00B45FE6">
        <w:rPr>
          <w:sz w:val="28"/>
          <w:szCs w:val="28"/>
        </w:rPr>
        <w:t>–</w:t>
      </w:r>
      <w:r w:rsidRPr="00B45FE6">
        <w:rPr>
          <w:sz w:val="28"/>
          <w:szCs w:val="28"/>
        </w:rPr>
        <w:t xml:space="preserve"> </w:t>
      </w:r>
      <w:r w:rsidR="00C10E38" w:rsidRPr="00EB23FB">
        <w:rPr>
          <w:sz w:val="28"/>
          <w:szCs w:val="28"/>
        </w:rPr>
        <w:t>133</w:t>
      </w:r>
      <w:r w:rsidR="00252DFB" w:rsidRPr="00EB23FB">
        <w:rPr>
          <w:sz w:val="28"/>
          <w:szCs w:val="28"/>
        </w:rPr>
        <w:t> 677 400,48</w:t>
      </w:r>
      <w:r w:rsidR="00C10E38" w:rsidRPr="00EB23FB">
        <w:rPr>
          <w:sz w:val="28"/>
          <w:szCs w:val="28"/>
        </w:rPr>
        <w:t xml:space="preserve"> </w:t>
      </w:r>
      <w:r w:rsidRPr="00EB23FB">
        <w:rPr>
          <w:sz w:val="28"/>
          <w:szCs w:val="28"/>
        </w:rPr>
        <w:t xml:space="preserve">тыс. рублей, </w:t>
      </w:r>
      <w:r w:rsidR="00F3302B" w:rsidRPr="00EB23FB">
        <w:rPr>
          <w:sz w:val="28"/>
          <w:szCs w:val="28"/>
        </w:rPr>
        <w:t>в том числе</w:t>
      </w:r>
      <w:r w:rsidRPr="00EB23FB">
        <w:rPr>
          <w:sz w:val="28"/>
          <w:szCs w:val="28"/>
        </w:rPr>
        <w:t>:</w:t>
      </w:r>
    </w:p>
    <w:p w14:paraId="5686D8B6" w14:textId="6791B547" w:rsidR="0094096E" w:rsidRPr="00EB23FB" w:rsidRDefault="007D0953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EB23FB">
        <w:rPr>
          <w:sz w:val="28"/>
          <w:szCs w:val="28"/>
        </w:rPr>
        <w:t xml:space="preserve">средства федерального бюджета – </w:t>
      </w:r>
      <w:r w:rsidR="00252DFB" w:rsidRPr="00EB23FB">
        <w:rPr>
          <w:sz w:val="28"/>
          <w:szCs w:val="28"/>
        </w:rPr>
        <w:t>13 725 736,81</w:t>
      </w:r>
      <w:r w:rsidR="00DF015C" w:rsidRPr="00EB23FB">
        <w:rPr>
          <w:sz w:val="28"/>
          <w:szCs w:val="28"/>
        </w:rPr>
        <w:t xml:space="preserve"> </w:t>
      </w:r>
      <w:r w:rsidRPr="00EB23FB">
        <w:rPr>
          <w:sz w:val="28"/>
          <w:szCs w:val="28"/>
        </w:rPr>
        <w:t>тыс. рублей;</w:t>
      </w:r>
    </w:p>
    <w:p w14:paraId="0E349543" w14:textId="092D0618" w:rsidR="007D0953" w:rsidRPr="00EB23FB" w:rsidRDefault="007D0953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EB23FB">
        <w:rPr>
          <w:sz w:val="28"/>
          <w:szCs w:val="28"/>
        </w:rPr>
        <w:t xml:space="preserve">средства областного бюджета – </w:t>
      </w:r>
      <w:r w:rsidR="00DF015C" w:rsidRPr="00EB23FB">
        <w:rPr>
          <w:sz w:val="28"/>
          <w:szCs w:val="28"/>
        </w:rPr>
        <w:t>14</w:t>
      </w:r>
      <w:r w:rsidR="00252DFB" w:rsidRPr="00EB23FB">
        <w:rPr>
          <w:sz w:val="28"/>
          <w:szCs w:val="28"/>
        </w:rPr>
        <w:t> 754 825,77</w:t>
      </w:r>
      <w:r w:rsidR="00DF015C" w:rsidRPr="00EB23FB">
        <w:rPr>
          <w:sz w:val="28"/>
          <w:szCs w:val="28"/>
        </w:rPr>
        <w:t xml:space="preserve"> </w:t>
      </w:r>
      <w:r w:rsidRPr="00EB23FB">
        <w:rPr>
          <w:sz w:val="28"/>
          <w:szCs w:val="28"/>
        </w:rPr>
        <w:t>тыс. рублей;</w:t>
      </w:r>
    </w:p>
    <w:p w14:paraId="124EE856" w14:textId="431ED046" w:rsidR="007D0953" w:rsidRPr="00B45FE6" w:rsidRDefault="007D0953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EB23FB">
        <w:rPr>
          <w:sz w:val="28"/>
          <w:szCs w:val="28"/>
        </w:rPr>
        <w:t>средства КОТФО</w:t>
      </w:r>
      <w:r w:rsidR="00E513F0" w:rsidRPr="00EB23FB">
        <w:rPr>
          <w:sz w:val="28"/>
          <w:szCs w:val="28"/>
        </w:rPr>
        <w:t xml:space="preserve">МС – </w:t>
      </w:r>
      <w:r w:rsidR="00DF015C" w:rsidRPr="00EB23FB">
        <w:rPr>
          <w:sz w:val="28"/>
          <w:szCs w:val="28"/>
        </w:rPr>
        <w:t xml:space="preserve">104 718 738,40 </w:t>
      </w:r>
      <w:r w:rsidR="00E513F0" w:rsidRPr="00EB23FB">
        <w:rPr>
          <w:sz w:val="28"/>
          <w:szCs w:val="28"/>
        </w:rPr>
        <w:t>тыс. рублей;</w:t>
      </w:r>
    </w:p>
    <w:p w14:paraId="7833D92C" w14:textId="238EB4C3" w:rsidR="00E513F0" w:rsidRPr="00B45FE6" w:rsidRDefault="00E513F0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</w:t>
      </w:r>
      <w:r w:rsidR="005D7D8E">
        <w:rPr>
          <w:sz w:val="28"/>
          <w:szCs w:val="28"/>
        </w:rPr>
        <w:t xml:space="preserve">ФСС </w:t>
      </w:r>
      <w:r w:rsidR="00C10E38" w:rsidRPr="00B45FE6">
        <w:rPr>
          <w:sz w:val="28"/>
          <w:szCs w:val="28"/>
        </w:rPr>
        <w:t xml:space="preserve">– 478 000,00 </w:t>
      </w:r>
      <w:r w:rsidR="005E475A" w:rsidRPr="00B45FE6">
        <w:rPr>
          <w:sz w:val="28"/>
          <w:szCs w:val="28"/>
        </w:rPr>
        <w:t>тыс. рублей</w:t>
      </w:r>
      <w:r w:rsidR="00D144E0" w:rsidRPr="00B45FE6">
        <w:rPr>
          <w:sz w:val="28"/>
          <w:szCs w:val="28"/>
        </w:rPr>
        <w:t>;</w:t>
      </w:r>
    </w:p>
    <w:p w14:paraId="79EDB124" w14:textId="7D99EC49" w:rsidR="005E475A" w:rsidRPr="00B45FE6" w:rsidRDefault="00FF0889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</w:t>
      </w:r>
      <w:r w:rsidR="00362A7C" w:rsidRPr="00B45FE6">
        <w:rPr>
          <w:sz w:val="28"/>
          <w:szCs w:val="28"/>
        </w:rPr>
        <w:t>ины</w:t>
      </w:r>
      <w:r w:rsidRPr="00B45FE6">
        <w:rPr>
          <w:sz w:val="28"/>
          <w:szCs w:val="28"/>
        </w:rPr>
        <w:t>х</w:t>
      </w:r>
      <w:r w:rsidR="00362A7C" w:rsidRPr="00B45FE6">
        <w:rPr>
          <w:sz w:val="28"/>
          <w:szCs w:val="28"/>
        </w:rPr>
        <w:t xml:space="preserve"> </w:t>
      </w:r>
      <w:r w:rsidR="005E475A" w:rsidRPr="00B45FE6">
        <w:rPr>
          <w:sz w:val="28"/>
          <w:szCs w:val="28"/>
        </w:rPr>
        <w:t>внебюджетны</w:t>
      </w:r>
      <w:r w:rsidRPr="00B45FE6">
        <w:rPr>
          <w:sz w:val="28"/>
          <w:szCs w:val="28"/>
        </w:rPr>
        <w:t>х</w:t>
      </w:r>
      <w:r w:rsidR="005E475A" w:rsidRPr="00B45FE6">
        <w:rPr>
          <w:sz w:val="28"/>
          <w:szCs w:val="28"/>
        </w:rPr>
        <w:t xml:space="preserve"> источник</w:t>
      </w:r>
      <w:r w:rsidRPr="00B45FE6">
        <w:rPr>
          <w:sz w:val="28"/>
          <w:szCs w:val="28"/>
        </w:rPr>
        <w:t>ов</w:t>
      </w:r>
      <w:r w:rsidR="005E475A" w:rsidRPr="00B45FE6">
        <w:rPr>
          <w:sz w:val="28"/>
          <w:szCs w:val="28"/>
        </w:rPr>
        <w:t xml:space="preserve"> – 99,5</w:t>
      </w:r>
      <w:r w:rsidR="00AD034B" w:rsidRPr="00B45FE6">
        <w:rPr>
          <w:sz w:val="28"/>
          <w:szCs w:val="28"/>
        </w:rPr>
        <w:t>0</w:t>
      </w:r>
      <w:r w:rsidR="005E475A" w:rsidRPr="00B45FE6">
        <w:rPr>
          <w:sz w:val="28"/>
          <w:szCs w:val="28"/>
        </w:rPr>
        <w:t xml:space="preserve"> тыс. ру</w:t>
      </w:r>
      <w:r w:rsidR="008A4CE7" w:rsidRPr="00B45FE6">
        <w:rPr>
          <w:sz w:val="28"/>
          <w:szCs w:val="28"/>
        </w:rPr>
        <w:t>б</w:t>
      </w:r>
      <w:r w:rsidR="005E475A" w:rsidRPr="00B45FE6">
        <w:rPr>
          <w:sz w:val="28"/>
          <w:szCs w:val="28"/>
        </w:rPr>
        <w:t>лей.</w:t>
      </w:r>
    </w:p>
    <w:p w14:paraId="781F5415" w14:textId="2EB19E80" w:rsidR="006F58D8" w:rsidRPr="00B45FE6" w:rsidRDefault="006F58D8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</w:t>
      </w:r>
      <w:r w:rsidR="00371C0F" w:rsidRPr="00B45FE6">
        <w:rPr>
          <w:sz w:val="28"/>
          <w:szCs w:val="28"/>
        </w:rPr>
        <w:t>ф</w:t>
      </w:r>
      <w:r w:rsidRPr="00B45FE6">
        <w:rPr>
          <w:sz w:val="28"/>
          <w:szCs w:val="28"/>
        </w:rPr>
        <w:t>едерального бюджета на реализацию Государственной пр</w:t>
      </w:r>
      <w:r w:rsidRPr="00B45FE6">
        <w:rPr>
          <w:sz w:val="28"/>
          <w:szCs w:val="28"/>
        </w:rPr>
        <w:t>о</w:t>
      </w:r>
      <w:r w:rsidRPr="00B45FE6">
        <w:rPr>
          <w:sz w:val="28"/>
          <w:szCs w:val="28"/>
        </w:rPr>
        <w:t xml:space="preserve">граммы </w:t>
      </w:r>
      <w:r w:rsidR="00B77A2F" w:rsidRPr="00B45FE6">
        <w:rPr>
          <w:sz w:val="28"/>
          <w:szCs w:val="28"/>
        </w:rPr>
        <w:t>выделяют</w:t>
      </w:r>
      <w:r w:rsidRPr="00B45FE6">
        <w:rPr>
          <w:sz w:val="28"/>
          <w:szCs w:val="28"/>
        </w:rPr>
        <w:t>ся в рамках государственн</w:t>
      </w:r>
      <w:r w:rsidR="002D0AC4" w:rsidRPr="00B45FE6">
        <w:rPr>
          <w:sz w:val="28"/>
          <w:szCs w:val="28"/>
        </w:rPr>
        <w:t>ых</w:t>
      </w:r>
      <w:r w:rsidRPr="00B45FE6">
        <w:rPr>
          <w:sz w:val="28"/>
          <w:szCs w:val="28"/>
        </w:rPr>
        <w:t xml:space="preserve"> программ Российской Фед</w:t>
      </w:r>
      <w:r w:rsidRPr="00B45FE6">
        <w:rPr>
          <w:sz w:val="28"/>
          <w:szCs w:val="28"/>
        </w:rPr>
        <w:t>е</w:t>
      </w:r>
      <w:r w:rsidRPr="00B45FE6">
        <w:rPr>
          <w:sz w:val="28"/>
          <w:szCs w:val="28"/>
        </w:rPr>
        <w:t>р</w:t>
      </w:r>
      <w:r w:rsidR="002D0AC4" w:rsidRPr="00B45FE6">
        <w:rPr>
          <w:sz w:val="28"/>
          <w:szCs w:val="28"/>
        </w:rPr>
        <w:t>ации «Развитие здравоохранения» и «Развитие федеративных отношений и создание условий для эффективного и ответственного управления реги</w:t>
      </w:r>
      <w:r w:rsidR="002D0AC4" w:rsidRPr="00B45FE6">
        <w:rPr>
          <w:sz w:val="28"/>
          <w:szCs w:val="28"/>
        </w:rPr>
        <w:t>о</w:t>
      </w:r>
      <w:r w:rsidR="002D0AC4" w:rsidRPr="00B45FE6">
        <w:rPr>
          <w:sz w:val="28"/>
          <w:szCs w:val="28"/>
        </w:rPr>
        <w:t>нальн</w:t>
      </w:r>
      <w:r w:rsidR="00057F12" w:rsidRPr="00B45FE6">
        <w:rPr>
          <w:sz w:val="28"/>
          <w:szCs w:val="28"/>
        </w:rPr>
        <w:t>ыми и муниципальными финансами»</w:t>
      </w:r>
      <w:r w:rsidRPr="00B45FE6">
        <w:rPr>
          <w:sz w:val="28"/>
          <w:szCs w:val="28"/>
        </w:rPr>
        <w:t>.</w:t>
      </w:r>
    </w:p>
    <w:p w14:paraId="64E9A76E" w14:textId="77777777" w:rsidR="006F58D8" w:rsidRPr="00B45FE6" w:rsidRDefault="006F58D8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lastRenderedPageBreak/>
        <w:t>Объем ежегодных расходов, связанных с финансовым обеспечением Государственной программы за счет средств областного бюджета, устана</w:t>
      </w:r>
      <w:r w:rsidRPr="00B45FE6">
        <w:rPr>
          <w:sz w:val="28"/>
          <w:szCs w:val="28"/>
        </w:rPr>
        <w:t>в</w:t>
      </w:r>
      <w:r w:rsidRPr="00B45FE6">
        <w:rPr>
          <w:sz w:val="28"/>
          <w:szCs w:val="28"/>
        </w:rPr>
        <w:t xml:space="preserve">ливается законом Кировской области об областном бюджете на очередной финансовый год и </w:t>
      </w:r>
      <w:r w:rsidR="00371C0F" w:rsidRPr="00B45FE6">
        <w:rPr>
          <w:sz w:val="28"/>
          <w:szCs w:val="28"/>
        </w:rPr>
        <w:t xml:space="preserve">на </w:t>
      </w:r>
      <w:r w:rsidRPr="00B45FE6">
        <w:rPr>
          <w:sz w:val="28"/>
          <w:szCs w:val="28"/>
        </w:rPr>
        <w:t>плановый период.</w:t>
      </w:r>
    </w:p>
    <w:p w14:paraId="72C92643" w14:textId="1D5BEBB4" w:rsidR="006F58D8" w:rsidRPr="00B45FE6" w:rsidRDefault="006F58D8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В объем финансового обеспечения Государственной программы за счет средств КОТФОМС включены межбюджетные трансферты из областного бюджета на финансовое обеспечение </w:t>
      </w:r>
      <w:r w:rsidR="002A61DA" w:rsidRPr="002A61DA">
        <w:rPr>
          <w:sz w:val="28"/>
          <w:szCs w:val="28"/>
        </w:rPr>
        <w:t>дополнительных видов и условий ок</w:t>
      </w:r>
      <w:r w:rsidR="002A61DA" w:rsidRPr="002A61DA">
        <w:rPr>
          <w:sz w:val="28"/>
          <w:szCs w:val="28"/>
        </w:rPr>
        <w:t>а</w:t>
      </w:r>
      <w:r w:rsidR="002A61DA" w:rsidRPr="002A61DA">
        <w:rPr>
          <w:sz w:val="28"/>
          <w:szCs w:val="28"/>
        </w:rPr>
        <w:t>зания медицинской помощи, не установленных базовой программой обяз</w:t>
      </w:r>
      <w:r w:rsidR="002A61DA" w:rsidRPr="002A61DA">
        <w:rPr>
          <w:sz w:val="28"/>
          <w:szCs w:val="28"/>
        </w:rPr>
        <w:t>а</w:t>
      </w:r>
      <w:r w:rsidR="002A61DA" w:rsidRPr="002A61DA">
        <w:rPr>
          <w:sz w:val="28"/>
          <w:szCs w:val="28"/>
        </w:rPr>
        <w:t>тельного медицинско</w:t>
      </w:r>
      <w:r w:rsidR="002A61DA">
        <w:rPr>
          <w:sz w:val="28"/>
          <w:szCs w:val="28"/>
        </w:rPr>
        <w:t xml:space="preserve">го страхования, а также </w:t>
      </w:r>
      <w:r w:rsidR="002A61DA" w:rsidRPr="002A61DA">
        <w:rPr>
          <w:sz w:val="28"/>
          <w:szCs w:val="28"/>
        </w:rPr>
        <w:t>бюджетны</w:t>
      </w:r>
      <w:r w:rsidR="002A61DA">
        <w:rPr>
          <w:sz w:val="28"/>
          <w:szCs w:val="28"/>
        </w:rPr>
        <w:t>е</w:t>
      </w:r>
      <w:r w:rsidR="002A61DA" w:rsidRPr="002A61DA">
        <w:rPr>
          <w:sz w:val="28"/>
          <w:szCs w:val="28"/>
        </w:rPr>
        <w:t xml:space="preserve"> ассигновани</w:t>
      </w:r>
      <w:r w:rsidR="002A61DA">
        <w:rPr>
          <w:sz w:val="28"/>
          <w:szCs w:val="28"/>
        </w:rPr>
        <w:t>я</w:t>
      </w:r>
      <w:r w:rsidR="002A61DA" w:rsidRPr="002A61DA">
        <w:rPr>
          <w:sz w:val="28"/>
          <w:szCs w:val="28"/>
        </w:rPr>
        <w:t xml:space="preserve"> на обязательное медицинское страхование неработающего населения</w:t>
      </w:r>
      <w:r w:rsidRPr="00B45FE6">
        <w:rPr>
          <w:sz w:val="28"/>
          <w:szCs w:val="28"/>
        </w:rPr>
        <w:t>.</w:t>
      </w:r>
      <w:r w:rsidR="00B34BC1" w:rsidRPr="00B45FE6">
        <w:rPr>
          <w:sz w:val="28"/>
          <w:szCs w:val="28"/>
        </w:rPr>
        <w:t xml:space="preserve"> </w:t>
      </w:r>
      <w:r w:rsidRPr="00B45FE6">
        <w:rPr>
          <w:sz w:val="28"/>
          <w:szCs w:val="28"/>
        </w:rPr>
        <w:t>Объем ежегодных расходов, связанных с предоставлением межбюджетных тран</w:t>
      </w:r>
      <w:r w:rsidRPr="00B45FE6">
        <w:rPr>
          <w:sz w:val="28"/>
          <w:szCs w:val="28"/>
        </w:rPr>
        <w:t>с</w:t>
      </w:r>
      <w:r w:rsidRPr="00B45FE6">
        <w:rPr>
          <w:sz w:val="28"/>
          <w:szCs w:val="28"/>
        </w:rPr>
        <w:t>фертов за счет средств областного бюджета, устанавливается законом Киро</w:t>
      </w:r>
      <w:r w:rsidRPr="00B45FE6">
        <w:rPr>
          <w:sz w:val="28"/>
          <w:szCs w:val="28"/>
        </w:rPr>
        <w:t>в</w:t>
      </w:r>
      <w:r w:rsidRPr="00B45FE6">
        <w:rPr>
          <w:sz w:val="28"/>
          <w:szCs w:val="28"/>
        </w:rPr>
        <w:t xml:space="preserve">ской области об областном бюджете на очередной финансовый год и </w:t>
      </w:r>
      <w:r w:rsidR="00371C0F" w:rsidRPr="00B45FE6">
        <w:rPr>
          <w:sz w:val="28"/>
          <w:szCs w:val="28"/>
        </w:rPr>
        <w:t xml:space="preserve">на </w:t>
      </w:r>
      <w:r w:rsidRPr="00B45FE6">
        <w:rPr>
          <w:sz w:val="28"/>
          <w:szCs w:val="28"/>
        </w:rPr>
        <w:t>пл</w:t>
      </w:r>
      <w:r w:rsidRPr="00B45FE6">
        <w:rPr>
          <w:sz w:val="28"/>
          <w:szCs w:val="28"/>
        </w:rPr>
        <w:t>а</w:t>
      </w:r>
      <w:r w:rsidRPr="00B45FE6">
        <w:rPr>
          <w:sz w:val="28"/>
          <w:szCs w:val="28"/>
        </w:rPr>
        <w:t>новый период.</w:t>
      </w:r>
    </w:p>
    <w:p w14:paraId="29CDC97C" w14:textId="5E64AD6E" w:rsidR="00F21752" w:rsidRPr="00B45FE6" w:rsidRDefault="00371C0F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Ф</w:t>
      </w:r>
      <w:r w:rsidR="00F21752" w:rsidRPr="00B45FE6">
        <w:rPr>
          <w:sz w:val="28"/>
          <w:szCs w:val="28"/>
        </w:rPr>
        <w:t>инансово</w:t>
      </w:r>
      <w:r w:rsidRPr="00B45FE6">
        <w:rPr>
          <w:sz w:val="28"/>
          <w:szCs w:val="28"/>
        </w:rPr>
        <w:t>е</w:t>
      </w:r>
      <w:r w:rsidR="00F21752" w:rsidRPr="00B45FE6">
        <w:rPr>
          <w:sz w:val="28"/>
          <w:szCs w:val="28"/>
        </w:rPr>
        <w:t xml:space="preserve"> обеспечени</w:t>
      </w:r>
      <w:r w:rsidRPr="00B45FE6">
        <w:rPr>
          <w:sz w:val="28"/>
          <w:szCs w:val="28"/>
        </w:rPr>
        <w:t>е</w:t>
      </w:r>
      <w:r w:rsidR="005C03CB" w:rsidRPr="00B45FE6">
        <w:rPr>
          <w:sz w:val="28"/>
          <w:szCs w:val="28"/>
        </w:rPr>
        <w:t xml:space="preserve"> Государственной программы</w:t>
      </w:r>
      <w:r w:rsidR="00F21752" w:rsidRPr="00B45FE6">
        <w:rPr>
          <w:sz w:val="28"/>
          <w:szCs w:val="28"/>
        </w:rPr>
        <w:t xml:space="preserve"> за счет </w:t>
      </w:r>
      <w:r w:rsidR="006065A6" w:rsidRPr="00B45FE6">
        <w:rPr>
          <w:sz w:val="28"/>
          <w:szCs w:val="28"/>
        </w:rPr>
        <w:t xml:space="preserve">средств </w:t>
      </w:r>
      <w:r w:rsidR="00521654" w:rsidRPr="00B45FE6">
        <w:rPr>
          <w:sz w:val="28"/>
          <w:szCs w:val="28"/>
        </w:rPr>
        <w:t>ФСС</w:t>
      </w:r>
      <w:r w:rsidR="006065A6" w:rsidRPr="00B45FE6">
        <w:rPr>
          <w:sz w:val="28"/>
          <w:szCs w:val="28"/>
        </w:rPr>
        <w:t xml:space="preserve"> </w:t>
      </w:r>
      <w:r w:rsidRPr="00B45FE6">
        <w:rPr>
          <w:sz w:val="28"/>
          <w:szCs w:val="28"/>
        </w:rPr>
        <w:t>осуществляется</w:t>
      </w:r>
      <w:r w:rsidR="00315B03" w:rsidRPr="00B45FE6">
        <w:rPr>
          <w:sz w:val="28"/>
          <w:szCs w:val="28"/>
        </w:rPr>
        <w:t xml:space="preserve"> </w:t>
      </w:r>
      <w:r w:rsidR="005C03CB" w:rsidRPr="00B45FE6">
        <w:rPr>
          <w:sz w:val="28"/>
          <w:szCs w:val="28"/>
        </w:rPr>
        <w:t>путем реализации</w:t>
      </w:r>
      <w:r w:rsidR="00F21752" w:rsidRPr="00B45FE6">
        <w:rPr>
          <w:sz w:val="28"/>
          <w:szCs w:val="28"/>
        </w:rPr>
        <w:t xml:space="preserve"> родовых сертификатов</w:t>
      </w:r>
      <w:r w:rsidRPr="00B45FE6">
        <w:rPr>
          <w:sz w:val="28"/>
          <w:szCs w:val="28"/>
        </w:rPr>
        <w:t xml:space="preserve">. </w:t>
      </w:r>
      <w:r w:rsidR="00E46BBD" w:rsidRPr="00B45FE6">
        <w:rPr>
          <w:sz w:val="28"/>
          <w:szCs w:val="28"/>
        </w:rPr>
        <w:t>С</w:t>
      </w:r>
      <w:r w:rsidRPr="00B45FE6">
        <w:rPr>
          <w:sz w:val="28"/>
          <w:szCs w:val="28"/>
        </w:rPr>
        <w:t>редства</w:t>
      </w:r>
      <w:r w:rsidR="00E46BBD" w:rsidRPr="00B45FE6">
        <w:rPr>
          <w:sz w:val="28"/>
          <w:szCs w:val="28"/>
        </w:rPr>
        <w:t xml:space="preserve"> р</w:t>
      </w:r>
      <w:r w:rsidR="00E46BBD" w:rsidRPr="00B45FE6">
        <w:rPr>
          <w:sz w:val="28"/>
          <w:szCs w:val="28"/>
        </w:rPr>
        <w:t>о</w:t>
      </w:r>
      <w:r w:rsidR="00E46BBD" w:rsidRPr="00B45FE6">
        <w:rPr>
          <w:sz w:val="28"/>
          <w:szCs w:val="28"/>
        </w:rPr>
        <w:t>довых сертификатов</w:t>
      </w:r>
      <w:r w:rsidR="00315B03" w:rsidRPr="00B45FE6">
        <w:rPr>
          <w:sz w:val="28"/>
          <w:szCs w:val="28"/>
        </w:rPr>
        <w:t xml:space="preserve"> направля</w:t>
      </w:r>
      <w:r w:rsidRPr="00B45FE6">
        <w:rPr>
          <w:sz w:val="28"/>
          <w:szCs w:val="28"/>
        </w:rPr>
        <w:t>ю</w:t>
      </w:r>
      <w:r w:rsidR="00315B03" w:rsidRPr="00B45FE6">
        <w:rPr>
          <w:sz w:val="28"/>
          <w:szCs w:val="28"/>
        </w:rPr>
        <w:t xml:space="preserve">тся на оплату труда медицинских работников и </w:t>
      </w:r>
      <w:r w:rsidR="00FE7E9F" w:rsidRPr="00B45FE6">
        <w:rPr>
          <w:sz w:val="28"/>
          <w:szCs w:val="28"/>
        </w:rPr>
        <w:t xml:space="preserve">на </w:t>
      </w:r>
      <w:r w:rsidR="00315B03" w:rsidRPr="00B45FE6">
        <w:rPr>
          <w:sz w:val="28"/>
          <w:szCs w:val="28"/>
        </w:rPr>
        <w:t>приобретение медицинских изделий для оказания медицинской помощи женщинам в период беременности, родов и послеродов</w:t>
      </w:r>
      <w:r w:rsidR="00132E4F" w:rsidRPr="00B45FE6">
        <w:rPr>
          <w:sz w:val="28"/>
          <w:szCs w:val="28"/>
        </w:rPr>
        <w:t>ой</w:t>
      </w:r>
      <w:r w:rsidR="00315B03" w:rsidRPr="00B45FE6">
        <w:rPr>
          <w:sz w:val="28"/>
          <w:szCs w:val="28"/>
        </w:rPr>
        <w:t xml:space="preserve"> период.</w:t>
      </w:r>
    </w:p>
    <w:p w14:paraId="206CC01F" w14:textId="59D85CED" w:rsidR="00CE2CBE" w:rsidRPr="00B45FE6" w:rsidRDefault="00CE2CBE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Финансовое обеспечение Государственной программы за счет</w:t>
      </w:r>
      <w:r w:rsidR="00DE168E" w:rsidRPr="00B45FE6">
        <w:rPr>
          <w:sz w:val="28"/>
          <w:szCs w:val="28"/>
        </w:rPr>
        <w:t xml:space="preserve"> средств</w:t>
      </w:r>
      <w:r w:rsidRPr="00B45FE6">
        <w:rPr>
          <w:sz w:val="28"/>
          <w:szCs w:val="28"/>
        </w:rPr>
        <w:t xml:space="preserve"> </w:t>
      </w:r>
      <w:r w:rsidR="00AD034B" w:rsidRPr="00B45FE6">
        <w:rPr>
          <w:sz w:val="28"/>
          <w:szCs w:val="28"/>
        </w:rPr>
        <w:t xml:space="preserve">иных </w:t>
      </w:r>
      <w:r w:rsidRPr="00B45FE6">
        <w:rPr>
          <w:sz w:val="28"/>
          <w:szCs w:val="28"/>
        </w:rPr>
        <w:t>внебюджетных источников</w:t>
      </w:r>
      <w:r w:rsidR="00595BAA" w:rsidRPr="00B45FE6">
        <w:rPr>
          <w:sz w:val="28"/>
          <w:szCs w:val="28"/>
        </w:rPr>
        <w:t xml:space="preserve"> (средства медицинских организаций, пол</w:t>
      </w:r>
      <w:r w:rsidR="00595BAA" w:rsidRPr="00B45FE6">
        <w:rPr>
          <w:sz w:val="28"/>
          <w:szCs w:val="28"/>
        </w:rPr>
        <w:t>у</w:t>
      </w:r>
      <w:r w:rsidR="00595BAA" w:rsidRPr="00B45FE6">
        <w:rPr>
          <w:sz w:val="28"/>
          <w:szCs w:val="28"/>
        </w:rPr>
        <w:t xml:space="preserve">ченные от коммерческой деятельности) </w:t>
      </w:r>
      <w:r w:rsidR="007E5264" w:rsidRPr="00B45FE6">
        <w:rPr>
          <w:sz w:val="28"/>
          <w:szCs w:val="28"/>
        </w:rPr>
        <w:t>осуществляется</w:t>
      </w:r>
      <w:r w:rsidR="00595BAA" w:rsidRPr="00B45FE6">
        <w:rPr>
          <w:sz w:val="28"/>
          <w:szCs w:val="28"/>
        </w:rPr>
        <w:t xml:space="preserve"> по согласованию</w:t>
      </w:r>
      <w:r w:rsidR="00EF2403" w:rsidRPr="00B45FE6">
        <w:rPr>
          <w:sz w:val="28"/>
          <w:szCs w:val="28"/>
        </w:rPr>
        <w:t>.</w:t>
      </w:r>
    </w:p>
    <w:p w14:paraId="6EACDB76" w14:textId="1E65CFA5" w:rsidR="001A7C06" w:rsidRDefault="00FA66D1" w:rsidP="00694C4C">
      <w:pPr>
        <w:spacing w:line="372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Объемы финансового обеспечения</w:t>
      </w:r>
      <w:r w:rsidR="00AF4A51" w:rsidRPr="00B45FE6">
        <w:rPr>
          <w:sz w:val="28"/>
          <w:szCs w:val="28"/>
        </w:rPr>
        <w:t xml:space="preserve"> по основным направлениям фина</w:t>
      </w:r>
      <w:r w:rsidR="00AF4A51" w:rsidRPr="00B45FE6">
        <w:rPr>
          <w:sz w:val="28"/>
          <w:szCs w:val="28"/>
        </w:rPr>
        <w:t>н</w:t>
      </w:r>
      <w:r w:rsidR="00AF4A51" w:rsidRPr="00B45FE6">
        <w:rPr>
          <w:sz w:val="28"/>
          <w:szCs w:val="28"/>
        </w:rPr>
        <w:t xml:space="preserve">сирования Государственной программы </w:t>
      </w:r>
      <w:r w:rsidR="00920CE0" w:rsidRPr="00B45FE6">
        <w:rPr>
          <w:sz w:val="28"/>
          <w:szCs w:val="28"/>
        </w:rPr>
        <w:t>пр</w:t>
      </w:r>
      <w:r w:rsidR="00371C0F" w:rsidRPr="00B45FE6">
        <w:rPr>
          <w:sz w:val="28"/>
          <w:szCs w:val="28"/>
        </w:rPr>
        <w:t>едставлены</w:t>
      </w:r>
      <w:r w:rsidR="00E8447E" w:rsidRPr="00B45FE6">
        <w:rPr>
          <w:sz w:val="28"/>
          <w:szCs w:val="28"/>
        </w:rPr>
        <w:t xml:space="preserve"> в таблице</w:t>
      </w:r>
      <w:r w:rsidR="00521654" w:rsidRPr="00B45FE6">
        <w:rPr>
          <w:sz w:val="28"/>
          <w:szCs w:val="28"/>
        </w:rPr>
        <w:t xml:space="preserve"> 1</w:t>
      </w:r>
      <w:r w:rsidR="000A6326" w:rsidRPr="00B45FE6">
        <w:rPr>
          <w:sz w:val="28"/>
          <w:szCs w:val="28"/>
        </w:rPr>
        <w:t>.</w:t>
      </w:r>
    </w:p>
    <w:p w14:paraId="669BE4BF" w14:textId="77777777" w:rsidR="00694C4C" w:rsidRDefault="00694C4C" w:rsidP="00694C4C">
      <w:pPr>
        <w:spacing w:line="372" w:lineRule="auto"/>
        <w:ind w:firstLine="709"/>
        <w:jc w:val="both"/>
        <w:rPr>
          <w:sz w:val="28"/>
          <w:szCs w:val="28"/>
        </w:rPr>
      </w:pPr>
    </w:p>
    <w:p w14:paraId="05A350AD" w14:textId="77777777" w:rsidR="00694C4C" w:rsidRDefault="00694C4C" w:rsidP="00694C4C">
      <w:pPr>
        <w:spacing w:line="372" w:lineRule="auto"/>
        <w:ind w:firstLine="709"/>
        <w:jc w:val="both"/>
        <w:rPr>
          <w:sz w:val="28"/>
          <w:szCs w:val="28"/>
        </w:rPr>
      </w:pPr>
    </w:p>
    <w:p w14:paraId="655AB5CB" w14:textId="77777777" w:rsidR="00694C4C" w:rsidRDefault="00694C4C" w:rsidP="00694C4C">
      <w:pPr>
        <w:spacing w:line="372" w:lineRule="auto"/>
        <w:ind w:firstLine="709"/>
        <w:jc w:val="both"/>
        <w:rPr>
          <w:sz w:val="28"/>
          <w:szCs w:val="28"/>
        </w:rPr>
      </w:pPr>
    </w:p>
    <w:p w14:paraId="786C2890" w14:textId="77777777" w:rsidR="001A7C06" w:rsidRPr="00B45FE6" w:rsidRDefault="001A7C06" w:rsidP="006B1C61">
      <w:pPr>
        <w:spacing w:line="372" w:lineRule="auto"/>
        <w:ind w:firstLine="709"/>
        <w:jc w:val="both"/>
        <w:rPr>
          <w:sz w:val="28"/>
          <w:szCs w:val="28"/>
        </w:rPr>
      </w:pPr>
    </w:p>
    <w:p w14:paraId="44B18C6A" w14:textId="77777777" w:rsidR="00AF4A51" w:rsidRPr="00B45FE6" w:rsidRDefault="00E8447E" w:rsidP="005C03C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45FE6">
        <w:rPr>
          <w:bCs/>
          <w:sz w:val="28"/>
          <w:szCs w:val="28"/>
        </w:rPr>
        <w:lastRenderedPageBreak/>
        <w:t>Таблица</w:t>
      </w:r>
      <w:r w:rsidR="00371C0F" w:rsidRPr="00B45FE6">
        <w:rPr>
          <w:bCs/>
          <w:sz w:val="28"/>
          <w:szCs w:val="28"/>
        </w:rPr>
        <w:t xml:space="preserve"> 1</w:t>
      </w:r>
    </w:p>
    <w:p w14:paraId="6A64A83B" w14:textId="77777777" w:rsidR="00AF4A51" w:rsidRPr="00B45FE6" w:rsidRDefault="00AF4A51" w:rsidP="00942284">
      <w:pPr>
        <w:autoSpaceDE w:val="0"/>
        <w:autoSpaceDN w:val="0"/>
        <w:adjustRightInd w:val="0"/>
        <w:spacing w:line="216" w:lineRule="auto"/>
        <w:outlineLvl w:val="0"/>
        <w:rPr>
          <w:b/>
          <w:bCs/>
          <w:sz w:val="28"/>
          <w:szCs w:val="28"/>
        </w:rPr>
      </w:pPr>
    </w:p>
    <w:p w14:paraId="3296C497" w14:textId="77777777" w:rsidR="008E1046" w:rsidRPr="006B1C61" w:rsidRDefault="00521654" w:rsidP="005C03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B1C61">
        <w:rPr>
          <w:sz w:val="28"/>
          <w:szCs w:val="28"/>
        </w:rPr>
        <w:t>(</w:t>
      </w:r>
      <w:r w:rsidR="008E1046" w:rsidRPr="006B1C61">
        <w:rPr>
          <w:sz w:val="28"/>
          <w:szCs w:val="28"/>
        </w:rPr>
        <w:t>тыс. рублей</w:t>
      </w:r>
      <w:r w:rsidRPr="006B1C61">
        <w:rPr>
          <w:sz w:val="28"/>
          <w:szCs w:val="28"/>
        </w:rPr>
        <w:t>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417"/>
        <w:gridCol w:w="1418"/>
        <w:gridCol w:w="1417"/>
        <w:gridCol w:w="1418"/>
        <w:gridCol w:w="1417"/>
        <w:gridCol w:w="1418"/>
      </w:tblGrid>
      <w:tr w:rsidR="00CA1B9E" w:rsidRPr="00B45FE6" w14:paraId="4ADD398E" w14:textId="77777777" w:rsidTr="001270C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9092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Осно</w:t>
            </w:r>
            <w:r w:rsidRPr="00B45FE6">
              <w:rPr>
                <w:sz w:val="20"/>
                <w:szCs w:val="20"/>
              </w:rPr>
              <w:t>в</w:t>
            </w:r>
            <w:r w:rsidRPr="00B45FE6">
              <w:rPr>
                <w:sz w:val="20"/>
                <w:szCs w:val="20"/>
              </w:rPr>
              <w:t>ные</w:t>
            </w:r>
          </w:p>
          <w:p w14:paraId="79B72852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напра</w:t>
            </w:r>
            <w:r w:rsidRPr="00B45FE6">
              <w:rPr>
                <w:sz w:val="20"/>
                <w:szCs w:val="20"/>
              </w:rPr>
              <w:t>в</w:t>
            </w:r>
            <w:r w:rsidRPr="00B45FE6">
              <w:rPr>
                <w:sz w:val="20"/>
                <w:szCs w:val="20"/>
              </w:rPr>
              <w:t>ления</w:t>
            </w:r>
          </w:p>
          <w:p w14:paraId="0292D897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фина</w:t>
            </w:r>
            <w:r w:rsidRPr="00B45FE6">
              <w:rPr>
                <w:sz w:val="20"/>
                <w:szCs w:val="20"/>
              </w:rPr>
              <w:t>н</w:t>
            </w:r>
            <w:r w:rsidRPr="00B45FE6">
              <w:rPr>
                <w:sz w:val="20"/>
                <w:szCs w:val="20"/>
              </w:rPr>
              <w:t>сиров</w:t>
            </w:r>
            <w:r w:rsidRPr="00B45FE6">
              <w:rPr>
                <w:sz w:val="20"/>
                <w:szCs w:val="20"/>
              </w:rPr>
              <w:t>а</w:t>
            </w:r>
            <w:r w:rsidRPr="00B45FE6">
              <w:rPr>
                <w:sz w:val="20"/>
                <w:szCs w:val="20"/>
              </w:rPr>
              <w:t>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3A3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 xml:space="preserve">Объемы финансирования </w:t>
            </w:r>
            <w:r w:rsidR="00521654" w:rsidRPr="00B45FE6">
              <w:rPr>
                <w:sz w:val="20"/>
                <w:szCs w:val="20"/>
              </w:rPr>
              <w:t xml:space="preserve">в </w:t>
            </w:r>
            <w:r w:rsidRPr="00B45FE6">
              <w:rPr>
                <w:sz w:val="20"/>
                <w:szCs w:val="20"/>
              </w:rPr>
              <w:t>2020 – 2024 годах</w:t>
            </w:r>
          </w:p>
        </w:tc>
      </w:tr>
      <w:tr w:rsidR="00CA1B9E" w:rsidRPr="00B45FE6" w14:paraId="43CA68CC" w14:textId="77777777" w:rsidTr="001270CE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5D84D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7C20A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8B8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в том числе по годам</w:t>
            </w:r>
          </w:p>
        </w:tc>
      </w:tr>
      <w:tr w:rsidR="00A67340" w:rsidRPr="00B45FE6" w14:paraId="7602F5F5" w14:textId="77777777" w:rsidTr="001270CE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0FC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C73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6A5" w14:textId="77777777" w:rsidR="00CA1B9E" w:rsidRPr="00B45FE6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AA1" w14:textId="77777777" w:rsidR="00CA1B9E" w:rsidRPr="00B45FE6" w:rsidRDefault="00CA1B9E" w:rsidP="005B6206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F4B" w14:textId="77777777" w:rsidR="00CA1B9E" w:rsidRPr="00B45FE6" w:rsidRDefault="00CA1B9E" w:rsidP="005B6206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AB1" w14:textId="77777777" w:rsidR="00CA1B9E" w:rsidRPr="00B45FE6" w:rsidRDefault="00CA1B9E" w:rsidP="005B6206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5DB" w14:textId="77777777" w:rsidR="00CA1B9E" w:rsidRPr="00B45FE6" w:rsidRDefault="00CA1B9E" w:rsidP="005B6206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4 год</w:t>
            </w:r>
          </w:p>
        </w:tc>
      </w:tr>
      <w:tr w:rsidR="00032A51" w:rsidRPr="00EB23FB" w14:paraId="30F7042C" w14:textId="77777777" w:rsidTr="00E02973">
        <w:trPr>
          <w:trHeight w:val="94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912" w14:textId="77777777" w:rsidR="00032A51" w:rsidRPr="00EB23FB" w:rsidRDefault="00032A51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Госуда</w:t>
            </w:r>
            <w:r w:rsidRPr="00EB23FB">
              <w:rPr>
                <w:sz w:val="20"/>
                <w:szCs w:val="20"/>
              </w:rPr>
              <w:t>р</w:t>
            </w:r>
            <w:r w:rsidRPr="00EB23FB">
              <w:rPr>
                <w:sz w:val="20"/>
                <w:szCs w:val="20"/>
              </w:rPr>
              <w:t>ственная пр</w:t>
            </w:r>
            <w:r w:rsidRPr="00EB23FB">
              <w:rPr>
                <w:sz w:val="20"/>
                <w:szCs w:val="20"/>
              </w:rPr>
              <w:t>о</w:t>
            </w:r>
            <w:r w:rsidRPr="00EB23FB">
              <w:rPr>
                <w:sz w:val="20"/>
                <w:szCs w:val="20"/>
              </w:rPr>
              <w:t>грамм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C0D" w14:textId="7AB375DB" w:rsidR="00032A51" w:rsidRPr="00EB23FB" w:rsidRDefault="00032A51" w:rsidP="00C72CE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133</w:t>
            </w:r>
            <w:r w:rsidR="00855354" w:rsidRPr="00EB23FB">
              <w:rPr>
                <w:sz w:val="20"/>
                <w:szCs w:val="20"/>
              </w:rPr>
              <w:t> 677 40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9DF" w14:textId="25047153" w:rsidR="00032A51" w:rsidRPr="00EB23FB" w:rsidRDefault="00855354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7 832 70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42" w14:textId="75EBBED0" w:rsidR="00032A51" w:rsidRPr="00EB23FB" w:rsidRDefault="00032A51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5 429 6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26B" w14:textId="6D4C2590" w:rsidR="00032A51" w:rsidRPr="00EB23FB" w:rsidRDefault="00032A51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6 107 6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92E" w14:textId="36E2E2D4" w:rsidR="00032A51" w:rsidRPr="00EB23FB" w:rsidRDefault="00032A51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6 919 3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2B8" w14:textId="4FA0E911" w:rsidR="00032A51" w:rsidRPr="00EB23FB" w:rsidRDefault="00032A51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7 388 043,68</w:t>
            </w:r>
          </w:p>
        </w:tc>
      </w:tr>
      <w:tr w:rsidR="00A67340" w:rsidRPr="00EB23FB" w14:paraId="3828CD73" w14:textId="77777777" w:rsidTr="00E02973">
        <w:trPr>
          <w:trHeight w:val="1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20C" w14:textId="77777777" w:rsidR="00CA1B9E" w:rsidRPr="00EB23FB" w:rsidRDefault="00CA1B9E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378" w14:textId="77777777" w:rsidR="00CA1B9E" w:rsidRPr="00EB23FB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369" w14:textId="77777777" w:rsidR="00CA1B9E" w:rsidRPr="00EB23FB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B31" w14:textId="77777777" w:rsidR="00CA1B9E" w:rsidRPr="00EB23FB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8D" w14:textId="77777777" w:rsidR="00CA1B9E" w:rsidRPr="00EB23FB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50D" w14:textId="77777777" w:rsidR="00CA1B9E" w:rsidRPr="00EB23FB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95F" w14:textId="77777777" w:rsidR="00CA1B9E" w:rsidRPr="00EB23FB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02973" w:rsidRPr="00EB23FB" w14:paraId="71060A91" w14:textId="77777777" w:rsidTr="00E0297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9C0" w14:textId="77777777" w:rsidR="00E02973" w:rsidRPr="00EB23FB" w:rsidRDefault="00E02973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кап</w:t>
            </w:r>
            <w:r w:rsidRPr="00EB23FB">
              <w:rPr>
                <w:sz w:val="20"/>
                <w:szCs w:val="20"/>
              </w:rPr>
              <w:t>и</w:t>
            </w:r>
            <w:r w:rsidRPr="00EB23FB">
              <w:rPr>
                <w:sz w:val="20"/>
                <w:szCs w:val="20"/>
              </w:rPr>
              <w:t>тальные влож</w:t>
            </w:r>
            <w:r w:rsidRPr="00EB23FB">
              <w:rPr>
                <w:sz w:val="20"/>
                <w:szCs w:val="20"/>
              </w:rPr>
              <w:t>е</w:t>
            </w:r>
            <w:r w:rsidRPr="00EB23FB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D7B" w14:textId="53649DC0" w:rsidR="00E02973" w:rsidRPr="00EB23FB" w:rsidRDefault="00E02973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 442 29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A08" w14:textId="0F3412F5" w:rsidR="00E02973" w:rsidRPr="00EB23FB" w:rsidRDefault="00E02973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70 0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782" w14:textId="21A75C99" w:rsidR="00E02973" w:rsidRPr="00EB23FB" w:rsidRDefault="00E02973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576 2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0C8" w14:textId="6358E62B" w:rsidR="00E02973" w:rsidRPr="00EB23FB" w:rsidRDefault="00E02973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635 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83B" w14:textId="0B954D44" w:rsidR="00E02973" w:rsidRPr="00EB23FB" w:rsidRDefault="00E02973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716 5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587" w14:textId="1DF5B7E2" w:rsidR="00E02973" w:rsidRPr="00EB23FB" w:rsidRDefault="00E02973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444 313,00</w:t>
            </w:r>
          </w:p>
        </w:tc>
      </w:tr>
      <w:tr w:rsidR="00AA4C3A" w:rsidRPr="00B45FE6" w14:paraId="3E7CBC71" w14:textId="77777777" w:rsidTr="00E0297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44E" w14:textId="77777777" w:rsidR="00AA4C3A" w:rsidRPr="00EB23FB" w:rsidRDefault="00AA4C3A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FE7" w14:textId="416812FF" w:rsidR="00AA4C3A" w:rsidRPr="00EB23FB" w:rsidRDefault="00855354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131 235 10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A44" w14:textId="5CF37590" w:rsidR="00AA4C3A" w:rsidRPr="00EB23FB" w:rsidRDefault="00AA4C3A" w:rsidP="008553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7</w:t>
            </w:r>
            <w:r w:rsidR="00855354" w:rsidRPr="00EB23FB">
              <w:rPr>
                <w:sz w:val="20"/>
                <w:szCs w:val="20"/>
              </w:rPr>
              <w:t> 762 6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B61" w14:textId="00EA1205" w:rsidR="00AA4C3A" w:rsidRPr="00EB23FB" w:rsidRDefault="00AA4C3A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4 853 3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8A4" w14:textId="62DFBAC3" w:rsidR="00AA4C3A" w:rsidRPr="00EB23FB" w:rsidRDefault="00AA4C3A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5 472 4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B3C" w14:textId="4FD51DCA" w:rsidR="00AA4C3A" w:rsidRPr="00EB23FB" w:rsidRDefault="00AA4C3A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6 20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5B" w14:textId="098C1392" w:rsidR="00AA4C3A" w:rsidRPr="00B45FE6" w:rsidRDefault="00AA4C3A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6 943 730,68</w:t>
            </w:r>
          </w:p>
        </w:tc>
      </w:tr>
    </w:tbl>
    <w:p w14:paraId="52561C88" w14:textId="77777777" w:rsidR="00521654" w:rsidRPr="00B45FE6" w:rsidRDefault="00521654" w:rsidP="0052165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14:paraId="4C91734F" w14:textId="29D5DD0D" w:rsidR="00AF4A51" w:rsidRDefault="00AF4A51" w:rsidP="005C784E">
      <w:pPr>
        <w:tabs>
          <w:tab w:val="left" w:pos="567"/>
          <w:tab w:val="left" w:pos="709"/>
        </w:tabs>
        <w:spacing w:line="520" w:lineRule="exact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Ресурсное обеспечение </w:t>
      </w:r>
      <w:r w:rsidR="00521654" w:rsidRPr="00B45FE6">
        <w:rPr>
          <w:sz w:val="28"/>
          <w:szCs w:val="28"/>
        </w:rPr>
        <w:t>Г</w:t>
      </w:r>
      <w:r w:rsidRPr="00B45FE6">
        <w:rPr>
          <w:sz w:val="28"/>
          <w:szCs w:val="28"/>
        </w:rPr>
        <w:t xml:space="preserve">осударственной программы представлено </w:t>
      </w:r>
      <w:r w:rsidR="003D0B2B" w:rsidRPr="00B45FE6">
        <w:rPr>
          <w:sz w:val="28"/>
          <w:szCs w:val="28"/>
        </w:rPr>
        <w:t xml:space="preserve">      </w:t>
      </w:r>
      <w:r w:rsidRPr="00B45FE6">
        <w:rPr>
          <w:sz w:val="28"/>
          <w:szCs w:val="28"/>
        </w:rPr>
        <w:t>в приложении №</w:t>
      </w:r>
      <w:r w:rsidR="00861226" w:rsidRPr="00B45FE6">
        <w:rPr>
          <w:sz w:val="28"/>
          <w:szCs w:val="28"/>
        </w:rPr>
        <w:t xml:space="preserve"> 6</w:t>
      </w:r>
      <w:r w:rsidR="00D537BF" w:rsidRPr="00B45FE6">
        <w:rPr>
          <w:sz w:val="28"/>
          <w:szCs w:val="28"/>
        </w:rPr>
        <w:t>»</w:t>
      </w:r>
      <w:r w:rsidR="002B7FC6">
        <w:rPr>
          <w:sz w:val="28"/>
          <w:szCs w:val="28"/>
        </w:rPr>
        <w:t>;</w:t>
      </w:r>
    </w:p>
    <w:p w14:paraId="59D2C7E1" w14:textId="77777777" w:rsidR="004F34DB" w:rsidRDefault="00332168" w:rsidP="005C784E">
      <w:pPr>
        <w:tabs>
          <w:tab w:val="left" w:pos="567"/>
          <w:tab w:val="left" w:pos="709"/>
        </w:tabs>
        <w:spacing w:line="520" w:lineRule="exact"/>
        <w:ind w:firstLine="709"/>
        <w:jc w:val="both"/>
        <w:rPr>
          <w:sz w:val="28"/>
          <w:szCs w:val="28"/>
        </w:rPr>
      </w:pPr>
      <w:r w:rsidRPr="006F608E">
        <w:rPr>
          <w:sz w:val="28"/>
          <w:szCs w:val="28"/>
        </w:rPr>
        <w:t>4</w:t>
      </w:r>
      <w:r w:rsidR="00824507" w:rsidRPr="006F608E">
        <w:rPr>
          <w:sz w:val="28"/>
          <w:szCs w:val="28"/>
        </w:rPr>
        <w:t xml:space="preserve">. </w:t>
      </w:r>
      <w:r w:rsidR="004F34DB">
        <w:rPr>
          <w:sz w:val="28"/>
          <w:szCs w:val="28"/>
        </w:rPr>
        <w:t>В разделе</w:t>
      </w:r>
      <w:r w:rsidR="00824507" w:rsidRPr="006F608E">
        <w:rPr>
          <w:sz w:val="28"/>
          <w:szCs w:val="28"/>
        </w:rPr>
        <w:t xml:space="preserve"> 6 «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Государственной пр</w:t>
      </w:r>
      <w:r w:rsidR="00824507" w:rsidRPr="006F608E">
        <w:rPr>
          <w:sz w:val="28"/>
          <w:szCs w:val="28"/>
        </w:rPr>
        <w:t>о</w:t>
      </w:r>
      <w:r w:rsidR="00824507" w:rsidRPr="006F608E">
        <w:rPr>
          <w:sz w:val="28"/>
          <w:szCs w:val="28"/>
        </w:rPr>
        <w:t>граммы»</w:t>
      </w:r>
      <w:r w:rsidR="004F34DB">
        <w:rPr>
          <w:sz w:val="28"/>
          <w:szCs w:val="28"/>
        </w:rPr>
        <w:t>:</w:t>
      </w:r>
    </w:p>
    <w:p w14:paraId="65B5A240" w14:textId="15F0C163" w:rsidR="00824507" w:rsidRPr="006F608E" w:rsidRDefault="004F34DB" w:rsidP="005C784E">
      <w:pPr>
        <w:tabs>
          <w:tab w:val="left" w:pos="567"/>
          <w:tab w:val="left" w:pos="709"/>
        </w:tabs>
        <w:spacing w:line="5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036DA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первый изложить в следующей редакции</w:t>
      </w:r>
      <w:r w:rsidR="00757D70" w:rsidRPr="006F608E">
        <w:rPr>
          <w:sz w:val="28"/>
          <w:szCs w:val="28"/>
        </w:rPr>
        <w:t>:</w:t>
      </w:r>
    </w:p>
    <w:p w14:paraId="3810D832" w14:textId="28F8C69E" w:rsidR="00757D70" w:rsidRPr="006F608E" w:rsidRDefault="009E3137" w:rsidP="005C784E">
      <w:pPr>
        <w:spacing w:line="520" w:lineRule="exact"/>
        <w:ind w:firstLine="709"/>
        <w:jc w:val="both"/>
        <w:rPr>
          <w:sz w:val="28"/>
          <w:szCs w:val="28"/>
        </w:rPr>
      </w:pPr>
      <w:r w:rsidRPr="006F608E">
        <w:rPr>
          <w:sz w:val="28"/>
          <w:szCs w:val="28"/>
        </w:rPr>
        <w:t>«</w:t>
      </w:r>
      <w:r w:rsidR="009B7E45">
        <w:rPr>
          <w:sz w:val="28"/>
          <w:szCs w:val="28"/>
        </w:rPr>
        <w:t xml:space="preserve">В </w:t>
      </w:r>
      <w:r w:rsidR="00830769">
        <w:rPr>
          <w:sz w:val="28"/>
          <w:szCs w:val="28"/>
        </w:rPr>
        <w:t>р</w:t>
      </w:r>
      <w:r w:rsidRPr="006F608E">
        <w:rPr>
          <w:sz w:val="28"/>
          <w:szCs w:val="28"/>
        </w:rPr>
        <w:t>еализаци</w:t>
      </w:r>
      <w:r w:rsidR="009B7E45">
        <w:rPr>
          <w:sz w:val="28"/>
          <w:szCs w:val="28"/>
        </w:rPr>
        <w:t>и</w:t>
      </w:r>
      <w:r w:rsidRPr="006F608E">
        <w:rPr>
          <w:sz w:val="28"/>
          <w:szCs w:val="28"/>
        </w:rPr>
        <w:t xml:space="preserve"> Государственной программы </w:t>
      </w:r>
      <w:r w:rsidR="009B7E45">
        <w:rPr>
          <w:sz w:val="28"/>
          <w:szCs w:val="28"/>
        </w:rPr>
        <w:t xml:space="preserve">принимают участие </w:t>
      </w:r>
      <w:r w:rsidR="00A52102">
        <w:rPr>
          <w:sz w:val="28"/>
          <w:szCs w:val="28"/>
        </w:rPr>
        <w:t xml:space="preserve">   </w:t>
      </w:r>
      <w:r w:rsidRPr="006F608E">
        <w:rPr>
          <w:sz w:val="28"/>
          <w:szCs w:val="28"/>
        </w:rPr>
        <w:t>КОТФОМС, ФСС и</w:t>
      </w:r>
      <w:r w:rsidR="00BF6AB0">
        <w:rPr>
          <w:sz w:val="28"/>
          <w:szCs w:val="28"/>
        </w:rPr>
        <w:t xml:space="preserve"> другие</w:t>
      </w:r>
      <w:r w:rsidRPr="006F608E">
        <w:rPr>
          <w:sz w:val="28"/>
          <w:szCs w:val="28"/>
        </w:rPr>
        <w:t xml:space="preserve"> </w:t>
      </w:r>
      <w:r w:rsidR="001246E0">
        <w:rPr>
          <w:sz w:val="28"/>
          <w:szCs w:val="28"/>
        </w:rPr>
        <w:t>юридически</w:t>
      </w:r>
      <w:r w:rsidR="009B7E45">
        <w:rPr>
          <w:sz w:val="28"/>
          <w:szCs w:val="28"/>
        </w:rPr>
        <w:t>е</w:t>
      </w:r>
      <w:r w:rsidR="001246E0">
        <w:rPr>
          <w:sz w:val="28"/>
          <w:szCs w:val="28"/>
        </w:rPr>
        <w:t xml:space="preserve"> лиц</w:t>
      </w:r>
      <w:r w:rsidR="009B7E45">
        <w:rPr>
          <w:sz w:val="28"/>
          <w:szCs w:val="28"/>
        </w:rPr>
        <w:t>а</w:t>
      </w:r>
      <w:r w:rsidRPr="006F608E">
        <w:rPr>
          <w:sz w:val="28"/>
          <w:szCs w:val="28"/>
        </w:rPr>
        <w:t>»</w:t>
      </w:r>
      <w:r w:rsidR="000A188D">
        <w:rPr>
          <w:sz w:val="28"/>
          <w:szCs w:val="28"/>
        </w:rPr>
        <w:t>.</w:t>
      </w:r>
    </w:p>
    <w:p w14:paraId="73A05205" w14:textId="5037B31A" w:rsidR="009E3137" w:rsidRPr="006F608E" w:rsidRDefault="004F34DB" w:rsidP="005C784E">
      <w:pPr>
        <w:tabs>
          <w:tab w:val="left" w:pos="567"/>
          <w:tab w:val="left" w:pos="709"/>
        </w:tabs>
        <w:spacing w:line="5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036DA">
        <w:rPr>
          <w:sz w:val="28"/>
          <w:szCs w:val="28"/>
        </w:rPr>
        <w:t>.</w:t>
      </w:r>
      <w:r w:rsidR="009E3137" w:rsidRPr="006F608E">
        <w:rPr>
          <w:sz w:val="28"/>
          <w:szCs w:val="28"/>
        </w:rPr>
        <w:t xml:space="preserve"> Абзац четвертый изложить в </w:t>
      </w:r>
      <w:r w:rsidR="000A188D">
        <w:rPr>
          <w:sz w:val="28"/>
          <w:szCs w:val="28"/>
        </w:rPr>
        <w:t>следующей</w:t>
      </w:r>
      <w:r w:rsidR="009E3137" w:rsidRPr="006F608E">
        <w:rPr>
          <w:sz w:val="28"/>
          <w:szCs w:val="28"/>
        </w:rPr>
        <w:t xml:space="preserve"> редакции:</w:t>
      </w:r>
    </w:p>
    <w:p w14:paraId="5AB565B0" w14:textId="615C0065" w:rsidR="00C127D9" w:rsidRPr="006F608E" w:rsidRDefault="009E3137" w:rsidP="00D46312">
      <w:pPr>
        <w:tabs>
          <w:tab w:val="left" w:pos="567"/>
          <w:tab w:val="left" w:pos="709"/>
        </w:tabs>
        <w:spacing w:line="480" w:lineRule="exact"/>
        <w:ind w:firstLine="709"/>
        <w:jc w:val="both"/>
        <w:rPr>
          <w:sz w:val="28"/>
          <w:szCs w:val="28"/>
        </w:rPr>
      </w:pPr>
      <w:proofErr w:type="gramStart"/>
      <w:r w:rsidRPr="006F608E">
        <w:rPr>
          <w:sz w:val="28"/>
          <w:szCs w:val="28"/>
        </w:rPr>
        <w:t xml:space="preserve">«Согласно </w:t>
      </w:r>
      <w:hyperlink r:id="rId9" w:history="1">
        <w:r w:rsidRPr="006F608E">
          <w:rPr>
            <w:sz w:val="28"/>
            <w:szCs w:val="28"/>
          </w:rPr>
          <w:t>приказу</w:t>
        </w:r>
      </w:hyperlink>
      <w:r w:rsidRPr="006F608E">
        <w:rPr>
          <w:sz w:val="28"/>
          <w:szCs w:val="28"/>
        </w:rPr>
        <w:t xml:space="preserve"> Министерства здравоохранения и социального ра</w:t>
      </w:r>
      <w:r w:rsidRPr="006F608E">
        <w:rPr>
          <w:sz w:val="28"/>
          <w:szCs w:val="28"/>
        </w:rPr>
        <w:t>з</w:t>
      </w:r>
      <w:r w:rsidRPr="006F608E">
        <w:rPr>
          <w:sz w:val="28"/>
          <w:szCs w:val="28"/>
        </w:rPr>
        <w:t xml:space="preserve">вития Российской Федерации от 02.04.2020 </w:t>
      </w:r>
      <w:r w:rsidR="000A188D">
        <w:rPr>
          <w:sz w:val="28"/>
          <w:szCs w:val="28"/>
        </w:rPr>
        <w:t>№ 266</w:t>
      </w:r>
      <w:r w:rsidRPr="006F608E">
        <w:rPr>
          <w:sz w:val="28"/>
          <w:szCs w:val="28"/>
        </w:rPr>
        <w:t>н «О Порядке расходов</w:t>
      </w:r>
      <w:r w:rsidRPr="006F608E">
        <w:rPr>
          <w:sz w:val="28"/>
          <w:szCs w:val="28"/>
        </w:rPr>
        <w:t>а</w:t>
      </w:r>
      <w:r w:rsidRPr="006F608E">
        <w:rPr>
          <w:sz w:val="28"/>
          <w:szCs w:val="28"/>
        </w:rPr>
        <w:t>ния средств, перечисленных медицинским организациям на оплату услуг, оказанных женщинам в период беременности (услуг по оказанию медици</w:t>
      </w:r>
      <w:r w:rsidRPr="006F608E">
        <w:rPr>
          <w:sz w:val="28"/>
          <w:szCs w:val="28"/>
        </w:rPr>
        <w:t>н</w:t>
      </w:r>
      <w:r w:rsidRPr="006F608E">
        <w:rPr>
          <w:sz w:val="28"/>
          <w:szCs w:val="28"/>
        </w:rPr>
        <w:lastRenderedPageBreak/>
        <w:t>ской помощи и по оказанию правовой, психологической и медико-социальной помощи), услуг по медицинской помощи, оказанной женщинам и новорожденным в период родов и в послеродовой период, а также услуг по проведению</w:t>
      </w:r>
      <w:proofErr w:type="gramEnd"/>
      <w:r w:rsidRPr="006F608E">
        <w:rPr>
          <w:sz w:val="28"/>
          <w:szCs w:val="28"/>
        </w:rPr>
        <w:t xml:space="preserve"> профилактических медицинских осмотров ребенка в течение первого года жизни и критериях качества медицинской помощи, оказанной женщинам в период беременности, и медицинской помощи, оказанной же</w:t>
      </w:r>
      <w:r w:rsidRPr="006F608E">
        <w:rPr>
          <w:sz w:val="28"/>
          <w:szCs w:val="28"/>
        </w:rPr>
        <w:t>н</w:t>
      </w:r>
      <w:r w:rsidRPr="006F608E">
        <w:rPr>
          <w:sz w:val="28"/>
          <w:szCs w:val="28"/>
        </w:rPr>
        <w:t>щинам и новорожденным в период родов и в послеродов</w:t>
      </w:r>
      <w:r w:rsidR="00160CD5" w:rsidRPr="006F608E">
        <w:rPr>
          <w:sz w:val="28"/>
          <w:szCs w:val="28"/>
        </w:rPr>
        <w:t>ой период».</w:t>
      </w:r>
      <w:r w:rsidR="00C127D9" w:rsidRPr="006F608E">
        <w:rPr>
          <w:sz w:val="28"/>
          <w:szCs w:val="28"/>
        </w:rPr>
        <w:t xml:space="preserve"> ФСС принимает участие в ре</w:t>
      </w:r>
      <w:r w:rsidR="000A188D">
        <w:rPr>
          <w:sz w:val="28"/>
          <w:szCs w:val="28"/>
        </w:rPr>
        <w:t>ализации регионального проекта «</w:t>
      </w:r>
      <w:r w:rsidR="00C127D9" w:rsidRPr="006F608E">
        <w:rPr>
          <w:sz w:val="28"/>
          <w:szCs w:val="28"/>
        </w:rPr>
        <w:t>Развитие детского здравоохранения в Кировской области, включая создание современной и</w:t>
      </w:r>
      <w:r w:rsidR="00C127D9" w:rsidRPr="006F608E">
        <w:rPr>
          <w:sz w:val="28"/>
          <w:szCs w:val="28"/>
        </w:rPr>
        <w:t>н</w:t>
      </w:r>
      <w:r w:rsidR="00C127D9" w:rsidRPr="006F608E">
        <w:rPr>
          <w:sz w:val="28"/>
          <w:szCs w:val="28"/>
        </w:rPr>
        <w:t>фраструктуры ок</w:t>
      </w:r>
      <w:r w:rsidR="007818BA">
        <w:rPr>
          <w:sz w:val="28"/>
          <w:szCs w:val="28"/>
        </w:rPr>
        <w:t>азания медицинской помощи детям</w:t>
      </w:r>
      <w:r w:rsidR="00160CD5" w:rsidRPr="006F608E">
        <w:rPr>
          <w:sz w:val="28"/>
          <w:szCs w:val="28"/>
        </w:rPr>
        <w:t>»</w:t>
      </w:r>
      <w:r w:rsidR="00C127D9" w:rsidRPr="006F608E">
        <w:rPr>
          <w:sz w:val="28"/>
          <w:szCs w:val="28"/>
        </w:rPr>
        <w:t>.</w:t>
      </w:r>
    </w:p>
    <w:p w14:paraId="5AAA1A0A" w14:textId="2EED5049" w:rsidR="00F24052" w:rsidRPr="006F608E" w:rsidRDefault="00601A74" w:rsidP="00D46312">
      <w:pPr>
        <w:tabs>
          <w:tab w:val="left" w:pos="567"/>
          <w:tab w:val="left" w:pos="709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24052" w:rsidRPr="006F608E">
        <w:rPr>
          <w:sz w:val="28"/>
          <w:szCs w:val="28"/>
        </w:rPr>
        <w:t>. После абзаца пятого дополнить абзацем следующего содержания:</w:t>
      </w:r>
    </w:p>
    <w:p w14:paraId="4AB5D2AA" w14:textId="422365D3" w:rsidR="00F24052" w:rsidRDefault="00F24052" w:rsidP="00D46312">
      <w:pPr>
        <w:tabs>
          <w:tab w:val="left" w:pos="567"/>
          <w:tab w:val="left" w:pos="709"/>
        </w:tabs>
        <w:spacing w:line="480" w:lineRule="exact"/>
        <w:ind w:firstLine="709"/>
        <w:jc w:val="both"/>
        <w:rPr>
          <w:sz w:val="28"/>
          <w:szCs w:val="28"/>
        </w:rPr>
      </w:pPr>
      <w:proofErr w:type="gramStart"/>
      <w:r w:rsidRPr="006F608E">
        <w:rPr>
          <w:sz w:val="28"/>
          <w:szCs w:val="28"/>
        </w:rPr>
        <w:t>«Для реализации отдельно</w:t>
      </w:r>
      <w:r w:rsidR="002D5F9C">
        <w:rPr>
          <w:sz w:val="28"/>
          <w:szCs w:val="28"/>
        </w:rPr>
        <w:t>го</w:t>
      </w:r>
      <w:r w:rsidRPr="006F608E">
        <w:rPr>
          <w:sz w:val="28"/>
          <w:szCs w:val="28"/>
        </w:rPr>
        <w:t xml:space="preserve"> мероприятия «Реализация мероприятий, направленных на повышение доступности и качества оказания ме</w:t>
      </w:r>
      <w:r w:rsidR="002D5F9C">
        <w:rPr>
          <w:sz w:val="28"/>
          <w:szCs w:val="28"/>
        </w:rPr>
        <w:t xml:space="preserve">дицинской помощи» подпрограммы </w:t>
      </w:r>
      <w:r w:rsidRPr="006F608E">
        <w:rPr>
          <w:sz w:val="28"/>
          <w:szCs w:val="28"/>
        </w:rPr>
        <w:t>«Совершенствование оказания медицинской пом</w:t>
      </w:r>
      <w:r w:rsidRPr="006F608E">
        <w:rPr>
          <w:sz w:val="28"/>
          <w:szCs w:val="28"/>
        </w:rPr>
        <w:t>о</w:t>
      </w:r>
      <w:r w:rsidRPr="006F608E">
        <w:rPr>
          <w:sz w:val="28"/>
          <w:szCs w:val="28"/>
        </w:rPr>
        <w:t>щи, включая профилактику заболеваний</w:t>
      </w:r>
      <w:r w:rsidRPr="00F24052">
        <w:rPr>
          <w:sz w:val="28"/>
          <w:szCs w:val="28"/>
        </w:rPr>
        <w:t xml:space="preserve"> и формирование здорового образа жизни, развитие медицинской реабилитации и санаторно-курортного леч</w:t>
      </w:r>
      <w:r w:rsidRPr="00F24052">
        <w:rPr>
          <w:sz w:val="28"/>
          <w:szCs w:val="28"/>
        </w:rPr>
        <w:t>е</w:t>
      </w:r>
      <w:r w:rsidRPr="00F24052">
        <w:rPr>
          <w:sz w:val="28"/>
          <w:szCs w:val="28"/>
        </w:rPr>
        <w:t>ния»</w:t>
      </w:r>
      <w:r>
        <w:rPr>
          <w:sz w:val="28"/>
          <w:szCs w:val="28"/>
        </w:rPr>
        <w:t xml:space="preserve"> средства медицин</w:t>
      </w:r>
      <w:r w:rsidR="007D7787">
        <w:rPr>
          <w:sz w:val="28"/>
          <w:szCs w:val="28"/>
        </w:rPr>
        <w:t>ских организаций</w:t>
      </w:r>
      <w:r w:rsidR="00003DCE">
        <w:rPr>
          <w:sz w:val="28"/>
          <w:szCs w:val="28"/>
        </w:rPr>
        <w:t>, полученные</w:t>
      </w:r>
      <w:r w:rsidR="007D7787">
        <w:rPr>
          <w:sz w:val="28"/>
          <w:szCs w:val="28"/>
        </w:rPr>
        <w:t xml:space="preserve"> от</w:t>
      </w:r>
      <w:r w:rsidR="00EF0A6E">
        <w:rPr>
          <w:sz w:val="28"/>
          <w:szCs w:val="28"/>
        </w:rPr>
        <w:t xml:space="preserve"> оказания</w:t>
      </w:r>
      <w:r w:rsidR="007D7787" w:rsidRPr="007D7787">
        <w:rPr>
          <w:sz w:val="28"/>
          <w:szCs w:val="28"/>
        </w:rPr>
        <w:t xml:space="preserve"> платных услуг и иной приносящей доход деятельности</w:t>
      </w:r>
      <w:r>
        <w:rPr>
          <w:sz w:val="28"/>
          <w:szCs w:val="28"/>
        </w:rPr>
        <w:t>, привлекаются на разработку проектной документации для укрепления материально-техническ</w:t>
      </w:r>
      <w:r w:rsidR="002D5F9C">
        <w:rPr>
          <w:sz w:val="28"/>
          <w:szCs w:val="28"/>
        </w:rPr>
        <w:t>ой базы м</w:t>
      </w:r>
      <w:r w:rsidR="002D5F9C">
        <w:rPr>
          <w:sz w:val="28"/>
          <w:szCs w:val="28"/>
        </w:rPr>
        <w:t>е</w:t>
      </w:r>
      <w:r w:rsidR="002D5F9C">
        <w:rPr>
          <w:sz w:val="28"/>
          <w:szCs w:val="28"/>
        </w:rPr>
        <w:t>дицинских организаций</w:t>
      </w:r>
      <w:r>
        <w:rPr>
          <w:sz w:val="28"/>
          <w:szCs w:val="28"/>
        </w:rPr>
        <w:t>».</w:t>
      </w:r>
      <w:proofErr w:type="gramEnd"/>
    </w:p>
    <w:p w14:paraId="2AFE3F23" w14:textId="324362FF" w:rsidR="00F24052" w:rsidRDefault="00C60287" w:rsidP="00D46312">
      <w:pPr>
        <w:tabs>
          <w:tab w:val="left" w:pos="567"/>
          <w:tab w:val="left" w:pos="709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A6BF8">
        <w:rPr>
          <w:sz w:val="28"/>
          <w:szCs w:val="28"/>
        </w:rPr>
        <w:t xml:space="preserve">. </w:t>
      </w:r>
      <w:r w:rsidR="00F24052">
        <w:rPr>
          <w:sz w:val="28"/>
          <w:szCs w:val="28"/>
        </w:rPr>
        <w:t xml:space="preserve"> </w:t>
      </w:r>
      <w:r w:rsidR="00E77EB3">
        <w:rPr>
          <w:sz w:val="28"/>
          <w:szCs w:val="28"/>
        </w:rPr>
        <w:t>А</w:t>
      </w:r>
      <w:r w:rsidR="00F24052">
        <w:rPr>
          <w:sz w:val="28"/>
          <w:szCs w:val="28"/>
        </w:rPr>
        <w:t xml:space="preserve">бзац </w:t>
      </w:r>
      <w:r w:rsidR="00E77EB3">
        <w:rPr>
          <w:sz w:val="28"/>
          <w:szCs w:val="28"/>
        </w:rPr>
        <w:t>«</w:t>
      </w:r>
      <w:r w:rsidR="00E77EB3" w:rsidRPr="00E77EB3">
        <w:rPr>
          <w:sz w:val="28"/>
          <w:szCs w:val="28"/>
        </w:rPr>
        <w:t xml:space="preserve">Ресурсное обеспечение Государственной программы, в том числе за счет средств КОТФОМС и ФСС, представлено в приложении </w:t>
      </w:r>
      <w:r w:rsidR="001E423E">
        <w:rPr>
          <w:sz w:val="28"/>
          <w:szCs w:val="28"/>
        </w:rPr>
        <w:t>№</w:t>
      </w:r>
      <w:r w:rsidR="00CA6BF8">
        <w:rPr>
          <w:sz w:val="28"/>
          <w:szCs w:val="28"/>
        </w:rPr>
        <w:t xml:space="preserve"> 6</w:t>
      </w:r>
      <w:r w:rsidR="00E77EB3">
        <w:rPr>
          <w:sz w:val="28"/>
          <w:szCs w:val="28"/>
        </w:rPr>
        <w:t xml:space="preserve">» </w:t>
      </w:r>
      <w:r w:rsidR="00F24052">
        <w:rPr>
          <w:sz w:val="28"/>
          <w:szCs w:val="28"/>
        </w:rPr>
        <w:t>изложить в следующей редакции:</w:t>
      </w:r>
    </w:p>
    <w:p w14:paraId="363D185F" w14:textId="0BE6BEFA" w:rsidR="00F24052" w:rsidRDefault="00F24052" w:rsidP="00D46312">
      <w:pPr>
        <w:tabs>
          <w:tab w:val="left" w:pos="567"/>
          <w:tab w:val="left" w:pos="709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сурсное </w:t>
      </w:r>
      <w:hyperlink r:id="rId10" w:history="1">
        <w:r w:rsidRPr="00F24052">
          <w:rPr>
            <w:sz w:val="28"/>
            <w:szCs w:val="28"/>
          </w:rPr>
          <w:t>обеспечение</w:t>
        </w:r>
      </w:hyperlink>
      <w:r>
        <w:rPr>
          <w:sz w:val="28"/>
          <w:szCs w:val="28"/>
        </w:rPr>
        <w:t xml:space="preserve"> Государственной программы, в то</w:t>
      </w:r>
      <w:r w:rsidR="00E95637">
        <w:rPr>
          <w:sz w:val="28"/>
          <w:szCs w:val="28"/>
        </w:rPr>
        <w:t xml:space="preserve">м числе за счет средств КОТФОМС, </w:t>
      </w:r>
      <w:r>
        <w:rPr>
          <w:sz w:val="28"/>
          <w:szCs w:val="28"/>
        </w:rPr>
        <w:t xml:space="preserve">ФСС </w:t>
      </w:r>
      <w:r w:rsidR="00E95637">
        <w:rPr>
          <w:sz w:val="28"/>
          <w:szCs w:val="28"/>
        </w:rPr>
        <w:t>и иных</w:t>
      </w:r>
      <w:r>
        <w:rPr>
          <w:sz w:val="28"/>
          <w:szCs w:val="28"/>
        </w:rPr>
        <w:t xml:space="preserve"> внебюджетных источников</w:t>
      </w:r>
      <w:r w:rsidR="001E423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</w:t>
      </w:r>
      <w:r w:rsidR="00104770">
        <w:rPr>
          <w:sz w:val="28"/>
          <w:szCs w:val="28"/>
        </w:rPr>
        <w:t>о</w:t>
      </w:r>
      <w:r>
        <w:rPr>
          <w:sz w:val="28"/>
          <w:szCs w:val="28"/>
        </w:rPr>
        <w:t xml:space="preserve"> в приложении</w:t>
      </w:r>
      <w:r w:rsidR="001E423E">
        <w:rPr>
          <w:sz w:val="28"/>
          <w:szCs w:val="28"/>
        </w:rPr>
        <w:t xml:space="preserve"> № 6</w:t>
      </w:r>
      <w:r>
        <w:rPr>
          <w:sz w:val="28"/>
          <w:szCs w:val="28"/>
        </w:rPr>
        <w:t>».</w:t>
      </w:r>
    </w:p>
    <w:p w14:paraId="72085584" w14:textId="717E06E9" w:rsidR="00461A0A" w:rsidRPr="00B45FE6" w:rsidRDefault="001E423E" w:rsidP="00D46312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нести изменения в с</w:t>
      </w:r>
      <w:r w:rsidR="00461A0A" w:rsidRPr="00B45FE6">
        <w:rPr>
          <w:sz w:val="28"/>
          <w:szCs w:val="28"/>
        </w:rPr>
        <w:t>ведения о целевых показателях эффективности реализации Государственной программы (приложение № 1 к Государстве</w:t>
      </w:r>
      <w:r w:rsidR="00461A0A" w:rsidRPr="00B45FE6">
        <w:rPr>
          <w:sz w:val="28"/>
          <w:szCs w:val="28"/>
        </w:rPr>
        <w:t>н</w:t>
      </w:r>
      <w:r w:rsidR="00461A0A" w:rsidRPr="00B45FE6">
        <w:rPr>
          <w:sz w:val="28"/>
          <w:szCs w:val="28"/>
        </w:rPr>
        <w:t>ной   программе) согласно приложению № 1.</w:t>
      </w:r>
    </w:p>
    <w:p w14:paraId="44C5ACE7" w14:textId="1D82AA83" w:rsidR="00461A0A" w:rsidRPr="00B45FE6" w:rsidRDefault="001E423E" w:rsidP="00461A0A">
      <w:pPr>
        <w:spacing w:line="38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Внести изменени</w:t>
      </w:r>
      <w:r w:rsidR="001170F2">
        <w:rPr>
          <w:sz w:val="28"/>
          <w:szCs w:val="28"/>
        </w:rPr>
        <w:t>е</w:t>
      </w:r>
      <w:r>
        <w:rPr>
          <w:sz w:val="28"/>
          <w:szCs w:val="28"/>
        </w:rPr>
        <w:t xml:space="preserve"> в м</w:t>
      </w:r>
      <w:r w:rsidR="00461A0A" w:rsidRPr="00B45FE6">
        <w:rPr>
          <w:sz w:val="28"/>
          <w:szCs w:val="28"/>
        </w:rPr>
        <w:t xml:space="preserve">етодику </w:t>
      </w:r>
      <w:proofErr w:type="gramStart"/>
      <w:r w:rsidR="00461A0A" w:rsidRPr="00B45FE6">
        <w:rPr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 w:rsidR="00461A0A" w:rsidRPr="00B45FE6">
        <w:rPr>
          <w:sz w:val="28"/>
          <w:szCs w:val="28"/>
        </w:rPr>
        <w:t xml:space="preserve"> программы (приложение № 2  к  Государственной   программе) согласно приложению № 2.</w:t>
      </w:r>
    </w:p>
    <w:p w14:paraId="68AF0927" w14:textId="64936387" w:rsidR="00500EDA" w:rsidRDefault="007F2B56" w:rsidP="00A54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6CCD" w:rsidRPr="00B45FE6">
        <w:rPr>
          <w:sz w:val="28"/>
          <w:szCs w:val="28"/>
        </w:rPr>
        <w:t>.</w:t>
      </w:r>
      <w:r w:rsidR="00104BA6">
        <w:rPr>
          <w:sz w:val="28"/>
          <w:szCs w:val="28"/>
        </w:rPr>
        <w:t xml:space="preserve"> </w:t>
      </w:r>
      <w:r w:rsidR="001170F2">
        <w:rPr>
          <w:sz w:val="28"/>
          <w:szCs w:val="28"/>
        </w:rPr>
        <w:t>Внести изменение в</w:t>
      </w:r>
      <w:r w:rsidR="00500EDA">
        <w:rPr>
          <w:sz w:val="28"/>
          <w:szCs w:val="28"/>
        </w:rPr>
        <w:t xml:space="preserve"> </w:t>
      </w:r>
      <w:r w:rsidR="00500EDA" w:rsidRPr="00B45FE6">
        <w:rPr>
          <w:sz w:val="28"/>
          <w:szCs w:val="28"/>
        </w:rPr>
        <w:t>подпрограмм</w:t>
      </w:r>
      <w:r w:rsidR="001170F2">
        <w:rPr>
          <w:sz w:val="28"/>
          <w:szCs w:val="28"/>
        </w:rPr>
        <w:t>у</w:t>
      </w:r>
      <w:r w:rsidR="00500EDA" w:rsidRPr="00B45FE6">
        <w:rPr>
          <w:sz w:val="28"/>
          <w:szCs w:val="28"/>
        </w:rPr>
        <w:t xml:space="preserve"> «Совершенствование оказания медицинской помощи, включая профилактику заболеваний и формирование здорового образа жизни, развитие медицинской реабилитации и санаторно-курортного лечения»</w:t>
      </w:r>
      <w:r w:rsidR="00500EDA">
        <w:rPr>
          <w:sz w:val="28"/>
          <w:szCs w:val="28"/>
        </w:rPr>
        <w:t xml:space="preserve"> (далее</w:t>
      </w:r>
      <w:r w:rsidR="00A54D9C">
        <w:rPr>
          <w:sz w:val="28"/>
          <w:szCs w:val="28"/>
        </w:rPr>
        <w:t xml:space="preserve"> – </w:t>
      </w:r>
      <w:r w:rsidR="00500EDA">
        <w:rPr>
          <w:sz w:val="28"/>
          <w:szCs w:val="28"/>
        </w:rPr>
        <w:t>Подпрограмма)»</w:t>
      </w:r>
      <w:r w:rsidR="001170F2">
        <w:rPr>
          <w:sz w:val="28"/>
          <w:szCs w:val="28"/>
        </w:rPr>
        <w:t xml:space="preserve"> (приложение № 3 к Госуда</w:t>
      </w:r>
      <w:r w:rsidR="001170F2">
        <w:rPr>
          <w:sz w:val="28"/>
          <w:szCs w:val="28"/>
        </w:rPr>
        <w:t>р</w:t>
      </w:r>
      <w:r w:rsidR="001170F2">
        <w:rPr>
          <w:sz w:val="28"/>
          <w:szCs w:val="28"/>
        </w:rPr>
        <w:t>ственной программе)</w:t>
      </w:r>
      <w:r w:rsidR="001240B7">
        <w:rPr>
          <w:sz w:val="28"/>
          <w:szCs w:val="28"/>
        </w:rPr>
        <w:t>, исключив</w:t>
      </w:r>
      <w:r w:rsidR="001170F2">
        <w:rPr>
          <w:sz w:val="28"/>
          <w:szCs w:val="28"/>
        </w:rPr>
        <w:t xml:space="preserve"> в заголовке слова</w:t>
      </w:r>
      <w:r w:rsidR="00500EDA">
        <w:rPr>
          <w:sz w:val="28"/>
          <w:szCs w:val="28"/>
        </w:rPr>
        <w:t xml:space="preserve"> «(далее</w:t>
      </w:r>
      <w:r w:rsidR="00104BA6">
        <w:rPr>
          <w:sz w:val="28"/>
          <w:szCs w:val="28"/>
        </w:rPr>
        <w:t xml:space="preserve"> </w:t>
      </w:r>
      <w:r w:rsidR="00A54D9C">
        <w:rPr>
          <w:sz w:val="28"/>
          <w:szCs w:val="28"/>
        </w:rPr>
        <w:t>–</w:t>
      </w:r>
      <w:r w:rsidR="00A01271">
        <w:rPr>
          <w:sz w:val="28"/>
          <w:szCs w:val="28"/>
        </w:rPr>
        <w:t xml:space="preserve"> </w:t>
      </w:r>
      <w:r w:rsidR="00500EDA">
        <w:rPr>
          <w:sz w:val="28"/>
          <w:szCs w:val="28"/>
        </w:rPr>
        <w:t>Подпрограмма)».</w:t>
      </w:r>
    </w:p>
    <w:p w14:paraId="220C9C24" w14:textId="112E79CE" w:rsidR="00754C1D" w:rsidRDefault="00D537BF" w:rsidP="00754C1D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 </w:t>
      </w:r>
      <w:r w:rsidR="00104BA6">
        <w:rPr>
          <w:sz w:val="28"/>
          <w:szCs w:val="28"/>
        </w:rPr>
        <w:t xml:space="preserve">8. </w:t>
      </w:r>
      <w:r w:rsidR="00754C1D" w:rsidRPr="00B45FE6">
        <w:rPr>
          <w:sz w:val="28"/>
          <w:szCs w:val="28"/>
        </w:rPr>
        <w:t>Внести в подпрограмму «Совершенствование оказания медицинской помощи, включая профилактику заболеваний и формирование здорового о</w:t>
      </w:r>
      <w:r w:rsidR="00754C1D" w:rsidRPr="00B45FE6">
        <w:rPr>
          <w:sz w:val="28"/>
          <w:szCs w:val="28"/>
        </w:rPr>
        <w:t>б</w:t>
      </w:r>
      <w:r w:rsidR="00754C1D" w:rsidRPr="00B45FE6">
        <w:rPr>
          <w:sz w:val="28"/>
          <w:szCs w:val="28"/>
        </w:rPr>
        <w:t>раза жизни, развитие медицинской реабилитации и санаторно-курортного л</w:t>
      </w:r>
      <w:r w:rsidR="00754C1D" w:rsidRPr="00B45FE6">
        <w:rPr>
          <w:sz w:val="28"/>
          <w:szCs w:val="28"/>
        </w:rPr>
        <w:t>е</w:t>
      </w:r>
      <w:r w:rsidR="00754C1D" w:rsidRPr="00B45FE6">
        <w:rPr>
          <w:sz w:val="28"/>
          <w:szCs w:val="28"/>
        </w:rPr>
        <w:t xml:space="preserve">чения» </w:t>
      </w:r>
      <w:r w:rsidR="00707637" w:rsidRPr="00B45FE6">
        <w:rPr>
          <w:sz w:val="28"/>
          <w:szCs w:val="28"/>
        </w:rPr>
        <w:t xml:space="preserve">(приложение № 3 к Государственной программе) </w:t>
      </w:r>
      <w:r w:rsidR="00754C1D" w:rsidRPr="00B45FE6">
        <w:rPr>
          <w:sz w:val="28"/>
          <w:szCs w:val="28"/>
        </w:rPr>
        <w:t>(далее – Подпр</w:t>
      </w:r>
      <w:r w:rsidR="00754C1D" w:rsidRPr="00B45FE6">
        <w:rPr>
          <w:sz w:val="28"/>
          <w:szCs w:val="28"/>
        </w:rPr>
        <w:t>о</w:t>
      </w:r>
      <w:r w:rsidR="00754C1D" w:rsidRPr="00B45FE6">
        <w:rPr>
          <w:sz w:val="28"/>
          <w:szCs w:val="28"/>
        </w:rPr>
        <w:t>грамма) следующие изменения:</w:t>
      </w:r>
    </w:p>
    <w:p w14:paraId="3DEE5C5C" w14:textId="11198C1C" w:rsidR="00C027D7" w:rsidRPr="00B45FE6" w:rsidRDefault="00C027D7" w:rsidP="00754C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2018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6B46">
        <w:rPr>
          <w:sz w:val="28"/>
          <w:szCs w:val="28"/>
        </w:rPr>
        <w:t>В п</w:t>
      </w:r>
      <w:r>
        <w:rPr>
          <w:sz w:val="28"/>
          <w:szCs w:val="28"/>
        </w:rPr>
        <w:t>аспорт</w:t>
      </w:r>
      <w:r w:rsidR="00FA6B46">
        <w:rPr>
          <w:sz w:val="28"/>
          <w:szCs w:val="28"/>
        </w:rPr>
        <w:t>е</w:t>
      </w:r>
      <w:r>
        <w:rPr>
          <w:sz w:val="28"/>
          <w:szCs w:val="28"/>
        </w:rPr>
        <w:t xml:space="preserve"> Подпрограммы:</w:t>
      </w:r>
    </w:p>
    <w:p w14:paraId="51660BBB" w14:textId="6A6D4C07" w:rsidR="00104BA6" w:rsidRDefault="00104BA6" w:rsidP="00ED0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C027D7">
        <w:rPr>
          <w:sz w:val="28"/>
          <w:szCs w:val="28"/>
        </w:rPr>
        <w:t>.1</w:t>
      </w:r>
      <w:r w:rsidR="0020186D">
        <w:rPr>
          <w:sz w:val="28"/>
          <w:szCs w:val="28"/>
        </w:rPr>
        <w:t>.</w:t>
      </w:r>
      <w:r w:rsidR="00B75480" w:rsidRPr="00B45FE6">
        <w:rPr>
          <w:sz w:val="28"/>
          <w:szCs w:val="28"/>
        </w:rPr>
        <w:t xml:space="preserve"> </w:t>
      </w:r>
      <w:r w:rsidR="00C027D7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заголовком следующего содержания: </w:t>
      </w:r>
    </w:p>
    <w:p w14:paraId="716E3E18" w14:textId="1DFCB7D3" w:rsidR="00104BA6" w:rsidRDefault="001D7DBB" w:rsidP="00ED0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спорт подпрограммы </w:t>
      </w:r>
      <w:r w:rsidR="00104BA6" w:rsidRPr="00B45FE6">
        <w:rPr>
          <w:sz w:val="28"/>
          <w:szCs w:val="28"/>
        </w:rPr>
        <w:t>«Совершенствование оказания медицинской помощи, включая профилактику заболеваний и формирование здорового о</w:t>
      </w:r>
      <w:r w:rsidR="00104BA6" w:rsidRPr="00B45FE6">
        <w:rPr>
          <w:sz w:val="28"/>
          <w:szCs w:val="28"/>
        </w:rPr>
        <w:t>б</w:t>
      </w:r>
      <w:r w:rsidR="00104BA6" w:rsidRPr="00B45FE6">
        <w:rPr>
          <w:sz w:val="28"/>
          <w:szCs w:val="28"/>
        </w:rPr>
        <w:t>раза жизни, развитие медицинской реабилитации и санаторно-курортного л</w:t>
      </w:r>
      <w:r w:rsidR="00104BA6" w:rsidRPr="00B45FE6">
        <w:rPr>
          <w:sz w:val="28"/>
          <w:szCs w:val="28"/>
        </w:rPr>
        <w:t>е</w:t>
      </w:r>
      <w:r w:rsidR="00104BA6" w:rsidRPr="00B45FE6">
        <w:rPr>
          <w:sz w:val="28"/>
          <w:szCs w:val="28"/>
        </w:rPr>
        <w:t>чения</w:t>
      </w:r>
      <w:r w:rsidR="00104BA6">
        <w:rPr>
          <w:sz w:val="28"/>
          <w:szCs w:val="28"/>
        </w:rPr>
        <w:t xml:space="preserve"> </w:t>
      </w:r>
      <w:r w:rsidR="00104BA6" w:rsidRPr="00B45FE6">
        <w:rPr>
          <w:sz w:val="28"/>
          <w:szCs w:val="28"/>
        </w:rPr>
        <w:t>(далее – Подпрограмма)»</w:t>
      </w:r>
      <w:r w:rsidR="00104BA6">
        <w:rPr>
          <w:sz w:val="28"/>
          <w:szCs w:val="28"/>
        </w:rPr>
        <w:t>.</w:t>
      </w:r>
    </w:p>
    <w:p w14:paraId="0571A420" w14:textId="7E0A87EC" w:rsidR="00B75480" w:rsidRPr="00B45FE6" w:rsidRDefault="00C027D7" w:rsidP="00ED0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2</w:t>
      </w:r>
      <w:r w:rsidR="0020186D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B75480" w:rsidRPr="00B45FE6">
        <w:rPr>
          <w:sz w:val="28"/>
          <w:szCs w:val="28"/>
        </w:rPr>
        <w:t>аздел «Ресурсное обеспечение Подпрограммы»</w:t>
      </w:r>
      <w:r w:rsidR="001E50BD" w:rsidRPr="00B45FE6">
        <w:rPr>
          <w:sz w:val="28"/>
          <w:szCs w:val="28"/>
        </w:rPr>
        <w:t xml:space="preserve"> изложить в сл</w:t>
      </w:r>
      <w:r w:rsidR="001E50BD" w:rsidRPr="00B45FE6">
        <w:rPr>
          <w:sz w:val="28"/>
          <w:szCs w:val="28"/>
        </w:rPr>
        <w:t>е</w:t>
      </w:r>
      <w:r w:rsidR="001E50BD" w:rsidRPr="00B45FE6">
        <w:rPr>
          <w:sz w:val="28"/>
          <w:szCs w:val="28"/>
        </w:rPr>
        <w:t>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0"/>
      </w:tblGrid>
      <w:tr w:rsidR="001E50BD" w:rsidRPr="00B45FE6" w14:paraId="585CC0D1" w14:textId="77777777" w:rsidTr="000E4319">
        <w:tc>
          <w:tcPr>
            <w:tcW w:w="4675" w:type="dxa"/>
          </w:tcPr>
          <w:p w14:paraId="6996C5F0" w14:textId="306E5D9D" w:rsidR="001E50BD" w:rsidRPr="00EB23FB" w:rsidRDefault="001E50BD" w:rsidP="000E4319">
            <w:pPr>
              <w:rPr>
                <w:strike/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«</w:t>
            </w:r>
            <w:r w:rsidRPr="0020186D">
              <w:rPr>
                <w:sz w:val="28"/>
                <w:szCs w:val="28"/>
              </w:rPr>
              <w:t>Ресурсное</w:t>
            </w:r>
            <w:r w:rsidRPr="00EB23FB">
              <w:rPr>
                <w:sz w:val="28"/>
                <w:szCs w:val="28"/>
              </w:rPr>
              <w:t xml:space="preserve"> обеспечение Подпр</w:t>
            </w:r>
            <w:r w:rsidRPr="00EB23FB">
              <w:rPr>
                <w:sz w:val="28"/>
                <w:szCs w:val="28"/>
              </w:rPr>
              <w:t>о</w:t>
            </w:r>
            <w:r w:rsidRPr="00EB23FB">
              <w:rPr>
                <w:sz w:val="28"/>
                <w:szCs w:val="28"/>
              </w:rPr>
              <w:t>граммы</w:t>
            </w:r>
          </w:p>
        </w:tc>
        <w:tc>
          <w:tcPr>
            <w:tcW w:w="4670" w:type="dxa"/>
          </w:tcPr>
          <w:p w14:paraId="58348877" w14:textId="77777777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общий объем финансового обесп</w:t>
            </w:r>
            <w:r w:rsidRPr="00EB23FB">
              <w:rPr>
                <w:sz w:val="28"/>
                <w:szCs w:val="28"/>
              </w:rPr>
              <w:t>е</w:t>
            </w:r>
            <w:r w:rsidRPr="00EB23FB">
              <w:rPr>
                <w:sz w:val="28"/>
                <w:szCs w:val="28"/>
              </w:rPr>
              <w:t xml:space="preserve">чения Подпрограммы –     </w:t>
            </w:r>
          </w:p>
          <w:p w14:paraId="726415DE" w14:textId="121D5F65" w:rsidR="001E50BD" w:rsidRPr="00EB23FB" w:rsidRDefault="007153CF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131</w:t>
            </w:r>
            <w:r w:rsidR="00401261" w:rsidRPr="00EB23FB">
              <w:rPr>
                <w:sz w:val="28"/>
                <w:szCs w:val="28"/>
              </w:rPr>
              <w:t xml:space="preserve"> 279 947,51 </w:t>
            </w:r>
            <w:r w:rsidR="001E50BD" w:rsidRPr="00EB23FB">
              <w:rPr>
                <w:sz w:val="28"/>
                <w:szCs w:val="28"/>
              </w:rPr>
              <w:t>тыс. рублей, в том числе:</w:t>
            </w:r>
          </w:p>
          <w:p w14:paraId="04A7E149" w14:textId="290FAC59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федерального бюджета –    </w:t>
            </w:r>
            <w:r w:rsidR="00401261" w:rsidRPr="00EB23FB">
              <w:rPr>
                <w:sz w:val="28"/>
                <w:szCs w:val="28"/>
              </w:rPr>
              <w:t>13 0</w:t>
            </w:r>
            <w:r w:rsidR="00DF015C" w:rsidRPr="00EB23FB">
              <w:rPr>
                <w:sz w:val="28"/>
                <w:szCs w:val="28"/>
              </w:rPr>
              <w:t>9</w:t>
            </w:r>
            <w:r w:rsidR="006A530C" w:rsidRPr="00EB23FB">
              <w:rPr>
                <w:sz w:val="28"/>
                <w:szCs w:val="28"/>
              </w:rPr>
              <w:t>0</w:t>
            </w:r>
            <w:r w:rsidR="00401261" w:rsidRPr="00EB23FB">
              <w:rPr>
                <w:sz w:val="28"/>
                <w:szCs w:val="28"/>
              </w:rPr>
              <w:t xml:space="preserve"> 713</w:t>
            </w:r>
            <w:r w:rsidR="00DF015C" w:rsidRPr="00EB23FB">
              <w:rPr>
                <w:sz w:val="28"/>
                <w:szCs w:val="28"/>
              </w:rPr>
              <w:t>,</w:t>
            </w:r>
            <w:r w:rsidR="00401261" w:rsidRPr="00EB23FB">
              <w:rPr>
                <w:sz w:val="28"/>
                <w:szCs w:val="28"/>
              </w:rPr>
              <w:t>7</w:t>
            </w:r>
            <w:r w:rsidR="00DF015C" w:rsidRPr="00EB23FB">
              <w:rPr>
                <w:sz w:val="28"/>
                <w:szCs w:val="28"/>
              </w:rPr>
              <w:t xml:space="preserve">0 </w:t>
            </w:r>
            <w:r w:rsidRPr="00EB23FB">
              <w:rPr>
                <w:sz w:val="28"/>
                <w:szCs w:val="28"/>
              </w:rPr>
              <w:t>тыс. рублей;</w:t>
            </w:r>
          </w:p>
          <w:p w14:paraId="377A55E8" w14:textId="77777777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областного бюджета –      </w:t>
            </w:r>
          </w:p>
          <w:p w14:paraId="6B3E7B72" w14:textId="12DC2556" w:rsidR="001E50BD" w:rsidRPr="00EB23FB" w:rsidRDefault="00DF015C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13</w:t>
            </w:r>
            <w:r w:rsidR="00401261" w:rsidRPr="00EB23FB">
              <w:rPr>
                <w:sz w:val="28"/>
                <w:szCs w:val="28"/>
              </w:rPr>
              <w:t> 424 027,21</w:t>
            </w:r>
            <w:r w:rsidRPr="00EB23FB">
              <w:rPr>
                <w:sz w:val="28"/>
                <w:szCs w:val="28"/>
              </w:rPr>
              <w:t xml:space="preserve"> </w:t>
            </w:r>
            <w:r w:rsidR="001E50BD" w:rsidRPr="00EB23FB">
              <w:rPr>
                <w:sz w:val="28"/>
                <w:szCs w:val="28"/>
              </w:rPr>
              <w:t>тыс. рублей;</w:t>
            </w:r>
          </w:p>
          <w:p w14:paraId="5712C045" w14:textId="77777777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КОТФОМС – </w:t>
            </w:r>
          </w:p>
          <w:p w14:paraId="0566FAA6" w14:textId="0BD749A2" w:rsidR="001E50BD" w:rsidRPr="00EB23FB" w:rsidRDefault="00DF015C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104 287 107,10 </w:t>
            </w:r>
            <w:r w:rsidR="001E50BD" w:rsidRPr="00EB23FB">
              <w:rPr>
                <w:sz w:val="28"/>
                <w:szCs w:val="28"/>
              </w:rPr>
              <w:t>тыс. рублей;</w:t>
            </w:r>
          </w:p>
          <w:p w14:paraId="0163A8FE" w14:textId="7872F957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ФСС – </w:t>
            </w:r>
            <w:r w:rsidR="007153CF" w:rsidRPr="00EB23FB">
              <w:rPr>
                <w:sz w:val="28"/>
                <w:szCs w:val="28"/>
              </w:rPr>
              <w:t xml:space="preserve">478 000,00 </w:t>
            </w:r>
            <w:r w:rsidRPr="00EB23FB">
              <w:rPr>
                <w:sz w:val="28"/>
                <w:szCs w:val="28"/>
              </w:rPr>
              <w:t xml:space="preserve">тыс. </w:t>
            </w:r>
            <w:r w:rsidR="00C027D7">
              <w:rPr>
                <w:sz w:val="28"/>
                <w:szCs w:val="28"/>
              </w:rPr>
              <w:t xml:space="preserve"> </w:t>
            </w:r>
            <w:r w:rsidRPr="00EB23FB">
              <w:rPr>
                <w:sz w:val="28"/>
                <w:szCs w:val="28"/>
              </w:rPr>
              <w:lastRenderedPageBreak/>
              <w:t>рублей</w:t>
            </w:r>
            <w:r w:rsidR="004C5281" w:rsidRPr="00EB23FB">
              <w:rPr>
                <w:sz w:val="28"/>
                <w:szCs w:val="28"/>
              </w:rPr>
              <w:t>;</w:t>
            </w:r>
          </w:p>
          <w:p w14:paraId="5AAA7524" w14:textId="6555B797" w:rsidR="004C5281" w:rsidRPr="00B45FE6" w:rsidRDefault="00AD034B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иных </w:t>
            </w:r>
            <w:r w:rsidR="004C5281" w:rsidRPr="00EB23FB">
              <w:rPr>
                <w:sz w:val="28"/>
                <w:szCs w:val="28"/>
              </w:rPr>
              <w:t>внебюджетны</w:t>
            </w:r>
            <w:r w:rsidRPr="00EB23FB">
              <w:rPr>
                <w:sz w:val="28"/>
                <w:szCs w:val="28"/>
              </w:rPr>
              <w:t>х</w:t>
            </w:r>
            <w:r w:rsidR="004C5281" w:rsidRPr="00EB23FB">
              <w:rPr>
                <w:sz w:val="28"/>
                <w:szCs w:val="28"/>
              </w:rPr>
              <w:t xml:space="preserve"> и</w:t>
            </w:r>
            <w:r w:rsidR="004C5281" w:rsidRPr="00EB23FB">
              <w:rPr>
                <w:sz w:val="28"/>
                <w:szCs w:val="28"/>
              </w:rPr>
              <w:t>с</w:t>
            </w:r>
            <w:r w:rsidR="004C5281" w:rsidRPr="00EB23FB">
              <w:rPr>
                <w:sz w:val="28"/>
                <w:szCs w:val="28"/>
              </w:rPr>
              <w:t>точник</w:t>
            </w:r>
            <w:r w:rsidRPr="00EB23FB">
              <w:rPr>
                <w:sz w:val="28"/>
                <w:szCs w:val="28"/>
              </w:rPr>
              <w:t>ов</w:t>
            </w:r>
            <w:r w:rsidR="004C5281" w:rsidRPr="00EB23FB">
              <w:rPr>
                <w:sz w:val="28"/>
                <w:szCs w:val="28"/>
              </w:rPr>
              <w:t xml:space="preserve"> – 99,5 тыс. рублей»</w:t>
            </w:r>
            <w:r w:rsidR="00855673" w:rsidRPr="00EB23FB">
              <w:rPr>
                <w:sz w:val="28"/>
                <w:szCs w:val="28"/>
              </w:rPr>
              <w:t>.</w:t>
            </w:r>
            <w:r w:rsidR="004C5281" w:rsidRPr="00B45FE6">
              <w:rPr>
                <w:sz w:val="28"/>
                <w:szCs w:val="28"/>
              </w:rPr>
              <w:t xml:space="preserve"> </w:t>
            </w:r>
          </w:p>
        </w:tc>
      </w:tr>
    </w:tbl>
    <w:p w14:paraId="44DA97CC" w14:textId="77777777" w:rsidR="00ED0451" w:rsidRPr="00B45FE6" w:rsidRDefault="00ED0451" w:rsidP="006C12BB">
      <w:pPr>
        <w:spacing w:line="348" w:lineRule="auto"/>
        <w:ind w:firstLine="709"/>
        <w:jc w:val="both"/>
        <w:rPr>
          <w:sz w:val="28"/>
          <w:szCs w:val="28"/>
        </w:rPr>
      </w:pPr>
    </w:p>
    <w:p w14:paraId="78AF370A" w14:textId="7176E81B" w:rsidR="00935668" w:rsidRDefault="00C027D7" w:rsidP="00935668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4D91">
        <w:rPr>
          <w:sz w:val="28"/>
          <w:szCs w:val="28"/>
        </w:rPr>
        <w:t>.2</w:t>
      </w:r>
      <w:r w:rsidR="0020186D">
        <w:rPr>
          <w:sz w:val="28"/>
          <w:szCs w:val="28"/>
        </w:rPr>
        <w:t>.</w:t>
      </w:r>
      <w:r w:rsidR="00DF3B21">
        <w:rPr>
          <w:sz w:val="28"/>
          <w:szCs w:val="28"/>
        </w:rPr>
        <w:t xml:space="preserve"> </w:t>
      </w:r>
      <w:r w:rsidR="00524477">
        <w:rPr>
          <w:sz w:val="28"/>
          <w:szCs w:val="28"/>
        </w:rPr>
        <w:t>Р</w:t>
      </w:r>
      <w:r w:rsidR="00935668" w:rsidRPr="00364191">
        <w:rPr>
          <w:sz w:val="28"/>
          <w:szCs w:val="28"/>
        </w:rPr>
        <w:t>аздел 2 «Приоритеты государственной политики в сфере реализ</w:t>
      </w:r>
      <w:r w:rsidR="00935668" w:rsidRPr="00364191">
        <w:rPr>
          <w:sz w:val="28"/>
          <w:szCs w:val="28"/>
        </w:rPr>
        <w:t>а</w:t>
      </w:r>
      <w:r w:rsidR="00935668" w:rsidRPr="00364191">
        <w:rPr>
          <w:sz w:val="28"/>
          <w:szCs w:val="28"/>
        </w:rPr>
        <w:t xml:space="preserve">ции </w:t>
      </w:r>
      <w:r w:rsidR="00524477">
        <w:rPr>
          <w:sz w:val="28"/>
          <w:szCs w:val="28"/>
        </w:rPr>
        <w:t>Под</w:t>
      </w:r>
      <w:r w:rsidR="00935668" w:rsidRPr="00364191">
        <w:rPr>
          <w:sz w:val="28"/>
          <w:szCs w:val="28"/>
        </w:rPr>
        <w:t>программы, цели, задачи, целевые показатели эффективности реал</w:t>
      </w:r>
      <w:r w:rsidR="00935668" w:rsidRPr="00364191">
        <w:rPr>
          <w:sz w:val="28"/>
          <w:szCs w:val="28"/>
        </w:rPr>
        <w:t>и</w:t>
      </w:r>
      <w:r w:rsidR="00935668" w:rsidRPr="00364191">
        <w:rPr>
          <w:sz w:val="28"/>
          <w:szCs w:val="28"/>
        </w:rPr>
        <w:t xml:space="preserve">зации </w:t>
      </w:r>
      <w:r w:rsidR="000A0A0D">
        <w:rPr>
          <w:sz w:val="28"/>
          <w:szCs w:val="28"/>
        </w:rPr>
        <w:t>Подп</w:t>
      </w:r>
      <w:r w:rsidR="00935668" w:rsidRPr="00364191">
        <w:rPr>
          <w:sz w:val="28"/>
          <w:szCs w:val="28"/>
        </w:rPr>
        <w:t xml:space="preserve">рограммы, сроки реализации </w:t>
      </w:r>
      <w:r w:rsidR="00524477">
        <w:rPr>
          <w:sz w:val="28"/>
          <w:szCs w:val="28"/>
        </w:rPr>
        <w:t>Под</w:t>
      </w:r>
      <w:r w:rsidR="00935668" w:rsidRPr="00364191">
        <w:rPr>
          <w:sz w:val="28"/>
          <w:szCs w:val="28"/>
        </w:rPr>
        <w:t xml:space="preserve">программы» после </w:t>
      </w:r>
      <w:r w:rsidR="00935668">
        <w:rPr>
          <w:sz w:val="28"/>
          <w:szCs w:val="28"/>
        </w:rPr>
        <w:t xml:space="preserve">абзаца </w:t>
      </w:r>
      <w:r w:rsidR="00DF3B21">
        <w:rPr>
          <w:sz w:val="28"/>
          <w:szCs w:val="28"/>
        </w:rPr>
        <w:t>че</w:t>
      </w:r>
      <w:r w:rsidR="00DF3B21">
        <w:rPr>
          <w:sz w:val="28"/>
          <w:szCs w:val="28"/>
        </w:rPr>
        <w:t>т</w:t>
      </w:r>
      <w:r w:rsidR="00DF3B21">
        <w:rPr>
          <w:sz w:val="28"/>
          <w:szCs w:val="28"/>
        </w:rPr>
        <w:t>верто</w:t>
      </w:r>
      <w:r w:rsidR="00935668">
        <w:rPr>
          <w:sz w:val="28"/>
          <w:szCs w:val="28"/>
        </w:rPr>
        <w:t>го</w:t>
      </w:r>
      <w:r w:rsidR="00935668" w:rsidRPr="00364191">
        <w:rPr>
          <w:sz w:val="28"/>
          <w:szCs w:val="28"/>
        </w:rPr>
        <w:t xml:space="preserve"> дополнить </w:t>
      </w:r>
      <w:r w:rsidR="00935668">
        <w:rPr>
          <w:sz w:val="28"/>
          <w:szCs w:val="28"/>
        </w:rPr>
        <w:t>абзацем</w:t>
      </w:r>
      <w:r w:rsidR="00935668" w:rsidRPr="00364191">
        <w:rPr>
          <w:sz w:val="28"/>
          <w:szCs w:val="28"/>
        </w:rPr>
        <w:t xml:space="preserve"> следующего содержания:</w:t>
      </w:r>
    </w:p>
    <w:p w14:paraId="74DF6D58" w14:textId="77777777" w:rsidR="00935668" w:rsidRDefault="00935668" w:rsidP="00935668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4191">
        <w:rPr>
          <w:sz w:val="28"/>
          <w:szCs w:val="28"/>
        </w:rPr>
        <w:t>Указа Президента Российской Федерации</w:t>
      </w:r>
      <w:r>
        <w:rPr>
          <w:sz w:val="28"/>
          <w:szCs w:val="28"/>
        </w:rPr>
        <w:t xml:space="preserve"> от 21</w:t>
      </w:r>
      <w:r w:rsidRPr="00364191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364191">
        <w:rPr>
          <w:sz w:val="28"/>
          <w:szCs w:val="28"/>
        </w:rPr>
        <w:t xml:space="preserve"> № </w:t>
      </w:r>
      <w:r>
        <w:rPr>
          <w:sz w:val="28"/>
          <w:szCs w:val="28"/>
        </w:rPr>
        <w:t>474</w:t>
      </w:r>
      <w:r w:rsidRPr="00364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64191">
        <w:rPr>
          <w:sz w:val="28"/>
          <w:szCs w:val="28"/>
        </w:rPr>
        <w:t>«</w:t>
      </w:r>
      <w:r w:rsidRPr="000C7366">
        <w:rPr>
          <w:sz w:val="28"/>
          <w:szCs w:val="28"/>
        </w:rPr>
        <w:t xml:space="preserve">О национальных целях развития Российской Федерации на период до </w:t>
      </w:r>
      <w:r>
        <w:rPr>
          <w:sz w:val="28"/>
          <w:szCs w:val="28"/>
        </w:rPr>
        <w:t xml:space="preserve">    </w:t>
      </w:r>
      <w:r w:rsidRPr="000C7366">
        <w:rPr>
          <w:sz w:val="28"/>
          <w:szCs w:val="28"/>
        </w:rPr>
        <w:t>2030 года</w:t>
      </w:r>
      <w:r w:rsidRPr="00364191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;»</w:t>
      </w:r>
      <w:proofErr w:type="gramEnd"/>
      <w:r w:rsidRPr="00364191">
        <w:rPr>
          <w:sz w:val="28"/>
          <w:szCs w:val="28"/>
        </w:rPr>
        <w:t>.</w:t>
      </w:r>
    </w:p>
    <w:p w14:paraId="1C8612F1" w14:textId="1FCFE1BB" w:rsidR="001E50BD" w:rsidRPr="00B45FE6" w:rsidRDefault="00D154DD" w:rsidP="006C12B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3807" w:rsidRPr="00B45FE6">
        <w:rPr>
          <w:sz w:val="28"/>
          <w:szCs w:val="28"/>
        </w:rPr>
        <w:t>.</w:t>
      </w:r>
      <w:r w:rsidR="00A11882">
        <w:rPr>
          <w:sz w:val="28"/>
          <w:szCs w:val="28"/>
        </w:rPr>
        <w:t>3</w:t>
      </w:r>
      <w:r w:rsidR="0020186D">
        <w:rPr>
          <w:sz w:val="28"/>
          <w:szCs w:val="28"/>
        </w:rPr>
        <w:t>.</w:t>
      </w:r>
      <w:r w:rsidR="001E50BD" w:rsidRPr="00B45FE6">
        <w:rPr>
          <w:sz w:val="28"/>
          <w:szCs w:val="28"/>
        </w:rPr>
        <w:t xml:space="preserve"> </w:t>
      </w:r>
      <w:r w:rsidR="00855673" w:rsidRPr="00B45FE6">
        <w:rPr>
          <w:sz w:val="28"/>
          <w:szCs w:val="28"/>
        </w:rPr>
        <w:t>В</w:t>
      </w:r>
      <w:r w:rsidR="001E50BD" w:rsidRPr="00B45FE6">
        <w:rPr>
          <w:sz w:val="28"/>
          <w:szCs w:val="28"/>
        </w:rPr>
        <w:t xml:space="preserve"> раздел</w:t>
      </w:r>
      <w:r w:rsidR="00855673" w:rsidRPr="00B45FE6">
        <w:rPr>
          <w:sz w:val="28"/>
          <w:szCs w:val="28"/>
        </w:rPr>
        <w:t>е</w:t>
      </w:r>
      <w:r w:rsidR="001E50BD" w:rsidRPr="00B45FE6">
        <w:rPr>
          <w:sz w:val="28"/>
          <w:szCs w:val="28"/>
        </w:rPr>
        <w:t xml:space="preserve"> 3 «Обобщенная характеристика отдельных меро</w:t>
      </w:r>
      <w:r w:rsidR="00855673" w:rsidRPr="00B45FE6">
        <w:rPr>
          <w:sz w:val="28"/>
          <w:szCs w:val="28"/>
        </w:rPr>
        <w:t>приятий, проектов Подпрограммы»</w:t>
      </w:r>
      <w:r w:rsidR="001E50BD" w:rsidRPr="00B45FE6">
        <w:rPr>
          <w:sz w:val="28"/>
          <w:szCs w:val="28"/>
        </w:rPr>
        <w:t>:</w:t>
      </w:r>
    </w:p>
    <w:p w14:paraId="2011E07C" w14:textId="05138699" w:rsidR="00BF2838" w:rsidRPr="00B45FE6" w:rsidRDefault="004C4D91" w:rsidP="00B9200E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2E6">
        <w:rPr>
          <w:sz w:val="28"/>
          <w:szCs w:val="28"/>
        </w:rPr>
        <w:t>.3</w:t>
      </w:r>
      <w:r w:rsidR="008B0C92" w:rsidRPr="00B45FE6">
        <w:rPr>
          <w:sz w:val="28"/>
          <w:szCs w:val="28"/>
        </w:rPr>
        <w:t>.1</w:t>
      </w:r>
      <w:r w:rsidR="0020186D">
        <w:rPr>
          <w:sz w:val="28"/>
          <w:szCs w:val="28"/>
        </w:rPr>
        <w:t>.</w:t>
      </w:r>
      <w:r w:rsidR="008B0C92" w:rsidRPr="00B45FE6">
        <w:rPr>
          <w:sz w:val="28"/>
          <w:szCs w:val="28"/>
        </w:rPr>
        <w:t xml:space="preserve"> </w:t>
      </w:r>
      <w:r w:rsidR="00D154DD">
        <w:rPr>
          <w:sz w:val="28"/>
          <w:szCs w:val="28"/>
        </w:rPr>
        <w:t xml:space="preserve">После абзаца пятнадцатого </w:t>
      </w:r>
      <w:r w:rsidR="00E932E1" w:rsidRPr="00B45FE6">
        <w:rPr>
          <w:sz w:val="28"/>
          <w:szCs w:val="28"/>
        </w:rPr>
        <w:t>дополнить абзацем следующего с</w:t>
      </w:r>
      <w:r w:rsidR="00E932E1" w:rsidRPr="00B45FE6">
        <w:rPr>
          <w:sz w:val="28"/>
          <w:szCs w:val="28"/>
        </w:rPr>
        <w:t>о</w:t>
      </w:r>
      <w:r w:rsidR="00E932E1" w:rsidRPr="00B45FE6">
        <w:rPr>
          <w:sz w:val="28"/>
          <w:szCs w:val="28"/>
        </w:rPr>
        <w:t>держания</w:t>
      </w:r>
      <w:r w:rsidR="00BF2838" w:rsidRPr="00B45FE6">
        <w:rPr>
          <w:sz w:val="28"/>
          <w:szCs w:val="28"/>
        </w:rPr>
        <w:t>:</w:t>
      </w:r>
    </w:p>
    <w:p w14:paraId="72BC62BE" w14:textId="7F83F5B7" w:rsidR="00E932E1" w:rsidRDefault="00E932E1" w:rsidP="00D154DD">
      <w:pPr>
        <w:spacing w:line="348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«</w:t>
      </w:r>
      <w:r w:rsidR="00B9200E">
        <w:rPr>
          <w:sz w:val="28"/>
          <w:szCs w:val="28"/>
        </w:rPr>
        <w:t>о</w:t>
      </w:r>
      <w:r w:rsidR="00B9200E" w:rsidRPr="00B9200E">
        <w:rPr>
          <w:sz w:val="28"/>
          <w:szCs w:val="28"/>
        </w:rPr>
        <w:t>тдельно</w:t>
      </w:r>
      <w:r w:rsidR="00B9200E">
        <w:rPr>
          <w:sz w:val="28"/>
          <w:szCs w:val="28"/>
        </w:rPr>
        <w:t>го</w:t>
      </w:r>
      <w:r w:rsidR="00B9200E" w:rsidRPr="00B9200E">
        <w:rPr>
          <w:sz w:val="28"/>
          <w:szCs w:val="28"/>
        </w:rPr>
        <w:t xml:space="preserve"> мероприяти</w:t>
      </w:r>
      <w:r w:rsidR="00B9200E">
        <w:rPr>
          <w:sz w:val="28"/>
          <w:szCs w:val="28"/>
        </w:rPr>
        <w:t>я</w:t>
      </w:r>
      <w:r w:rsidR="00B9200E" w:rsidRPr="00B9200E">
        <w:rPr>
          <w:sz w:val="28"/>
          <w:szCs w:val="28"/>
        </w:rPr>
        <w:t xml:space="preserve"> «Реализация мероприятий региональной программы  «Модернизация первичного звена здравоохранения Кировс</w:t>
      </w:r>
      <w:r w:rsidR="00D154DD">
        <w:rPr>
          <w:sz w:val="28"/>
          <w:szCs w:val="28"/>
        </w:rPr>
        <w:t xml:space="preserve">кой области на 2021 – </w:t>
      </w:r>
      <w:r w:rsidR="00477329">
        <w:rPr>
          <w:sz w:val="28"/>
          <w:szCs w:val="28"/>
        </w:rPr>
        <w:t>2025 годы</w:t>
      </w:r>
      <w:r w:rsidRPr="00B45FE6">
        <w:rPr>
          <w:sz w:val="28"/>
          <w:szCs w:val="28"/>
        </w:rPr>
        <w:t>».</w:t>
      </w:r>
    </w:p>
    <w:p w14:paraId="21EEBDBA" w14:textId="0B31F121" w:rsidR="00A11882" w:rsidRDefault="0020186D" w:rsidP="00587A80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2E6">
        <w:rPr>
          <w:sz w:val="28"/>
          <w:szCs w:val="28"/>
        </w:rPr>
        <w:t>.3</w:t>
      </w:r>
      <w:r w:rsidR="004C4D9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D154DD">
        <w:rPr>
          <w:sz w:val="28"/>
          <w:szCs w:val="28"/>
        </w:rPr>
        <w:t xml:space="preserve"> Пункт</w:t>
      </w:r>
      <w:r w:rsidR="008E3BEF">
        <w:rPr>
          <w:sz w:val="28"/>
          <w:szCs w:val="28"/>
        </w:rPr>
        <w:t xml:space="preserve"> 3.7</w:t>
      </w:r>
      <w:r w:rsidR="00587A80">
        <w:rPr>
          <w:sz w:val="28"/>
          <w:szCs w:val="28"/>
        </w:rPr>
        <w:t xml:space="preserve"> п</w:t>
      </w:r>
      <w:r w:rsidR="00A11882">
        <w:rPr>
          <w:sz w:val="28"/>
          <w:szCs w:val="28"/>
        </w:rPr>
        <w:t xml:space="preserve">осле абзаца второго </w:t>
      </w:r>
      <w:r w:rsidR="00D154DD">
        <w:rPr>
          <w:sz w:val="28"/>
          <w:szCs w:val="28"/>
        </w:rPr>
        <w:t>дополнить</w:t>
      </w:r>
      <w:r w:rsidR="00A11882">
        <w:rPr>
          <w:sz w:val="28"/>
          <w:szCs w:val="28"/>
        </w:rPr>
        <w:t xml:space="preserve"> абзац</w:t>
      </w:r>
      <w:r w:rsidR="00D154DD">
        <w:rPr>
          <w:sz w:val="28"/>
          <w:szCs w:val="28"/>
        </w:rPr>
        <w:t>ем</w:t>
      </w:r>
      <w:r w:rsidR="00A11882">
        <w:rPr>
          <w:sz w:val="28"/>
          <w:szCs w:val="28"/>
        </w:rPr>
        <w:t xml:space="preserve"> следующего содержания:</w:t>
      </w:r>
    </w:p>
    <w:p w14:paraId="11DE54DA" w14:textId="38FCACA1" w:rsidR="00A11882" w:rsidRPr="00070278" w:rsidRDefault="00A11882" w:rsidP="006C12BB">
      <w:pPr>
        <w:spacing w:line="348" w:lineRule="auto"/>
        <w:ind w:firstLine="709"/>
        <w:jc w:val="both"/>
        <w:rPr>
          <w:sz w:val="28"/>
          <w:szCs w:val="28"/>
        </w:rPr>
      </w:pPr>
      <w:r w:rsidRPr="00070278">
        <w:rPr>
          <w:sz w:val="28"/>
          <w:szCs w:val="28"/>
        </w:rPr>
        <w:t>«</w:t>
      </w:r>
      <w:r w:rsidR="00932A1E" w:rsidRPr="00070278">
        <w:rPr>
          <w:sz w:val="28"/>
          <w:szCs w:val="28"/>
        </w:rPr>
        <w:t>п</w:t>
      </w:r>
      <w:r w:rsidRPr="00070278">
        <w:rPr>
          <w:sz w:val="28"/>
          <w:szCs w:val="28"/>
        </w:rPr>
        <w:t>роведение профилактиче</w:t>
      </w:r>
      <w:r w:rsidR="000A188D">
        <w:rPr>
          <w:sz w:val="28"/>
          <w:szCs w:val="28"/>
        </w:rPr>
        <w:t xml:space="preserve">ских осмотров детей в возрасте </w:t>
      </w:r>
      <w:r w:rsidRPr="00070278">
        <w:rPr>
          <w:sz w:val="28"/>
          <w:szCs w:val="28"/>
        </w:rPr>
        <w:t xml:space="preserve"> 0</w:t>
      </w:r>
      <w:r w:rsidR="00D154DD">
        <w:rPr>
          <w:sz w:val="28"/>
          <w:szCs w:val="28"/>
        </w:rPr>
        <w:t xml:space="preserve"> – </w:t>
      </w:r>
      <w:r w:rsidRPr="00070278">
        <w:rPr>
          <w:sz w:val="28"/>
          <w:szCs w:val="28"/>
        </w:rPr>
        <w:t>17 лет</w:t>
      </w:r>
      <w:proofErr w:type="gramStart"/>
      <w:r w:rsidRPr="00070278">
        <w:rPr>
          <w:sz w:val="28"/>
          <w:szCs w:val="28"/>
        </w:rPr>
        <w:t>;»</w:t>
      </w:r>
      <w:proofErr w:type="gramEnd"/>
      <w:r w:rsidRPr="00070278">
        <w:rPr>
          <w:sz w:val="28"/>
          <w:szCs w:val="28"/>
        </w:rPr>
        <w:t>.</w:t>
      </w:r>
    </w:p>
    <w:p w14:paraId="06792A5D" w14:textId="5488B908" w:rsidR="00932A1E" w:rsidRPr="00070278" w:rsidRDefault="0020186D" w:rsidP="00E57FDF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2E6" w:rsidRPr="00070278">
        <w:rPr>
          <w:sz w:val="28"/>
          <w:szCs w:val="28"/>
        </w:rPr>
        <w:t>.3</w:t>
      </w:r>
      <w:r w:rsidR="005E63FE" w:rsidRPr="00070278">
        <w:rPr>
          <w:sz w:val="28"/>
          <w:szCs w:val="28"/>
        </w:rPr>
        <w:t xml:space="preserve">.3. </w:t>
      </w:r>
      <w:r w:rsidR="00EF060B">
        <w:rPr>
          <w:sz w:val="28"/>
          <w:szCs w:val="28"/>
        </w:rPr>
        <w:t>А</w:t>
      </w:r>
      <w:r w:rsidR="00932A1E" w:rsidRPr="00070278">
        <w:rPr>
          <w:sz w:val="28"/>
          <w:szCs w:val="28"/>
        </w:rPr>
        <w:t>бзац второй</w:t>
      </w:r>
      <w:r w:rsidR="00EF060B">
        <w:rPr>
          <w:sz w:val="28"/>
          <w:szCs w:val="28"/>
        </w:rPr>
        <w:t xml:space="preserve"> </w:t>
      </w:r>
      <w:r w:rsidR="00EF060B" w:rsidRPr="00070278">
        <w:rPr>
          <w:sz w:val="28"/>
          <w:szCs w:val="28"/>
        </w:rPr>
        <w:t>пункт</w:t>
      </w:r>
      <w:r w:rsidR="00EF060B">
        <w:rPr>
          <w:sz w:val="28"/>
          <w:szCs w:val="28"/>
        </w:rPr>
        <w:t>а</w:t>
      </w:r>
      <w:r w:rsidR="00EF060B" w:rsidRPr="00070278">
        <w:rPr>
          <w:sz w:val="28"/>
          <w:szCs w:val="28"/>
        </w:rPr>
        <w:t xml:space="preserve"> 3.9 </w:t>
      </w:r>
      <w:r w:rsidR="00932A1E" w:rsidRPr="00070278">
        <w:rPr>
          <w:sz w:val="28"/>
          <w:szCs w:val="28"/>
        </w:rPr>
        <w:t xml:space="preserve"> изложить в следующей редакции:</w:t>
      </w:r>
    </w:p>
    <w:p w14:paraId="46FA6E6F" w14:textId="79B33A28" w:rsidR="00932A1E" w:rsidRPr="00070278" w:rsidRDefault="00932A1E" w:rsidP="006C12BB">
      <w:pPr>
        <w:spacing w:line="348" w:lineRule="auto"/>
        <w:ind w:firstLine="709"/>
        <w:jc w:val="both"/>
        <w:rPr>
          <w:sz w:val="28"/>
          <w:szCs w:val="28"/>
        </w:rPr>
      </w:pPr>
      <w:r w:rsidRPr="00070278">
        <w:rPr>
          <w:sz w:val="28"/>
          <w:szCs w:val="28"/>
        </w:rPr>
        <w:t>«переоснащение/дооснащение медицинским оборудованием реги</w:t>
      </w:r>
      <w:r w:rsidRPr="00070278">
        <w:rPr>
          <w:sz w:val="28"/>
          <w:szCs w:val="28"/>
        </w:rPr>
        <w:t>о</w:t>
      </w:r>
      <w:r w:rsidRPr="00070278">
        <w:rPr>
          <w:sz w:val="28"/>
          <w:szCs w:val="28"/>
        </w:rPr>
        <w:t>нального сосудистого центра и первичных сосудистых отделений</w:t>
      </w:r>
      <w:r w:rsidR="000C6160" w:rsidRPr="00070278">
        <w:rPr>
          <w:sz w:val="28"/>
          <w:szCs w:val="28"/>
        </w:rPr>
        <w:t>, распол</w:t>
      </w:r>
      <w:r w:rsidR="000C6160" w:rsidRPr="00070278">
        <w:rPr>
          <w:sz w:val="28"/>
          <w:szCs w:val="28"/>
        </w:rPr>
        <w:t>о</w:t>
      </w:r>
      <w:r w:rsidR="000C6160" w:rsidRPr="00070278">
        <w:rPr>
          <w:sz w:val="28"/>
          <w:szCs w:val="28"/>
        </w:rPr>
        <w:t xml:space="preserve">женных на базе медицинских организаций, подведомственных </w:t>
      </w:r>
      <w:r w:rsidRPr="00070278">
        <w:rPr>
          <w:sz w:val="28"/>
          <w:szCs w:val="28"/>
        </w:rPr>
        <w:t xml:space="preserve"> </w:t>
      </w:r>
      <w:r w:rsidR="000C6160" w:rsidRPr="00070278">
        <w:rPr>
          <w:sz w:val="28"/>
          <w:szCs w:val="28"/>
        </w:rPr>
        <w:t xml:space="preserve">министерству здравоохранения </w:t>
      </w:r>
      <w:r w:rsidRPr="00070278">
        <w:rPr>
          <w:sz w:val="28"/>
          <w:szCs w:val="28"/>
        </w:rPr>
        <w:t xml:space="preserve"> Кировской обла</w:t>
      </w:r>
      <w:r w:rsidR="00BC7B81" w:rsidRPr="00070278">
        <w:rPr>
          <w:sz w:val="28"/>
          <w:szCs w:val="28"/>
        </w:rPr>
        <w:t>сти</w:t>
      </w:r>
      <w:proofErr w:type="gramStart"/>
      <w:r w:rsidR="000A0A0D">
        <w:rPr>
          <w:sz w:val="28"/>
          <w:szCs w:val="28"/>
        </w:rPr>
        <w:t>;</w:t>
      </w:r>
      <w:r w:rsidRPr="00070278">
        <w:rPr>
          <w:sz w:val="28"/>
          <w:szCs w:val="28"/>
        </w:rPr>
        <w:t>»</w:t>
      </w:r>
      <w:proofErr w:type="gramEnd"/>
      <w:r w:rsidRPr="00070278">
        <w:rPr>
          <w:sz w:val="28"/>
          <w:szCs w:val="28"/>
        </w:rPr>
        <w:t>.</w:t>
      </w:r>
    </w:p>
    <w:p w14:paraId="11100484" w14:textId="39B9FE47" w:rsidR="007A7819" w:rsidRPr="00070278" w:rsidRDefault="00554A1A" w:rsidP="00890B70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7819" w:rsidRPr="00070278">
        <w:rPr>
          <w:sz w:val="28"/>
          <w:szCs w:val="28"/>
        </w:rPr>
        <w:t>.</w:t>
      </w:r>
      <w:r w:rsidR="009C02E6" w:rsidRPr="00070278">
        <w:rPr>
          <w:sz w:val="28"/>
          <w:szCs w:val="28"/>
        </w:rPr>
        <w:t>3</w:t>
      </w:r>
      <w:r w:rsidR="00CE5E3C" w:rsidRPr="00070278">
        <w:rPr>
          <w:sz w:val="28"/>
          <w:szCs w:val="28"/>
        </w:rPr>
        <w:t xml:space="preserve">.4. </w:t>
      </w:r>
      <w:r w:rsidR="00EF060B">
        <w:rPr>
          <w:sz w:val="28"/>
          <w:szCs w:val="28"/>
        </w:rPr>
        <w:t>Пункт</w:t>
      </w:r>
      <w:r w:rsidR="00CE5E3C" w:rsidRPr="00070278">
        <w:rPr>
          <w:sz w:val="28"/>
          <w:szCs w:val="28"/>
        </w:rPr>
        <w:t xml:space="preserve"> 3.10</w:t>
      </w:r>
      <w:r w:rsidR="00890B70" w:rsidRPr="00070278">
        <w:rPr>
          <w:sz w:val="28"/>
          <w:szCs w:val="28"/>
        </w:rPr>
        <w:t xml:space="preserve"> после</w:t>
      </w:r>
      <w:r w:rsidR="007A7819" w:rsidRPr="00070278">
        <w:rPr>
          <w:sz w:val="28"/>
          <w:szCs w:val="28"/>
        </w:rPr>
        <w:t xml:space="preserve"> абзаца девятого </w:t>
      </w:r>
      <w:r>
        <w:rPr>
          <w:sz w:val="28"/>
          <w:szCs w:val="28"/>
        </w:rPr>
        <w:t>дополнить</w:t>
      </w:r>
      <w:r w:rsidR="007A7819" w:rsidRPr="00070278">
        <w:rPr>
          <w:sz w:val="28"/>
          <w:szCs w:val="28"/>
        </w:rPr>
        <w:t xml:space="preserve"> а</w:t>
      </w:r>
      <w:r w:rsidR="0002203B" w:rsidRPr="00070278">
        <w:rPr>
          <w:sz w:val="28"/>
          <w:szCs w:val="28"/>
        </w:rPr>
        <w:t>б</w:t>
      </w:r>
      <w:r w:rsidR="007A7819" w:rsidRPr="00070278">
        <w:rPr>
          <w:sz w:val="28"/>
          <w:szCs w:val="28"/>
        </w:rPr>
        <w:t>зац</w:t>
      </w:r>
      <w:r>
        <w:rPr>
          <w:sz w:val="28"/>
          <w:szCs w:val="28"/>
        </w:rPr>
        <w:t>ем</w:t>
      </w:r>
      <w:r w:rsidR="007A7819" w:rsidRPr="00070278">
        <w:rPr>
          <w:sz w:val="28"/>
          <w:szCs w:val="28"/>
        </w:rPr>
        <w:t xml:space="preserve"> следующего содержания:</w:t>
      </w:r>
    </w:p>
    <w:p w14:paraId="2047D017" w14:textId="12AAA7F8" w:rsidR="007A7819" w:rsidRPr="00070278" w:rsidRDefault="00890B70" w:rsidP="007A7819">
      <w:pPr>
        <w:spacing w:line="348" w:lineRule="auto"/>
        <w:ind w:firstLine="709"/>
        <w:jc w:val="both"/>
        <w:rPr>
          <w:sz w:val="28"/>
          <w:szCs w:val="28"/>
        </w:rPr>
      </w:pPr>
      <w:r w:rsidRPr="00070278">
        <w:rPr>
          <w:sz w:val="28"/>
          <w:szCs w:val="28"/>
        </w:rPr>
        <w:t>«</w:t>
      </w:r>
      <w:r w:rsidR="00DC65F2" w:rsidRPr="00070278">
        <w:rPr>
          <w:sz w:val="28"/>
          <w:szCs w:val="28"/>
        </w:rPr>
        <w:t>функционирование в</w:t>
      </w:r>
      <w:r w:rsidR="007A7819" w:rsidRPr="00070278">
        <w:rPr>
          <w:sz w:val="28"/>
          <w:szCs w:val="28"/>
        </w:rPr>
        <w:t xml:space="preserve"> Кировской области Региональн</w:t>
      </w:r>
      <w:r w:rsidR="00DC65F2" w:rsidRPr="00070278">
        <w:rPr>
          <w:sz w:val="28"/>
          <w:szCs w:val="28"/>
        </w:rPr>
        <w:t>ого</w:t>
      </w:r>
      <w:r w:rsidR="007A7819" w:rsidRPr="00070278">
        <w:rPr>
          <w:sz w:val="28"/>
          <w:szCs w:val="28"/>
        </w:rPr>
        <w:t xml:space="preserve"> центр</w:t>
      </w:r>
      <w:r w:rsidR="00DC65F2" w:rsidRPr="00070278">
        <w:rPr>
          <w:sz w:val="28"/>
          <w:szCs w:val="28"/>
        </w:rPr>
        <w:t>а</w:t>
      </w:r>
      <w:r w:rsidR="007A7819" w:rsidRPr="00070278">
        <w:rPr>
          <w:sz w:val="28"/>
          <w:szCs w:val="28"/>
        </w:rPr>
        <w:t xml:space="preserve"> орг</w:t>
      </w:r>
      <w:r w:rsidR="007A7819" w:rsidRPr="00070278">
        <w:rPr>
          <w:sz w:val="28"/>
          <w:szCs w:val="28"/>
        </w:rPr>
        <w:t>а</w:t>
      </w:r>
      <w:r w:rsidR="007A7819" w:rsidRPr="00070278">
        <w:rPr>
          <w:sz w:val="28"/>
          <w:szCs w:val="28"/>
        </w:rPr>
        <w:t>низации пер</w:t>
      </w:r>
      <w:r w:rsidR="00554A1A">
        <w:rPr>
          <w:sz w:val="28"/>
          <w:szCs w:val="28"/>
        </w:rPr>
        <w:t>вичной медико-санитарной помощи</w:t>
      </w:r>
      <w:r w:rsidR="007A7819" w:rsidRPr="00070278">
        <w:rPr>
          <w:sz w:val="28"/>
          <w:szCs w:val="28"/>
        </w:rPr>
        <w:t>».</w:t>
      </w:r>
    </w:p>
    <w:p w14:paraId="76D6F994" w14:textId="14943F86" w:rsidR="001C453D" w:rsidRPr="00070278" w:rsidRDefault="00CD3A42" w:rsidP="001C4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C02E6" w:rsidRPr="00070278">
        <w:rPr>
          <w:sz w:val="28"/>
          <w:szCs w:val="28"/>
        </w:rPr>
        <w:t>.3</w:t>
      </w:r>
      <w:r w:rsidR="001C453D" w:rsidRPr="00070278">
        <w:rPr>
          <w:sz w:val="28"/>
          <w:szCs w:val="28"/>
        </w:rPr>
        <w:t>.</w:t>
      </w:r>
      <w:r w:rsidR="00557728" w:rsidRPr="00070278">
        <w:rPr>
          <w:sz w:val="28"/>
          <w:szCs w:val="28"/>
        </w:rPr>
        <w:t>5</w:t>
      </w:r>
      <w:r w:rsidR="001C453D" w:rsidRPr="00070278">
        <w:rPr>
          <w:sz w:val="28"/>
          <w:szCs w:val="28"/>
        </w:rPr>
        <w:t xml:space="preserve">. В </w:t>
      </w:r>
      <w:r w:rsidR="00A149A1">
        <w:rPr>
          <w:sz w:val="28"/>
          <w:szCs w:val="28"/>
        </w:rPr>
        <w:t>а</w:t>
      </w:r>
      <w:r w:rsidR="0021027C">
        <w:rPr>
          <w:sz w:val="28"/>
          <w:szCs w:val="28"/>
        </w:rPr>
        <w:t xml:space="preserve">бзаце втором </w:t>
      </w:r>
      <w:r w:rsidR="001C453D" w:rsidRPr="00070278">
        <w:rPr>
          <w:sz w:val="28"/>
          <w:szCs w:val="28"/>
        </w:rPr>
        <w:t>пункт</w:t>
      </w:r>
      <w:r w:rsidR="0021027C">
        <w:rPr>
          <w:sz w:val="28"/>
          <w:szCs w:val="28"/>
        </w:rPr>
        <w:t>а</w:t>
      </w:r>
      <w:r w:rsidR="001C453D" w:rsidRPr="00070278">
        <w:rPr>
          <w:sz w:val="28"/>
          <w:szCs w:val="28"/>
        </w:rPr>
        <w:t xml:space="preserve"> 3.11 слова «внедрение программы» зам</w:t>
      </w:r>
      <w:r w:rsidR="001C453D" w:rsidRPr="00070278">
        <w:rPr>
          <w:sz w:val="28"/>
          <w:szCs w:val="28"/>
        </w:rPr>
        <w:t>е</w:t>
      </w:r>
      <w:r w:rsidR="001C453D" w:rsidRPr="00070278">
        <w:rPr>
          <w:sz w:val="28"/>
          <w:szCs w:val="28"/>
        </w:rPr>
        <w:t>нить словами «</w:t>
      </w:r>
      <w:r w:rsidR="00D26A42" w:rsidRPr="00070278">
        <w:rPr>
          <w:sz w:val="28"/>
          <w:szCs w:val="28"/>
        </w:rPr>
        <w:t>внедрение и реализация программы</w:t>
      </w:r>
      <w:r w:rsidR="006A1CCB">
        <w:rPr>
          <w:sz w:val="28"/>
          <w:szCs w:val="28"/>
        </w:rPr>
        <w:t>».</w:t>
      </w:r>
    </w:p>
    <w:p w14:paraId="55F8DE3C" w14:textId="07C074C9" w:rsidR="00E932E1" w:rsidRPr="00070278" w:rsidRDefault="0021027C" w:rsidP="00E932E1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2E6" w:rsidRPr="00070278">
        <w:rPr>
          <w:sz w:val="28"/>
          <w:szCs w:val="28"/>
        </w:rPr>
        <w:t>.3</w:t>
      </w:r>
      <w:r w:rsidR="00E932E1" w:rsidRPr="00070278">
        <w:rPr>
          <w:sz w:val="28"/>
          <w:szCs w:val="28"/>
        </w:rPr>
        <w:t>.</w:t>
      </w:r>
      <w:r w:rsidR="00557728" w:rsidRPr="00070278">
        <w:rPr>
          <w:sz w:val="28"/>
          <w:szCs w:val="28"/>
        </w:rPr>
        <w:t>6</w:t>
      </w:r>
      <w:r w:rsidR="00E932E1" w:rsidRPr="00070278">
        <w:rPr>
          <w:sz w:val="28"/>
          <w:szCs w:val="28"/>
        </w:rPr>
        <w:t xml:space="preserve">. Дополнить </w:t>
      </w:r>
      <w:r>
        <w:rPr>
          <w:sz w:val="28"/>
          <w:szCs w:val="28"/>
        </w:rPr>
        <w:t>пунктом</w:t>
      </w:r>
      <w:r w:rsidR="00E932E1" w:rsidRPr="00070278">
        <w:rPr>
          <w:sz w:val="28"/>
          <w:szCs w:val="28"/>
        </w:rPr>
        <w:t xml:space="preserve"> </w:t>
      </w:r>
      <w:r w:rsidR="00A149A1">
        <w:rPr>
          <w:sz w:val="28"/>
          <w:szCs w:val="28"/>
        </w:rPr>
        <w:t xml:space="preserve">3.15 </w:t>
      </w:r>
      <w:r w:rsidR="00E932E1" w:rsidRPr="00070278">
        <w:rPr>
          <w:sz w:val="28"/>
          <w:szCs w:val="28"/>
        </w:rPr>
        <w:t>следующего содержания:</w:t>
      </w:r>
    </w:p>
    <w:p w14:paraId="5BD6BA65" w14:textId="6AB85B1E" w:rsidR="00E932E1" w:rsidRPr="00070278" w:rsidRDefault="00E932E1" w:rsidP="00E932E1">
      <w:pPr>
        <w:spacing w:line="348" w:lineRule="auto"/>
        <w:ind w:firstLine="709"/>
        <w:jc w:val="both"/>
        <w:rPr>
          <w:sz w:val="28"/>
          <w:szCs w:val="28"/>
        </w:rPr>
      </w:pPr>
      <w:r w:rsidRPr="00070278">
        <w:rPr>
          <w:sz w:val="28"/>
          <w:szCs w:val="28"/>
        </w:rPr>
        <w:t>«3.15. В рамках реализации</w:t>
      </w:r>
      <w:r w:rsidR="004C1B99" w:rsidRPr="00070278">
        <w:rPr>
          <w:sz w:val="28"/>
          <w:szCs w:val="28"/>
        </w:rPr>
        <w:t xml:space="preserve"> отдельного мероприятия «Реализация м</w:t>
      </w:r>
      <w:r w:rsidR="004C1B99" w:rsidRPr="00070278">
        <w:rPr>
          <w:sz w:val="28"/>
          <w:szCs w:val="28"/>
        </w:rPr>
        <w:t>е</w:t>
      </w:r>
      <w:r w:rsidR="004C1B99" w:rsidRPr="00070278">
        <w:rPr>
          <w:sz w:val="28"/>
          <w:szCs w:val="28"/>
        </w:rPr>
        <w:t>роприятий</w:t>
      </w:r>
      <w:r w:rsidRPr="00070278">
        <w:rPr>
          <w:sz w:val="28"/>
          <w:szCs w:val="28"/>
        </w:rPr>
        <w:t xml:space="preserve"> региональной программы «Модернизация первичного звена здр</w:t>
      </w:r>
      <w:r w:rsidRPr="00070278">
        <w:rPr>
          <w:sz w:val="28"/>
          <w:szCs w:val="28"/>
        </w:rPr>
        <w:t>а</w:t>
      </w:r>
      <w:r w:rsidRPr="00070278">
        <w:rPr>
          <w:sz w:val="28"/>
          <w:szCs w:val="28"/>
        </w:rPr>
        <w:t>воохранения Кировской области на 2021 – 2025 годы» планиру</w:t>
      </w:r>
      <w:r w:rsidR="00E667BC" w:rsidRPr="00070278">
        <w:rPr>
          <w:sz w:val="28"/>
          <w:szCs w:val="28"/>
        </w:rPr>
        <w:t>ю</w:t>
      </w:r>
      <w:r w:rsidRPr="00070278">
        <w:rPr>
          <w:sz w:val="28"/>
          <w:szCs w:val="28"/>
        </w:rPr>
        <w:t>тся:</w:t>
      </w:r>
    </w:p>
    <w:p w14:paraId="0A253FF0" w14:textId="00F3921B" w:rsidR="00E932E1" w:rsidRPr="00070278" w:rsidRDefault="00E932E1" w:rsidP="00E932E1">
      <w:pPr>
        <w:spacing w:line="348" w:lineRule="auto"/>
        <w:ind w:firstLine="709"/>
        <w:jc w:val="both"/>
        <w:rPr>
          <w:sz w:val="28"/>
          <w:szCs w:val="28"/>
        </w:rPr>
      </w:pPr>
      <w:r w:rsidRPr="00070278">
        <w:rPr>
          <w:sz w:val="28"/>
          <w:szCs w:val="28"/>
        </w:rPr>
        <w:t xml:space="preserve">осуществление нового строительства, капитального ремонта, замены зданий медицинских организаций и их обособленных подразделений, на базе которых оказывается первичная медико-санитарная помощь, </w:t>
      </w:r>
      <w:r w:rsidR="00315EDB" w:rsidRPr="00070278">
        <w:rPr>
          <w:sz w:val="28"/>
          <w:szCs w:val="28"/>
        </w:rPr>
        <w:t xml:space="preserve">с </w:t>
      </w:r>
      <w:r w:rsidRPr="00070278">
        <w:rPr>
          <w:sz w:val="28"/>
          <w:szCs w:val="28"/>
        </w:rPr>
        <w:t>учетом схем размещения;</w:t>
      </w:r>
    </w:p>
    <w:p w14:paraId="33823BDF" w14:textId="6A7D2C5B" w:rsidR="001C453D" w:rsidRPr="00B45FE6" w:rsidRDefault="001C453D" w:rsidP="00E932E1">
      <w:pPr>
        <w:spacing w:line="348" w:lineRule="auto"/>
        <w:ind w:firstLine="709"/>
        <w:jc w:val="both"/>
        <w:rPr>
          <w:sz w:val="28"/>
          <w:szCs w:val="28"/>
        </w:rPr>
      </w:pPr>
      <w:r w:rsidRPr="00070278">
        <w:rPr>
          <w:sz w:val="28"/>
          <w:szCs w:val="28"/>
        </w:rPr>
        <w:t>оснащение медицинских организаций, оказывающих первичную мед</w:t>
      </w:r>
      <w:r w:rsidRPr="00070278">
        <w:rPr>
          <w:sz w:val="28"/>
          <w:szCs w:val="28"/>
        </w:rPr>
        <w:t>и</w:t>
      </w:r>
      <w:r w:rsidRPr="00070278">
        <w:rPr>
          <w:sz w:val="28"/>
          <w:szCs w:val="28"/>
        </w:rPr>
        <w:t>ко-санитарную помощь, автомобильным транспортом для доставки пацие</w:t>
      </w:r>
      <w:r w:rsidRPr="00070278">
        <w:rPr>
          <w:sz w:val="28"/>
          <w:szCs w:val="28"/>
        </w:rPr>
        <w:t>н</w:t>
      </w:r>
      <w:r w:rsidRPr="00070278">
        <w:rPr>
          <w:sz w:val="28"/>
          <w:szCs w:val="28"/>
        </w:rPr>
        <w:t>тов в медицинские организации, медицинских работников до места жител</w:t>
      </w:r>
      <w:r w:rsidRPr="00070278">
        <w:rPr>
          <w:sz w:val="28"/>
          <w:szCs w:val="28"/>
        </w:rPr>
        <w:t>ь</w:t>
      </w:r>
      <w:r w:rsidRPr="00070278">
        <w:rPr>
          <w:sz w:val="28"/>
          <w:szCs w:val="28"/>
        </w:rPr>
        <w:t>ства пациентов, а также для перевозки биологических материалов для иссл</w:t>
      </w:r>
      <w:r w:rsidRPr="00070278">
        <w:rPr>
          <w:sz w:val="28"/>
          <w:szCs w:val="28"/>
        </w:rPr>
        <w:t>е</w:t>
      </w:r>
      <w:r w:rsidRPr="00070278">
        <w:rPr>
          <w:sz w:val="28"/>
          <w:szCs w:val="28"/>
        </w:rPr>
        <w:t>дований, доставки лекарственных препаратов до жителей отдаленных рай</w:t>
      </w:r>
      <w:r w:rsidRPr="00070278">
        <w:rPr>
          <w:sz w:val="28"/>
          <w:szCs w:val="28"/>
        </w:rPr>
        <w:t>о</w:t>
      </w:r>
      <w:r w:rsidRPr="00070278">
        <w:rPr>
          <w:sz w:val="28"/>
          <w:szCs w:val="28"/>
        </w:rPr>
        <w:t>нов;</w:t>
      </w:r>
    </w:p>
    <w:p w14:paraId="047A1E70" w14:textId="7D4CEDCD" w:rsidR="00E932E1" w:rsidRPr="00B45FE6" w:rsidRDefault="00E932E1" w:rsidP="00E932E1">
      <w:pPr>
        <w:spacing w:line="348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проведение дооснащения и переоснащения оборудованием для оказ</w:t>
      </w:r>
      <w:r w:rsidRPr="00B45FE6">
        <w:rPr>
          <w:sz w:val="28"/>
          <w:szCs w:val="28"/>
        </w:rPr>
        <w:t>а</w:t>
      </w:r>
      <w:r w:rsidRPr="00B45FE6">
        <w:rPr>
          <w:sz w:val="28"/>
          <w:szCs w:val="28"/>
        </w:rPr>
        <w:t>ния медицинской помощи медицинских организаций, оказывающих перви</w:t>
      </w:r>
      <w:r w:rsidRPr="00B45FE6">
        <w:rPr>
          <w:sz w:val="28"/>
          <w:szCs w:val="28"/>
        </w:rPr>
        <w:t>ч</w:t>
      </w:r>
      <w:r w:rsidRPr="00B45FE6">
        <w:rPr>
          <w:sz w:val="28"/>
          <w:szCs w:val="28"/>
        </w:rPr>
        <w:t xml:space="preserve">ную медико-санитарную помощь, </w:t>
      </w:r>
      <w:r w:rsidR="00321B8E">
        <w:rPr>
          <w:sz w:val="28"/>
          <w:szCs w:val="28"/>
        </w:rPr>
        <w:t>и их обособленных подразделений».</w:t>
      </w:r>
    </w:p>
    <w:p w14:paraId="1F403FB1" w14:textId="5A6CA441" w:rsidR="00E328EB" w:rsidRPr="00B45FE6" w:rsidRDefault="00187B0F" w:rsidP="00E328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50BD" w:rsidRPr="00B45FE6">
        <w:rPr>
          <w:sz w:val="28"/>
          <w:szCs w:val="28"/>
        </w:rPr>
        <w:t>.</w:t>
      </w:r>
      <w:r w:rsidR="009C02E6">
        <w:rPr>
          <w:sz w:val="28"/>
          <w:szCs w:val="28"/>
        </w:rPr>
        <w:t>4</w:t>
      </w:r>
      <w:r w:rsidR="001E50BD" w:rsidRPr="00B45FE6">
        <w:rPr>
          <w:sz w:val="28"/>
          <w:szCs w:val="28"/>
        </w:rPr>
        <w:t xml:space="preserve">. </w:t>
      </w:r>
      <w:r w:rsidR="00E328EB" w:rsidRPr="00B45FE6">
        <w:rPr>
          <w:sz w:val="28"/>
          <w:szCs w:val="28"/>
        </w:rPr>
        <w:t>Раздел 4 «Ресурсное обеспечение Подпрограммы» изложить в сл</w:t>
      </w:r>
      <w:r w:rsidR="00E328EB" w:rsidRPr="00B45FE6">
        <w:rPr>
          <w:sz w:val="28"/>
          <w:szCs w:val="28"/>
        </w:rPr>
        <w:t>е</w:t>
      </w:r>
      <w:r w:rsidR="00E328EB" w:rsidRPr="00B45FE6">
        <w:rPr>
          <w:sz w:val="28"/>
          <w:szCs w:val="28"/>
        </w:rPr>
        <w:t>дующей редакции:</w:t>
      </w:r>
    </w:p>
    <w:p w14:paraId="261C6F38" w14:textId="69BA95A5" w:rsidR="00E328EB" w:rsidRPr="00B45FE6" w:rsidRDefault="00E328EB" w:rsidP="00E328E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B45FE6">
        <w:rPr>
          <w:rFonts w:eastAsia="Calibri"/>
          <w:b/>
          <w:sz w:val="28"/>
          <w:szCs w:val="28"/>
        </w:rPr>
        <w:t>«4. Ресурсное обеспечение Подпрограммы</w:t>
      </w:r>
    </w:p>
    <w:p w14:paraId="2BE3777C" w14:textId="77777777" w:rsidR="00E328EB" w:rsidRPr="00B45FE6" w:rsidRDefault="00E328EB" w:rsidP="00E328EB">
      <w:pPr>
        <w:jc w:val="center"/>
        <w:rPr>
          <w:sz w:val="28"/>
          <w:szCs w:val="28"/>
        </w:rPr>
      </w:pPr>
    </w:p>
    <w:p w14:paraId="506B961B" w14:textId="14E63712" w:rsidR="00E328EB" w:rsidRPr="00EB23FB" w:rsidRDefault="00E328EB" w:rsidP="00187B0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 xml:space="preserve">Общий объем финансового обеспечения Подпрограммы </w:t>
      </w:r>
      <w:r w:rsidR="00DE6542" w:rsidRPr="00B45FE6">
        <w:rPr>
          <w:sz w:val="28"/>
          <w:szCs w:val="28"/>
        </w:rPr>
        <w:t xml:space="preserve">– </w:t>
      </w:r>
      <w:r w:rsidR="007153CF" w:rsidRPr="00EB23FB">
        <w:rPr>
          <w:sz w:val="28"/>
          <w:szCs w:val="28"/>
        </w:rPr>
        <w:t>131</w:t>
      </w:r>
      <w:r w:rsidR="00401261" w:rsidRPr="00EB23FB">
        <w:rPr>
          <w:sz w:val="28"/>
          <w:szCs w:val="28"/>
        </w:rPr>
        <w:t> 279 947,51</w:t>
      </w:r>
      <w:r w:rsidR="007153CF" w:rsidRPr="00EB23FB">
        <w:rPr>
          <w:sz w:val="28"/>
          <w:szCs w:val="28"/>
        </w:rPr>
        <w:t xml:space="preserve"> </w:t>
      </w:r>
      <w:r w:rsidRPr="00EB23FB">
        <w:rPr>
          <w:sz w:val="28"/>
          <w:szCs w:val="28"/>
        </w:rPr>
        <w:t>тыс. рублей, в том числе:</w:t>
      </w:r>
    </w:p>
    <w:p w14:paraId="4A6A5D47" w14:textId="2841ED20" w:rsidR="00E328EB" w:rsidRPr="00EB23FB" w:rsidRDefault="00E328EB" w:rsidP="00187B0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EB23FB">
        <w:rPr>
          <w:sz w:val="28"/>
          <w:szCs w:val="28"/>
        </w:rPr>
        <w:t xml:space="preserve">средства федерального бюджета – </w:t>
      </w:r>
      <w:r w:rsidR="00401261" w:rsidRPr="00EB23FB">
        <w:rPr>
          <w:sz w:val="28"/>
          <w:szCs w:val="28"/>
        </w:rPr>
        <w:t>13 090 713,70</w:t>
      </w:r>
      <w:r w:rsidR="002E680A" w:rsidRPr="00EB23FB">
        <w:rPr>
          <w:sz w:val="28"/>
          <w:szCs w:val="28"/>
        </w:rPr>
        <w:t xml:space="preserve"> </w:t>
      </w:r>
      <w:r w:rsidRPr="00EB23FB">
        <w:rPr>
          <w:sz w:val="28"/>
          <w:szCs w:val="28"/>
        </w:rPr>
        <w:t>тыс. рублей;</w:t>
      </w:r>
    </w:p>
    <w:p w14:paraId="6D8953F7" w14:textId="52207BFE" w:rsidR="00E328EB" w:rsidRPr="00B45FE6" w:rsidRDefault="00E328EB" w:rsidP="00187B0F">
      <w:pPr>
        <w:jc w:val="both"/>
        <w:rPr>
          <w:sz w:val="28"/>
          <w:szCs w:val="28"/>
        </w:rPr>
      </w:pPr>
      <w:r w:rsidRPr="00EB23FB">
        <w:rPr>
          <w:sz w:val="28"/>
          <w:szCs w:val="28"/>
        </w:rPr>
        <w:t xml:space="preserve">          средства областного бюджета – </w:t>
      </w:r>
      <w:r w:rsidR="002E680A" w:rsidRPr="00EB23FB">
        <w:rPr>
          <w:sz w:val="28"/>
          <w:szCs w:val="28"/>
        </w:rPr>
        <w:t>13</w:t>
      </w:r>
      <w:r w:rsidR="00401261" w:rsidRPr="00EB23FB">
        <w:rPr>
          <w:sz w:val="28"/>
          <w:szCs w:val="28"/>
        </w:rPr>
        <w:t> 424 027,21</w:t>
      </w:r>
      <w:r w:rsidR="002E680A" w:rsidRPr="00EB23FB">
        <w:rPr>
          <w:sz w:val="28"/>
          <w:szCs w:val="28"/>
        </w:rPr>
        <w:t xml:space="preserve"> </w:t>
      </w:r>
      <w:r w:rsidRPr="00EB23FB">
        <w:rPr>
          <w:sz w:val="28"/>
          <w:szCs w:val="28"/>
        </w:rPr>
        <w:t>тыс. рублей;</w:t>
      </w:r>
    </w:p>
    <w:p w14:paraId="48672F81" w14:textId="77777777" w:rsidR="00E328EB" w:rsidRPr="00B45FE6" w:rsidRDefault="00E328EB" w:rsidP="00187B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963C9C" w14:textId="68156454" w:rsidR="00E328EB" w:rsidRPr="00B45FE6" w:rsidRDefault="00E328EB" w:rsidP="00187B0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КОТФОМС – </w:t>
      </w:r>
      <w:r w:rsidR="002E680A" w:rsidRPr="00B45FE6">
        <w:rPr>
          <w:sz w:val="28"/>
          <w:szCs w:val="28"/>
        </w:rPr>
        <w:t xml:space="preserve">104 287 107,10 </w:t>
      </w:r>
      <w:r w:rsidRPr="00B45FE6">
        <w:rPr>
          <w:sz w:val="28"/>
          <w:szCs w:val="28"/>
        </w:rPr>
        <w:t xml:space="preserve"> тыс. рублей;</w:t>
      </w:r>
    </w:p>
    <w:p w14:paraId="6A5B5702" w14:textId="07EC7D31" w:rsidR="00F34474" w:rsidRPr="00B45FE6" w:rsidRDefault="00E328EB" w:rsidP="00187B0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>средс</w:t>
      </w:r>
      <w:r w:rsidR="00F34474" w:rsidRPr="00B45FE6">
        <w:rPr>
          <w:sz w:val="28"/>
          <w:szCs w:val="28"/>
        </w:rPr>
        <w:t xml:space="preserve">тва ФСС – </w:t>
      </w:r>
      <w:r w:rsidR="007153CF" w:rsidRPr="00B45FE6">
        <w:rPr>
          <w:sz w:val="28"/>
          <w:szCs w:val="28"/>
        </w:rPr>
        <w:t xml:space="preserve">478 000,00 </w:t>
      </w:r>
      <w:r w:rsidR="00F34474" w:rsidRPr="00B45FE6">
        <w:rPr>
          <w:sz w:val="28"/>
          <w:szCs w:val="28"/>
        </w:rPr>
        <w:t>тыс. рублей;</w:t>
      </w:r>
    </w:p>
    <w:p w14:paraId="539FF0DB" w14:textId="310CD7D1" w:rsidR="00E328EB" w:rsidRPr="00B45FE6" w:rsidRDefault="003A51E5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иных </w:t>
      </w:r>
      <w:r w:rsidR="00F34474" w:rsidRPr="00B45FE6">
        <w:rPr>
          <w:sz w:val="28"/>
          <w:szCs w:val="28"/>
        </w:rPr>
        <w:t>внебюджетны</w:t>
      </w:r>
      <w:r w:rsidRPr="00B45FE6">
        <w:rPr>
          <w:sz w:val="28"/>
          <w:szCs w:val="28"/>
        </w:rPr>
        <w:t>х источников</w:t>
      </w:r>
      <w:r w:rsidR="00E328EB" w:rsidRPr="00B45FE6">
        <w:rPr>
          <w:sz w:val="28"/>
          <w:szCs w:val="28"/>
        </w:rPr>
        <w:t xml:space="preserve"> </w:t>
      </w:r>
      <w:r w:rsidR="00F34474" w:rsidRPr="00B45FE6">
        <w:rPr>
          <w:sz w:val="28"/>
          <w:szCs w:val="28"/>
        </w:rPr>
        <w:t>– 99,5 тыс. рублей.</w:t>
      </w:r>
    </w:p>
    <w:p w14:paraId="39E7E6A3" w14:textId="77777777" w:rsidR="00E328EB" w:rsidRPr="00B45FE6" w:rsidRDefault="00E328EB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lastRenderedPageBreak/>
        <w:t>Средства федерального бюджета на реализацию Подпрограммы выд</w:t>
      </w:r>
      <w:r w:rsidRPr="00B45FE6">
        <w:rPr>
          <w:sz w:val="28"/>
          <w:szCs w:val="28"/>
        </w:rPr>
        <w:t>е</w:t>
      </w:r>
      <w:r w:rsidRPr="00B45FE6">
        <w:rPr>
          <w:sz w:val="28"/>
          <w:szCs w:val="28"/>
        </w:rPr>
        <w:t>ляются в рамках государственной программы Российской Федерации «Разв</w:t>
      </w:r>
      <w:r w:rsidRPr="00B45FE6">
        <w:rPr>
          <w:sz w:val="28"/>
          <w:szCs w:val="28"/>
        </w:rPr>
        <w:t>и</w:t>
      </w:r>
      <w:r w:rsidRPr="00B45FE6">
        <w:rPr>
          <w:sz w:val="28"/>
          <w:szCs w:val="28"/>
        </w:rPr>
        <w:t>тие здравоохранения».</w:t>
      </w:r>
    </w:p>
    <w:p w14:paraId="1087D655" w14:textId="77777777" w:rsidR="00E328EB" w:rsidRPr="00B45FE6" w:rsidRDefault="00E328EB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>Объем ежегодных расходов, связанных с финансовым обеспечением Подпрограммы за счет средств областного бюджета, устанавливается зак</w:t>
      </w:r>
      <w:r w:rsidRPr="00B45FE6">
        <w:rPr>
          <w:sz w:val="28"/>
          <w:szCs w:val="28"/>
        </w:rPr>
        <w:t>о</w:t>
      </w:r>
      <w:r w:rsidRPr="00B45FE6">
        <w:rPr>
          <w:sz w:val="28"/>
          <w:szCs w:val="28"/>
        </w:rPr>
        <w:t>ном Кировской области об областном бюджете на очередной финансовый год и на плановый период.</w:t>
      </w:r>
    </w:p>
    <w:p w14:paraId="4636298F" w14:textId="77777777" w:rsidR="00E328EB" w:rsidRPr="00B45FE6" w:rsidRDefault="00E328EB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>Объем финансового обеспечения Подпрограммы за счет средств     КОТФОМС устанавливается законом Кировской области о бюджете Киро</w:t>
      </w:r>
      <w:r w:rsidRPr="00B45FE6">
        <w:rPr>
          <w:sz w:val="28"/>
          <w:szCs w:val="28"/>
        </w:rPr>
        <w:t>в</w:t>
      </w:r>
      <w:r w:rsidRPr="00B45FE6">
        <w:rPr>
          <w:sz w:val="28"/>
          <w:szCs w:val="28"/>
        </w:rPr>
        <w:t>ского областного территориального фонда обязательного медицинского страхования на очередной финансовый год и на плановый период.</w:t>
      </w:r>
    </w:p>
    <w:p w14:paraId="26E53302" w14:textId="715D64D1" w:rsidR="00E328EB" w:rsidRPr="00B45FE6" w:rsidRDefault="00E328EB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Финансовое обеспечение Подпрограммы за счет средств ФСС ос</w:t>
      </w:r>
      <w:r w:rsidRPr="00B45FE6">
        <w:rPr>
          <w:sz w:val="28"/>
          <w:szCs w:val="28"/>
        </w:rPr>
        <w:t>у</w:t>
      </w:r>
      <w:r w:rsidRPr="00B45FE6">
        <w:rPr>
          <w:sz w:val="28"/>
          <w:szCs w:val="28"/>
        </w:rPr>
        <w:t xml:space="preserve">ществляется путем реализации родовых сертификатов. Средства родовых сертификатов направляются на оплату труда медицинских работников и </w:t>
      </w:r>
      <w:r w:rsidR="00E27AEF" w:rsidRPr="00B45FE6">
        <w:rPr>
          <w:sz w:val="28"/>
          <w:szCs w:val="28"/>
        </w:rPr>
        <w:t xml:space="preserve">на </w:t>
      </w:r>
      <w:r w:rsidRPr="00B45FE6">
        <w:rPr>
          <w:sz w:val="28"/>
          <w:szCs w:val="28"/>
        </w:rPr>
        <w:t>приобретение медицинских изделий для оказания медицинской помощи женщинам в период беременности, родов и послеродовой период.</w:t>
      </w:r>
    </w:p>
    <w:p w14:paraId="115B5615" w14:textId="79DEF461" w:rsidR="00CE2CBE" w:rsidRPr="00B45FE6" w:rsidRDefault="00CE2CBE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Финансовое обеспечение Подпрограммы за счет</w:t>
      </w:r>
      <w:r w:rsidR="00C86D25" w:rsidRPr="00B45FE6">
        <w:rPr>
          <w:sz w:val="28"/>
          <w:szCs w:val="28"/>
        </w:rPr>
        <w:t xml:space="preserve"> средств</w:t>
      </w:r>
      <w:r w:rsidR="00FF082D" w:rsidRPr="00B45FE6">
        <w:rPr>
          <w:sz w:val="28"/>
          <w:szCs w:val="28"/>
        </w:rPr>
        <w:t xml:space="preserve"> иных </w:t>
      </w:r>
      <w:r w:rsidRPr="00B45FE6">
        <w:rPr>
          <w:sz w:val="28"/>
          <w:szCs w:val="28"/>
        </w:rPr>
        <w:t xml:space="preserve"> вн</w:t>
      </w:r>
      <w:r w:rsidRPr="00B45FE6">
        <w:rPr>
          <w:sz w:val="28"/>
          <w:szCs w:val="28"/>
        </w:rPr>
        <w:t>е</w:t>
      </w:r>
      <w:r w:rsidRPr="00B45FE6">
        <w:rPr>
          <w:sz w:val="28"/>
          <w:szCs w:val="28"/>
        </w:rPr>
        <w:t>бюджетных источников</w:t>
      </w:r>
      <w:r w:rsidR="00E96C77" w:rsidRPr="00B45FE6">
        <w:rPr>
          <w:sz w:val="28"/>
          <w:szCs w:val="28"/>
        </w:rPr>
        <w:t xml:space="preserve"> (средства медицинских организаций, полученные от коммерческой деятельности</w:t>
      </w:r>
      <w:r w:rsidR="008A7F33" w:rsidRPr="00B45FE6">
        <w:rPr>
          <w:sz w:val="28"/>
          <w:szCs w:val="28"/>
        </w:rPr>
        <w:t>)</w:t>
      </w:r>
      <w:r w:rsidR="00F3587C" w:rsidRPr="00B45FE6">
        <w:rPr>
          <w:sz w:val="28"/>
          <w:szCs w:val="28"/>
        </w:rPr>
        <w:t xml:space="preserve"> осуществля</w:t>
      </w:r>
      <w:r w:rsidR="003F6BB4" w:rsidRPr="00B45FE6">
        <w:rPr>
          <w:sz w:val="28"/>
          <w:szCs w:val="28"/>
        </w:rPr>
        <w:t>е</w:t>
      </w:r>
      <w:r w:rsidR="00E96C77" w:rsidRPr="00B45FE6">
        <w:rPr>
          <w:sz w:val="28"/>
          <w:szCs w:val="28"/>
        </w:rPr>
        <w:t>тся по согласованию.</w:t>
      </w:r>
    </w:p>
    <w:p w14:paraId="601A6198" w14:textId="064DE5C5" w:rsidR="00085ABE" w:rsidRDefault="00E328EB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Объемы финансового обеспечения по основным направлениям фина</w:t>
      </w:r>
      <w:r w:rsidRPr="00B45FE6">
        <w:rPr>
          <w:sz w:val="28"/>
          <w:szCs w:val="28"/>
        </w:rPr>
        <w:t>н</w:t>
      </w:r>
      <w:r w:rsidRPr="00B45FE6">
        <w:rPr>
          <w:sz w:val="28"/>
          <w:szCs w:val="28"/>
        </w:rPr>
        <w:t xml:space="preserve">сирования Подпрограммы представлены в таблице. </w:t>
      </w:r>
    </w:p>
    <w:p w14:paraId="17E0EC61" w14:textId="77777777" w:rsidR="00E328EB" w:rsidRPr="00B45FE6" w:rsidRDefault="00E328E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45FE6">
        <w:rPr>
          <w:bCs/>
          <w:sz w:val="28"/>
          <w:szCs w:val="28"/>
        </w:rPr>
        <w:t xml:space="preserve">Таблица </w:t>
      </w:r>
    </w:p>
    <w:p w14:paraId="2AD8F93D" w14:textId="77777777" w:rsidR="00E328EB" w:rsidRPr="00B45FE6" w:rsidRDefault="00E328E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60DE753F" w14:textId="77777777" w:rsidR="00E328EB" w:rsidRPr="000A188D" w:rsidRDefault="00E328EB" w:rsidP="00E328EB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A188D">
        <w:rPr>
          <w:sz w:val="28"/>
          <w:szCs w:val="28"/>
        </w:rPr>
        <w:t xml:space="preserve">(тыс. рублей) </w:t>
      </w: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417"/>
        <w:gridCol w:w="1418"/>
        <w:gridCol w:w="1417"/>
        <w:gridCol w:w="1418"/>
        <w:gridCol w:w="1417"/>
        <w:gridCol w:w="1417"/>
      </w:tblGrid>
      <w:tr w:rsidR="00E328EB" w:rsidRPr="00B45FE6" w14:paraId="0DBC4334" w14:textId="77777777" w:rsidTr="007614DA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D4CB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Осно</w:t>
            </w:r>
            <w:r w:rsidRPr="00B45FE6">
              <w:rPr>
                <w:sz w:val="20"/>
                <w:szCs w:val="20"/>
              </w:rPr>
              <w:t>в</w:t>
            </w:r>
            <w:r w:rsidRPr="00B45FE6">
              <w:rPr>
                <w:sz w:val="20"/>
                <w:szCs w:val="20"/>
              </w:rPr>
              <w:t>ные</w:t>
            </w:r>
          </w:p>
          <w:p w14:paraId="58A44098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напра</w:t>
            </w:r>
            <w:r w:rsidRPr="00B45FE6">
              <w:rPr>
                <w:sz w:val="20"/>
                <w:szCs w:val="20"/>
              </w:rPr>
              <w:t>в</w:t>
            </w:r>
            <w:r w:rsidRPr="00B45FE6">
              <w:rPr>
                <w:sz w:val="20"/>
                <w:szCs w:val="20"/>
              </w:rPr>
              <w:t>ления</w:t>
            </w:r>
          </w:p>
          <w:p w14:paraId="304EE0AF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45FE6">
              <w:rPr>
                <w:sz w:val="20"/>
                <w:szCs w:val="20"/>
              </w:rPr>
              <w:t>фина</w:t>
            </w:r>
            <w:r w:rsidRPr="00B45FE6">
              <w:rPr>
                <w:sz w:val="20"/>
                <w:szCs w:val="20"/>
              </w:rPr>
              <w:t>н</w:t>
            </w:r>
            <w:r w:rsidRPr="00B45FE6">
              <w:rPr>
                <w:sz w:val="20"/>
                <w:szCs w:val="20"/>
              </w:rPr>
              <w:t>сирова-ния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EC4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E328EB" w:rsidRPr="00B45FE6" w14:paraId="73C671EF" w14:textId="77777777" w:rsidTr="007614DA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C7E2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E019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55C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в том числе по годам</w:t>
            </w:r>
          </w:p>
        </w:tc>
      </w:tr>
      <w:tr w:rsidR="00E328EB" w:rsidRPr="00B45FE6" w14:paraId="4D5405B8" w14:textId="77777777" w:rsidTr="00694C4C">
        <w:trPr>
          <w:trHeight w:val="64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406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9F1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27F" w14:textId="77777777" w:rsidR="00E328EB" w:rsidRPr="00B45FE6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400" w14:textId="77777777" w:rsidR="00E328EB" w:rsidRPr="00B45FE6" w:rsidRDefault="00E328EB" w:rsidP="000E4319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0E1" w14:textId="77777777" w:rsidR="00E328EB" w:rsidRPr="00B45FE6" w:rsidRDefault="00E328EB" w:rsidP="000E4319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926" w14:textId="77777777" w:rsidR="00E328EB" w:rsidRPr="00B45FE6" w:rsidRDefault="00E328EB" w:rsidP="000E4319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699" w14:textId="77777777" w:rsidR="00E328EB" w:rsidRPr="00B45FE6" w:rsidRDefault="00E328EB" w:rsidP="000E4319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4 год</w:t>
            </w:r>
          </w:p>
        </w:tc>
      </w:tr>
      <w:tr w:rsidR="00694C4C" w:rsidRPr="00EB23FB" w14:paraId="68A77A5C" w14:textId="77777777" w:rsidTr="00161ED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F3D" w14:textId="7C0E0691" w:rsidR="00694C4C" w:rsidRPr="00EB23FB" w:rsidRDefault="00694C4C" w:rsidP="00694C4C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6D0" w14:textId="411EDF23" w:rsidR="00694C4C" w:rsidRPr="00EB23FB" w:rsidRDefault="00694C4C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77C" w14:textId="5863224C" w:rsidR="00694C4C" w:rsidRPr="00EB23FB" w:rsidRDefault="00694C4C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56F" w14:textId="6E279C9E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E72" w14:textId="00B03F88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AF3" w14:textId="0481E7B4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DAE" w14:textId="06A286B6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4ABD" w:rsidRPr="00EB23FB" w14:paraId="4C74E489" w14:textId="77777777" w:rsidTr="00161ED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164" w14:textId="5893AEDE" w:rsidR="00594ABD" w:rsidRPr="00EB23FB" w:rsidRDefault="00594ABD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proofErr w:type="spellStart"/>
            <w:r w:rsidRPr="00EB23FB">
              <w:rPr>
                <w:sz w:val="20"/>
                <w:szCs w:val="20"/>
              </w:rPr>
              <w:t>Подпро</w:t>
            </w:r>
            <w:proofErr w:type="spellEnd"/>
            <w:r w:rsidR="00694C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23B" w14:textId="00672FD1" w:rsidR="00594ABD" w:rsidRPr="00EB23FB" w:rsidRDefault="00594ABD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131</w:t>
            </w:r>
            <w:r w:rsidR="000E5D0C" w:rsidRPr="00EB23FB">
              <w:rPr>
                <w:sz w:val="20"/>
                <w:szCs w:val="20"/>
              </w:rPr>
              <w:t> 279 94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786" w14:textId="3E633EDB" w:rsidR="00594ABD" w:rsidRPr="00EB23FB" w:rsidRDefault="00594ABD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7</w:t>
            </w:r>
            <w:r w:rsidR="000E5D0C" w:rsidRPr="00EB23FB">
              <w:rPr>
                <w:sz w:val="20"/>
                <w:szCs w:val="20"/>
              </w:rPr>
              <w:t> 237 27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D59" w14:textId="75A53553" w:rsidR="00594ABD" w:rsidRPr="00EB23FB" w:rsidRDefault="00594ABD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4 962 93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59D" w14:textId="18436AAD" w:rsidR="00594ABD" w:rsidRPr="00EB23FB" w:rsidRDefault="00594ABD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5 662 5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069" w14:textId="1CBB3432" w:rsidR="00594ABD" w:rsidRPr="00EB23FB" w:rsidRDefault="00594ABD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6 480 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6F5" w14:textId="04E11B0F" w:rsidR="00594ABD" w:rsidRPr="00EB23FB" w:rsidRDefault="00594ABD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6 937 119,01</w:t>
            </w:r>
          </w:p>
        </w:tc>
      </w:tr>
      <w:tr w:rsidR="00694C4C" w:rsidRPr="00EB23FB" w14:paraId="54E34446" w14:textId="77777777" w:rsidTr="00161ED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98D" w14:textId="61E5535A" w:rsidR="00694C4C" w:rsidRPr="00EB23FB" w:rsidRDefault="00694C4C" w:rsidP="00F675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DDB" w14:textId="35BB9955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6E8" w14:textId="78F63275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601" w14:textId="17FAB7E1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AA4" w14:textId="086CF282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D19" w14:textId="56A00871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18E" w14:textId="5470BF20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94C4C" w:rsidRPr="00EB23FB" w14:paraId="025EDF54" w14:textId="77777777" w:rsidTr="00161ED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428" w14:textId="1764CD9E" w:rsidR="00694C4C" w:rsidRPr="00EB23FB" w:rsidRDefault="00694C4C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грамм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E19" w14:textId="77777777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E6E" w14:textId="77777777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AA4" w14:textId="77777777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F9E" w14:textId="77777777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00D" w14:textId="77777777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0A5" w14:textId="77777777" w:rsidR="00694C4C" w:rsidRPr="00EB23FB" w:rsidRDefault="00694C4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28EB" w:rsidRPr="00EB23FB" w14:paraId="7C3D62E6" w14:textId="77777777" w:rsidTr="00161ED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C50" w14:textId="77777777" w:rsidR="00E328EB" w:rsidRPr="00EB23FB" w:rsidRDefault="00E328EB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C28" w14:textId="77777777" w:rsidR="00E328EB" w:rsidRPr="00EB23FB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53A" w14:textId="77777777" w:rsidR="00E328EB" w:rsidRPr="00EB23FB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517" w14:textId="77777777" w:rsidR="00E328EB" w:rsidRPr="00EB23FB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FDD" w14:textId="77777777" w:rsidR="00E328EB" w:rsidRPr="00EB23FB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715" w14:textId="77777777" w:rsidR="00E328EB" w:rsidRPr="00EB23FB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347" w14:textId="77777777" w:rsidR="00E328EB" w:rsidRPr="00EB23FB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1ED5" w:rsidRPr="00EB23FB" w14:paraId="78D901E8" w14:textId="77777777" w:rsidTr="00161ED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859" w14:textId="77777777" w:rsidR="00161ED5" w:rsidRPr="00EB23FB" w:rsidRDefault="00161ED5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кап</w:t>
            </w:r>
            <w:r w:rsidRPr="00EB23FB">
              <w:rPr>
                <w:sz w:val="20"/>
                <w:szCs w:val="20"/>
              </w:rPr>
              <w:t>и</w:t>
            </w:r>
            <w:r w:rsidRPr="00EB23FB">
              <w:rPr>
                <w:sz w:val="20"/>
                <w:szCs w:val="20"/>
              </w:rPr>
              <w:t>тальные влож</w:t>
            </w:r>
            <w:r w:rsidRPr="00EB23FB">
              <w:rPr>
                <w:sz w:val="20"/>
                <w:szCs w:val="20"/>
              </w:rPr>
              <w:t>е</w:t>
            </w:r>
            <w:r w:rsidRPr="00EB23FB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5D9" w14:textId="35B0B893" w:rsidR="00161ED5" w:rsidRPr="00EB23FB" w:rsidRDefault="00161E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 432 6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E71" w14:textId="0BDFEFC7" w:rsidR="00161ED5" w:rsidRPr="00EB23FB" w:rsidRDefault="00161E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60 35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020" w14:textId="3F83BC0B" w:rsidR="00161ED5" w:rsidRPr="00EB23FB" w:rsidRDefault="00161E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576 2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4D4" w14:textId="785ADB5F" w:rsidR="00161ED5" w:rsidRPr="00EB23FB" w:rsidRDefault="00161E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635 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49C" w14:textId="755EEFA5" w:rsidR="00161ED5" w:rsidRPr="00EB23FB" w:rsidRDefault="00161E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716 5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E94" w14:textId="1CA2612E" w:rsidR="00161ED5" w:rsidRPr="00EB23FB" w:rsidRDefault="00161E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444 313,00</w:t>
            </w:r>
          </w:p>
        </w:tc>
      </w:tr>
      <w:tr w:rsidR="001756D5" w:rsidRPr="00B45FE6" w14:paraId="1C41FE46" w14:textId="77777777" w:rsidTr="00161ED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1EF" w14:textId="77777777" w:rsidR="001756D5" w:rsidRPr="00EB23FB" w:rsidRDefault="001756D5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304" w14:textId="106E8577" w:rsidR="001756D5" w:rsidRPr="00EB23FB" w:rsidRDefault="000E5D0C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128 847 30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E73" w14:textId="57A6C57C" w:rsidR="001756D5" w:rsidRPr="00EB23FB" w:rsidRDefault="001756D5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7</w:t>
            </w:r>
            <w:r w:rsidR="000E5D0C" w:rsidRPr="00EB23FB">
              <w:rPr>
                <w:sz w:val="20"/>
                <w:szCs w:val="20"/>
              </w:rPr>
              <w:t> 176 91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E22" w14:textId="496DBFD9" w:rsidR="001756D5" w:rsidRPr="00EB23FB" w:rsidRDefault="001756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4 386 72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55A" w14:textId="63D24005" w:rsidR="001756D5" w:rsidRPr="00EB23FB" w:rsidRDefault="001756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5 027 38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D9D" w14:textId="4D3212ED" w:rsidR="001756D5" w:rsidRPr="00EB23FB" w:rsidRDefault="001756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5 763 4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131" w14:textId="2D249D19" w:rsidR="001756D5" w:rsidRPr="00B45FE6" w:rsidRDefault="001756D5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23FB">
              <w:rPr>
                <w:sz w:val="20"/>
                <w:szCs w:val="20"/>
              </w:rPr>
              <w:t>26 492 806,01</w:t>
            </w:r>
          </w:p>
        </w:tc>
      </w:tr>
    </w:tbl>
    <w:p w14:paraId="2AC48E9F" w14:textId="77777777" w:rsidR="00E328EB" w:rsidRPr="00B45FE6" w:rsidRDefault="00E328EB" w:rsidP="00E328E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14:paraId="51A03B05" w14:textId="11789C9F" w:rsidR="00E328EB" w:rsidRDefault="00E328EB" w:rsidP="0094273B">
      <w:pPr>
        <w:tabs>
          <w:tab w:val="left" w:pos="567"/>
          <w:tab w:val="left" w:pos="709"/>
        </w:tabs>
        <w:spacing w:line="440" w:lineRule="exact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Ресурсное обеспечение Подпрограммы представлено в </w:t>
      </w:r>
      <w:r w:rsidR="00D43FE2" w:rsidRPr="00B45FE6">
        <w:rPr>
          <w:sz w:val="28"/>
          <w:szCs w:val="28"/>
        </w:rPr>
        <w:t xml:space="preserve"> </w:t>
      </w:r>
      <w:r w:rsidRPr="00B45FE6">
        <w:rPr>
          <w:sz w:val="28"/>
          <w:szCs w:val="28"/>
        </w:rPr>
        <w:t>прилож</w:t>
      </w:r>
      <w:r w:rsidRPr="00B45FE6">
        <w:rPr>
          <w:sz w:val="28"/>
          <w:szCs w:val="28"/>
        </w:rPr>
        <w:t>е</w:t>
      </w:r>
      <w:r w:rsidRPr="00B45FE6">
        <w:rPr>
          <w:sz w:val="28"/>
          <w:szCs w:val="28"/>
        </w:rPr>
        <w:t>нии</w:t>
      </w:r>
      <w:r w:rsidR="00B001BB" w:rsidRPr="00B45FE6">
        <w:rPr>
          <w:sz w:val="28"/>
          <w:szCs w:val="28"/>
        </w:rPr>
        <w:t> </w:t>
      </w:r>
      <w:r w:rsidRPr="00B45FE6">
        <w:rPr>
          <w:sz w:val="28"/>
          <w:szCs w:val="28"/>
        </w:rPr>
        <w:t>№</w:t>
      </w:r>
      <w:r w:rsidR="00B001BB" w:rsidRPr="00B45FE6">
        <w:rPr>
          <w:sz w:val="28"/>
          <w:szCs w:val="28"/>
        </w:rPr>
        <w:t> </w:t>
      </w:r>
      <w:r w:rsidRPr="00B45FE6">
        <w:rPr>
          <w:sz w:val="28"/>
          <w:szCs w:val="28"/>
        </w:rPr>
        <w:t>6 к Государственной программе».</w:t>
      </w:r>
    </w:p>
    <w:p w14:paraId="3DFA2536" w14:textId="7972AC3B" w:rsidR="005F6961" w:rsidRPr="00A82635" w:rsidRDefault="0055604F" w:rsidP="0094273B">
      <w:pPr>
        <w:tabs>
          <w:tab w:val="left" w:pos="567"/>
          <w:tab w:val="left" w:pos="709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6961" w:rsidRPr="00A82635">
        <w:rPr>
          <w:sz w:val="28"/>
          <w:szCs w:val="28"/>
        </w:rPr>
        <w:t xml:space="preserve">.5. </w:t>
      </w:r>
      <w:r w:rsidR="007D4A7C">
        <w:rPr>
          <w:sz w:val="28"/>
          <w:szCs w:val="28"/>
        </w:rPr>
        <w:t>Раздел</w:t>
      </w:r>
      <w:r w:rsidR="005F6961" w:rsidRPr="00A82635">
        <w:rPr>
          <w:sz w:val="28"/>
          <w:szCs w:val="28"/>
        </w:rPr>
        <w:t xml:space="preserve"> 6 «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Подпрограммы» и</w:t>
      </w:r>
      <w:r w:rsidR="005F6961" w:rsidRPr="00A82635">
        <w:rPr>
          <w:sz w:val="28"/>
          <w:szCs w:val="28"/>
        </w:rPr>
        <w:t>з</w:t>
      </w:r>
      <w:r w:rsidR="005F6961" w:rsidRPr="00A82635">
        <w:rPr>
          <w:sz w:val="28"/>
          <w:szCs w:val="28"/>
        </w:rPr>
        <w:t>ложить в следующей редакции:</w:t>
      </w:r>
    </w:p>
    <w:p w14:paraId="0A31537C" w14:textId="6C37439A" w:rsidR="00F24CB6" w:rsidRDefault="00F24CB6" w:rsidP="00C52C41">
      <w:pPr>
        <w:autoSpaceDE w:val="0"/>
        <w:autoSpaceDN w:val="0"/>
        <w:adjustRightInd w:val="0"/>
        <w:spacing w:before="120"/>
        <w:ind w:left="1134" w:hanging="425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Pr="004A6FAC">
        <w:rPr>
          <w:rFonts w:eastAsia="Calibri"/>
          <w:b/>
          <w:sz w:val="28"/>
          <w:szCs w:val="28"/>
        </w:rPr>
        <w:t>6. Участие акционерных обществ, созданных с участием Киро</w:t>
      </w:r>
      <w:r w:rsidRPr="004A6FAC">
        <w:rPr>
          <w:rFonts w:eastAsia="Calibri"/>
          <w:b/>
          <w:sz w:val="28"/>
          <w:szCs w:val="28"/>
        </w:rPr>
        <w:t>в</w:t>
      </w:r>
      <w:r w:rsidRPr="004A6FAC">
        <w:rPr>
          <w:rFonts w:eastAsia="Calibri"/>
          <w:b/>
          <w:sz w:val="28"/>
          <w:szCs w:val="28"/>
        </w:rPr>
        <w:t>ской</w:t>
      </w:r>
      <w:r>
        <w:rPr>
          <w:rFonts w:eastAsia="Calibri"/>
          <w:b/>
          <w:sz w:val="28"/>
          <w:szCs w:val="28"/>
        </w:rPr>
        <w:t xml:space="preserve"> </w:t>
      </w:r>
      <w:r w:rsidRPr="004A6FAC">
        <w:rPr>
          <w:rFonts w:eastAsia="Calibri"/>
          <w:b/>
          <w:sz w:val="28"/>
          <w:szCs w:val="28"/>
        </w:rPr>
        <w:t xml:space="preserve">области, общественных, научных и иных организаций, а также государственных внебюджетных фондов в реализации </w:t>
      </w:r>
      <w:r>
        <w:rPr>
          <w:rFonts w:eastAsia="Calibri"/>
          <w:b/>
          <w:sz w:val="28"/>
          <w:szCs w:val="28"/>
        </w:rPr>
        <w:br/>
      </w:r>
      <w:r w:rsidR="00ED427A">
        <w:rPr>
          <w:rFonts w:eastAsia="Calibri"/>
          <w:b/>
          <w:sz w:val="28"/>
          <w:szCs w:val="28"/>
        </w:rPr>
        <w:t>Подп</w:t>
      </w:r>
      <w:r w:rsidR="00361457">
        <w:rPr>
          <w:rFonts w:eastAsia="Calibri"/>
          <w:b/>
          <w:sz w:val="28"/>
          <w:szCs w:val="28"/>
        </w:rPr>
        <w:t>рограммы</w:t>
      </w:r>
    </w:p>
    <w:p w14:paraId="4072653B" w14:textId="321C964C" w:rsidR="005F6961" w:rsidRDefault="005F6961" w:rsidP="00C52C41">
      <w:pPr>
        <w:spacing w:before="240" w:line="440" w:lineRule="exact"/>
        <w:ind w:firstLine="709"/>
        <w:jc w:val="both"/>
        <w:rPr>
          <w:sz w:val="28"/>
          <w:szCs w:val="28"/>
        </w:rPr>
      </w:pPr>
      <w:r w:rsidRPr="00A82635">
        <w:rPr>
          <w:sz w:val="28"/>
          <w:szCs w:val="28"/>
        </w:rPr>
        <w:t xml:space="preserve">В целях достижения цели и решения задачи Подпрограммы </w:t>
      </w:r>
      <w:r w:rsidR="00BA0B10">
        <w:rPr>
          <w:sz w:val="28"/>
          <w:szCs w:val="28"/>
        </w:rPr>
        <w:t xml:space="preserve">          </w:t>
      </w:r>
      <w:r w:rsidR="00BA0B10" w:rsidRPr="006F608E">
        <w:rPr>
          <w:sz w:val="28"/>
          <w:szCs w:val="28"/>
        </w:rPr>
        <w:t xml:space="preserve">КОТФОМС и </w:t>
      </w:r>
      <w:r w:rsidR="00B32864">
        <w:rPr>
          <w:sz w:val="28"/>
          <w:szCs w:val="28"/>
        </w:rPr>
        <w:t xml:space="preserve">другие </w:t>
      </w:r>
      <w:r w:rsidR="00BA0B10">
        <w:rPr>
          <w:sz w:val="28"/>
          <w:szCs w:val="28"/>
        </w:rPr>
        <w:t>юридические лица</w:t>
      </w:r>
      <w:r w:rsidR="00BA0B10" w:rsidRPr="006F608E">
        <w:rPr>
          <w:sz w:val="28"/>
          <w:szCs w:val="28"/>
        </w:rPr>
        <w:t xml:space="preserve"> </w:t>
      </w:r>
      <w:r w:rsidR="00BA0B10">
        <w:rPr>
          <w:sz w:val="28"/>
          <w:szCs w:val="28"/>
        </w:rPr>
        <w:t xml:space="preserve">принимают участие в </w:t>
      </w:r>
      <w:r w:rsidRPr="00A82635">
        <w:rPr>
          <w:sz w:val="28"/>
          <w:szCs w:val="28"/>
        </w:rPr>
        <w:t xml:space="preserve"> реализации отдельного  мероприятия</w:t>
      </w:r>
      <w:r w:rsidR="00A82635" w:rsidRPr="00A82635">
        <w:rPr>
          <w:sz w:val="28"/>
          <w:szCs w:val="28"/>
        </w:rPr>
        <w:t xml:space="preserve"> «Реализация</w:t>
      </w:r>
      <w:r w:rsidR="00A82635" w:rsidRPr="00F24052">
        <w:rPr>
          <w:sz w:val="28"/>
          <w:szCs w:val="28"/>
        </w:rPr>
        <w:t xml:space="preserve"> мероприятий, направленных на пов</w:t>
      </w:r>
      <w:r w:rsidR="00A82635" w:rsidRPr="00F24052">
        <w:rPr>
          <w:sz w:val="28"/>
          <w:szCs w:val="28"/>
        </w:rPr>
        <w:t>ы</w:t>
      </w:r>
      <w:r w:rsidR="00A82635" w:rsidRPr="00F24052">
        <w:rPr>
          <w:sz w:val="28"/>
          <w:szCs w:val="28"/>
        </w:rPr>
        <w:t>шение доступности и качества оказания медицинской помощи»</w:t>
      </w:r>
      <w:r w:rsidR="00A82635" w:rsidRPr="006F608E">
        <w:rPr>
          <w:sz w:val="28"/>
          <w:szCs w:val="28"/>
        </w:rPr>
        <w:t>. КОТФОМС  также принимает участие в реализации регионального проекта «Борьба с о</w:t>
      </w:r>
      <w:r w:rsidR="00A82635" w:rsidRPr="006F608E">
        <w:rPr>
          <w:sz w:val="28"/>
          <w:szCs w:val="28"/>
        </w:rPr>
        <w:t>н</w:t>
      </w:r>
      <w:r w:rsidR="00A82635" w:rsidRPr="006F608E">
        <w:rPr>
          <w:sz w:val="28"/>
          <w:szCs w:val="28"/>
        </w:rPr>
        <w:t>кологическими заболеваниями в Кировской области»  и регионального пр</w:t>
      </w:r>
      <w:r w:rsidR="00A82635" w:rsidRPr="006F608E">
        <w:rPr>
          <w:sz w:val="28"/>
          <w:szCs w:val="28"/>
        </w:rPr>
        <w:t>о</w:t>
      </w:r>
      <w:r w:rsidR="00A82635" w:rsidRPr="006F608E">
        <w:rPr>
          <w:sz w:val="28"/>
          <w:szCs w:val="28"/>
        </w:rPr>
        <w:t>екта «Финансовая поддержка семей при рождении детей в Кировской обл</w:t>
      </w:r>
      <w:r w:rsidR="00A82635" w:rsidRPr="006F608E">
        <w:rPr>
          <w:sz w:val="28"/>
          <w:szCs w:val="28"/>
        </w:rPr>
        <w:t>а</w:t>
      </w:r>
      <w:r w:rsidR="00A82635" w:rsidRPr="006F608E">
        <w:rPr>
          <w:sz w:val="28"/>
          <w:szCs w:val="28"/>
        </w:rPr>
        <w:t>сти». ФСС принимает участие в реализации регионального проекта «Разв</w:t>
      </w:r>
      <w:r w:rsidR="00A82635" w:rsidRPr="006F608E">
        <w:rPr>
          <w:sz w:val="28"/>
          <w:szCs w:val="28"/>
        </w:rPr>
        <w:t>и</w:t>
      </w:r>
      <w:r w:rsidR="00A82635" w:rsidRPr="006F608E">
        <w:rPr>
          <w:sz w:val="28"/>
          <w:szCs w:val="28"/>
        </w:rPr>
        <w:t>тие детского здравоохранения  Кировской области, включая создание совр</w:t>
      </w:r>
      <w:r w:rsidR="00A82635" w:rsidRPr="006F608E">
        <w:rPr>
          <w:sz w:val="28"/>
          <w:szCs w:val="28"/>
        </w:rPr>
        <w:t>е</w:t>
      </w:r>
      <w:r w:rsidR="00A82635" w:rsidRPr="006F608E">
        <w:rPr>
          <w:sz w:val="28"/>
          <w:szCs w:val="28"/>
        </w:rPr>
        <w:t>менной инфраструктуры оказания медицинской помощи детям».</w:t>
      </w:r>
    </w:p>
    <w:p w14:paraId="40A236CA" w14:textId="236E504E" w:rsidR="00005941" w:rsidRPr="006F608E" w:rsidRDefault="00005941" w:rsidP="00C52C41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дицинских организаций, полученные от</w:t>
      </w:r>
      <w:r w:rsidRPr="007D7787">
        <w:rPr>
          <w:sz w:val="28"/>
          <w:szCs w:val="28"/>
        </w:rPr>
        <w:t xml:space="preserve"> </w:t>
      </w:r>
      <w:r w:rsidR="003B525E">
        <w:rPr>
          <w:sz w:val="28"/>
          <w:szCs w:val="28"/>
        </w:rPr>
        <w:t xml:space="preserve">оказания </w:t>
      </w:r>
      <w:r w:rsidRPr="007D7787">
        <w:rPr>
          <w:sz w:val="28"/>
          <w:szCs w:val="28"/>
        </w:rPr>
        <w:t>платных услуг и иной приносящей доход деятельности</w:t>
      </w:r>
      <w:r>
        <w:rPr>
          <w:sz w:val="28"/>
          <w:szCs w:val="28"/>
        </w:rPr>
        <w:t xml:space="preserve">, привлекаются на разработку </w:t>
      </w:r>
      <w:r>
        <w:rPr>
          <w:sz w:val="28"/>
          <w:szCs w:val="28"/>
        </w:rPr>
        <w:lastRenderedPageBreak/>
        <w:t>проектной документации для укрепления материально-технической базы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х организаций</w:t>
      </w:r>
      <w:r w:rsidR="002A5FF3">
        <w:rPr>
          <w:sz w:val="28"/>
          <w:szCs w:val="28"/>
        </w:rPr>
        <w:t>.</w:t>
      </w:r>
    </w:p>
    <w:p w14:paraId="1AEAFB38" w14:textId="48E44189" w:rsidR="00DF7626" w:rsidRPr="006F608E" w:rsidRDefault="00DF7626" w:rsidP="00C52C41">
      <w:pPr>
        <w:spacing w:line="440" w:lineRule="exact"/>
        <w:ind w:firstLine="709"/>
        <w:jc w:val="both"/>
        <w:rPr>
          <w:sz w:val="28"/>
          <w:szCs w:val="28"/>
        </w:rPr>
      </w:pPr>
      <w:proofErr w:type="gramStart"/>
      <w:r w:rsidRPr="006F608E">
        <w:rPr>
          <w:sz w:val="28"/>
          <w:szCs w:val="28"/>
        </w:rPr>
        <w:t xml:space="preserve">В соответствии с Федеральным </w:t>
      </w:r>
      <w:hyperlink r:id="rId11" w:history="1">
        <w:r w:rsidRPr="006F608E">
          <w:rPr>
            <w:sz w:val="28"/>
            <w:szCs w:val="28"/>
          </w:rPr>
          <w:t>законом</w:t>
        </w:r>
      </w:hyperlink>
      <w:r w:rsidRPr="006F608E">
        <w:rPr>
          <w:sz w:val="28"/>
          <w:szCs w:val="28"/>
        </w:rPr>
        <w:t xml:space="preserve"> от 29.11.2010 № 326-ФЗ «Об обязательном медицинском страховании в Российской Федерации» </w:t>
      </w:r>
      <w:r w:rsidR="00B04930">
        <w:rPr>
          <w:sz w:val="28"/>
          <w:szCs w:val="28"/>
        </w:rPr>
        <w:t xml:space="preserve">      </w:t>
      </w:r>
      <w:r w:rsidRPr="006F608E">
        <w:rPr>
          <w:sz w:val="28"/>
          <w:szCs w:val="28"/>
        </w:rPr>
        <w:t>КОТФОМС осуществляет управление средствами обязательного медици</w:t>
      </w:r>
      <w:r w:rsidRPr="006F608E">
        <w:rPr>
          <w:sz w:val="28"/>
          <w:szCs w:val="28"/>
        </w:rPr>
        <w:t>н</w:t>
      </w:r>
      <w:r w:rsidRPr="006F608E">
        <w:rPr>
          <w:sz w:val="28"/>
          <w:szCs w:val="28"/>
        </w:rPr>
        <w:t>ского страхования на территории Кировской области, предназначенными для обеспечения гарантий бесплатного оказания застрахованным лицам мед</w:t>
      </w:r>
      <w:r w:rsidRPr="006F608E">
        <w:rPr>
          <w:sz w:val="28"/>
          <w:szCs w:val="28"/>
        </w:rPr>
        <w:t>и</w:t>
      </w:r>
      <w:r w:rsidRPr="006F608E">
        <w:rPr>
          <w:sz w:val="28"/>
          <w:szCs w:val="28"/>
        </w:rPr>
        <w:t>цинской помощи в рамках программ обязательного медицинского страхов</w:t>
      </w:r>
      <w:r w:rsidRPr="006F608E">
        <w:rPr>
          <w:sz w:val="28"/>
          <w:szCs w:val="28"/>
        </w:rPr>
        <w:t>а</w:t>
      </w:r>
      <w:r w:rsidRPr="006F608E">
        <w:rPr>
          <w:sz w:val="28"/>
          <w:szCs w:val="28"/>
        </w:rPr>
        <w:t>ния и финансовой устойчивости обязательного медицинского страхования на территории Кировской области, а также для решения иных задач, устано</w:t>
      </w:r>
      <w:r w:rsidRPr="006F608E">
        <w:rPr>
          <w:sz w:val="28"/>
          <w:szCs w:val="28"/>
        </w:rPr>
        <w:t>в</w:t>
      </w:r>
      <w:r w:rsidRPr="006F608E">
        <w:rPr>
          <w:sz w:val="28"/>
          <w:szCs w:val="28"/>
        </w:rPr>
        <w:t>ленных указанным</w:t>
      </w:r>
      <w:proofErr w:type="gramEnd"/>
      <w:r w:rsidRPr="006F608E">
        <w:rPr>
          <w:sz w:val="28"/>
          <w:szCs w:val="28"/>
        </w:rPr>
        <w:t xml:space="preserve"> нормативным правовым актом, </w:t>
      </w:r>
      <w:hyperlink r:id="rId12" w:history="1">
        <w:r w:rsidRPr="006F608E">
          <w:rPr>
            <w:sz w:val="28"/>
            <w:szCs w:val="28"/>
          </w:rPr>
          <w:t>приказом</w:t>
        </w:r>
      </w:hyperlink>
      <w:r w:rsidRPr="006F608E">
        <w:rPr>
          <w:sz w:val="28"/>
          <w:szCs w:val="28"/>
        </w:rPr>
        <w:t xml:space="preserve"> Министерства здравоохранения и социального развития Российской Федерации от 21.01.2011 № 15н </w:t>
      </w:r>
      <w:r w:rsidR="00210693" w:rsidRPr="006F608E">
        <w:rPr>
          <w:sz w:val="28"/>
          <w:szCs w:val="28"/>
        </w:rPr>
        <w:t>«</w:t>
      </w:r>
      <w:r w:rsidRPr="006F608E">
        <w:rPr>
          <w:sz w:val="28"/>
          <w:szCs w:val="28"/>
        </w:rPr>
        <w:t>Об утверждении Типового положения о территориальном фонде обязательного медицинского страхования</w:t>
      </w:r>
      <w:r w:rsidR="00210693" w:rsidRPr="006F608E">
        <w:rPr>
          <w:sz w:val="28"/>
          <w:szCs w:val="28"/>
        </w:rPr>
        <w:t>»</w:t>
      </w:r>
      <w:r w:rsidRPr="006F608E">
        <w:rPr>
          <w:sz w:val="28"/>
          <w:szCs w:val="28"/>
        </w:rPr>
        <w:t>, законом о бюджете К</w:t>
      </w:r>
      <w:r w:rsidRPr="006F608E">
        <w:rPr>
          <w:sz w:val="28"/>
          <w:szCs w:val="28"/>
        </w:rPr>
        <w:t>и</w:t>
      </w:r>
      <w:r w:rsidRPr="006F608E">
        <w:rPr>
          <w:sz w:val="28"/>
          <w:szCs w:val="28"/>
        </w:rPr>
        <w:t>ровского областного территориального фонда обязательного медицинского страхования.</w:t>
      </w:r>
    </w:p>
    <w:p w14:paraId="5A0B8BB6" w14:textId="07FBBAFC" w:rsidR="003B525E" w:rsidRDefault="00210693" w:rsidP="003B525E">
      <w:pPr>
        <w:spacing w:line="440" w:lineRule="exact"/>
        <w:ind w:firstLine="709"/>
        <w:jc w:val="both"/>
        <w:rPr>
          <w:sz w:val="28"/>
          <w:szCs w:val="28"/>
        </w:rPr>
      </w:pPr>
      <w:proofErr w:type="gramStart"/>
      <w:r w:rsidRPr="006F608E">
        <w:rPr>
          <w:sz w:val="28"/>
          <w:szCs w:val="28"/>
        </w:rPr>
        <w:t xml:space="preserve">Согласно </w:t>
      </w:r>
      <w:hyperlink r:id="rId13" w:history="1">
        <w:r w:rsidRPr="006F608E">
          <w:rPr>
            <w:sz w:val="28"/>
            <w:szCs w:val="28"/>
          </w:rPr>
          <w:t>приказу</w:t>
        </w:r>
      </w:hyperlink>
      <w:r w:rsidRPr="006F608E">
        <w:rPr>
          <w:sz w:val="28"/>
          <w:szCs w:val="28"/>
        </w:rPr>
        <w:t xml:space="preserve"> Министерства здравоохранения и социального ра</w:t>
      </w:r>
      <w:r w:rsidRPr="006F608E">
        <w:rPr>
          <w:sz w:val="28"/>
          <w:szCs w:val="28"/>
        </w:rPr>
        <w:t>з</w:t>
      </w:r>
      <w:r w:rsidRPr="006F608E">
        <w:rPr>
          <w:sz w:val="28"/>
          <w:szCs w:val="28"/>
        </w:rPr>
        <w:t xml:space="preserve">вития Российской Федерации от 02.04.2020 </w:t>
      </w:r>
      <w:r w:rsidR="00B04930">
        <w:rPr>
          <w:sz w:val="28"/>
          <w:szCs w:val="28"/>
        </w:rPr>
        <w:t>№ 266</w:t>
      </w:r>
      <w:r w:rsidRPr="006F608E">
        <w:rPr>
          <w:sz w:val="28"/>
          <w:szCs w:val="28"/>
        </w:rPr>
        <w:t>н «О Порядке расходов</w:t>
      </w:r>
      <w:r w:rsidRPr="006F608E">
        <w:rPr>
          <w:sz w:val="28"/>
          <w:szCs w:val="28"/>
        </w:rPr>
        <w:t>а</w:t>
      </w:r>
      <w:r w:rsidRPr="006F608E">
        <w:rPr>
          <w:sz w:val="28"/>
          <w:szCs w:val="28"/>
        </w:rPr>
        <w:t>ния средств, перечисленных медицинским организациям на оплату услуг, оказанных женщинам в период беременности (услуг по оказанию медици</w:t>
      </w:r>
      <w:r w:rsidRPr="006F608E">
        <w:rPr>
          <w:sz w:val="28"/>
          <w:szCs w:val="28"/>
        </w:rPr>
        <w:t>н</w:t>
      </w:r>
      <w:r w:rsidRPr="006F608E">
        <w:rPr>
          <w:sz w:val="28"/>
          <w:szCs w:val="28"/>
        </w:rPr>
        <w:t>ской помощи и по оказанию правовой, психологической и медико-социальной помощи), услуг по медицинской помощи, оказанной женщинам и новорожденным в период родов и в послеродовой период, а также услуг по проведению</w:t>
      </w:r>
      <w:proofErr w:type="gramEnd"/>
      <w:r w:rsidRPr="006F608E">
        <w:rPr>
          <w:sz w:val="28"/>
          <w:szCs w:val="28"/>
        </w:rPr>
        <w:t xml:space="preserve"> профилактических медицинских осмотров ребенка в течение первого года жизни и критериях качества медицинской помощи, оказанной женщинам в период беременности, и медицинской помощи, оказанной же</w:t>
      </w:r>
      <w:r w:rsidRPr="006F608E">
        <w:rPr>
          <w:sz w:val="28"/>
          <w:szCs w:val="28"/>
        </w:rPr>
        <w:t>н</w:t>
      </w:r>
      <w:r w:rsidRPr="006F608E">
        <w:rPr>
          <w:sz w:val="28"/>
          <w:szCs w:val="28"/>
        </w:rPr>
        <w:t>щинам и новорожденным в период родов и в послеродовой период». ФСС перечисляет в медицинские организации, оказывающие амбулаторно-поликлиническую помощь женщинам в период беременности, стационарную помощь женщинам и новорожденным в период родов и в послеродовой п</w:t>
      </w:r>
      <w:r w:rsidRPr="006F608E">
        <w:rPr>
          <w:sz w:val="28"/>
          <w:szCs w:val="28"/>
        </w:rPr>
        <w:t>е</w:t>
      </w:r>
      <w:r w:rsidRPr="006F608E">
        <w:rPr>
          <w:sz w:val="28"/>
          <w:szCs w:val="28"/>
        </w:rPr>
        <w:t xml:space="preserve">риод, а </w:t>
      </w:r>
      <w:r w:rsidR="00D113C2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также в</w:t>
      </w:r>
      <w:r w:rsidR="00D113C2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 xml:space="preserve"> медицинские </w:t>
      </w:r>
      <w:r w:rsidR="00D113C2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>организации,</w:t>
      </w:r>
      <w:r w:rsidR="00D113C2">
        <w:rPr>
          <w:sz w:val="28"/>
          <w:szCs w:val="28"/>
        </w:rPr>
        <w:t xml:space="preserve"> </w:t>
      </w:r>
      <w:r w:rsidRPr="006F608E">
        <w:rPr>
          <w:sz w:val="28"/>
          <w:szCs w:val="28"/>
        </w:rPr>
        <w:t xml:space="preserve"> </w:t>
      </w:r>
      <w:r w:rsidRPr="00C52C41">
        <w:rPr>
          <w:sz w:val="28"/>
          <w:szCs w:val="28"/>
        </w:rPr>
        <w:t>осуществляющие</w:t>
      </w:r>
      <w:r w:rsidR="00D113C2">
        <w:rPr>
          <w:sz w:val="28"/>
          <w:szCs w:val="28"/>
        </w:rPr>
        <w:t xml:space="preserve"> </w:t>
      </w:r>
      <w:r w:rsidRPr="00C52C41">
        <w:rPr>
          <w:sz w:val="28"/>
          <w:szCs w:val="28"/>
        </w:rPr>
        <w:t xml:space="preserve"> </w:t>
      </w:r>
      <w:proofErr w:type="gramStart"/>
      <w:r w:rsidRPr="00C52C41">
        <w:rPr>
          <w:sz w:val="28"/>
          <w:szCs w:val="28"/>
        </w:rPr>
        <w:t>диспансерное</w:t>
      </w:r>
      <w:proofErr w:type="gramEnd"/>
    </w:p>
    <w:p w14:paraId="44C26EEA" w14:textId="3118E206" w:rsidR="00210693" w:rsidRPr="006F608E" w:rsidRDefault="00210693" w:rsidP="00C52C41">
      <w:pPr>
        <w:spacing w:line="360" w:lineRule="auto"/>
        <w:jc w:val="both"/>
        <w:rPr>
          <w:sz w:val="28"/>
          <w:szCs w:val="28"/>
        </w:rPr>
      </w:pPr>
      <w:r w:rsidRPr="006F608E">
        <w:rPr>
          <w:sz w:val="28"/>
          <w:szCs w:val="28"/>
        </w:rPr>
        <w:lastRenderedPageBreak/>
        <w:t>(профилактическое) наблюдение детей в течение первого года жизни, дене</w:t>
      </w:r>
      <w:r w:rsidRPr="006F608E">
        <w:rPr>
          <w:sz w:val="28"/>
          <w:szCs w:val="28"/>
        </w:rPr>
        <w:t>ж</w:t>
      </w:r>
      <w:r w:rsidRPr="006F608E">
        <w:rPr>
          <w:sz w:val="28"/>
          <w:szCs w:val="28"/>
        </w:rPr>
        <w:t>ные средства на оплату услуг за оказанную амбулаторно-поликлиническую помощь. На основании приказа медицинской организации денежные сре</w:t>
      </w:r>
      <w:r w:rsidRPr="006F608E">
        <w:rPr>
          <w:sz w:val="28"/>
          <w:szCs w:val="28"/>
        </w:rPr>
        <w:t>д</w:t>
      </w:r>
      <w:r w:rsidRPr="006F608E">
        <w:rPr>
          <w:sz w:val="28"/>
          <w:szCs w:val="28"/>
        </w:rPr>
        <w:t>ства направляются на оплату труда врачей-специалистов и среднего мед</w:t>
      </w:r>
      <w:r w:rsidRPr="006F608E">
        <w:rPr>
          <w:sz w:val="28"/>
          <w:szCs w:val="28"/>
        </w:rPr>
        <w:t>и</w:t>
      </w:r>
      <w:r w:rsidRPr="006F608E">
        <w:rPr>
          <w:sz w:val="28"/>
          <w:szCs w:val="28"/>
        </w:rPr>
        <w:t>цинского персонала, обеспечение медикаментами женщин в период береме</w:t>
      </w:r>
      <w:r w:rsidRPr="006F608E">
        <w:rPr>
          <w:sz w:val="28"/>
          <w:szCs w:val="28"/>
        </w:rPr>
        <w:t>н</w:t>
      </w:r>
      <w:r w:rsidRPr="006F608E">
        <w:rPr>
          <w:sz w:val="28"/>
          <w:szCs w:val="28"/>
        </w:rPr>
        <w:t>ности и оснащение медицинского учреждения медицинским оборудованием, мягким инвентарем и изделиями медицинского назначения.</w:t>
      </w:r>
    </w:p>
    <w:p w14:paraId="5F746269" w14:textId="02F1718C" w:rsidR="00210693" w:rsidRDefault="00210693" w:rsidP="00C52C41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F608E">
        <w:rPr>
          <w:sz w:val="28"/>
          <w:szCs w:val="28"/>
        </w:rPr>
        <w:t xml:space="preserve">Ресурсное </w:t>
      </w:r>
      <w:hyperlink r:id="rId14" w:history="1">
        <w:r w:rsidRPr="006F608E">
          <w:rPr>
            <w:sz w:val="28"/>
            <w:szCs w:val="28"/>
          </w:rPr>
          <w:t>обеспечение</w:t>
        </w:r>
      </w:hyperlink>
      <w:r w:rsidRPr="006F608E">
        <w:rPr>
          <w:sz w:val="28"/>
          <w:szCs w:val="28"/>
        </w:rPr>
        <w:t xml:space="preserve"> Подпрограммы, в том числе за счет средств КОТФОМС, ФСС и иных внебюджетных источников</w:t>
      </w:r>
      <w:r w:rsidR="00F522F3">
        <w:rPr>
          <w:sz w:val="28"/>
          <w:szCs w:val="28"/>
        </w:rPr>
        <w:t>,</w:t>
      </w:r>
      <w:r w:rsidRPr="006F608E">
        <w:rPr>
          <w:sz w:val="28"/>
          <w:szCs w:val="28"/>
        </w:rPr>
        <w:t xml:space="preserve"> представлено в прил</w:t>
      </w:r>
      <w:r w:rsidRPr="006F608E">
        <w:rPr>
          <w:sz w:val="28"/>
          <w:szCs w:val="28"/>
        </w:rPr>
        <w:t>о</w:t>
      </w:r>
      <w:r w:rsidRPr="006F608E">
        <w:rPr>
          <w:sz w:val="28"/>
          <w:szCs w:val="28"/>
        </w:rPr>
        <w:t>жении № 6 к Государственной программе».</w:t>
      </w:r>
    </w:p>
    <w:p w14:paraId="57D36066" w14:textId="64A9370A" w:rsidR="000E6E95" w:rsidRDefault="000E6E95" w:rsidP="00C52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45F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482F">
        <w:rPr>
          <w:sz w:val="28"/>
          <w:szCs w:val="28"/>
        </w:rPr>
        <w:t>Внести изменение</w:t>
      </w:r>
      <w:r w:rsidR="001D79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B45FE6">
        <w:rPr>
          <w:sz w:val="28"/>
          <w:szCs w:val="28"/>
        </w:rPr>
        <w:t>подпрограмм</w:t>
      </w:r>
      <w:r w:rsidR="001D79B2">
        <w:rPr>
          <w:sz w:val="28"/>
          <w:szCs w:val="28"/>
        </w:rPr>
        <w:t xml:space="preserve">у </w:t>
      </w:r>
      <w:r w:rsidRPr="006F608E">
        <w:rPr>
          <w:sz w:val="28"/>
          <w:szCs w:val="28"/>
        </w:rPr>
        <w:t>«Развитие кадровых ресурсов в здравоохра</w:t>
      </w:r>
      <w:r>
        <w:rPr>
          <w:sz w:val="28"/>
          <w:szCs w:val="28"/>
        </w:rPr>
        <w:t>нении</w:t>
      </w:r>
      <w:r w:rsidRPr="00B45FE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дпрограмма)» </w:t>
      </w:r>
      <w:r w:rsidR="000D5BB6">
        <w:rPr>
          <w:sz w:val="28"/>
          <w:szCs w:val="28"/>
        </w:rPr>
        <w:t>(приложение № 4 к Г</w:t>
      </w:r>
      <w:r w:rsidR="001D79B2">
        <w:rPr>
          <w:sz w:val="28"/>
          <w:szCs w:val="28"/>
        </w:rPr>
        <w:t>осуда</w:t>
      </w:r>
      <w:r w:rsidR="001D79B2">
        <w:rPr>
          <w:sz w:val="28"/>
          <w:szCs w:val="28"/>
        </w:rPr>
        <w:t>р</w:t>
      </w:r>
      <w:r w:rsidR="001D79B2">
        <w:rPr>
          <w:sz w:val="28"/>
          <w:szCs w:val="28"/>
        </w:rPr>
        <w:t>ственной программе),</w:t>
      </w:r>
      <w:r w:rsidR="00180C1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1D79B2">
        <w:rPr>
          <w:sz w:val="28"/>
          <w:szCs w:val="28"/>
        </w:rPr>
        <w:t>ключив в заголовке слова «(далее –</w:t>
      </w:r>
      <w:r w:rsidR="000D5BB6">
        <w:rPr>
          <w:sz w:val="28"/>
          <w:szCs w:val="28"/>
        </w:rPr>
        <w:t xml:space="preserve"> </w:t>
      </w:r>
      <w:r w:rsidR="001D79B2">
        <w:rPr>
          <w:sz w:val="28"/>
          <w:szCs w:val="28"/>
        </w:rPr>
        <w:t>Подпрограмма)»</w:t>
      </w:r>
      <w:r>
        <w:rPr>
          <w:sz w:val="28"/>
          <w:szCs w:val="28"/>
        </w:rPr>
        <w:t>.</w:t>
      </w:r>
    </w:p>
    <w:p w14:paraId="277BB85F" w14:textId="64E95068" w:rsidR="000E6E95" w:rsidRDefault="000E6E95" w:rsidP="00C52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F608E">
        <w:rPr>
          <w:sz w:val="28"/>
          <w:szCs w:val="28"/>
        </w:rPr>
        <w:t>. Внести в подпрограмму «Развитие кадровых ресурсов в здрав</w:t>
      </w:r>
      <w:r w:rsidRPr="006F608E">
        <w:rPr>
          <w:sz w:val="28"/>
          <w:szCs w:val="28"/>
        </w:rPr>
        <w:t>о</w:t>
      </w:r>
      <w:r w:rsidRPr="006F608E">
        <w:rPr>
          <w:sz w:val="28"/>
          <w:szCs w:val="28"/>
        </w:rPr>
        <w:t>охранении» (приложение № 4 к Государственной программе) (далее – По</w:t>
      </w:r>
      <w:r w:rsidRPr="006F608E">
        <w:rPr>
          <w:sz w:val="28"/>
          <w:szCs w:val="28"/>
        </w:rPr>
        <w:t>д</w:t>
      </w:r>
      <w:r w:rsidRPr="00B45FE6">
        <w:rPr>
          <w:sz w:val="28"/>
          <w:szCs w:val="28"/>
        </w:rPr>
        <w:t>программа) следующие изменения:</w:t>
      </w:r>
    </w:p>
    <w:p w14:paraId="3C95022F" w14:textId="241220D3" w:rsidR="000E6E95" w:rsidRPr="00B45FE6" w:rsidRDefault="000E6E95" w:rsidP="000E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D4385A">
        <w:rPr>
          <w:sz w:val="28"/>
          <w:szCs w:val="28"/>
        </w:rPr>
        <w:t xml:space="preserve"> </w:t>
      </w:r>
      <w:r w:rsidR="001F3D39">
        <w:rPr>
          <w:sz w:val="28"/>
          <w:szCs w:val="28"/>
        </w:rPr>
        <w:t>В п</w:t>
      </w:r>
      <w:r>
        <w:rPr>
          <w:sz w:val="28"/>
          <w:szCs w:val="28"/>
        </w:rPr>
        <w:t>аспорт</w:t>
      </w:r>
      <w:r w:rsidR="001F3D39">
        <w:rPr>
          <w:sz w:val="28"/>
          <w:szCs w:val="28"/>
        </w:rPr>
        <w:t>е</w:t>
      </w:r>
      <w:r>
        <w:rPr>
          <w:sz w:val="28"/>
          <w:szCs w:val="28"/>
        </w:rPr>
        <w:t xml:space="preserve"> Подпрограммы:</w:t>
      </w:r>
    </w:p>
    <w:p w14:paraId="3B81A1E9" w14:textId="203BDE51" w:rsidR="000E6E95" w:rsidRDefault="000E6E95" w:rsidP="000E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1.</w:t>
      </w:r>
      <w:r w:rsidRPr="00B45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заголовком следующего содержания: </w:t>
      </w:r>
    </w:p>
    <w:p w14:paraId="772D4381" w14:textId="7A688CE8" w:rsidR="000E6E95" w:rsidRDefault="001F3D39" w:rsidP="000E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спорт подпрограммы </w:t>
      </w:r>
      <w:r w:rsidR="000E6E95" w:rsidRPr="00B45FE6">
        <w:rPr>
          <w:sz w:val="28"/>
          <w:szCs w:val="28"/>
        </w:rPr>
        <w:t>«</w:t>
      </w:r>
      <w:r w:rsidR="000E6E95" w:rsidRPr="006F608E">
        <w:rPr>
          <w:sz w:val="28"/>
          <w:szCs w:val="28"/>
        </w:rPr>
        <w:t>Развитие кадровых ресурсов в здравоохр</w:t>
      </w:r>
      <w:r w:rsidR="000E6E95" w:rsidRPr="006F608E">
        <w:rPr>
          <w:sz w:val="28"/>
          <w:szCs w:val="28"/>
        </w:rPr>
        <w:t>а</w:t>
      </w:r>
      <w:r w:rsidR="000E6E95" w:rsidRPr="006F608E">
        <w:rPr>
          <w:sz w:val="28"/>
          <w:szCs w:val="28"/>
        </w:rPr>
        <w:t>нении</w:t>
      </w:r>
      <w:r w:rsidR="000E6E95" w:rsidRPr="00B45FE6">
        <w:rPr>
          <w:sz w:val="28"/>
          <w:szCs w:val="28"/>
        </w:rPr>
        <w:t xml:space="preserve"> (далее – Подпрограмма)»</w:t>
      </w:r>
      <w:r w:rsidR="000E6E95">
        <w:rPr>
          <w:sz w:val="28"/>
          <w:szCs w:val="28"/>
        </w:rPr>
        <w:t>.</w:t>
      </w:r>
    </w:p>
    <w:p w14:paraId="0485A897" w14:textId="3DA063F6" w:rsidR="006F3872" w:rsidRPr="00B45FE6" w:rsidRDefault="00461A0A" w:rsidP="00ED0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6E95">
        <w:rPr>
          <w:sz w:val="28"/>
          <w:szCs w:val="28"/>
        </w:rPr>
        <w:t>0</w:t>
      </w:r>
      <w:r w:rsidR="00B04930">
        <w:rPr>
          <w:sz w:val="28"/>
          <w:szCs w:val="28"/>
        </w:rPr>
        <w:t>.1.</w:t>
      </w:r>
      <w:r w:rsidR="000E6E95">
        <w:rPr>
          <w:sz w:val="28"/>
          <w:szCs w:val="28"/>
        </w:rPr>
        <w:t>2.</w:t>
      </w:r>
      <w:r w:rsidR="00B04930">
        <w:rPr>
          <w:sz w:val="28"/>
          <w:szCs w:val="28"/>
        </w:rPr>
        <w:t xml:space="preserve"> Р</w:t>
      </w:r>
      <w:r w:rsidR="00B04930" w:rsidRPr="00B45FE6">
        <w:rPr>
          <w:sz w:val="28"/>
          <w:szCs w:val="28"/>
        </w:rPr>
        <w:t>аздел «Ресурсное обеспечение Подпрограммы»</w:t>
      </w:r>
      <w:r w:rsidR="00B04930">
        <w:rPr>
          <w:sz w:val="28"/>
          <w:szCs w:val="28"/>
        </w:rPr>
        <w:t xml:space="preserve"> </w:t>
      </w:r>
      <w:r w:rsidR="006F3872" w:rsidRPr="00B45FE6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789"/>
      </w:tblGrid>
      <w:tr w:rsidR="006F3872" w:rsidRPr="00B45FE6" w14:paraId="4244EB20" w14:textId="77777777" w:rsidTr="00ED3807">
        <w:tc>
          <w:tcPr>
            <w:tcW w:w="4675" w:type="dxa"/>
          </w:tcPr>
          <w:p w14:paraId="6DA3B078" w14:textId="11578458" w:rsidR="006F3872" w:rsidRPr="00B45FE6" w:rsidRDefault="006F3872" w:rsidP="000E4319">
            <w:pPr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«</w:t>
            </w:r>
            <w:r w:rsidRPr="000E6E95">
              <w:rPr>
                <w:sz w:val="28"/>
                <w:szCs w:val="28"/>
              </w:rPr>
              <w:t>Ресурсное</w:t>
            </w:r>
            <w:r w:rsidRPr="00B45FE6">
              <w:rPr>
                <w:sz w:val="28"/>
                <w:szCs w:val="28"/>
              </w:rPr>
              <w:t xml:space="preserve"> обеспечение </w:t>
            </w:r>
          </w:p>
          <w:p w14:paraId="3BB5E1FB" w14:textId="77777777" w:rsidR="006F3872" w:rsidRPr="00B45FE6" w:rsidRDefault="006F3872" w:rsidP="000E4319">
            <w:pPr>
              <w:rPr>
                <w:strike/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9" w:type="dxa"/>
          </w:tcPr>
          <w:p w14:paraId="01EC1C5F" w14:textId="73A68200" w:rsidR="006F3872" w:rsidRPr="00B45FE6" w:rsidRDefault="006F3872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общий объем финансового </w:t>
            </w:r>
            <w:r w:rsidR="00F43BDE">
              <w:rPr>
                <w:sz w:val="28"/>
                <w:szCs w:val="28"/>
              </w:rPr>
              <w:t xml:space="preserve">     </w:t>
            </w:r>
            <w:r w:rsidRPr="00B45FE6">
              <w:rPr>
                <w:sz w:val="28"/>
                <w:szCs w:val="28"/>
              </w:rPr>
              <w:t>обе</w:t>
            </w:r>
            <w:r w:rsidRPr="00B45FE6">
              <w:rPr>
                <w:sz w:val="28"/>
                <w:szCs w:val="28"/>
              </w:rPr>
              <w:t>с</w:t>
            </w:r>
            <w:r w:rsidRPr="00B45FE6">
              <w:rPr>
                <w:sz w:val="28"/>
                <w:szCs w:val="28"/>
              </w:rPr>
              <w:t>печения Подпрограммы –</w:t>
            </w:r>
            <w:r w:rsidR="00B04930">
              <w:rPr>
                <w:sz w:val="28"/>
                <w:szCs w:val="28"/>
              </w:rPr>
              <w:t xml:space="preserve"> </w:t>
            </w:r>
            <w:r w:rsidR="001F3D39">
              <w:rPr>
                <w:sz w:val="28"/>
                <w:szCs w:val="28"/>
              </w:rPr>
              <w:t xml:space="preserve">                          </w:t>
            </w:r>
            <w:r w:rsidR="00F944DB" w:rsidRPr="00B45FE6">
              <w:rPr>
                <w:sz w:val="28"/>
                <w:szCs w:val="28"/>
              </w:rPr>
              <w:t xml:space="preserve">1 113 608,91 </w:t>
            </w:r>
            <w:r w:rsidRPr="00B45FE6">
              <w:rPr>
                <w:sz w:val="28"/>
                <w:szCs w:val="28"/>
              </w:rPr>
              <w:t xml:space="preserve">тыс. рублей, в том числе: </w:t>
            </w:r>
          </w:p>
          <w:p w14:paraId="5A092C05" w14:textId="30D0891B" w:rsidR="006F3872" w:rsidRPr="00B45FE6" w:rsidRDefault="006F3872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федерального бюджета – </w:t>
            </w:r>
            <w:r w:rsidR="00F944DB" w:rsidRPr="00B45FE6">
              <w:rPr>
                <w:sz w:val="28"/>
                <w:szCs w:val="28"/>
              </w:rPr>
              <w:t>347 855,00</w:t>
            </w:r>
            <w:r w:rsidRPr="00B45FE6">
              <w:rPr>
                <w:sz w:val="28"/>
                <w:szCs w:val="28"/>
              </w:rPr>
              <w:t xml:space="preserve"> тыс. рублей;</w:t>
            </w:r>
          </w:p>
          <w:p w14:paraId="2CEAAEE9" w14:textId="0ACAEBAC" w:rsidR="006F3872" w:rsidRPr="00B45FE6" w:rsidRDefault="006F3872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областного бюджета –    </w:t>
            </w:r>
            <w:r w:rsidR="008624A4" w:rsidRPr="00B45FE6">
              <w:rPr>
                <w:sz w:val="28"/>
                <w:szCs w:val="28"/>
              </w:rPr>
              <w:t xml:space="preserve">   </w:t>
            </w:r>
            <w:r w:rsidR="00F944DB" w:rsidRPr="00B45FE6">
              <w:rPr>
                <w:sz w:val="28"/>
                <w:szCs w:val="28"/>
              </w:rPr>
              <w:t xml:space="preserve">765 753,91 </w:t>
            </w:r>
            <w:r w:rsidRPr="00B45FE6">
              <w:rPr>
                <w:sz w:val="28"/>
                <w:szCs w:val="28"/>
              </w:rPr>
              <w:t>тыс. рублей».</w:t>
            </w:r>
          </w:p>
        </w:tc>
      </w:tr>
    </w:tbl>
    <w:p w14:paraId="52E06310" w14:textId="77777777" w:rsidR="00ED0451" w:rsidRPr="00B45FE6" w:rsidRDefault="00ED0451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3CD31591" w14:textId="66E51F3E" w:rsidR="00897276" w:rsidRDefault="00461A0A" w:rsidP="00897276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E6E95">
        <w:rPr>
          <w:sz w:val="28"/>
          <w:szCs w:val="28"/>
        </w:rPr>
        <w:t>0</w:t>
      </w:r>
      <w:r w:rsidR="00E827C0">
        <w:rPr>
          <w:sz w:val="28"/>
          <w:szCs w:val="28"/>
        </w:rPr>
        <w:t xml:space="preserve">.2. </w:t>
      </w:r>
      <w:r w:rsidR="00B04930">
        <w:rPr>
          <w:sz w:val="28"/>
          <w:szCs w:val="28"/>
        </w:rPr>
        <w:t>Р</w:t>
      </w:r>
      <w:r w:rsidR="00897276" w:rsidRPr="00364191">
        <w:rPr>
          <w:sz w:val="28"/>
          <w:szCs w:val="28"/>
        </w:rPr>
        <w:t>аздел 2 «Приоритеты государственной политики в сфере реал</w:t>
      </w:r>
      <w:r w:rsidR="00897276" w:rsidRPr="00364191">
        <w:rPr>
          <w:sz w:val="28"/>
          <w:szCs w:val="28"/>
        </w:rPr>
        <w:t>и</w:t>
      </w:r>
      <w:r w:rsidR="00897276" w:rsidRPr="00364191">
        <w:rPr>
          <w:sz w:val="28"/>
          <w:szCs w:val="28"/>
        </w:rPr>
        <w:t xml:space="preserve">зации </w:t>
      </w:r>
      <w:r w:rsidR="00742E57">
        <w:rPr>
          <w:sz w:val="28"/>
          <w:szCs w:val="28"/>
        </w:rPr>
        <w:t>Подп</w:t>
      </w:r>
      <w:r w:rsidR="00897276" w:rsidRPr="00364191">
        <w:rPr>
          <w:sz w:val="28"/>
          <w:szCs w:val="28"/>
        </w:rPr>
        <w:t>рограммы, цели, задачи, целевые показатели эффективности ре</w:t>
      </w:r>
      <w:r w:rsidR="00897276" w:rsidRPr="00364191">
        <w:rPr>
          <w:sz w:val="28"/>
          <w:szCs w:val="28"/>
        </w:rPr>
        <w:t>а</w:t>
      </w:r>
      <w:r w:rsidR="00897276" w:rsidRPr="00364191">
        <w:rPr>
          <w:sz w:val="28"/>
          <w:szCs w:val="28"/>
        </w:rPr>
        <w:t xml:space="preserve">лизации </w:t>
      </w:r>
      <w:r w:rsidR="00A0323F">
        <w:rPr>
          <w:sz w:val="28"/>
          <w:szCs w:val="28"/>
        </w:rPr>
        <w:t>Подп</w:t>
      </w:r>
      <w:r w:rsidR="00897276" w:rsidRPr="00364191">
        <w:rPr>
          <w:sz w:val="28"/>
          <w:szCs w:val="28"/>
        </w:rPr>
        <w:t xml:space="preserve">рограммы, сроки реализации </w:t>
      </w:r>
      <w:r w:rsidR="00AE3A5E">
        <w:rPr>
          <w:sz w:val="28"/>
          <w:szCs w:val="28"/>
        </w:rPr>
        <w:t>Подп</w:t>
      </w:r>
      <w:r w:rsidR="00897276" w:rsidRPr="00364191">
        <w:rPr>
          <w:sz w:val="28"/>
          <w:szCs w:val="28"/>
        </w:rPr>
        <w:t xml:space="preserve">рограммы» после </w:t>
      </w:r>
      <w:r w:rsidR="00897276">
        <w:rPr>
          <w:sz w:val="28"/>
          <w:szCs w:val="28"/>
        </w:rPr>
        <w:t>абзаца четвертого</w:t>
      </w:r>
      <w:r w:rsidR="00897276" w:rsidRPr="00364191">
        <w:rPr>
          <w:sz w:val="28"/>
          <w:szCs w:val="28"/>
        </w:rPr>
        <w:t xml:space="preserve"> дополнить </w:t>
      </w:r>
      <w:r w:rsidR="00897276">
        <w:rPr>
          <w:sz w:val="28"/>
          <w:szCs w:val="28"/>
        </w:rPr>
        <w:t>абзацем</w:t>
      </w:r>
      <w:r w:rsidR="00897276" w:rsidRPr="00364191">
        <w:rPr>
          <w:sz w:val="28"/>
          <w:szCs w:val="28"/>
        </w:rPr>
        <w:t xml:space="preserve"> следующего содержания:</w:t>
      </w:r>
    </w:p>
    <w:p w14:paraId="08EF2256" w14:textId="4F0C6D1F" w:rsidR="00897276" w:rsidRDefault="00897276" w:rsidP="00897276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64191">
        <w:rPr>
          <w:sz w:val="28"/>
          <w:szCs w:val="28"/>
        </w:rPr>
        <w:t>Указа Президента Российской Федерации</w:t>
      </w:r>
      <w:r>
        <w:rPr>
          <w:sz w:val="28"/>
          <w:szCs w:val="28"/>
        </w:rPr>
        <w:t xml:space="preserve"> от 21</w:t>
      </w:r>
      <w:r w:rsidRPr="00364191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364191">
        <w:rPr>
          <w:sz w:val="28"/>
          <w:szCs w:val="28"/>
        </w:rPr>
        <w:t xml:space="preserve"> № </w:t>
      </w:r>
      <w:r>
        <w:rPr>
          <w:sz w:val="28"/>
          <w:szCs w:val="28"/>
        </w:rPr>
        <w:t>474</w:t>
      </w:r>
      <w:r w:rsidRPr="00364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64191">
        <w:rPr>
          <w:sz w:val="28"/>
          <w:szCs w:val="28"/>
        </w:rPr>
        <w:t>«</w:t>
      </w:r>
      <w:r w:rsidRPr="000C7366">
        <w:rPr>
          <w:sz w:val="28"/>
          <w:szCs w:val="28"/>
        </w:rPr>
        <w:t xml:space="preserve">О национальных целях развития Российской Федерации на период до </w:t>
      </w:r>
      <w:r>
        <w:rPr>
          <w:sz w:val="28"/>
          <w:szCs w:val="28"/>
        </w:rPr>
        <w:t xml:space="preserve">    </w:t>
      </w:r>
      <w:r w:rsidRPr="000C7366">
        <w:rPr>
          <w:sz w:val="28"/>
          <w:szCs w:val="28"/>
        </w:rPr>
        <w:t>2030 года</w:t>
      </w:r>
      <w:r w:rsidRPr="00364191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;»</w:t>
      </w:r>
      <w:proofErr w:type="gramEnd"/>
      <w:r w:rsidRPr="00364191">
        <w:rPr>
          <w:sz w:val="28"/>
          <w:szCs w:val="28"/>
        </w:rPr>
        <w:t>.</w:t>
      </w:r>
    </w:p>
    <w:p w14:paraId="1257DCD3" w14:textId="1C3DF394" w:rsidR="007E55CD" w:rsidRPr="00B45FE6" w:rsidRDefault="00461A0A" w:rsidP="007E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139">
        <w:rPr>
          <w:sz w:val="28"/>
          <w:szCs w:val="28"/>
        </w:rPr>
        <w:t>0</w:t>
      </w:r>
      <w:r w:rsidR="007E55CD" w:rsidRPr="00B45FE6">
        <w:rPr>
          <w:sz w:val="28"/>
          <w:szCs w:val="28"/>
        </w:rPr>
        <w:t>.</w:t>
      </w:r>
      <w:r w:rsidR="00E827C0">
        <w:rPr>
          <w:sz w:val="28"/>
          <w:szCs w:val="28"/>
        </w:rPr>
        <w:t>3</w:t>
      </w:r>
      <w:r w:rsidR="007E55CD" w:rsidRPr="00B45FE6">
        <w:rPr>
          <w:sz w:val="28"/>
          <w:szCs w:val="28"/>
        </w:rPr>
        <w:t>. Раздел 4 «Ресурсное обеспечение Подпрограммы» изложить в следующей редакции:</w:t>
      </w:r>
    </w:p>
    <w:p w14:paraId="58A358F4" w14:textId="341968A0" w:rsidR="007E55CD" w:rsidRDefault="007E55CD" w:rsidP="000A188D">
      <w:pPr>
        <w:ind w:firstLine="709"/>
        <w:jc w:val="both"/>
        <w:rPr>
          <w:b/>
          <w:sz w:val="28"/>
          <w:szCs w:val="28"/>
        </w:rPr>
      </w:pPr>
      <w:r w:rsidRPr="00B45FE6">
        <w:rPr>
          <w:b/>
          <w:sz w:val="28"/>
          <w:szCs w:val="28"/>
        </w:rPr>
        <w:t>«4. Ресурсное обеспечение Подпрограммы</w:t>
      </w:r>
    </w:p>
    <w:p w14:paraId="37F49EDC" w14:textId="77777777" w:rsidR="000A188D" w:rsidRPr="00B45FE6" w:rsidRDefault="000A188D" w:rsidP="000A188D">
      <w:pPr>
        <w:ind w:firstLine="709"/>
        <w:jc w:val="both"/>
        <w:rPr>
          <w:b/>
          <w:sz w:val="28"/>
          <w:szCs w:val="28"/>
        </w:rPr>
      </w:pPr>
    </w:p>
    <w:p w14:paraId="0D987657" w14:textId="3843AFA6" w:rsidR="007E55CD" w:rsidRPr="00B45FE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Общий объем финансового обеспечения Подпрограммы </w:t>
      </w:r>
      <w:r w:rsidR="006D7B08" w:rsidRPr="00B45FE6">
        <w:rPr>
          <w:sz w:val="28"/>
          <w:szCs w:val="28"/>
        </w:rPr>
        <w:t>–</w:t>
      </w:r>
      <w:r w:rsidRPr="00B45FE6">
        <w:rPr>
          <w:sz w:val="28"/>
          <w:szCs w:val="28"/>
        </w:rPr>
        <w:br/>
      </w:r>
      <w:r w:rsidR="00F944DB" w:rsidRPr="00B45FE6">
        <w:rPr>
          <w:sz w:val="28"/>
          <w:szCs w:val="28"/>
        </w:rPr>
        <w:t xml:space="preserve">1 113 608,91 </w:t>
      </w:r>
      <w:r w:rsidRPr="00B45FE6">
        <w:rPr>
          <w:sz w:val="28"/>
          <w:szCs w:val="28"/>
        </w:rPr>
        <w:t xml:space="preserve"> тыс. рублей, в том числе:</w:t>
      </w:r>
    </w:p>
    <w:p w14:paraId="2D009816" w14:textId="050B9369" w:rsidR="007E55CD" w:rsidRPr="00B45FE6" w:rsidRDefault="00BB469F" w:rsidP="007E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</w:t>
      </w:r>
      <w:r w:rsidRPr="00B45F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44DB" w:rsidRPr="00B45FE6">
        <w:rPr>
          <w:sz w:val="28"/>
          <w:szCs w:val="28"/>
        </w:rPr>
        <w:t xml:space="preserve">347 855,00 </w:t>
      </w:r>
      <w:r w:rsidR="007E55CD" w:rsidRPr="00B45FE6">
        <w:rPr>
          <w:sz w:val="28"/>
          <w:szCs w:val="28"/>
        </w:rPr>
        <w:t>тыс. рублей;</w:t>
      </w:r>
    </w:p>
    <w:p w14:paraId="0AD74B7A" w14:textId="28D4F823" w:rsidR="007E55CD" w:rsidRPr="00B45FE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областного бюджета – </w:t>
      </w:r>
      <w:r w:rsidR="00F944DB" w:rsidRPr="00B45FE6">
        <w:rPr>
          <w:sz w:val="28"/>
          <w:szCs w:val="28"/>
        </w:rPr>
        <w:t xml:space="preserve">765 753,91 </w:t>
      </w:r>
      <w:r w:rsidRPr="00B45FE6">
        <w:rPr>
          <w:sz w:val="28"/>
          <w:szCs w:val="28"/>
        </w:rPr>
        <w:t>тыс. рублей.</w:t>
      </w:r>
    </w:p>
    <w:p w14:paraId="007745BD" w14:textId="77777777" w:rsidR="007E55CD" w:rsidRPr="00B45FE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Средства федерального бюджета на реализацию Подпрограммы выд</w:t>
      </w:r>
      <w:r w:rsidRPr="00B45FE6">
        <w:rPr>
          <w:sz w:val="28"/>
          <w:szCs w:val="28"/>
        </w:rPr>
        <w:t>е</w:t>
      </w:r>
      <w:r w:rsidRPr="00B45FE6">
        <w:rPr>
          <w:sz w:val="28"/>
          <w:szCs w:val="28"/>
        </w:rPr>
        <w:t>ляются в рамках государственной программы Российской Федерации «Разв</w:t>
      </w:r>
      <w:r w:rsidRPr="00B45FE6">
        <w:rPr>
          <w:sz w:val="28"/>
          <w:szCs w:val="28"/>
        </w:rPr>
        <w:t>и</w:t>
      </w:r>
      <w:r w:rsidRPr="00B45FE6">
        <w:rPr>
          <w:sz w:val="28"/>
          <w:szCs w:val="28"/>
        </w:rPr>
        <w:t>тие здравоохранения».</w:t>
      </w:r>
    </w:p>
    <w:p w14:paraId="7ABB22E5" w14:textId="77777777" w:rsidR="007E55CD" w:rsidRPr="00B45FE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Объем ежегодных расходов, связанных с финансовым обеспечением Подпрограммы за счет средств областного бюджета, устанавливается зак</w:t>
      </w:r>
      <w:r w:rsidRPr="00B45FE6">
        <w:rPr>
          <w:sz w:val="28"/>
          <w:szCs w:val="28"/>
        </w:rPr>
        <w:t>о</w:t>
      </w:r>
      <w:r w:rsidRPr="00B45FE6">
        <w:rPr>
          <w:sz w:val="28"/>
          <w:szCs w:val="28"/>
        </w:rPr>
        <w:t>ном Кировской области об областном бюджете на очередной финансовый год и на плановый период.</w:t>
      </w:r>
    </w:p>
    <w:p w14:paraId="33A18096" w14:textId="64113BED" w:rsidR="0019217F" w:rsidRDefault="007E55CD" w:rsidP="00461A0A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Объемы финансового обеспечения по основным направлениям  фина</w:t>
      </w:r>
      <w:r w:rsidRPr="00B45FE6">
        <w:rPr>
          <w:sz w:val="28"/>
          <w:szCs w:val="28"/>
        </w:rPr>
        <w:t>н</w:t>
      </w:r>
      <w:r w:rsidRPr="00B45FE6">
        <w:rPr>
          <w:sz w:val="28"/>
          <w:szCs w:val="28"/>
        </w:rPr>
        <w:t>сирования Подпрограммы представлены в таблице.</w:t>
      </w:r>
    </w:p>
    <w:p w14:paraId="51AD419B" w14:textId="77777777" w:rsidR="00694C4C" w:rsidRDefault="00694C4C" w:rsidP="00461A0A">
      <w:pPr>
        <w:spacing w:line="360" w:lineRule="auto"/>
        <w:ind w:firstLine="709"/>
        <w:jc w:val="both"/>
        <w:rPr>
          <w:sz w:val="28"/>
          <w:szCs w:val="28"/>
        </w:rPr>
      </w:pPr>
    </w:p>
    <w:p w14:paraId="7EBAADB3" w14:textId="77777777" w:rsidR="00694C4C" w:rsidRDefault="00694C4C" w:rsidP="00461A0A">
      <w:pPr>
        <w:spacing w:line="360" w:lineRule="auto"/>
        <w:ind w:firstLine="709"/>
        <w:jc w:val="both"/>
        <w:rPr>
          <w:sz w:val="28"/>
          <w:szCs w:val="28"/>
        </w:rPr>
      </w:pPr>
    </w:p>
    <w:p w14:paraId="5AA6966D" w14:textId="77777777" w:rsidR="00694C4C" w:rsidRDefault="00694C4C" w:rsidP="00461A0A">
      <w:pPr>
        <w:spacing w:line="360" w:lineRule="auto"/>
        <w:ind w:firstLine="709"/>
        <w:jc w:val="both"/>
        <w:rPr>
          <w:sz w:val="28"/>
          <w:szCs w:val="28"/>
        </w:rPr>
      </w:pPr>
    </w:p>
    <w:p w14:paraId="43E5AABD" w14:textId="77777777" w:rsidR="00694C4C" w:rsidRDefault="00694C4C" w:rsidP="00461A0A">
      <w:pPr>
        <w:spacing w:line="360" w:lineRule="auto"/>
        <w:ind w:firstLine="709"/>
        <w:jc w:val="both"/>
        <w:rPr>
          <w:sz w:val="28"/>
          <w:szCs w:val="28"/>
        </w:rPr>
      </w:pPr>
    </w:p>
    <w:p w14:paraId="5CD3F803" w14:textId="77777777" w:rsidR="00694C4C" w:rsidRPr="00B45FE6" w:rsidRDefault="00694C4C" w:rsidP="00461A0A">
      <w:pPr>
        <w:spacing w:line="360" w:lineRule="auto"/>
        <w:ind w:firstLine="709"/>
        <w:jc w:val="both"/>
        <w:rPr>
          <w:sz w:val="28"/>
          <w:szCs w:val="28"/>
        </w:rPr>
      </w:pPr>
    </w:p>
    <w:p w14:paraId="661A8ACD" w14:textId="77777777" w:rsidR="007E55CD" w:rsidRPr="00B45FE6" w:rsidRDefault="007E55CD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45FE6">
        <w:rPr>
          <w:bCs/>
          <w:sz w:val="28"/>
          <w:szCs w:val="28"/>
        </w:rPr>
        <w:lastRenderedPageBreak/>
        <w:t xml:space="preserve">Таблица </w:t>
      </w:r>
    </w:p>
    <w:p w14:paraId="234BC326" w14:textId="77777777" w:rsidR="007E55CD" w:rsidRPr="00B45FE6" w:rsidRDefault="007E55CD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2C8A5921" w14:textId="77777777" w:rsidR="007E55CD" w:rsidRPr="000A188D" w:rsidRDefault="007E55CD" w:rsidP="007E55CD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A188D">
        <w:rPr>
          <w:sz w:val="28"/>
          <w:szCs w:val="28"/>
        </w:rPr>
        <w:t xml:space="preserve">(тыс. рублей) </w:t>
      </w: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417"/>
        <w:gridCol w:w="1418"/>
        <w:gridCol w:w="1276"/>
        <w:gridCol w:w="1416"/>
        <w:gridCol w:w="1276"/>
      </w:tblGrid>
      <w:tr w:rsidR="007E55CD" w:rsidRPr="00B45FE6" w14:paraId="405542A4" w14:textId="77777777" w:rsidTr="002060D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1609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Осно</w:t>
            </w:r>
            <w:r w:rsidRPr="00B45FE6">
              <w:rPr>
                <w:sz w:val="20"/>
                <w:szCs w:val="20"/>
              </w:rPr>
              <w:t>в</w:t>
            </w:r>
            <w:r w:rsidRPr="00B45FE6">
              <w:rPr>
                <w:sz w:val="20"/>
                <w:szCs w:val="20"/>
              </w:rPr>
              <w:t>ные</w:t>
            </w:r>
          </w:p>
          <w:p w14:paraId="167C4950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напра</w:t>
            </w:r>
            <w:r w:rsidRPr="00B45FE6">
              <w:rPr>
                <w:sz w:val="20"/>
                <w:szCs w:val="20"/>
              </w:rPr>
              <w:t>в</w:t>
            </w:r>
            <w:r w:rsidRPr="00B45FE6">
              <w:rPr>
                <w:sz w:val="20"/>
                <w:szCs w:val="20"/>
              </w:rPr>
              <w:t>ления</w:t>
            </w:r>
          </w:p>
          <w:p w14:paraId="39154712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45FE6">
              <w:rPr>
                <w:sz w:val="20"/>
                <w:szCs w:val="20"/>
              </w:rPr>
              <w:t>фина</w:t>
            </w:r>
            <w:r w:rsidRPr="00B45FE6">
              <w:rPr>
                <w:sz w:val="20"/>
                <w:szCs w:val="20"/>
              </w:rPr>
              <w:t>н</w:t>
            </w:r>
            <w:r w:rsidRPr="00B45FE6">
              <w:rPr>
                <w:sz w:val="20"/>
                <w:szCs w:val="20"/>
              </w:rPr>
              <w:t>сирова-ния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28C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7E55CD" w:rsidRPr="00B45FE6" w14:paraId="78DE71DF" w14:textId="77777777" w:rsidTr="008B645A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66BF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7518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всего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D09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в том числе по годам</w:t>
            </w:r>
          </w:p>
        </w:tc>
      </w:tr>
      <w:tr w:rsidR="007E55CD" w:rsidRPr="00B45FE6" w14:paraId="48DA2C73" w14:textId="77777777" w:rsidTr="008B645A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AB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3E7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E15" w14:textId="77777777" w:rsidR="007E55CD" w:rsidRPr="00B45FE6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B50" w14:textId="77777777" w:rsidR="007E55CD" w:rsidRPr="00B45FE6" w:rsidRDefault="007E55CD" w:rsidP="000E4319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42D" w14:textId="77777777" w:rsidR="007E55CD" w:rsidRPr="00B45FE6" w:rsidRDefault="007E55CD" w:rsidP="000E4319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90" w14:textId="77777777" w:rsidR="007E55CD" w:rsidRPr="00B45FE6" w:rsidRDefault="007E55CD" w:rsidP="000E4319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6C3" w14:textId="77777777" w:rsidR="007E55CD" w:rsidRPr="00B45FE6" w:rsidRDefault="007E55CD" w:rsidP="000E4319">
            <w:pPr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024 год</w:t>
            </w:r>
          </w:p>
        </w:tc>
      </w:tr>
      <w:tr w:rsidR="00976F65" w:rsidRPr="00B45FE6" w14:paraId="0ACA275A" w14:textId="77777777" w:rsidTr="00694C4C">
        <w:trPr>
          <w:trHeight w:val="8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7CC" w14:textId="77777777" w:rsidR="00976F65" w:rsidRPr="00B45FE6" w:rsidRDefault="00976F65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Подпр</w:t>
            </w:r>
            <w:r w:rsidRPr="00B45FE6">
              <w:rPr>
                <w:sz w:val="20"/>
                <w:szCs w:val="20"/>
              </w:rPr>
              <w:t>о</w:t>
            </w:r>
            <w:r w:rsidRPr="00B45FE6">
              <w:rPr>
                <w:sz w:val="20"/>
                <w:szCs w:val="20"/>
              </w:rPr>
              <w:t>грамма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D04" w14:textId="5E0EB59A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1 113 6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854" w14:textId="0F1149FC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20 8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8FF" w14:textId="09533A8B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18 82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73E" w14:textId="7C0A6650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22 056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FBD" w14:textId="54537FE6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22 6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3D0" w14:textId="1BF4C041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29 150,11</w:t>
            </w:r>
          </w:p>
        </w:tc>
      </w:tr>
      <w:tr w:rsidR="007E55CD" w:rsidRPr="00B45FE6" w14:paraId="034ED5E8" w14:textId="77777777" w:rsidTr="00976F6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16F" w14:textId="77777777" w:rsidR="007E55CD" w:rsidRPr="00B45FE6" w:rsidRDefault="007E55CD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978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8A3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919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3A7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FA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B55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55CD" w:rsidRPr="00B45FE6" w14:paraId="44AF9E43" w14:textId="77777777" w:rsidTr="00976F6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9A9" w14:textId="77777777" w:rsidR="007E55CD" w:rsidRPr="00B45FE6" w:rsidRDefault="007E55CD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кап</w:t>
            </w:r>
            <w:r w:rsidRPr="00B45FE6">
              <w:rPr>
                <w:sz w:val="20"/>
                <w:szCs w:val="20"/>
              </w:rPr>
              <w:t>и</w:t>
            </w:r>
            <w:r w:rsidRPr="00B45FE6">
              <w:rPr>
                <w:sz w:val="20"/>
                <w:szCs w:val="20"/>
              </w:rPr>
              <w:t>тальные влож</w:t>
            </w:r>
            <w:r w:rsidRPr="00B45FE6">
              <w:rPr>
                <w:sz w:val="20"/>
                <w:szCs w:val="20"/>
              </w:rPr>
              <w:t>е</w:t>
            </w:r>
            <w:r w:rsidRPr="00B45FE6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A99" w14:textId="1444CB59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9</w:t>
            </w:r>
            <w:r w:rsidR="006460D9" w:rsidRPr="00B45FE6">
              <w:rPr>
                <w:sz w:val="20"/>
                <w:szCs w:val="20"/>
              </w:rPr>
              <w:t xml:space="preserve"> </w:t>
            </w:r>
            <w:r w:rsidRPr="00B45FE6">
              <w:rPr>
                <w:sz w:val="20"/>
                <w:szCs w:val="20"/>
              </w:rPr>
              <w:t>656,7</w:t>
            </w:r>
            <w:r w:rsidR="002339CB" w:rsidRPr="00B45FE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4E1" w14:textId="5A482848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9656,7</w:t>
            </w:r>
            <w:r w:rsidR="002339CB" w:rsidRPr="00B45F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41C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759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0DD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ED4" w14:textId="77777777" w:rsidR="007E55CD" w:rsidRPr="00B45FE6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0,00</w:t>
            </w:r>
          </w:p>
        </w:tc>
      </w:tr>
      <w:tr w:rsidR="00976F65" w:rsidRPr="00B45FE6" w14:paraId="48CE3BF2" w14:textId="77777777" w:rsidTr="00976F6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29D" w14:textId="77777777" w:rsidR="00976F65" w:rsidRPr="00B45FE6" w:rsidRDefault="00976F65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572" w14:textId="29DA1F69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1 103 95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A08" w14:textId="38371476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11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A05" w14:textId="3677CD2B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18 82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7FC" w14:textId="765E438A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22 056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40A" w14:textId="7778EA75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22 6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23" w14:textId="230A96FE" w:rsidR="00976F65" w:rsidRPr="00B45FE6" w:rsidRDefault="00976F65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FE6">
              <w:rPr>
                <w:sz w:val="20"/>
                <w:szCs w:val="20"/>
              </w:rPr>
              <w:t>229 150,11</w:t>
            </w:r>
          </w:p>
        </w:tc>
      </w:tr>
    </w:tbl>
    <w:p w14:paraId="2ADE91C6" w14:textId="77777777" w:rsidR="007E55CD" w:rsidRPr="00B45FE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378B311F" w14:textId="1CDBA754" w:rsidR="007E55CD" w:rsidRDefault="007E55CD" w:rsidP="007E55CD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Ресурсное обеспече</w:t>
      </w:r>
      <w:r w:rsidR="005469D6" w:rsidRPr="00B45FE6">
        <w:rPr>
          <w:sz w:val="28"/>
          <w:szCs w:val="28"/>
        </w:rPr>
        <w:t xml:space="preserve">ние Подпрограммы представлено в </w:t>
      </w:r>
      <w:r w:rsidRPr="00B45FE6">
        <w:rPr>
          <w:sz w:val="28"/>
          <w:szCs w:val="28"/>
        </w:rPr>
        <w:t>приложении</w:t>
      </w:r>
      <w:r w:rsidR="003922DB" w:rsidRPr="00B45FE6">
        <w:t> </w:t>
      </w:r>
      <w:r w:rsidRPr="00B45FE6">
        <w:rPr>
          <w:sz w:val="28"/>
          <w:szCs w:val="28"/>
        </w:rPr>
        <w:t>№</w:t>
      </w:r>
      <w:r w:rsidR="003922DB" w:rsidRPr="00B45FE6">
        <w:rPr>
          <w:sz w:val="28"/>
          <w:szCs w:val="28"/>
        </w:rPr>
        <w:t xml:space="preserve">  </w:t>
      </w:r>
      <w:r w:rsidRPr="00B45FE6">
        <w:rPr>
          <w:sz w:val="28"/>
          <w:szCs w:val="28"/>
        </w:rPr>
        <w:t>6 к Государственной программе».</w:t>
      </w:r>
    </w:p>
    <w:p w14:paraId="52DFBE55" w14:textId="63ECF6B0" w:rsidR="003C2139" w:rsidRDefault="003C2139" w:rsidP="003C2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45FE6">
        <w:rPr>
          <w:sz w:val="28"/>
          <w:szCs w:val="28"/>
        </w:rPr>
        <w:t>.</w:t>
      </w:r>
      <w:r w:rsidR="002D0814">
        <w:rPr>
          <w:sz w:val="28"/>
          <w:szCs w:val="28"/>
        </w:rPr>
        <w:t xml:space="preserve"> Внести изменение в </w:t>
      </w:r>
      <w:r w:rsidRPr="00B45FE6">
        <w:rPr>
          <w:sz w:val="28"/>
          <w:szCs w:val="28"/>
        </w:rPr>
        <w:t>подпрограмм</w:t>
      </w:r>
      <w:r w:rsidR="002D0814">
        <w:rPr>
          <w:sz w:val="28"/>
          <w:szCs w:val="28"/>
        </w:rPr>
        <w:t>у</w:t>
      </w:r>
      <w:r w:rsidRPr="00B45FE6">
        <w:rPr>
          <w:sz w:val="28"/>
          <w:szCs w:val="28"/>
        </w:rPr>
        <w:t xml:space="preserve"> «Развитие информационных технологий в здравоохранении»</w:t>
      </w:r>
      <w:r>
        <w:rPr>
          <w:sz w:val="28"/>
          <w:szCs w:val="28"/>
        </w:rPr>
        <w:t xml:space="preserve"> (далее – Подпрограмма)» </w:t>
      </w:r>
      <w:r w:rsidR="002D0814">
        <w:rPr>
          <w:sz w:val="28"/>
          <w:szCs w:val="28"/>
        </w:rPr>
        <w:t>(приложение № 5 к Государственной программе)</w:t>
      </w:r>
      <w:r w:rsidR="00885580">
        <w:rPr>
          <w:sz w:val="28"/>
          <w:szCs w:val="28"/>
        </w:rPr>
        <w:t>,</w:t>
      </w:r>
      <w:r w:rsidR="002D0814">
        <w:rPr>
          <w:sz w:val="28"/>
          <w:szCs w:val="28"/>
        </w:rPr>
        <w:t xml:space="preserve"> исключив в заголовке </w:t>
      </w:r>
      <w:r>
        <w:rPr>
          <w:sz w:val="28"/>
          <w:szCs w:val="28"/>
        </w:rPr>
        <w:t>слова «(дал</w:t>
      </w:r>
      <w:r w:rsidR="002D0814">
        <w:rPr>
          <w:sz w:val="28"/>
          <w:szCs w:val="28"/>
        </w:rPr>
        <w:t xml:space="preserve">ее </w:t>
      </w:r>
      <w:proofErr w:type="gramStart"/>
      <w:r w:rsidR="002D0814">
        <w:rPr>
          <w:sz w:val="28"/>
          <w:szCs w:val="28"/>
        </w:rPr>
        <w:t>–П</w:t>
      </w:r>
      <w:proofErr w:type="gramEnd"/>
      <w:r w:rsidR="002D0814">
        <w:rPr>
          <w:sz w:val="28"/>
          <w:szCs w:val="28"/>
        </w:rPr>
        <w:t>одпрограмма)»</w:t>
      </w:r>
      <w:r>
        <w:rPr>
          <w:sz w:val="28"/>
          <w:szCs w:val="28"/>
        </w:rPr>
        <w:t>.</w:t>
      </w:r>
    </w:p>
    <w:p w14:paraId="6C9594EC" w14:textId="313AE88B" w:rsidR="003C2139" w:rsidRDefault="003C2139" w:rsidP="003C2139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 </w:t>
      </w:r>
      <w:r w:rsidRPr="00B45FE6">
        <w:rPr>
          <w:sz w:val="28"/>
          <w:szCs w:val="28"/>
        </w:rPr>
        <w:t>Внести в подпрограмму «Развитие информационных технологий в здравоохранении» (приложение № 3 к Государственной программе) (далее – Подпрограмма) следующие изменения:</w:t>
      </w:r>
    </w:p>
    <w:p w14:paraId="417F1DF7" w14:textId="366C4A1F" w:rsidR="003C2139" w:rsidRPr="00B45FE6" w:rsidRDefault="003C2139" w:rsidP="003C2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E321B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321B0"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  <w:r w:rsidR="00E321B0">
        <w:rPr>
          <w:sz w:val="28"/>
          <w:szCs w:val="28"/>
        </w:rPr>
        <w:t>е</w:t>
      </w:r>
      <w:r>
        <w:rPr>
          <w:sz w:val="28"/>
          <w:szCs w:val="28"/>
        </w:rPr>
        <w:t xml:space="preserve"> Подпрограммы:</w:t>
      </w:r>
    </w:p>
    <w:p w14:paraId="44AD6CB7" w14:textId="27B300F6" w:rsidR="003C2139" w:rsidRDefault="003C2139" w:rsidP="003C2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1.</w:t>
      </w:r>
      <w:r w:rsidRPr="00B45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заголовком следующего содержания: </w:t>
      </w:r>
    </w:p>
    <w:p w14:paraId="4C30761B" w14:textId="58A5D057" w:rsidR="003C2139" w:rsidRDefault="00E321B0" w:rsidP="003C2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спорт подпрограммы </w:t>
      </w:r>
      <w:r w:rsidR="003C2139" w:rsidRPr="00B45FE6">
        <w:rPr>
          <w:sz w:val="28"/>
          <w:szCs w:val="28"/>
        </w:rPr>
        <w:t>«Развитие информационных технологий в здравоохранении</w:t>
      </w:r>
      <w:r w:rsidR="003C2139">
        <w:rPr>
          <w:sz w:val="28"/>
          <w:szCs w:val="28"/>
        </w:rPr>
        <w:t xml:space="preserve">» </w:t>
      </w:r>
      <w:r w:rsidR="003C2139" w:rsidRPr="00B45FE6">
        <w:rPr>
          <w:sz w:val="28"/>
          <w:szCs w:val="28"/>
        </w:rPr>
        <w:t>(далее – Подпрограмма)»</w:t>
      </w:r>
      <w:r w:rsidR="003C2139">
        <w:rPr>
          <w:sz w:val="28"/>
          <w:szCs w:val="28"/>
        </w:rPr>
        <w:t>.</w:t>
      </w:r>
    </w:p>
    <w:p w14:paraId="1B39CBF1" w14:textId="0B2062C7" w:rsidR="00DE3459" w:rsidRDefault="003C2139" w:rsidP="003C2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2. Р</w:t>
      </w:r>
      <w:r w:rsidRPr="00B45FE6">
        <w:rPr>
          <w:sz w:val="28"/>
          <w:szCs w:val="28"/>
        </w:rPr>
        <w:t>аздел «Ресурсное обеспечение Подпрограммы» изложить в следующей редакции:</w:t>
      </w:r>
    </w:p>
    <w:p w14:paraId="4ADE85BF" w14:textId="77777777" w:rsidR="00694C4C" w:rsidRPr="00B45FE6" w:rsidRDefault="00694C4C" w:rsidP="003C213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93"/>
      </w:tblGrid>
      <w:tr w:rsidR="00DE3459" w:rsidRPr="00B45FE6" w14:paraId="10F4AA7C" w14:textId="77777777" w:rsidTr="000E4319">
        <w:tc>
          <w:tcPr>
            <w:tcW w:w="3652" w:type="dxa"/>
          </w:tcPr>
          <w:p w14:paraId="2965AAE8" w14:textId="02D8DFE4" w:rsidR="00DE3459" w:rsidRPr="00B45FE6" w:rsidRDefault="00DE3459" w:rsidP="000E4319">
            <w:pPr>
              <w:rPr>
                <w:strike/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«</w:t>
            </w:r>
            <w:proofErr w:type="spellStart"/>
            <w:r w:rsidRPr="00B45FE6">
              <w:rPr>
                <w:sz w:val="28"/>
                <w:szCs w:val="28"/>
                <w:lang w:val="en-US"/>
              </w:rPr>
              <w:t>Ресур</w:t>
            </w:r>
            <w:bookmarkStart w:id="0" w:name="_GoBack"/>
            <w:bookmarkEnd w:id="0"/>
            <w:r w:rsidRPr="00B45FE6">
              <w:rPr>
                <w:sz w:val="28"/>
                <w:szCs w:val="28"/>
                <w:lang w:val="en-US"/>
              </w:rPr>
              <w:t>сное</w:t>
            </w:r>
            <w:proofErr w:type="spellEnd"/>
            <w:r w:rsidRPr="00B45FE6">
              <w:rPr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5693" w:type="dxa"/>
          </w:tcPr>
          <w:p w14:paraId="3C5A557B" w14:textId="2AB04FCF" w:rsidR="00DE3459" w:rsidRPr="00B45FE6" w:rsidRDefault="00DE3459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общий объем финансового обеспечения Подпрограммы – </w:t>
            </w:r>
            <w:r w:rsidR="004D3A96" w:rsidRPr="00B45FE6">
              <w:rPr>
                <w:sz w:val="28"/>
                <w:szCs w:val="28"/>
              </w:rPr>
              <w:t xml:space="preserve">630 854,07 </w:t>
            </w:r>
            <w:r w:rsidRPr="00B45FE6">
              <w:rPr>
                <w:sz w:val="28"/>
                <w:szCs w:val="28"/>
              </w:rPr>
              <w:t xml:space="preserve">тыс. рублей, </w:t>
            </w:r>
          </w:p>
          <w:p w14:paraId="708E294C" w14:textId="77777777" w:rsidR="00DE3459" w:rsidRPr="00B45FE6" w:rsidRDefault="00DE3459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в том числе:</w:t>
            </w:r>
          </w:p>
          <w:p w14:paraId="18D32BBE" w14:textId="0367DF45" w:rsidR="00DE3459" w:rsidRPr="00B45FE6" w:rsidRDefault="00DE3459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федерального </w:t>
            </w:r>
            <w:r w:rsidR="004D3A96" w:rsidRPr="00B45FE6">
              <w:rPr>
                <w:sz w:val="28"/>
                <w:szCs w:val="28"/>
              </w:rPr>
              <w:t>бюджета –</w:t>
            </w:r>
            <w:r w:rsidR="004D3A96" w:rsidRPr="00B45FE6">
              <w:rPr>
                <w:sz w:val="28"/>
                <w:szCs w:val="28"/>
              </w:rPr>
              <w:br/>
              <w:t xml:space="preserve">281 374,41 </w:t>
            </w:r>
            <w:r w:rsidRPr="00B45FE6">
              <w:rPr>
                <w:sz w:val="28"/>
                <w:szCs w:val="28"/>
              </w:rPr>
              <w:t>тыс. рублей;</w:t>
            </w:r>
          </w:p>
          <w:p w14:paraId="7841D77C" w14:textId="5EE20BE8" w:rsidR="00DE3459" w:rsidRPr="00B45FE6" w:rsidRDefault="00DE3459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областного бюджета – </w:t>
            </w:r>
            <w:r w:rsidRPr="00B45FE6">
              <w:rPr>
                <w:sz w:val="28"/>
                <w:szCs w:val="28"/>
              </w:rPr>
              <w:br/>
            </w:r>
            <w:r w:rsidR="004D3A96" w:rsidRPr="00B45FE6">
              <w:rPr>
                <w:sz w:val="28"/>
                <w:szCs w:val="28"/>
              </w:rPr>
              <w:t>349 479,66</w:t>
            </w:r>
            <w:r w:rsidRPr="00B45FE6">
              <w:rPr>
                <w:sz w:val="28"/>
                <w:szCs w:val="28"/>
              </w:rPr>
              <w:t xml:space="preserve"> тыс. рублей»</w:t>
            </w:r>
            <w:r w:rsidR="00930ABA" w:rsidRPr="00B45FE6">
              <w:rPr>
                <w:sz w:val="28"/>
                <w:szCs w:val="28"/>
              </w:rPr>
              <w:t>.</w:t>
            </w:r>
          </w:p>
        </w:tc>
      </w:tr>
    </w:tbl>
    <w:p w14:paraId="5A707DF6" w14:textId="77777777" w:rsidR="00ED0451" w:rsidRPr="00B45FE6" w:rsidRDefault="00ED0451" w:rsidP="004E6442">
      <w:pPr>
        <w:spacing w:line="372" w:lineRule="auto"/>
        <w:ind w:firstLine="709"/>
        <w:jc w:val="both"/>
        <w:rPr>
          <w:sz w:val="28"/>
          <w:szCs w:val="28"/>
        </w:rPr>
      </w:pPr>
    </w:p>
    <w:p w14:paraId="32DBF53E" w14:textId="4C33AA38" w:rsidR="00897FCF" w:rsidRDefault="003E3532" w:rsidP="00897FCF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1A0A">
        <w:rPr>
          <w:sz w:val="28"/>
          <w:szCs w:val="28"/>
        </w:rPr>
        <w:t>2</w:t>
      </w:r>
      <w:r w:rsidR="00144121">
        <w:rPr>
          <w:sz w:val="28"/>
          <w:szCs w:val="28"/>
        </w:rPr>
        <w:t>.2. Р</w:t>
      </w:r>
      <w:r w:rsidR="00897FCF" w:rsidRPr="00364191">
        <w:rPr>
          <w:sz w:val="28"/>
          <w:szCs w:val="28"/>
        </w:rPr>
        <w:t>аздел 2 «Приоритеты государственной политики в сфере реал</w:t>
      </w:r>
      <w:r w:rsidR="00897FCF" w:rsidRPr="00364191">
        <w:rPr>
          <w:sz w:val="28"/>
          <w:szCs w:val="28"/>
        </w:rPr>
        <w:t>и</w:t>
      </w:r>
      <w:r w:rsidR="00897FCF" w:rsidRPr="00364191">
        <w:rPr>
          <w:sz w:val="28"/>
          <w:szCs w:val="28"/>
        </w:rPr>
        <w:t xml:space="preserve">зации </w:t>
      </w:r>
      <w:r w:rsidR="00144121">
        <w:rPr>
          <w:sz w:val="28"/>
          <w:szCs w:val="28"/>
        </w:rPr>
        <w:t>Подп</w:t>
      </w:r>
      <w:r w:rsidR="00897FCF" w:rsidRPr="00364191">
        <w:rPr>
          <w:sz w:val="28"/>
          <w:szCs w:val="28"/>
        </w:rPr>
        <w:t>рограммы, цели, задачи, целевые показатели эффективности ре</w:t>
      </w:r>
      <w:r w:rsidR="00897FCF" w:rsidRPr="00364191">
        <w:rPr>
          <w:sz w:val="28"/>
          <w:szCs w:val="28"/>
        </w:rPr>
        <w:t>а</w:t>
      </w:r>
      <w:r w:rsidR="00897FCF" w:rsidRPr="00364191">
        <w:rPr>
          <w:sz w:val="28"/>
          <w:szCs w:val="28"/>
        </w:rPr>
        <w:t xml:space="preserve">лизации </w:t>
      </w:r>
      <w:r w:rsidR="00813154">
        <w:rPr>
          <w:sz w:val="28"/>
          <w:szCs w:val="28"/>
        </w:rPr>
        <w:t>Подп</w:t>
      </w:r>
      <w:r w:rsidR="00897FCF" w:rsidRPr="00364191">
        <w:rPr>
          <w:sz w:val="28"/>
          <w:szCs w:val="28"/>
        </w:rPr>
        <w:t xml:space="preserve">рограммы, сроки реализации </w:t>
      </w:r>
      <w:r w:rsidR="00144121">
        <w:rPr>
          <w:sz w:val="28"/>
          <w:szCs w:val="28"/>
        </w:rPr>
        <w:t>Подп</w:t>
      </w:r>
      <w:r w:rsidR="00897FCF" w:rsidRPr="00364191">
        <w:rPr>
          <w:sz w:val="28"/>
          <w:szCs w:val="28"/>
        </w:rPr>
        <w:t xml:space="preserve">рограммы» после </w:t>
      </w:r>
      <w:r w:rsidR="00897FCF">
        <w:rPr>
          <w:sz w:val="28"/>
          <w:szCs w:val="28"/>
        </w:rPr>
        <w:t xml:space="preserve">абзаца </w:t>
      </w:r>
      <w:r w:rsidR="00DC08AE">
        <w:rPr>
          <w:sz w:val="28"/>
          <w:szCs w:val="28"/>
        </w:rPr>
        <w:t>п</w:t>
      </w:r>
      <w:r w:rsidR="00DC08AE">
        <w:rPr>
          <w:sz w:val="28"/>
          <w:szCs w:val="28"/>
        </w:rPr>
        <w:t>я</w:t>
      </w:r>
      <w:r w:rsidR="00DC08AE">
        <w:rPr>
          <w:sz w:val="28"/>
          <w:szCs w:val="28"/>
        </w:rPr>
        <w:t>того</w:t>
      </w:r>
      <w:r w:rsidR="00897FCF" w:rsidRPr="00364191">
        <w:rPr>
          <w:sz w:val="28"/>
          <w:szCs w:val="28"/>
        </w:rPr>
        <w:t xml:space="preserve"> дополнить </w:t>
      </w:r>
      <w:r w:rsidR="00897FCF">
        <w:rPr>
          <w:sz w:val="28"/>
          <w:szCs w:val="28"/>
        </w:rPr>
        <w:t>абзацем</w:t>
      </w:r>
      <w:r w:rsidR="00897FCF" w:rsidRPr="00364191">
        <w:rPr>
          <w:sz w:val="28"/>
          <w:szCs w:val="28"/>
        </w:rPr>
        <w:t xml:space="preserve"> следующего содержания:</w:t>
      </w:r>
    </w:p>
    <w:p w14:paraId="03000567" w14:textId="449CB1DB" w:rsidR="00897FCF" w:rsidRDefault="00897FCF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4191">
        <w:rPr>
          <w:sz w:val="28"/>
          <w:szCs w:val="28"/>
        </w:rPr>
        <w:t>Указа Президента Российской Федерации</w:t>
      </w:r>
      <w:r>
        <w:rPr>
          <w:sz w:val="28"/>
          <w:szCs w:val="28"/>
        </w:rPr>
        <w:t xml:space="preserve"> от 21</w:t>
      </w:r>
      <w:r w:rsidRPr="00364191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364191">
        <w:rPr>
          <w:sz w:val="28"/>
          <w:szCs w:val="28"/>
        </w:rPr>
        <w:t xml:space="preserve"> № </w:t>
      </w:r>
      <w:r>
        <w:rPr>
          <w:sz w:val="28"/>
          <w:szCs w:val="28"/>
        </w:rPr>
        <w:t>474</w:t>
      </w:r>
      <w:r w:rsidRPr="00364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64191">
        <w:rPr>
          <w:sz w:val="28"/>
          <w:szCs w:val="28"/>
        </w:rPr>
        <w:t>«</w:t>
      </w:r>
      <w:r w:rsidRPr="000C7366">
        <w:rPr>
          <w:sz w:val="28"/>
          <w:szCs w:val="28"/>
        </w:rPr>
        <w:t xml:space="preserve">О национальных целях развития Российской Федерации на период до </w:t>
      </w:r>
      <w:r>
        <w:rPr>
          <w:sz w:val="28"/>
          <w:szCs w:val="28"/>
        </w:rPr>
        <w:t xml:space="preserve">    </w:t>
      </w:r>
      <w:r w:rsidRPr="000C7366">
        <w:rPr>
          <w:sz w:val="28"/>
          <w:szCs w:val="28"/>
        </w:rPr>
        <w:t>2030 года</w:t>
      </w:r>
      <w:r w:rsidRPr="00364191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;»</w:t>
      </w:r>
      <w:proofErr w:type="gramEnd"/>
      <w:r w:rsidRPr="00364191">
        <w:rPr>
          <w:sz w:val="28"/>
          <w:szCs w:val="28"/>
        </w:rPr>
        <w:t>.</w:t>
      </w:r>
    </w:p>
    <w:p w14:paraId="1BD833A5" w14:textId="26DCCC7E" w:rsidR="00DE3459" w:rsidRPr="00B45FE6" w:rsidRDefault="003E3532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1A0A">
        <w:rPr>
          <w:sz w:val="28"/>
          <w:szCs w:val="28"/>
        </w:rPr>
        <w:t>2</w:t>
      </w:r>
      <w:r w:rsidR="00DE3459" w:rsidRPr="00B45FE6">
        <w:rPr>
          <w:sz w:val="28"/>
          <w:szCs w:val="28"/>
        </w:rPr>
        <w:t>.</w:t>
      </w:r>
      <w:r w:rsidR="00A319E9">
        <w:rPr>
          <w:sz w:val="28"/>
          <w:szCs w:val="28"/>
        </w:rPr>
        <w:t>3</w:t>
      </w:r>
      <w:r w:rsidR="00DE3459" w:rsidRPr="00B45FE6">
        <w:rPr>
          <w:sz w:val="28"/>
          <w:szCs w:val="28"/>
        </w:rPr>
        <w:t>. Раздел 4 «Ресурсное обеспечение Подпрограммы» изложить в следующей редакции:</w:t>
      </w:r>
    </w:p>
    <w:p w14:paraId="3A8DF5B2" w14:textId="30F58539" w:rsidR="00DE3459" w:rsidRDefault="00DE3459" w:rsidP="000A188D">
      <w:pPr>
        <w:ind w:firstLine="709"/>
        <w:jc w:val="both"/>
        <w:rPr>
          <w:rFonts w:eastAsia="Calibri"/>
          <w:b/>
          <w:sz w:val="28"/>
          <w:szCs w:val="28"/>
        </w:rPr>
      </w:pPr>
      <w:r w:rsidRPr="00B45FE6">
        <w:rPr>
          <w:sz w:val="28"/>
          <w:szCs w:val="28"/>
        </w:rPr>
        <w:t>«</w:t>
      </w:r>
      <w:r w:rsidRPr="00B45FE6">
        <w:rPr>
          <w:rFonts w:eastAsia="Calibri"/>
          <w:b/>
          <w:sz w:val="28"/>
          <w:szCs w:val="28"/>
        </w:rPr>
        <w:t>4. Ресурсное обеспечение Подпрограммы</w:t>
      </w:r>
    </w:p>
    <w:p w14:paraId="2BC1E02D" w14:textId="77777777" w:rsidR="000A188D" w:rsidRPr="00B45FE6" w:rsidRDefault="000A188D" w:rsidP="000A188D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3178328" w14:textId="0EDCB037" w:rsidR="00DE3459" w:rsidRPr="00B45FE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Общий</w:t>
      </w:r>
      <w:r w:rsidR="00572808" w:rsidRPr="00B45FE6">
        <w:rPr>
          <w:sz w:val="28"/>
          <w:szCs w:val="28"/>
        </w:rPr>
        <w:t xml:space="preserve"> </w:t>
      </w:r>
      <w:r w:rsidRPr="00B45FE6">
        <w:rPr>
          <w:sz w:val="28"/>
          <w:szCs w:val="28"/>
        </w:rPr>
        <w:t>объем</w:t>
      </w:r>
      <w:r w:rsidR="00572808" w:rsidRPr="00B45FE6">
        <w:rPr>
          <w:sz w:val="28"/>
          <w:szCs w:val="28"/>
        </w:rPr>
        <w:t xml:space="preserve"> </w:t>
      </w:r>
      <w:r w:rsidRPr="00B45FE6">
        <w:rPr>
          <w:sz w:val="28"/>
          <w:szCs w:val="28"/>
        </w:rPr>
        <w:t>финансового</w:t>
      </w:r>
      <w:r w:rsidR="00572808" w:rsidRPr="00B45FE6">
        <w:rPr>
          <w:sz w:val="28"/>
          <w:szCs w:val="28"/>
        </w:rPr>
        <w:t xml:space="preserve"> </w:t>
      </w:r>
      <w:r w:rsidRPr="00B45FE6">
        <w:rPr>
          <w:sz w:val="28"/>
          <w:szCs w:val="28"/>
        </w:rPr>
        <w:t>обеспечения</w:t>
      </w:r>
      <w:r w:rsidR="00572808" w:rsidRPr="00B45FE6">
        <w:rPr>
          <w:sz w:val="28"/>
          <w:szCs w:val="28"/>
        </w:rPr>
        <w:t xml:space="preserve"> </w:t>
      </w:r>
      <w:r w:rsidR="00D95430" w:rsidRPr="00B45FE6">
        <w:rPr>
          <w:sz w:val="28"/>
          <w:szCs w:val="28"/>
        </w:rPr>
        <w:t>Подпрограммы</w:t>
      </w:r>
      <w:r w:rsidR="00572808" w:rsidRPr="00B45FE6">
        <w:rPr>
          <w:sz w:val="28"/>
          <w:szCs w:val="28"/>
        </w:rPr>
        <w:t xml:space="preserve"> </w:t>
      </w:r>
      <w:r w:rsidR="00D95430" w:rsidRPr="00B45FE6">
        <w:rPr>
          <w:sz w:val="28"/>
          <w:szCs w:val="28"/>
        </w:rPr>
        <w:t>–</w:t>
      </w:r>
      <w:r w:rsidR="00860912" w:rsidRPr="00B45FE6">
        <w:rPr>
          <w:sz w:val="28"/>
          <w:szCs w:val="28"/>
        </w:rPr>
        <w:t xml:space="preserve">                  </w:t>
      </w:r>
      <w:r w:rsidR="00572808" w:rsidRPr="00B45FE6">
        <w:rPr>
          <w:sz w:val="28"/>
          <w:szCs w:val="28"/>
        </w:rPr>
        <w:t xml:space="preserve"> </w:t>
      </w:r>
      <w:r w:rsidR="00860912" w:rsidRPr="00B45FE6">
        <w:rPr>
          <w:sz w:val="28"/>
          <w:szCs w:val="28"/>
        </w:rPr>
        <w:t xml:space="preserve">630 854,07 </w:t>
      </w:r>
      <w:r w:rsidRPr="00B45FE6">
        <w:rPr>
          <w:sz w:val="28"/>
          <w:szCs w:val="28"/>
        </w:rPr>
        <w:t>тыс. рублей, в том числе:</w:t>
      </w:r>
    </w:p>
    <w:p w14:paraId="680F7909" w14:textId="33AA131C" w:rsidR="00DE3459" w:rsidRPr="00B45FE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федерального бюджета – </w:t>
      </w:r>
      <w:r w:rsidR="00860912" w:rsidRPr="00B45FE6">
        <w:rPr>
          <w:sz w:val="28"/>
          <w:szCs w:val="28"/>
        </w:rPr>
        <w:t xml:space="preserve">281 374,41 </w:t>
      </w:r>
      <w:r w:rsidRPr="00B45FE6">
        <w:rPr>
          <w:sz w:val="28"/>
          <w:szCs w:val="28"/>
        </w:rPr>
        <w:t>тыс. рублей;</w:t>
      </w:r>
    </w:p>
    <w:p w14:paraId="34A33080" w14:textId="52B65D25" w:rsidR="00DE3459" w:rsidRPr="00B45FE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областного бюджета – </w:t>
      </w:r>
      <w:r w:rsidR="00860912" w:rsidRPr="00B45FE6">
        <w:rPr>
          <w:sz w:val="28"/>
          <w:szCs w:val="28"/>
        </w:rPr>
        <w:t xml:space="preserve">349 479,66 </w:t>
      </w:r>
      <w:r w:rsidRPr="00B45FE6">
        <w:rPr>
          <w:sz w:val="28"/>
          <w:szCs w:val="28"/>
        </w:rPr>
        <w:t>тыс. рублей.</w:t>
      </w:r>
    </w:p>
    <w:p w14:paraId="73887D5B" w14:textId="77777777" w:rsidR="00DE3459" w:rsidRPr="00B45FE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Средства федерального бюджета на реализацию Подпрограммы выд</w:t>
      </w:r>
      <w:r w:rsidRPr="00B45FE6">
        <w:rPr>
          <w:sz w:val="28"/>
          <w:szCs w:val="28"/>
        </w:rPr>
        <w:t>е</w:t>
      </w:r>
      <w:r w:rsidRPr="00B45FE6">
        <w:rPr>
          <w:sz w:val="28"/>
          <w:szCs w:val="28"/>
        </w:rPr>
        <w:t>ляются в рамках государственной программы Российской Федерации «Разв</w:t>
      </w:r>
      <w:r w:rsidRPr="00B45FE6">
        <w:rPr>
          <w:sz w:val="28"/>
          <w:szCs w:val="28"/>
        </w:rPr>
        <w:t>и</w:t>
      </w:r>
      <w:r w:rsidRPr="00B45FE6">
        <w:rPr>
          <w:sz w:val="28"/>
          <w:szCs w:val="28"/>
        </w:rPr>
        <w:t>тие здравоохранения».</w:t>
      </w:r>
    </w:p>
    <w:p w14:paraId="563E0A9D" w14:textId="77777777" w:rsidR="00DE3459" w:rsidRPr="00B45FE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Объем ежегодных расходов, связанных с финансовым обеспечением Подпрограммы за счет средств областного бюджета, устанавливается зак</w:t>
      </w:r>
      <w:r w:rsidRPr="00B45FE6">
        <w:rPr>
          <w:sz w:val="28"/>
          <w:szCs w:val="28"/>
        </w:rPr>
        <w:t>о</w:t>
      </w:r>
      <w:r w:rsidRPr="00B45FE6">
        <w:rPr>
          <w:sz w:val="28"/>
          <w:szCs w:val="28"/>
        </w:rPr>
        <w:t>ном Кировской области об областном бюджете на очередной финансовый год и на плановый период.</w:t>
      </w:r>
    </w:p>
    <w:p w14:paraId="2529FAEF" w14:textId="77777777" w:rsidR="00DE3459" w:rsidRPr="00B45FE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lastRenderedPageBreak/>
        <w:t>Объемы финансового обеспечения по основным направлениям  фина</w:t>
      </w:r>
      <w:r w:rsidRPr="00B45FE6">
        <w:rPr>
          <w:sz w:val="28"/>
          <w:szCs w:val="28"/>
        </w:rPr>
        <w:t>н</w:t>
      </w:r>
      <w:r w:rsidRPr="00B45FE6">
        <w:rPr>
          <w:sz w:val="28"/>
          <w:szCs w:val="28"/>
        </w:rPr>
        <w:t>сирования Подпрограммы относятся к прочим расходам.</w:t>
      </w:r>
    </w:p>
    <w:p w14:paraId="626BB5FA" w14:textId="77777777" w:rsidR="00461A0A" w:rsidRDefault="00DE3459" w:rsidP="00332168">
      <w:pPr>
        <w:spacing w:line="389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>Ресурсное обеспечение  Подпрограмм</w:t>
      </w:r>
      <w:r w:rsidR="0063698F" w:rsidRPr="00B45FE6">
        <w:rPr>
          <w:sz w:val="28"/>
          <w:szCs w:val="28"/>
        </w:rPr>
        <w:t xml:space="preserve">ы  представлено </w:t>
      </w:r>
      <w:r w:rsidR="00267576" w:rsidRPr="00B45FE6">
        <w:rPr>
          <w:sz w:val="28"/>
          <w:szCs w:val="28"/>
        </w:rPr>
        <w:t xml:space="preserve">  </w:t>
      </w:r>
      <w:r w:rsidR="0063698F" w:rsidRPr="00B45FE6">
        <w:rPr>
          <w:sz w:val="28"/>
          <w:szCs w:val="28"/>
        </w:rPr>
        <w:t>в   прилож</w:t>
      </w:r>
      <w:r w:rsidR="0063698F" w:rsidRPr="00B45FE6">
        <w:rPr>
          <w:sz w:val="28"/>
          <w:szCs w:val="28"/>
        </w:rPr>
        <w:t>е</w:t>
      </w:r>
      <w:r w:rsidR="0063698F" w:rsidRPr="00B45FE6">
        <w:rPr>
          <w:sz w:val="28"/>
          <w:szCs w:val="28"/>
        </w:rPr>
        <w:t xml:space="preserve">нии   </w:t>
      </w:r>
      <w:r w:rsidRPr="00B45FE6">
        <w:rPr>
          <w:sz w:val="28"/>
          <w:szCs w:val="28"/>
        </w:rPr>
        <w:t>№ 6 к Государственной программе».</w:t>
      </w:r>
    </w:p>
    <w:p w14:paraId="5BFF2F5B" w14:textId="59312331" w:rsidR="00B45FE6" w:rsidRPr="00B45FE6" w:rsidRDefault="00332168" w:rsidP="00E63B20">
      <w:pPr>
        <w:spacing w:after="480" w:line="38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532">
        <w:rPr>
          <w:sz w:val="28"/>
          <w:szCs w:val="28"/>
        </w:rPr>
        <w:t>3</w:t>
      </w:r>
      <w:r w:rsidR="003475CC" w:rsidRPr="00B45FE6">
        <w:rPr>
          <w:sz w:val="28"/>
          <w:szCs w:val="28"/>
        </w:rPr>
        <w:t>. Ресурсное</w:t>
      </w:r>
      <w:r w:rsidR="0083126A" w:rsidRPr="00B45FE6">
        <w:rPr>
          <w:sz w:val="28"/>
          <w:szCs w:val="28"/>
        </w:rPr>
        <w:t xml:space="preserve"> </w:t>
      </w:r>
      <w:r w:rsidR="00396CCC" w:rsidRPr="00B45FE6">
        <w:rPr>
          <w:sz w:val="28"/>
          <w:szCs w:val="28"/>
        </w:rPr>
        <w:t xml:space="preserve"> </w:t>
      </w:r>
      <w:r w:rsidR="0083126A" w:rsidRPr="00B45FE6">
        <w:rPr>
          <w:sz w:val="28"/>
          <w:szCs w:val="28"/>
        </w:rPr>
        <w:t xml:space="preserve"> </w:t>
      </w:r>
      <w:r w:rsidR="003475CC" w:rsidRPr="00B45FE6">
        <w:rPr>
          <w:sz w:val="28"/>
          <w:szCs w:val="28"/>
        </w:rPr>
        <w:t xml:space="preserve"> обеспечение </w:t>
      </w:r>
      <w:r w:rsidR="0083126A" w:rsidRPr="00B45FE6">
        <w:rPr>
          <w:sz w:val="28"/>
          <w:szCs w:val="28"/>
        </w:rPr>
        <w:t xml:space="preserve"> </w:t>
      </w:r>
      <w:r w:rsidR="00396CCC" w:rsidRPr="00B45FE6">
        <w:rPr>
          <w:sz w:val="28"/>
          <w:szCs w:val="28"/>
        </w:rPr>
        <w:t xml:space="preserve"> </w:t>
      </w:r>
      <w:r w:rsidR="0083126A" w:rsidRPr="00B45FE6">
        <w:rPr>
          <w:sz w:val="28"/>
          <w:szCs w:val="28"/>
        </w:rPr>
        <w:t xml:space="preserve"> </w:t>
      </w:r>
      <w:r w:rsidR="003475CC" w:rsidRPr="00B45FE6">
        <w:rPr>
          <w:sz w:val="28"/>
          <w:szCs w:val="28"/>
        </w:rPr>
        <w:t xml:space="preserve">Государственной </w:t>
      </w:r>
      <w:r w:rsidR="00396CCC" w:rsidRPr="00B45FE6">
        <w:rPr>
          <w:sz w:val="28"/>
          <w:szCs w:val="28"/>
        </w:rPr>
        <w:t xml:space="preserve"> </w:t>
      </w:r>
      <w:r w:rsidR="00740114" w:rsidRPr="00B45FE6">
        <w:rPr>
          <w:sz w:val="28"/>
          <w:szCs w:val="28"/>
        </w:rPr>
        <w:t xml:space="preserve"> </w:t>
      </w:r>
      <w:r w:rsidR="0083126A" w:rsidRPr="00B45FE6">
        <w:rPr>
          <w:sz w:val="28"/>
          <w:szCs w:val="28"/>
        </w:rPr>
        <w:t xml:space="preserve"> </w:t>
      </w:r>
      <w:r w:rsidR="00740114" w:rsidRPr="00B45FE6">
        <w:rPr>
          <w:sz w:val="28"/>
          <w:szCs w:val="28"/>
        </w:rPr>
        <w:t xml:space="preserve"> </w:t>
      </w:r>
      <w:r w:rsidR="003475CC" w:rsidRPr="00B45FE6">
        <w:rPr>
          <w:sz w:val="28"/>
          <w:szCs w:val="28"/>
        </w:rPr>
        <w:t>программы</w:t>
      </w:r>
      <w:r w:rsidR="00396CCC" w:rsidRPr="00B45FE6">
        <w:rPr>
          <w:sz w:val="28"/>
          <w:szCs w:val="28"/>
        </w:rPr>
        <w:t xml:space="preserve">    </w:t>
      </w:r>
      <w:r w:rsidR="0083126A" w:rsidRPr="00B45FE6">
        <w:rPr>
          <w:sz w:val="28"/>
          <w:szCs w:val="28"/>
        </w:rPr>
        <w:t>(пр</w:t>
      </w:r>
      <w:r w:rsidR="0083126A" w:rsidRPr="00B45FE6">
        <w:rPr>
          <w:sz w:val="28"/>
          <w:szCs w:val="28"/>
        </w:rPr>
        <w:t>и</w:t>
      </w:r>
      <w:r w:rsidR="0083126A" w:rsidRPr="00B45FE6">
        <w:rPr>
          <w:sz w:val="28"/>
          <w:szCs w:val="28"/>
        </w:rPr>
        <w:t xml:space="preserve">ложение </w:t>
      </w:r>
      <w:r w:rsidR="00BE34A0" w:rsidRPr="00B45FE6">
        <w:rPr>
          <w:sz w:val="28"/>
          <w:szCs w:val="28"/>
        </w:rPr>
        <w:t xml:space="preserve">№ 6 </w:t>
      </w:r>
      <w:r w:rsidR="00F844A9" w:rsidRPr="00B45FE6">
        <w:rPr>
          <w:sz w:val="28"/>
          <w:szCs w:val="28"/>
        </w:rPr>
        <w:t xml:space="preserve"> </w:t>
      </w:r>
      <w:r w:rsidR="00BE34A0" w:rsidRPr="00B45FE6">
        <w:rPr>
          <w:sz w:val="28"/>
          <w:szCs w:val="28"/>
        </w:rPr>
        <w:t xml:space="preserve">к </w:t>
      </w:r>
      <w:r w:rsidR="00F844A9" w:rsidRPr="00B45FE6">
        <w:rPr>
          <w:sz w:val="28"/>
          <w:szCs w:val="28"/>
        </w:rPr>
        <w:t xml:space="preserve"> </w:t>
      </w:r>
      <w:r w:rsidR="00BE34A0" w:rsidRPr="00B45FE6">
        <w:rPr>
          <w:sz w:val="28"/>
          <w:szCs w:val="28"/>
        </w:rPr>
        <w:t xml:space="preserve">Государственной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программе)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изложить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в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новой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>реда</w:t>
      </w:r>
      <w:r w:rsidR="00BE34A0" w:rsidRPr="00B45FE6">
        <w:rPr>
          <w:sz w:val="28"/>
          <w:szCs w:val="28"/>
        </w:rPr>
        <w:t>к</w:t>
      </w:r>
      <w:r w:rsidR="00BE34A0" w:rsidRPr="00B45FE6">
        <w:rPr>
          <w:sz w:val="28"/>
          <w:szCs w:val="28"/>
        </w:rPr>
        <w:t>ции согласно приложению</w:t>
      </w:r>
      <w:r w:rsidR="001C453D" w:rsidRPr="00B45FE6">
        <w:rPr>
          <w:sz w:val="28"/>
          <w:szCs w:val="28"/>
        </w:rPr>
        <w:t xml:space="preserve"> № </w:t>
      </w:r>
      <w:r w:rsidR="00B45FE6" w:rsidRPr="00B45FE6">
        <w:rPr>
          <w:sz w:val="28"/>
          <w:szCs w:val="28"/>
        </w:rPr>
        <w:t>3</w:t>
      </w:r>
      <w:r w:rsidR="00BE34A0" w:rsidRPr="00B45FE6">
        <w:rPr>
          <w:sz w:val="28"/>
          <w:szCs w:val="28"/>
        </w:rPr>
        <w:t>.</w:t>
      </w:r>
    </w:p>
    <w:p w14:paraId="03914F46" w14:textId="789AD7B0" w:rsidR="00B45FE6" w:rsidRDefault="00B45FE6" w:rsidP="00B45FE6">
      <w:pPr>
        <w:spacing w:line="389" w:lineRule="auto"/>
        <w:jc w:val="center"/>
        <w:rPr>
          <w:sz w:val="28"/>
          <w:szCs w:val="28"/>
        </w:rPr>
      </w:pPr>
      <w:r w:rsidRPr="00B45FE6">
        <w:rPr>
          <w:sz w:val="28"/>
          <w:szCs w:val="28"/>
        </w:rPr>
        <w:t>__________</w:t>
      </w:r>
    </w:p>
    <w:sectPr w:rsidR="00B45FE6" w:rsidSect="00203776">
      <w:headerReference w:type="default" r:id="rId15"/>
      <w:pgSz w:w="11906" w:h="16838" w:code="9"/>
      <w:pgMar w:top="170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88CF" w14:textId="77777777" w:rsidR="00B00D47" w:rsidRDefault="00B00D47" w:rsidP="00EF4D55">
      <w:r>
        <w:separator/>
      </w:r>
    </w:p>
  </w:endnote>
  <w:endnote w:type="continuationSeparator" w:id="0">
    <w:p w14:paraId="023664CA" w14:textId="77777777" w:rsidR="00B00D47" w:rsidRDefault="00B00D47" w:rsidP="00E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2710" w14:textId="77777777" w:rsidR="00B00D47" w:rsidRDefault="00B00D47" w:rsidP="00EF4D55">
      <w:r>
        <w:separator/>
      </w:r>
    </w:p>
  </w:footnote>
  <w:footnote w:type="continuationSeparator" w:id="0">
    <w:p w14:paraId="2E7E18FE" w14:textId="77777777" w:rsidR="00B00D47" w:rsidRDefault="00B00D47" w:rsidP="00EF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698647"/>
      <w:docPartObj>
        <w:docPartGallery w:val="Page Numbers (Top of Page)"/>
        <w:docPartUnique/>
      </w:docPartObj>
    </w:sdtPr>
    <w:sdtEndPr/>
    <w:sdtContent>
      <w:p w14:paraId="39132FB4" w14:textId="77777777" w:rsidR="001D7DBB" w:rsidRDefault="001D7D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019D213" w14:textId="77777777" w:rsidR="001D7DBB" w:rsidRDefault="001D7D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987"/>
    <w:multiLevelType w:val="hybridMultilevel"/>
    <w:tmpl w:val="28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7250"/>
    <w:multiLevelType w:val="hybridMultilevel"/>
    <w:tmpl w:val="A850ADA6"/>
    <w:lvl w:ilvl="0" w:tplc="F96C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4"/>
    <w:rsid w:val="0000150B"/>
    <w:rsid w:val="0000154E"/>
    <w:rsid w:val="00001F75"/>
    <w:rsid w:val="00002BD1"/>
    <w:rsid w:val="00002D9A"/>
    <w:rsid w:val="00003050"/>
    <w:rsid w:val="00003DCE"/>
    <w:rsid w:val="00003E9B"/>
    <w:rsid w:val="00004667"/>
    <w:rsid w:val="000047CB"/>
    <w:rsid w:val="00004935"/>
    <w:rsid w:val="00005941"/>
    <w:rsid w:val="00011E40"/>
    <w:rsid w:val="00011FEF"/>
    <w:rsid w:val="00012183"/>
    <w:rsid w:val="000126C1"/>
    <w:rsid w:val="00014301"/>
    <w:rsid w:val="000174EC"/>
    <w:rsid w:val="0002135A"/>
    <w:rsid w:val="000213C9"/>
    <w:rsid w:val="00021878"/>
    <w:rsid w:val="00021F44"/>
    <w:rsid w:val="0002203B"/>
    <w:rsid w:val="0002222A"/>
    <w:rsid w:val="00024545"/>
    <w:rsid w:val="00025CDF"/>
    <w:rsid w:val="000274A8"/>
    <w:rsid w:val="00030FF1"/>
    <w:rsid w:val="0003135D"/>
    <w:rsid w:val="0003258F"/>
    <w:rsid w:val="00032908"/>
    <w:rsid w:val="00032A51"/>
    <w:rsid w:val="00033115"/>
    <w:rsid w:val="00034941"/>
    <w:rsid w:val="000374A3"/>
    <w:rsid w:val="00037943"/>
    <w:rsid w:val="000411B2"/>
    <w:rsid w:val="00043041"/>
    <w:rsid w:val="0004321B"/>
    <w:rsid w:val="00043B8A"/>
    <w:rsid w:val="00044342"/>
    <w:rsid w:val="000469F6"/>
    <w:rsid w:val="000505F9"/>
    <w:rsid w:val="00051529"/>
    <w:rsid w:val="00051A51"/>
    <w:rsid w:val="0005338F"/>
    <w:rsid w:val="00054457"/>
    <w:rsid w:val="00055A2E"/>
    <w:rsid w:val="00056E90"/>
    <w:rsid w:val="00057723"/>
    <w:rsid w:val="0005780A"/>
    <w:rsid w:val="00057F12"/>
    <w:rsid w:val="00061E63"/>
    <w:rsid w:val="0006257D"/>
    <w:rsid w:val="000651EA"/>
    <w:rsid w:val="00066221"/>
    <w:rsid w:val="00066ACF"/>
    <w:rsid w:val="00070278"/>
    <w:rsid w:val="0007072D"/>
    <w:rsid w:val="00070E49"/>
    <w:rsid w:val="00070E8E"/>
    <w:rsid w:val="00071680"/>
    <w:rsid w:val="00071B97"/>
    <w:rsid w:val="00071FF6"/>
    <w:rsid w:val="00072AAB"/>
    <w:rsid w:val="000737CE"/>
    <w:rsid w:val="000741AD"/>
    <w:rsid w:val="00074FBC"/>
    <w:rsid w:val="00080676"/>
    <w:rsid w:val="00082A9B"/>
    <w:rsid w:val="00084921"/>
    <w:rsid w:val="0008510C"/>
    <w:rsid w:val="00085A17"/>
    <w:rsid w:val="00085ABE"/>
    <w:rsid w:val="000863D5"/>
    <w:rsid w:val="00091EC5"/>
    <w:rsid w:val="000936B7"/>
    <w:rsid w:val="00093D1A"/>
    <w:rsid w:val="00093EB0"/>
    <w:rsid w:val="0009425A"/>
    <w:rsid w:val="0009779A"/>
    <w:rsid w:val="000A0A0D"/>
    <w:rsid w:val="000A188D"/>
    <w:rsid w:val="000A6326"/>
    <w:rsid w:val="000B0052"/>
    <w:rsid w:val="000B07F3"/>
    <w:rsid w:val="000B11E1"/>
    <w:rsid w:val="000B2A42"/>
    <w:rsid w:val="000B5378"/>
    <w:rsid w:val="000B58E4"/>
    <w:rsid w:val="000B5B21"/>
    <w:rsid w:val="000B79D5"/>
    <w:rsid w:val="000C10DF"/>
    <w:rsid w:val="000C1881"/>
    <w:rsid w:val="000C3297"/>
    <w:rsid w:val="000C364D"/>
    <w:rsid w:val="000C6160"/>
    <w:rsid w:val="000C72B2"/>
    <w:rsid w:val="000C7366"/>
    <w:rsid w:val="000D031B"/>
    <w:rsid w:val="000D0B20"/>
    <w:rsid w:val="000D1483"/>
    <w:rsid w:val="000D1561"/>
    <w:rsid w:val="000D1E07"/>
    <w:rsid w:val="000D5064"/>
    <w:rsid w:val="000D5BB6"/>
    <w:rsid w:val="000D7359"/>
    <w:rsid w:val="000E1252"/>
    <w:rsid w:val="000E1387"/>
    <w:rsid w:val="000E1D81"/>
    <w:rsid w:val="000E4319"/>
    <w:rsid w:val="000E5D0C"/>
    <w:rsid w:val="000E67E4"/>
    <w:rsid w:val="000E6E95"/>
    <w:rsid w:val="000E769F"/>
    <w:rsid w:val="000F07A6"/>
    <w:rsid w:val="000F0C77"/>
    <w:rsid w:val="000F0ED6"/>
    <w:rsid w:val="000F1AFA"/>
    <w:rsid w:val="000F203C"/>
    <w:rsid w:val="000F3728"/>
    <w:rsid w:val="000F3E08"/>
    <w:rsid w:val="000F3F16"/>
    <w:rsid w:val="000F64F5"/>
    <w:rsid w:val="000F6523"/>
    <w:rsid w:val="000F7739"/>
    <w:rsid w:val="000F793E"/>
    <w:rsid w:val="000F7D00"/>
    <w:rsid w:val="00101442"/>
    <w:rsid w:val="001024AE"/>
    <w:rsid w:val="00102FD1"/>
    <w:rsid w:val="00103FA8"/>
    <w:rsid w:val="00104770"/>
    <w:rsid w:val="00104BA6"/>
    <w:rsid w:val="00104F6C"/>
    <w:rsid w:val="00105B37"/>
    <w:rsid w:val="00107F67"/>
    <w:rsid w:val="00110950"/>
    <w:rsid w:val="00111E2B"/>
    <w:rsid w:val="00112864"/>
    <w:rsid w:val="00115375"/>
    <w:rsid w:val="001165DD"/>
    <w:rsid w:val="001170F2"/>
    <w:rsid w:val="00120AD5"/>
    <w:rsid w:val="00121320"/>
    <w:rsid w:val="00122747"/>
    <w:rsid w:val="001240B7"/>
    <w:rsid w:val="00124306"/>
    <w:rsid w:val="001246E0"/>
    <w:rsid w:val="0012553E"/>
    <w:rsid w:val="00125C7B"/>
    <w:rsid w:val="00125E77"/>
    <w:rsid w:val="0012663B"/>
    <w:rsid w:val="001267A4"/>
    <w:rsid w:val="00126B04"/>
    <w:rsid w:val="001270CE"/>
    <w:rsid w:val="00127141"/>
    <w:rsid w:val="00127ADB"/>
    <w:rsid w:val="00132E4F"/>
    <w:rsid w:val="00132EFC"/>
    <w:rsid w:val="0013384B"/>
    <w:rsid w:val="00133ADD"/>
    <w:rsid w:val="00133D6C"/>
    <w:rsid w:val="00137BAB"/>
    <w:rsid w:val="00137FE6"/>
    <w:rsid w:val="0014092E"/>
    <w:rsid w:val="00141625"/>
    <w:rsid w:val="00141B24"/>
    <w:rsid w:val="00143F32"/>
    <w:rsid w:val="00144121"/>
    <w:rsid w:val="00144607"/>
    <w:rsid w:val="0014675A"/>
    <w:rsid w:val="00146C11"/>
    <w:rsid w:val="001478C8"/>
    <w:rsid w:val="00152509"/>
    <w:rsid w:val="00154C4D"/>
    <w:rsid w:val="001557C7"/>
    <w:rsid w:val="00156CAC"/>
    <w:rsid w:val="00160688"/>
    <w:rsid w:val="00160CD5"/>
    <w:rsid w:val="001610F6"/>
    <w:rsid w:val="0016197A"/>
    <w:rsid w:val="00161ED5"/>
    <w:rsid w:val="00163D27"/>
    <w:rsid w:val="001641DC"/>
    <w:rsid w:val="00165F8F"/>
    <w:rsid w:val="00165FD4"/>
    <w:rsid w:val="001663F4"/>
    <w:rsid w:val="00166B8B"/>
    <w:rsid w:val="00167709"/>
    <w:rsid w:val="00170539"/>
    <w:rsid w:val="001709CB"/>
    <w:rsid w:val="0017117E"/>
    <w:rsid w:val="001715C3"/>
    <w:rsid w:val="00173715"/>
    <w:rsid w:val="00173E83"/>
    <w:rsid w:val="001756D5"/>
    <w:rsid w:val="00175AB2"/>
    <w:rsid w:val="00175FC6"/>
    <w:rsid w:val="00180C17"/>
    <w:rsid w:val="001819BB"/>
    <w:rsid w:val="00182D9A"/>
    <w:rsid w:val="0018424C"/>
    <w:rsid w:val="00184370"/>
    <w:rsid w:val="001845D1"/>
    <w:rsid w:val="00184BA5"/>
    <w:rsid w:val="00184C17"/>
    <w:rsid w:val="00186E11"/>
    <w:rsid w:val="001876C2"/>
    <w:rsid w:val="00187B0F"/>
    <w:rsid w:val="00190968"/>
    <w:rsid w:val="001914F4"/>
    <w:rsid w:val="00191C7D"/>
    <w:rsid w:val="0019217F"/>
    <w:rsid w:val="00193115"/>
    <w:rsid w:val="001937FA"/>
    <w:rsid w:val="00194F58"/>
    <w:rsid w:val="001951B9"/>
    <w:rsid w:val="0019685C"/>
    <w:rsid w:val="00196A03"/>
    <w:rsid w:val="00196A24"/>
    <w:rsid w:val="001A1CBA"/>
    <w:rsid w:val="001A2C5E"/>
    <w:rsid w:val="001A3AD0"/>
    <w:rsid w:val="001A4C1A"/>
    <w:rsid w:val="001A563F"/>
    <w:rsid w:val="001A68E1"/>
    <w:rsid w:val="001A7C06"/>
    <w:rsid w:val="001A7D91"/>
    <w:rsid w:val="001B1117"/>
    <w:rsid w:val="001B4394"/>
    <w:rsid w:val="001B4496"/>
    <w:rsid w:val="001B715E"/>
    <w:rsid w:val="001C0AA1"/>
    <w:rsid w:val="001C26E9"/>
    <w:rsid w:val="001C2968"/>
    <w:rsid w:val="001C453D"/>
    <w:rsid w:val="001C6B23"/>
    <w:rsid w:val="001C6EB3"/>
    <w:rsid w:val="001C7DB2"/>
    <w:rsid w:val="001D02A3"/>
    <w:rsid w:val="001D0FDF"/>
    <w:rsid w:val="001D2668"/>
    <w:rsid w:val="001D2DE1"/>
    <w:rsid w:val="001D3758"/>
    <w:rsid w:val="001D51F3"/>
    <w:rsid w:val="001D66C2"/>
    <w:rsid w:val="001D7950"/>
    <w:rsid w:val="001D79B2"/>
    <w:rsid w:val="001D7DBB"/>
    <w:rsid w:val="001E0A74"/>
    <w:rsid w:val="001E3278"/>
    <w:rsid w:val="001E3A15"/>
    <w:rsid w:val="001E3ADB"/>
    <w:rsid w:val="001E423E"/>
    <w:rsid w:val="001E4427"/>
    <w:rsid w:val="001E50BD"/>
    <w:rsid w:val="001E6E19"/>
    <w:rsid w:val="001E79F0"/>
    <w:rsid w:val="001F0062"/>
    <w:rsid w:val="001F12E9"/>
    <w:rsid w:val="001F3D39"/>
    <w:rsid w:val="001F65CB"/>
    <w:rsid w:val="001F72A1"/>
    <w:rsid w:val="001F72C7"/>
    <w:rsid w:val="00200781"/>
    <w:rsid w:val="0020186D"/>
    <w:rsid w:val="00203776"/>
    <w:rsid w:val="00203CCE"/>
    <w:rsid w:val="00205281"/>
    <w:rsid w:val="00205709"/>
    <w:rsid w:val="002060DB"/>
    <w:rsid w:val="00206AA7"/>
    <w:rsid w:val="00207291"/>
    <w:rsid w:val="0020754E"/>
    <w:rsid w:val="0021027C"/>
    <w:rsid w:val="002105BE"/>
    <w:rsid w:val="00210693"/>
    <w:rsid w:val="00210AEC"/>
    <w:rsid w:val="00212B82"/>
    <w:rsid w:val="002134E7"/>
    <w:rsid w:val="00215A07"/>
    <w:rsid w:val="0021725D"/>
    <w:rsid w:val="00220386"/>
    <w:rsid w:val="00221DC6"/>
    <w:rsid w:val="002244BD"/>
    <w:rsid w:val="00226FF0"/>
    <w:rsid w:val="00227F0F"/>
    <w:rsid w:val="0023005C"/>
    <w:rsid w:val="002310DE"/>
    <w:rsid w:val="00231725"/>
    <w:rsid w:val="002339CB"/>
    <w:rsid w:val="00236DE6"/>
    <w:rsid w:val="0024159A"/>
    <w:rsid w:val="002435F3"/>
    <w:rsid w:val="0025113B"/>
    <w:rsid w:val="00251607"/>
    <w:rsid w:val="00251FE0"/>
    <w:rsid w:val="00252DFB"/>
    <w:rsid w:val="00256201"/>
    <w:rsid w:val="00261423"/>
    <w:rsid w:val="00262D51"/>
    <w:rsid w:val="00264511"/>
    <w:rsid w:val="0026457B"/>
    <w:rsid w:val="002647EA"/>
    <w:rsid w:val="00265DFB"/>
    <w:rsid w:val="00266663"/>
    <w:rsid w:val="00266832"/>
    <w:rsid w:val="00266CD6"/>
    <w:rsid w:val="00267441"/>
    <w:rsid w:val="00267576"/>
    <w:rsid w:val="0027021C"/>
    <w:rsid w:val="002716A4"/>
    <w:rsid w:val="00271BC2"/>
    <w:rsid w:val="0027237F"/>
    <w:rsid w:val="00272C58"/>
    <w:rsid w:val="002749DB"/>
    <w:rsid w:val="0027502E"/>
    <w:rsid w:val="002759E6"/>
    <w:rsid w:val="00275B0F"/>
    <w:rsid w:val="0027648C"/>
    <w:rsid w:val="002768C9"/>
    <w:rsid w:val="002803A4"/>
    <w:rsid w:val="0028071D"/>
    <w:rsid w:val="002809B5"/>
    <w:rsid w:val="00280DFB"/>
    <w:rsid w:val="00282B2D"/>
    <w:rsid w:val="00283DF8"/>
    <w:rsid w:val="00285B69"/>
    <w:rsid w:val="00290C40"/>
    <w:rsid w:val="00291797"/>
    <w:rsid w:val="0029218E"/>
    <w:rsid w:val="0029259E"/>
    <w:rsid w:val="00293828"/>
    <w:rsid w:val="00293C3B"/>
    <w:rsid w:val="00294313"/>
    <w:rsid w:val="00294E53"/>
    <w:rsid w:val="00294EAC"/>
    <w:rsid w:val="0029534C"/>
    <w:rsid w:val="0029631D"/>
    <w:rsid w:val="00296C63"/>
    <w:rsid w:val="00297271"/>
    <w:rsid w:val="002A1A01"/>
    <w:rsid w:val="002A32D4"/>
    <w:rsid w:val="002A35DB"/>
    <w:rsid w:val="002A3F8E"/>
    <w:rsid w:val="002A527C"/>
    <w:rsid w:val="002A5D70"/>
    <w:rsid w:val="002A5FF3"/>
    <w:rsid w:val="002A61DA"/>
    <w:rsid w:val="002A635F"/>
    <w:rsid w:val="002A71F5"/>
    <w:rsid w:val="002B089E"/>
    <w:rsid w:val="002B3000"/>
    <w:rsid w:val="002B4BD5"/>
    <w:rsid w:val="002B556B"/>
    <w:rsid w:val="002B562E"/>
    <w:rsid w:val="002B6707"/>
    <w:rsid w:val="002B672B"/>
    <w:rsid w:val="002B7033"/>
    <w:rsid w:val="002B708D"/>
    <w:rsid w:val="002B7FC6"/>
    <w:rsid w:val="002C09EC"/>
    <w:rsid w:val="002C1360"/>
    <w:rsid w:val="002C138A"/>
    <w:rsid w:val="002C4EB9"/>
    <w:rsid w:val="002C77C0"/>
    <w:rsid w:val="002D0814"/>
    <w:rsid w:val="002D0AC4"/>
    <w:rsid w:val="002D0C36"/>
    <w:rsid w:val="002D3E95"/>
    <w:rsid w:val="002D5F9C"/>
    <w:rsid w:val="002E0DBF"/>
    <w:rsid w:val="002E1C10"/>
    <w:rsid w:val="002E2138"/>
    <w:rsid w:val="002E5A43"/>
    <w:rsid w:val="002E6494"/>
    <w:rsid w:val="002E680A"/>
    <w:rsid w:val="002E7A39"/>
    <w:rsid w:val="002F0B9A"/>
    <w:rsid w:val="002F0E57"/>
    <w:rsid w:val="002F1C02"/>
    <w:rsid w:val="002F2DB0"/>
    <w:rsid w:val="002F3CF1"/>
    <w:rsid w:val="00302071"/>
    <w:rsid w:val="00302420"/>
    <w:rsid w:val="003031B6"/>
    <w:rsid w:val="003050A6"/>
    <w:rsid w:val="00305162"/>
    <w:rsid w:val="00305A4F"/>
    <w:rsid w:val="00306412"/>
    <w:rsid w:val="0030747C"/>
    <w:rsid w:val="00310E07"/>
    <w:rsid w:val="003114E4"/>
    <w:rsid w:val="003148A5"/>
    <w:rsid w:val="00315B03"/>
    <w:rsid w:val="00315DFD"/>
    <w:rsid w:val="00315EDB"/>
    <w:rsid w:val="00316289"/>
    <w:rsid w:val="003177A3"/>
    <w:rsid w:val="00321B8E"/>
    <w:rsid w:val="00325DA1"/>
    <w:rsid w:val="00330977"/>
    <w:rsid w:val="00332168"/>
    <w:rsid w:val="003351BD"/>
    <w:rsid w:val="0033673B"/>
    <w:rsid w:val="00337987"/>
    <w:rsid w:val="0034194A"/>
    <w:rsid w:val="00341B56"/>
    <w:rsid w:val="003428D3"/>
    <w:rsid w:val="00343587"/>
    <w:rsid w:val="00345182"/>
    <w:rsid w:val="00345D35"/>
    <w:rsid w:val="003475CC"/>
    <w:rsid w:val="00347E5E"/>
    <w:rsid w:val="00350639"/>
    <w:rsid w:val="00351C8F"/>
    <w:rsid w:val="00352A1D"/>
    <w:rsid w:val="00353E65"/>
    <w:rsid w:val="0035427D"/>
    <w:rsid w:val="003546E4"/>
    <w:rsid w:val="00355491"/>
    <w:rsid w:val="00356599"/>
    <w:rsid w:val="00357745"/>
    <w:rsid w:val="00357FAE"/>
    <w:rsid w:val="0036092E"/>
    <w:rsid w:val="003611C6"/>
    <w:rsid w:val="00361457"/>
    <w:rsid w:val="00361CAE"/>
    <w:rsid w:val="00361D6D"/>
    <w:rsid w:val="00362769"/>
    <w:rsid w:val="00362A7C"/>
    <w:rsid w:val="003633BB"/>
    <w:rsid w:val="00363846"/>
    <w:rsid w:val="00364191"/>
    <w:rsid w:val="003650C7"/>
    <w:rsid w:val="003657D5"/>
    <w:rsid w:val="003703E1"/>
    <w:rsid w:val="003716B1"/>
    <w:rsid w:val="00371C0F"/>
    <w:rsid w:val="0037339D"/>
    <w:rsid w:val="003738F6"/>
    <w:rsid w:val="00375822"/>
    <w:rsid w:val="003806BF"/>
    <w:rsid w:val="00384079"/>
    <w:rsid w:val="003916E1"/>
    <w:rsid w:val="003922DB"/>
    <w:rsid w:val="00393795"/>
    <w:rsid w:val="003939D3"/>
    <w:rsid w:val="00393FE3"/>
    <w:rsid w:val="00394552"/>
    <w:rsid w:val="0039614A"/>
    <w:rsid w:val="0039661A"/>
    <w:rsid w:val="00396CCC"/>
    <w:rsid w:val="003973D8"/>
    <w:rsid w:val="003A12B3"/>
    <w:rsid w:val="003A15FE"/>
    <w:rsid w:val="003A25CF"/>
    <w:rsid w:val="003A2CE5"/>
    <w:rsid w:val="003A36FF"/>
    <w:rsid w:val="003A42AA"/>
    <w:rsid w:val="003A51E5"/>
    <w:rsid w:val="003A61CD"/>
    <w:rsid w:val="003A76B7"/>
    <w:rsid w:val="003B02E7"/>
    <w:rsid w:val="003B0CB0"/>
    <w:rsid w:val="003B2D6C"/>
    <w:rsid w:val="003B44B4"/>
    <w:rsid w:val="003B525E"/>
    <w:rsid w:val="003B68A5"/>
    <w:rsid w:val="003C07BE"/>
    <w:rsid w:val="003C0AED"/>
    <w:rsid w:val="003C0DBC"/>
    <w:rsid w:val="003C16BF"/>
    <w:rsid w:val="003C1C1E"/>
    <w:rsid w:val="003C2139"/>
    <w:rsid w:val="003C2BF3"/>
    <w:rsid w:val="003C2C75"/>
    <w:rsid w:val="003C2CF9"/>
    <w:rsid w:val="003C3C5C"/>
    <w:rsid w:val="003C3E56"/>
    <w:rsid w:val="003C4A6C"/>
    <w:rsid w:val="003C6185"/>
    <w:rsid w:val="003C645A"/>
    <w:rsid w:val="003C6ED0"/>
    <w:rsid w:val="003D0B2B"/>
    <w:rsid w:val="003D32D5"/>
    <w:rsid w:val="003D5491"/>
    <w:rsid w:val="003D59A2"/>
    <w:rsid w:val="003D7377"/>
    <w:rsid w:val="003D7D1C"/>
    <w:rsid w:val="003E0AAA"/>
    <w:rsid w:val="003E12B5"/>
    <w:rsid w:val="003E2B9D"/>
    <w:rsid w:val="003E3532"/>
    <w:rsid w:val="003E3F68"/>
    <w:rsid w:val="003E4DFE"/>
    <w:rsid w:val="003F0418"/>
    <w:rsid w:val="003F3BC5"/>
    <w:rsid w:val="003F40E8"/>
    <w:rsid w:val="003F49AB"/>
    <w:rsid w:val="003F4F3A"/>
    <w:rsid w:val="003F6BB4"/>
    <w:rsid w:val="003F6D5C"/>
    <w:rsid w:val="00400B29"/>
    <w:rsid w:val="00401261"/>
    <w:rsid w:val="00401937"/>
    <w:rsid w:val="00403236"/>
    <w:rsid w:val="0040430F"/>
    <w:rsid w:val="0040519C"/>
    <w:rsid w:val="00405539"/>
    <w:rsid w:val="004064F1"/>
    <w:rsid w:val="004124A5"/>
    <w:rsid w:val="00413C59"/>
    <w:rsid w:val="0041750A"/>
    <w:rsid w:val="00417F1A"/>
    <w:rsid w:val="00424E20"/>
    <w:rsid w:val="0043054A"/>
    <w:rsid w:val="004319D9"/>
    <w:rsid w:val="004327FC"/>
    <w:rsid w:val="00433072"/>
    <w:rsid w:val="00433235"/>
    <w:rsid w:val="00433B47"/>
    <w:rsid w:val="00433D42"/>
    <w:rsid w:val="00434A11"/>
    <w:rsid w:val="0043505B"/>
    <w:rsid w:val="00436288"/>
    <w:rsid w:val="004364D3"/>
    <w:rsid w:val="00436855"/>
    <w:rsid w:val="00436CD1"/>
    <w:rsid w:val="00436E9D"/>
    <w:rsid w:val="00442E00"/>
    <w:rsid w:val="0044328E"/>
    <w:rsid w:val="00444AC1"/>
    <w:rsid w:val="004465B6"/>
    <w:rsid w:val="00447383"/>
    <w:rsid w:val="00453326"/>
    <w:rsid w:val="004533F2"/>
    <w:rsid w:val="00455EC2"/>
    <w:rsid w:val="0045743E"/>
    <w:rsid w:val="004576C0"/>
    <w:rsid w:val="00461A0A"/>
    <w:rsid w:val="00465C67"/>
    <w:rsid w:val="00467CE2"/>
    <w:rsid w:val="00472E74"/>
    <w:rsid w:val="00472EB0"/>
    <w:rsid w:val="00473177"/>
    <w:rsid w:val="00475506"/>
    <w:rsid w:val="004760D1"/>
    <w:rsid w:val="004766F5"/>
    <w:rsid w:val="00476B12"/>
    <w:rsid w:val="00477329"/>
    <w:rsid w:val="00480B67"/>
    <w:rsid w:val="00481C8F"/>
    <w:rsid w:val="00482DC7"/>
    <w:rsid w:val="004836D0"/>
    <w:rsid w:val="00484C43"/>
    <w:rsid w:val="00484D0C"/>
    <w:rsid w:val="004850E7"/>
    <w:rsid w:val="00485D95"/>
    <w:rsid w:val="00487B5F"/>
    <w:rsid w:val="004906E3"/>
    <w:rsid w:val="00491857"/>
    <w:rsid w:val="0049556B"/>
    <w:rsid w:val="00496F96"/>
    <w:rsid w:val="004A298E"/>
    <w:rsid w:val="004A2DA4"/>
    <w:rsid w:val="004A3387"/>
    <w:rsid w:val="004A4AA1"/>
    <w:rsid w:val="004A51D2"/>
    <w:rsid w:val="004A6336"/>
    <w:rsid w:val="004A6FAC"/>
    <w:rsid w:val="004B12F7"/>
    <w:rsid w:val="004B198B"/>
    <w:rsid w:val="004B27DA"/>
    <w:rsid w:val="004B3F92"/>
    <w:rsid w:val="004B637A"/>
    <w:rsid w:val="004C1ABD"/>
    <w:rsid w:val="004C1B99"/>
    <w:rsid w:val="004C2358"/>
    <w:rsid w:val="004C2D40"/>
    <w:rsid w:val="004C3D6F"/>
    <w:rsid w:val="004C4D91"/>
    <w:rsid w:val="004C5281"/>
    <w:rsid w:val="004C56EE"/>
    <w:rsid w:val="004C65B0"/>
    <w:rsid w:val="004C7C7B"/>
    <w:rsid w:val="004D0CF2"/>
    <w:rsid w:val="004D17B0"/>
    <w:rsid w:val="004D1A1F"/>
    <w:rsid w:val="004D3A96"/>
    <w:rsid w:val="004D6B5F"/>
    <w:rsid w:val="004E075D"/>
    <w:rsid w:val="004E242D"/>
    <w:rsid w:val="004E3185"/>
    <w:rsid w:val="004E3ECC"/>
    <w:rsid w:val="004E5843"/>
    <w:rsid w:val="004E6442"/>
    <w:rsid w:val="004E77D8"/>
    <w:rsid w:val="004E785C"/>
    <w:rsid w:val="004E7EB4"/>
    <w:rsid w:val="004F02DE"/>
    <w:rsid w:val="004F080C"/>
    <w:rsid w:val="004F34DB"/>
    <w:rsid w:val="004F5AF0"/>
    <w:rsid w:val="004F6145"/>
    <w:rsid w:val="004F6504"/>
    <w:rsid w:val="00500D82"/>
    <w:rsid w:val="00500EDA"/>
    <w:rsid w:val="00501BDC"/>
    <w:rsid w:val="00502C09"/>
    <w:rsid w:val="005040EB"/>
    <w:rsid w:val="005056B5"/>
    <w:rsid w:val="005077E4"/>
    <w:rsid w:val="00510F21"/>
    <w:rsid w:val="0051186E"/>
    <w:rsid w:val="00513415"/>
    <w:rsid w:val="00513B4E"/>
    <w:rsid w:val="0051625E"/>
    <w:rsid w:val="00517892"/>
    <w:rsid w:val="0052007B"/>
    <w:rsid w:val="005204E9"/>
    <w:rsid w:val="00520EB8"/>
    <w:rsid w:val="0052164A"/>
    <w:rsid w:val="00521654"/>
    <w:rsid w:val="00522C93"/>
    <w:rsid w:val="00523694"/>
    <w:rsid w:val="00524477"/>
    <w:rsid w:val="00525284"/>
    <w:rsid w:val="005257EF"/>
    <w:rsid w:val="005266D2"/>
    <w:rsid w:val="005269F3"/>
    <w:rsid w:val="00526BA7"/>
    <w:rsid w:val="00533642"/>
    <w:rsid w:val="0053397F"/>
    <w:rsid w:val="005351D9"/>
    <w:rsid w:val="00537F0B"/>
    <w:rsid w:val="00540619"/>
    <w:rsid w:val="00540875"/>
    <w:rsid w:val="00540CAE"/>
    <w:rsid w:val="005413B4"/>
    <w:rsid w:val="00541508"/>
    <w:rsid w:val="0054560C"/>
    <w:rsid w:val="005469D6"/>
    <w:rsid w:val="00546D51"/>
    <w:rsid w:val="00547478"/>
    <w:rsid w:val="005476A5"/>
    <w:rsid w:val="00550315"/>
    <w:rsid w:val="0055172B"/>
    <w:rsid w:val="00553634"/>
    <w:rsid w:val="005536F1"/>
    <w:rsid w:val="00554A1A"/>
    <w:rsid w:val="0055574C"/>
    <w:rsid w:val="0055604F"/>
    <w:rsid w:val="00556AE3"/>
    <w:rsid w:val="00557728"/>
    <w:rsid w:val="0056063A"/>
    <w:rsid w:val="005630AD"/>
    <w:rsid w:val="00564100"/>
    <w:rsid w:val="0056452E"/>
    <w:rsid w:val="00564836"/>
    <w:rsid w:val="00565671"/>
    <w:rsid w:val="005656FE"/>
    <w:rsid w:val="00565C62"/>
    <w:rsid w:val="00565D3C"/>
    <w:rsid w:val="00566BD2"/>
    <w:rsid w:val="00567237"/>
    <w:rsid w:val="00567D54"/>
    <w:rsid w:val="00570FB8"/>
    <w:rsid w:val="00571566"/>
    <w:rsid w:val="00571880"/>
    <w:rsid w:val="00572808"/>
    <w:rsid w:val="0057339B"/>
    <w:rsid w:val="00573676"/>
    <w:rsid w:val="0057442C"/>
    <w:rsid w:val="00574BB5"/>
    <w:rsid w:val="0057555E"/>
    <w:rsid w:val="0057637E"/>
    <w:rsid w:val="00576478"/>
    <w:rsid w:val="00580768"/>
    <w:rsid w:val="005808F1"/>
    <w:rsid w:val="00580B14"/>
    <w:rsid w:val="00581465"/>
    <w:rsid w:val="00581EF4"/>
    <w:rsid w:val="00582F27"/>
    <w:rsid w:val="005832C8"/>
    <w:rsid w:val="00587A80"/>
    <w:rsid w:val="00590A0F"/>
    <w:rsid w:val="00590F76"/>
    <w:rsid w:val="00591591"/>
    <w:rsid w:val="00591AA2"/>
    <w:rsid w:val="00593C93"/>
    <w:rsid w:val="0059416C"/>
    <w:rsid w:val="00594ABD"/>
    <w:rsid w:val="005955C7"/>
    <w:rsid w:val="00595BAA"/>
    <w:rsid w:val="00595BE8"/>
    <w:rsid w:val="00595E94"/>
    <w:rsid w:val="005968D9"/>
    <w:rsid w:val="00596E20"/>
    <w:rsid w:val="0059734D"/>
    <w:rsid w:val="005A27D5"/>
    <w:rsid w:val="005A3F1E"/>
    <w:rsid w:val="005A64E9"/>
    <w:rsid w:val="005A67EC"/>
    <w:rsid w:val="005A737B"/>
    <w:rsid w:val="005A7476"/>
    <w:rsid w:val="005B3731"/>
    <w:rsid w:val="005B4378"/>
    <w:rsid w:val="005B467B"/>
    <w:rsid w:val="005B6080"/>
    <w:rsid w:val="005B6206"/>
    <w:rsid w:val="005B675D"/>
    <w:rsid w:val="005C03CB"/>
    <w:rsid w:val="005C07A4"/>
    <w:rsid w:val="005C2DB6"/>
    <w:rsid w:val="005C2DCD"/>
    <w:rsid w:val="005C48D4"/>
    <w:rsid w:val="005C6925"/>
    <w:rsid w:val="005C7779"/>
    <w:rsid w:val="005C784E"/>
    <w:rsid w:val="005D032D"/>
    <w:rsid w:val="005D0B2F"/>
    <w:rsid w:val="005D0F0A"/>
    <w:rsid w:val="005D39E1"/>
    <w:rsid w:val="005D4603"/>
    <w:rsid w:val="005D4879"/>
    <w:rsid w:val="005D759D"/>
    <w:rsid w:val="005D7D8E"/>
    <w:rsid w:val="005E2FDA"/>
    <w:rsid w:val="005E475A"/>
    <w:rsid w:val="005E4C5E"/>
    <w:rsid w:val="005E5DB0"/>
    <w:rsid w:val="005E63FE"/>
    <w:rsid w:val="005E688D"/>
    <w:rsid w:val="005E6EA5"/>
    <w:rsid w:val="005E7933"/>
    <w:rsid w:val="005F1261"/>
    <w:rsid w:val="005F16FB"/>
    <w:rsid w:val="005F2BB0"/>
    <w:rsid w:val="005F3535"/>
    <w:rsid w:val="005F6961"/>
    <w:rsid w:val="005F7F26"/>
    <w:rsid w:val="00601A74"/>
    <w:rsid w:val="00602979"/>
    <w:rsid w:val="006043DA"/>
    <w:rsid w:val="00605305"/>
    <w:rsid w:val="006065A6"/>
    <w:rsid w:val="0061010D"/>
    <w:rsid w:val="00610986"/>
    <w:rsid w:val="0061159C"/>
    <w:rsid w:val="00612E88"/>
    <w:rsid w:val="00613233"/>
    <w:rsid w:val="00615B06"/>
    <w:rsid w:val="0061639C"/>
    <w:rsid w:val="00617EEF"/>
    <w:rsid w:val="00621081"/>
    <w:rsid w:val="00622AA2"/>
    <w:rsid w:val="00624A55"/>
    <w:rsid w:val="006251B5"/>
    <w:rsid w:val="0062582F"/>
    <w:rsid w:val="00625BD5"/>
    <w:rsid w:val="00626AD1"/>
    <w:rsid w:val="0062763D"/>
    <w:rsid w:val="006339EE"/>
    <w:rsid w:val="0063698F"/>
    <w:rsid w:val="00637463"/>
    <w:rsid w:val="006378E5"/>
    <w:rsid w:val="00637982"/>
    <w:rsid w:val="00637B2D"/>
    <w:rsid w:val="00637F62"/>
    <w:rsid w:val="006401BD"/>
    <w:rsid w:val="00642003"/>
    <w:rsid w:val="006435ED"/>
    <w:rsid w:val="006460D9"/>
    <w:rsid w:val="006469D6"/>
    <w:rsid w:val="006470BB"/>
    <w:rsid w:val="00650A95"/>
    <w:rsid w:val="0065232F"/>
    <w:rsid w:val="006569D3"/>
    <w:rsid w:val="00657078"/>
    <w:rsid w:val="00660555"/>
    <w:rsid w:val="0066220F"/>
    <w:rsid w:val="006628DE"/>
    <w:rsid w:val="00662B84"/>
    <w:rsid w:val="00663CB5"/>
    <w:rsid w:val="00666404"/>
    <w:rsid w:val="006665E7"/>
    <w:rsid w:val="00666941"/>
    <w:rsid w:val="00667441"/>
    <w:rsid w:val="00670EF8"/>
    <w:rsid w:val="0067235C"/>
    <w:rsid w:val="00672D71"/>
    <w:rsid w:val="00676390"/>
    <w:rsid w:val="00681AD9"/>
    <w:rsid w:val="00681B3B"/>
    <w:rsid w:val="00681F6F"/>
    <w:rsid w:val="00683EC5"/>
    <w:rsid w:val="006852CF"/>
    <w:rsid w:val="00686C9F"/>
    <w:rsid w:val="00687369"/>
    <w:rsid w:val="006879D6"/>
    <w:rsid w:val="006903F1"/>
    <w:rsid w:val="00690778"/>
    <w:rsid w:val="00691098"/>
    <w:rsid w:val="006913E9"/>
    <w:rsid w:val="006919BA"/>
    <w:rsid w:val="00693F4D"/>
    <w:rsid w:val="006948F2"/>
    <w:rsid w:val="00694C4C"/>
    <w:rsid w:val="00695714"/>
    <w:rsid w:val="006968E7"/>
    <w:rsid w:val="00697D2D"/>
    <w:rsid w:val="006A1CCB"/>
    <w:rsid w:val="006A3184"/>
    <w:rsid w:val="006A3800"/>
    <w:rsid w:val="006A4A18"/>
    <w:rsid w:val="006A4F18"/>
    <w:rsid w:val="006A530C"/>
    <w:rsid w:val="006A6E72"/>
    <w:rsid w:val="006B0A5A"/>
    <w:rsid w:val="006B1C61"/>
    <w:rsid w:val="006B3D46"/>
    <w:rsid w:val="006B3D7D"/>
    <w:rsid w:val="006B57EC"/>
    <w:rsid w:val="006B61B7"/>
    <w:rsid w:val="006C12BB"/>
    <w:rsid w:val="006C1EFB"/>
    <w:rsid w:val="006C2508"/>
    <w:rsid w:val="006C43B9"/>
    <w:rsid w:val="006C4B79"/>
    <w:rsid w:val="006C5001"/>
    <w:rsid w:val="006C570C"/>
    <w:rsid w:val="006D1ACD"/>
    <w:rsid w:val="006D4C10"/>
    <w:rsid w:val="006D4ED4"/>
    <w:rsid w:val="006D62B4"/>
    <w:rsid w:val="006D6476"/>
    <w:rsid w:val="006D7A96"/>
    <w:rsid w:val="006D7B08"/>
    <w:rsid w:val="006E008A"/>
    <w:rsid w:val="006E052E"/>
    <w:rsid w:val="006E254D"/>
    <w:rsid w:val="006E7EF3"/>
    <w:rsid w:val="006F0221"/>
    <w:rsid w:val="006F158B"/>
    <w:rsid w:val="006F3872"/>
    <w:rsid w:val="006F4D50"/>
    <w:rsid w:val="006F58D8"/>
    <w:rsid w:val="006F608E"/>
    <w:rsid w:val="007012D2"/>
    <w:rsid w:val="00701785"/>
    <w:rsid w:val="007027E6"/>
    <w:rsid w:val="007040EB"/>
    <w:rsid w:val="00707637"/>
    <w:rsid w:val="00710E6A"/>
    <w:rsid w:val="007131DB"/>
    <w:rsid w:val="00713450"/>
    <w:rsid w:val="007144AC"/>
    <w:rsid w:val="00714BE4"/>
    <w:rsid w:val="007153CF"/>
    <w:rsid w:val="007154AD"/>
    <w:rsid w:val="00715C58"/>
    <w:rsid w:val="00716248"/>
    <w:rsid w:val="007165EA"/>
    <w:rsid w:val="007204E1"/>
    <w:rsid w:val="00722218"/>
    <w:rsid w:val="007235CC"/>
    <w:rsid w:val="007249C5"/>
    <w:rsid w:val="00726C32"/>
    <w:rsid w:val="00726FCD"/>
    <w:rsid w:val="0073292E"/>
    <w:rsid w:val="00733166"/>
    <w:rsid w:val="00733FE2"/>
    <w:rsid w:val="007342EF"/>
    <w:rsid w:val="007343D6"/>
    <w:rsid w:val="00734F45"/>
    <w:rsid w:val="00735320"/>
    <w:rsid w:val="0073742E"/>
    <w:rsid w:val="00737C12"/>
    <w:rsid w:val="00740114"/>
    <w:rsid w:val="007407B1"/>
    <w:rsid w:val="00742230"/>
    <w:rsid w:val="00742E57"/>
    <w:rsid w:val="007432B1"/>
    <w:rsid w:val="00743955"/>
    <w:rsid w:val="00745DAB"/>
    <w:rsid w:val="007505AD"/>
    <w:rsid w:val="00750843"/>
    <w:rsid w:val="00750FB3"/>
    <w:rsid w:val="00751FA1"/>
    <w:rsid w:val="0075392A"/>
    <w:rsid w:val="00753B6C"/>
    <w:rsid w:val="00753D44"/>
    <w:rsid w:val="0075423F"/>
    <w:rsid w:val="007547B3"/>
    <w:rsid w:val="00754C1D"/>
    <w:rsid w:val="00754C1E"/>
    <w:rsid w:val="00755C74"/>
    <w:rsid w:val="007572A6"/>
    <w:rsid w:val="007576CC"/>
    <w:rsid w:val="00757D70"/>
    <w:rsid w:val="007614DA"/>
    <w:rsid w:val="00761E4D"/>
    <w:rsid w:val="007632EE"/>
    <w:rsid w:val="007645EC"/>
    <w:rsid w:val="007646A1"/>
    <w:rsid w:val="00764815"/>
    <w:rsid w:val="00764E2B"/>
    <w:rsid w:val="0076564A"/>
    <w:rsid w:val="00770B26"/>
    <w:rsid w:val="00770FF3"/>
    <w:rsid w:val="00772D0D"/>
    <w:rsid w:val="00774F86"/>
    <w:rsid w:val="0077574C"/>
    <w:rsid w:val="00776D62"/>
    <w:rsid w:val="0077767A"/>
    <w:rsid w:val="00777698"/>
    <w:rsid w:val="007800D5"/>
    <w:rsid w:val="00780D50"/>
    <w:rsid w:val="007818BA"/>
    <w:rsid w:val="007819B4"/>
    <w:rsid w:val="007847ED"/>
    <w:rsid w:val="00784863"/>
    <w:rsid w:val="007848FB"/>
    <w:rsid w:val="00785BF2"/>
    <w:rsid w:val="007912B4"/>
    <w:rsid w:val="007915BB"/>
    <w:rsid w:val="0079480F"/>
    <w:rsid w:val="0079548F"/>
    <w:rsid w:val="0079645E"/>
    <w:rsid w:val="0079729E"/>
    <w:rsid w:val="00797475"/>
    <w:rsid w:val="007A356C"/>
    <w:rsid w:val="007A3865"/>
    <w:rsid w:val="007A3922"/>
    <w:rsid w:val="007A569C"/>
    <w:rsid w:val="007A56CB"/>
    <w:rsid w:val="007A7711"/>
    <w:rsid w:val="007A7819"/>
    <w:rsid w:val="007A7E8F"/>
    <w:rsid w:val="007B1A01"/>
    <w:rsid w:val="007B2615"/>
    <w:rsid w:val="007B4C89"/>
    <w:rsid w:val="007B5CCB"/>
    <w:rsid w:val="007B7895"/>
    <w:rsid w:val="007B7936"/>
    <w:rsid w:val="007C0204"/>
    <w:rsid w:val="007C1EE7"/>
    <w:rsid w:val="007C261D"/>
    <w:rsid w:val="007C30E7"/>
    <w:rsid w:val="007C398F"/>
    <w:rsid w:val="007C3CA7"/>
    <w:rsid w:val="007C4265"/>
    <w:rsid w:val="007C4AA7"/>
    <w:rsid w:val="007C739F"/>
    <w:rsid w:val="007D0551"/>
    <w:rsid w:val="007D08C9"/>
    <w:rsid w:val="007D0953"/>
    <w:rsid w:val="007D27CA"/>
    <w:rsid w:val="007D2A4C"/>
    <w:rsid w:val="007D2AFB"/>
    <w:rsid w:val="007D2B70"/>
    <w:rsid w:val="007D43E6"/>
    <w:rsid w:val="007D4607"/>
    <w:rsid w:val="007D4A7C"/>
    <w:rsid w:val="007D6098"/>
    <w:rsid w:val="007D629D"/>
    <w:rsid w:val="007D71A7"/>
    <w:rsid w:val="007D7787"/>
    <w:rsid w:val="007E1268"/>
    <w:rsid w:val="007E30F5"/>
    <w:rsid w:val="007E449A"/>
    <w:rsid w:val="007E5264"/>
    <w:rsid w:val="007E55CD"/>
    <w:rsid w:val="007F0FC6"/>
    <w:rsid w:val="007F2B56"/>
    <w:rsid w:val="007F45C4"/>
    <w:rsid w:val="007F59B0"/>
    <w:rsid w:val="007F5FDA"/>
    <w:rsid w:val="007F5FFA"/>
    <w:rsid w:val="007F6F4A"/>
    <w:rsid w:val="007F71F7"/>
    <w:rsid w:val="0080101D"/>
    <w:rsid w:val="00802B2D"/>
    <w:rsid w:val="008069A9"/>
    <w:rsid w:val="00806EDC"/>
    <w:rsid w:val="0081026D"/>
    <w:rsid w:val="00812757"/>
    <w:rsid w:val="00812D8B"/>
    <w:rsid w:val="00813154"/>
    <w:rsid w:val="00815D1A"/>
    <w:rsid w:val="00817577"/>
    <w:rsid w:val="0082088D"/>
    <w:rsid w:val="00822274"/>
    <w:rsid w:val="008226F7"/>
    <w:rsid w:val="00822E15"/>
    <w:rsid w:val="00824060"/>
    <w:rsid w:val="00824507"/>
    <w:rsid w:val="008305E8"/>
    <w:rsid w:val="00830769"/>
    <w:rsid w:val="00830CA6"/>
    <w:rsid w:val="00830EC7"/>
    <w:rsid w:val="0083126A"/>
    <w:rsid w:val="00832719"/>
    <w:rsid w:val="00836B52"/>
    <w:rsid w:val="00837F8F"/>
    <w:rsid w:val="00840051"/>
    <w:rsid w:val="0084010C"/>
    <w:rsid w:val="008408B9"/>
    <w:rsid w:val="00841DFF"/>
    <w:rsid w:val="00842B52"/>
    <w:rsid w:val="008446EF"/>
    <w:rsid w:val="00845426"/>
    <w:rsid w:val="00850534"/>
    <w:rsid w:val="00851304"/>
    <w:rsid w:val="008522F8"/>
    <w:rsid w:val="00853201"/>
    <w:rsid w:val="00855354"/>
    <w:rsid w:val="00855673"/>
    <w:rsid w:val="00856868"/>
    <w:rsid w:val="00857C91"/>
    <w:rsid w:val="00860912"/>
    <w:rsid w:val="00861226"/>
    <w:rsid w:val="00861888"/>
    <w:rsid w:val="008624A4"/>
    <w:rsid w:val="0086365D"/>
    <w:rsid w:val="00865653"/>
    <w:rsid w:val="008666A0"/>
    <w:rsid w:val="0087086E"/>
    <w:rsid w:val="00874969"/>
    <w:rsid w:val="0087537E"/>
    <w:rsid w:val="008758D1"/>
    <w:rsid w:val="0088297D"/>
    <w:rsid w:val="0088423B"/>
    <w:rsid w:val="00884933"/>
    <w:rsid w:val="00884FF0"/>
    <w:rsid w:val="00885580"/>
    <w:rsid w:val="00886CB5"/>
    <w:rsid w:val="00887117"/>
    <w:rsid w:val="00890B70"/>
    <w:rsid w:val="00891812"/>
    <w:rsid w:val="008932B1"/>
    <w:rsid w:val="00893E62"/>
    <w:rsid w:val="00894649"/>
    <w:rsid w:val="00895F9E"/>
    <w:rsid w:val="00896C0B"/>
    <w:rsid w:val="00897276"/>
    <w:rsid w:val="00897FCF"/>
    <w:rsid w:val="008A017F"/>
    <w:rsid w:val="008A2BE5"/>
    <w:rsid w:val="008A2C2A"/>
    <w:rsid w:val="008A2C98"/>
    <w:rsid w:val="008A31D4"/>
    <w:rsid w:val="008A4CE7"/>
    <w:rsid w:val="008A6D7D"/>
    <w:rsid w:val="008A7F33"/>
    <w:rsid w:val="008B0C92"/>
    <w:rsid w:val="008B1D73"/>
    <w:rsid w:val="008B5DB7"/>
    <w:rsid w:val="008B645A"/>
    <w:rsid w:val="008B669D"/>
    <w:rsid w:val="008B66FD"/>
    <w:rsid w:val="008C5A85"/>
    <w:rsid w:val="008D05A9"/>
    <w:rsid w:val="008D1368"/>
    <w:rsid w:val="008D21E3"/>
    <w:rsid w:val="008D3CF1"/>
    <w:rsid w:val="008D4690"/>
    <w:rsid w:val="008D4A88"/>
    <w:rsid w:val="008D5A4E"/>
    <w:rsid w:val="008D6DF3"/>
    <w:rsid w:val="008D750F"/>
    <w:rsid w:val="008E0762"/>
    <w:rsid w:val="008E1046"/>
    <w:rsid w:val="008E127D"/>
    <w:rsid w:val="008E1D7B"/>
    <w:rsid w:val="008E247F"/>
    <w:rsid w:val="008E3BEF"/>
    <w:rsid w:val="008E765B"/>
    <w:rsid w:val="008E7A7E"/>
    <w:rsid w:val="008F0EF2"/>
    <w:rsid w:val="008F482F"/>
    <w:rsid w:val="008F4E9D"/>
    <w:rsid w:val="008F5403"/>
    <w:rsid w:val="008F5D6F"/>
    <w:rsid w:val="008F6AB8"/>
    <w:rsid w:val="008F6B42"/>
    <w:rsid w:val="00901920"/>
    <w:rsid w:val="00911D57"/>
    <w:rsid w:val="00912FBB"/>
    <w:rsid w:val="009131A9"/>
    <w:rsid w:val="00914389"/>
    <w:rsid w:val="00915A72"/>
    <w:rsid w:val="00915F47"/>
    <w:rsid w:val="00920956"/>
    <w:rsid w:val="00920CE0"/>
    <w:rsid w:val="00921FFB"/>
    <w:rsid w:val="00922139"/>
    <w:rsid w:val="00925B18"/>
    <w:rsid w:val="00925DD5"/>
    <w:rsid w:val="00926D76"/>
    <w:rsid w:val="00930ABA"/>
    <w:rsid w:val="009314FF"/>
    <w:rsid w:val="009325DE"/>
    <w:rsid w:val="00932A1E"/>
    <w:rsid w:val="00933795"/>
    <w:rsid w:val="00933AD2"/>
    <w:rsid w:val="0093439E"/>
    <w:rsid w:val="009347D6"/>
    <w:rsid w:val="00934C3F"/>
    <w:rsid w:val="00935668"/>
    <w:rsid w:val="009370CF"/>
    <w:rsid w:val="0093765A"/>
    <w:rsid w:val="0094071A"/>
    <w:rsid w:val="0094096E"/>
    <w:rsid w:val="00942284"/>
    <w:rsid w:val="00942302"/>
    <w:rsid w:val="0094273B"/>
    <w:rsid w:val="00942900"/>
    <w:rsid w:val="00942A1B"/>
    <w:rsid w:val="0094359F"/>
    <w:rsid w:val="00944CD0"/>
    <w:rsid w:val="009451BE"/>
    <w:rsid w:val="009470F3"/>
    <w:rsid w:val="00947F69"/>
    <w:rsid w:val="0095047B"/>
    <w:rsid w:val="0095101F"/>
    <w:rsid w:val="009521ED"/>
    <w:rsid w:val="00952299"/>
    <w:rsid w:val="009530B2"/>
    <w:rsid w:val="00954F88"/>
    <w:rsid w:val="00955695"/>
    <w:rsid w:val="009558EA"/>
    <w:rsid w:val="00955FF1"/>
    <w:rsid w:val="00960105"/>
    <w:rsid w:val="0096042C"/>
    <w:rsid w:val="00961985"/>
    <w:rsid w:val="009619B7"/>
    <w:rsid w:val="00962124"/>
    <w:rsid w:val="00963443"/>
    <w:rsid w:val="00965AA3"/>
    <w:rsid w:val="009663CC"/>
    <w:rsid w:val="00966AD3"/>
    <w:rsid w:val="00971AA2"/>
    <w:rsid w:val="00974C3D"/>
    <w:rsid w:val="0097504A"/>
    <w:rsid w:val="00975294"/>
    <w:rsid w:val="00975E58"/>
    <w:rsid w:val="00976642"/>
    <w:rsid w:val="00976885"/>
    <w:rsid w:val="00976DED"/>
    <w:rsid w:val="00976F65"/>
    <w:rsid w:val="00980358"/>
    <w:rsid w:val="00981A4C"/>
    <w:rsid w:val="00983F6C"/>
    <w:rsid w:val="00984FE7"/>
    <w:rsid w:val="00987166"/>
    <w:rsid w:val="00987C6F"/>
    <w:rsid w:val="00992AC0"/>
    <w:rsid w:val="0099368A"/>
    <w:rsid w:val="00994B8D"/>
    <w:rsid w:val="00997FB9"/>
    <w:rsid w:val="009A0186"/>
    <w:rsid w:val="009A13D6"/>
    <w:rsid w:val="009A1E99"/>
    <w:rsid w:val="009A22C5"/>
    <w:rsid w:val="009A2FF5"/>
    <w:rsid w:val="009A3C10"/>
    <w:rsid w:val="009A4A2B"/>
    <w:rsid w:val="009A51F3"/>
    <w:rsid w:val="009A62AE"/>
    <w:rsid w:val="009A748B"/>
    <w:rsid w:val="009B0D21"/>
    <w:rsid w:val="009B5807"/>
    <w:rsid w:val="009B5A24"/>
    <w:rsid w:val="009B5CEE"/>
    <w:rsid w:val="009B7E45"/>
    <w:rsid w:val="009C02E6"/>
    <w:rsid w:val="009C0C84"/>
    <w:rsid w:val="009C13CF"/>
    <w:rsid w:val="009C178E"/>
    <w:rsid w:val="009C42A8"/>
    <w:rsid w:val="009C45D6"/>
    <w:rsid w:val="009C4CBC"/>
    <w:rsid w:val="009C500B"/>
    <w:rsid w:val="009C634A"/>
    <w:rsid w:val="009C687D"/>
    <w:rsid w:val="009C6DE5"/>
    <w:rsid w:val="009C7B58"/>
    <w:rsid w:val="009D099D"/>
    <w:rsid w:val="009D0D5B"/>
    <w:rsid w:val="009D0F4E"/>
    <w:rsid w:val="009D208A"/>
    <w:rsid w:val="009E1047"/>
    <w:rsid w:val="009E2422"/>
    <w:rsid w:val="009E2CBF"/>
    <w:rsid w:val="009E3137"/>
    <w:rsid w:val="009E3A59"/>
    <w:rsid w:val="009E568A"/>
    <w:rsid w:val="009F096E"/>
    <w:rsid w:val="009F11DE"/>
    <w:rsid w:val="009F223E"/>
    <w:rsid w:val="009F26AF"/>
    <w:rsid w:val="009F382C"/>
    <w:rsid w:val="009F45C4"/>
    <w:rsid w:val="009F4BC6"/>
    <w:rsid w:val="009F4EB3"/>
    <w:rsid w:val="009F5513"/>
    <w:rsid w:val="009F55C8"/>
    <w:rsid w:val="009F6236"/>
    <w:rsid w:val="009F6A92"/>
    <w:rsid w:val="009F7F57"/>
    <w:rsid w:val="00A01271"/>
    <w:rsid w:val="00A01C43"/>
    <w:rsid w:val="00A022E4"/>
    <w:rsid w:val="00A0323F"/>
    <w:rsid w:val="00A05E2D"/>
    <w:rsid w:val="00A05FF5"/>
    <w:rsid w:val="00A06D94"/>
    <w:rsid w:val="00A06FDC"/>
    <w:rsid w:val="00A10A5C"/>
    <w:rsid w:val="00A10F16"/>
    <w:rsid w:val="00A11717"/>
    <w:rsid w:val="00A117AD"/>
    <w:rsid w:val="00A11882"/>
    <w:rsid w:val="00A12A22"/>
    <w:rsid w:val="00A134C6"/>
    <w:rsid w:val="00A149A1"/>
    <w:rsid w:val="00A17CB1"/>
    <w:rsid w:val="00A2099C"/>
    <w:rsid w:val="00A212EC"/>
    <w:rsid w:val="00A22068"/>
    <w:rsid w:val="00A22A94"/>
    <w:rsid w:val="00A22FA4"/>
    <w:rsid w:val="00A245D5"/>
    <w:rsid w:val="00A25B57"/>
    <w:rsid w:val="00A2786B"/>
    <w:rsid w:val="00A27C3B"/>
    <w:rsid w:val="00A319E9"/>
    <w:rsid w:val="00A34CAE"/>
    <w:rsid w:val="00A35D76"/>
    <w:rsid w:val="00A40235"/>
    <w:rsid w:val="00A4099E"/>
    <w:rsid w:val="00A41BD1"/>
    <w:rsid w:val="00A42276"/>
    <w:rsid w:val="00A42F91"/>
    <w:rsid w:val="00A52102"/>
    <w:rsid w:val="00A524FD"/>
    <w:rsid w:val="00A53593"/>
    <w:rsid w:val="00A54D9C"/>
    <w:rsid w:val="00A54DB1"/>
    <w:rsid w:val="00A55AB6"/>
    <w:rsid w:val="00A55E3B"/>
    <w:rsid w:val="00A55EC5"/>
    <w:rsid w:val="00A56495"/>
    <w:rsid w:val="00A611B7"/>
    <w:rsid w:val="00A61BAD"/>
    <w:rsid w:val="00A63976"/>
    <w:rsid w:val="00A63CE2"/>
    <w:rsid w:val="00A63D43"/>
    <w:rsid w:val="00A67340"/>
    <w:rsid w:val="00A700E7"/>
    <w:rsid w:val="00A7054D"/>
    <w:rsid w:val="00A70D33"/>
    <w:rsid w:val="00A7395E"/>
    <w:rsid w:val="00A77AB3"/>
    <w:rsid w:val="00A77F7F"/>
    <w:rsid w:val="00A80B61"/>
    <w:rsid w:val="00A82269"/>
    <w:rsid w:val="00A82635"/>
    <w:rsid w:val="00A82CD8"/>
    <w:rsid w:val="00A860D1"/>
    <w:rsid w:val="00A8612B"/>
    <w:rsid w:val="00A92C10"/>
    <w:rsid w:val="00A938E9"/>
    <w:rsid w:val="00A93B6C"/>
    <w:rsid w:val="00A94D39"/>
    <w:rsid w:val="00A9552D"/>
    <w:rsid w:val="00A958C5"/>
    <w:rsid w:val="00A9608E"/>
    <w:rsid w:val="00A9752D"/>
    <w:rsid w:val="00AA27B8"/>
    <w:rsid w:val="00AA2F0D"/>
    <w:rsid w:val="00AA4795"/>
    <w:rsid w:val="00AA4C3A"/>
    <w:rsid w:val="00AA57BE"/>
    <w:rsid w:val="00AA5EA1"/>
    <w:rsid w:val="00AA61C3"/>
    <w:rsid w:val="00AA6638"/>
    <w:rsid w:val="00AA7624"/>
    <w:rsid w:val="00AA7C75"/>
    <w:rsid w:val="00AB113F"/>
    <w:rsid w:val="00AB1429"/>
    <w:rsid w:val="00AB27E6"/>
    <w:rsid w:val="00AB3349"/>
    <w:rsid w:val="00AB43DE"/>
    <w:rsid w:val="00AB4EC1"/>
    <w:rsid w:val="00AB6309"/>
    <w:rsid w:val="00AB695D"/>
    <w:rsid w:val="00AB7565"/>
    <w:rsid w:val="00AB7EC6"/>
    <w:rsid w:val="00AC0D0D"/>
    <w:rsid w:val="00AC1B86"/>
    <w:rsid w:val="00AC29B5"/>
    <w:rsid w:val="00AC5B40"/>
    <w:rsid w:val="00AC5D5C"/>
    <w:rsid w:val="00AC5F00"/>
    <w:rsid w:val="00AC6E1C"/>
    <w:rsid w:val="00AC75A5"/>
    <w:rsid w:val="00AC7A0F"/>
    <w:rsid w:val="00AD034B"/>
    <w:rsid w:val="00AD19EB"/>
    <w:rsid w:val="00AD286D"/>
    <w:rsid w:val="00AD3B8F"/>
    <w:rsid w:val="00AD66FF"/>
    <w:rsid w:val="00AD7207"/>
    <w:rsid w:val="00AE116C"/>
    <w:rsid w:val="00AE3A5E"/>
    <w:rsid w:val="00AE498A"/>
    <w:rsid w:val="00AE4ACC"/>
    <w:rsid w:val="00AE50C6"/>
    <w:rsid w:val="00AE7CC0"/>
    <w:rsid w:val="00AF0635"/>
    <w:rsid w:val="00AF06D5"/>
    <w:rsid w:val="00AF1942"/>
    <w:rsid w:val="00AF22FE"/>
    <w:rsid w:val="00AF4A51"/>
    <w:rsid w:val="00B001BB"/>
    <w:rsid w:val="00B00316"/>
    <w:rsid w:val="00B00D47"/>
    <w:rsid w:val="00B03541"/>
    <w:rsid w:val="00B04930"/>
    <w:rsid w:val="00B04B3D"/>
    <w:rsid w:val="00B108F7"/>
    <w:rsid w:val="00B150D8"/>
    <w:rsid w:val="00B20DF5"/>
    <w:rsid w:val="00B23F2C"/>
    <w:rsid w:val="00B2424C"/>
    <w:rsid w:val="00B24A73"/>
    <w:rsid w:val="00B2745C"/>
    <w:rsid w:val="00B32302"/>
    <w:rsid w:val="00B32864"/>
    <w:rsid w:val="00B34BC1"/>
    <w:rsid w:val="00B35197"/>
    <w:rsid w:val="00B371AF"/>
    <w:rsid w:val="00B37C6A"/>
    <w:rsid w:val="00B40EAA"/>
    <w:rsid w:val="00B44282"/>
    <w:rsid w:val="00B447E8"/>
    <w:rsid w:val="00B453EE"/>
    <w:rsid w:val="00B459AF"/>
    <w:rsid w:val="00B45FE6"/>
    <w:rsid w:val="00B47310"/>
    <w:rsid w:val="00B4767C"/>
    <w:rsid w:val="00B50543"/>
    <w:rsid w:val="00B50F78"/>
    <w:rsid w:val="00B51F0D"/>
    <w:rsid w:val="00B52132"/>
    <w:rsid w:val="00B52899"/>
    <w:rsid w:val="00B54060"/>
    <w:rsid w:val="00B54301"/>
    <w:rsid w:val="00B56057"/>
    <w:rsid w:val="00B56430"/>
    <w:rsid w:val="00B611E4"/>
    <w:rsid w:val="00B63288"/>
    <w:rsid w:val="00B65020"/>
    <w:rsid w:val="00B672BB"/>
    <w:rsid w:val="00B70D2B"/>
    <w:rsid w:val="00B71187"/>
    <w:rsid w:val="00B73DE5"/>
    <w:rsid w:val="00B751C3"/>
    <w:rsid w:val="00B75480"/>
    <w:rsid w:val="00B75EF5"/>
    <w:rsid w:val="00B75FF0"/>
    <w:rsid w:val="00B761AE"/>
    <w:rsid w:val="00B76609"/>
    <w:rsid w:val="00B7663C"/>
    <w:rsid w:val="00B76B7F"/>
    <w:rsid w:val="00B77A2F"/>
    <w:rsid w:val="00B81C38"/>
    <w:rsid w:val="00B82439"/>
    <w:rsid w:val="00B8571D"/>
    <w:rsid w:val="00B85C68"/>
    <w:rsid w:val="00B87E97"/>
    <w:rsid w:val="00B91835"/>
    <w:rsid w:val="00B91C7C"/>
    <w:rsid w:val="00B9200E"/>
    <w:rsid w:val="00B92DB0"/>
    <w:rsid w:val="00B94777"/>
    <w:rsid w:val="00B96058"/>
    <w:rsid w:val="00B96314"/>
    <w:rsid w:val="00BA08AB"/>
    <w:rsid w:val="00BA0B10"/>
    <w:rsid w:val="00BA12DF"/>
    <w:rsid w:val="00BA1628"/>
    <w:rsid w:val="00BA2E65"/>
    <w:rsid w:val="00BA3D55"/>
    <w:rsid w:val="00BB1C97"/>
    <w:rsid w:val="00BB2965"/>
    <w:rsid w:val="00BB469F"/>
    <w:rsid w:val="00BB4B5D"/>
    <w:rsid w:val="00BB5040"/>
    <w:rsid w:val="00BB5DA8"/>
    <w:rsid w:val="00BB607C"/>
    <w:rsid w:val="00BC025C"/>
    <w:rsid w:val="00BC170F"/>
    <w:rsid w:val="00BC20A7"/>
    <w:rsid w:val="00BC2295"/>
    <w:rsid w:val="00BC343D"/>
    <w:rsid w:val="00BC369B"/>
    <w:rsid w:val="00BC5722"/>
    <w:rsid w:val="00BC60E4"/>
    <w:rsid w:val="00BC6354"/>
    <w:rsid w:val="00BC715A"/>
    <w:rsid w:val="00BC7912"/>
    <w:rsid w:val="00BC7AAF"/>
    <w:rsid w:val="00BC7B55"/>
    <w:rsid w:val="00BC7B81"/>
    <w:rsid w:val="00BD3F9C"/>
    <w:rsid w:val="00BD4079"/>
    <w:rsid w:val="00BD4590"/>
    <w:rsid w:val="00BD7C95"/>
    <w:rsid w:val="00BE34A0"/>
    <w:rsid w:val="00BE3565"/>
    <w:rsid w:val="00BE3DB0"/>
    <w:rsid w:val="00BE4369"/>
    <w:rsid w:val="00BE4D9E"/>
    <w:rsid w:val="00BE4FCA"/>
    <w:rsid w:val="00BE7B91"/>
    <w:rsid w:val="00BF05D0"/>
    <w:rsid w:val="00BF1300"/>
    <w:rsid w:val="00BF139D"/>
    <w:rsid w:val="00BF192F"/>
    <w:rsid w:val="00BF2360"/>
    <w:rsid w:val="00BF2838"/>
    <w:rsid w:val="00BF2F75"/>
    <w:rsid w:val="00BF378A"/>
    <w:rsid w:val="00BF6AB0"/>
    <w:rsid w:val="00BF791F"/>
    <w:rsid w:val="00C014EA"/>
    <w:rsid w:val="00C02273"/>
    <w:rsid w:val="00C027D7"/>
    <w:rsid w:val="00C03887"/>
    <w:rsid w:val="00C03EFC"/>
    <w:rsid w:val="00C047C0"/>
    <w:rsid w:val="00C05459"/>
    <w:rsid w:val="00C05CA8"/>
    <w:rsid w:val="00C07EFC"/>
    <w:rsid w:val="00C10C09"/>
    <w:rsid w:val="00C10C8A"/>
    <w:rsid w:val="00C10E38"/>
    <w:rsid w:val="00C11DB4"/>
    <w:rsid w:val="00C12220"/>
    <w:rsid w:val="00C12362"/>
    <w:rsid w:val="00C1258B"/>
    <w:rsid w:val="00C127D9"/>
    <w:rsid w:val="00C12997"/>
    <w:rsid w:val="00C1518E"/>
    <w:rsid w:val="00C173C2"/>
    <w:rsid w:val="00C21C00"/>
    <w:rsid w:val="00C24A2D"/>
    <w:rsid w:val="00C255DF"/>
    <w:rsid w:val="00C25C55"/>
    <w:rsid w:val="00C25D73"/>
    <w:rsid w:val="00C25F3D"/>
    <w:rsid w:val="00C274CB"/>
    <w:rsid w:val="00C27509"/>
    <w:rsid w:val="00C3153D"/>
    <w:rsid w:val="00C32E9B"/>
    <w:rsid w:val="00C336D9"/>
    <w:rsid w:val="00C35103"/>
    <w:rsid w:val="00C351E2"/>
    <w:rsid w:val="00C36091"/>
    <w:rsid w:val="00C360D4"/>
    <w:rsid w:val="00C364AE"/>
    <w:rsid w:val="00C367C1"/>
    <w:rsid w:val="00C36A36"/>
    <w:rsid w:val="00C37A59"/>
    <w:rsid w:val="00C37B8C"/>
    <w:rsid w:val="00C4132F"/>
    <w:rsid w:val="00C42B4D"/>
    <w:rsid w:val="00C44EF3"/>
    <w:rsid w:val="00C45AAB"/>
    <w:rsid w:val="00C46AA6"/>
    <w:rsid w:val="00C4740C"/>
    <w:rsid w:val="00C517F7"/>
    <w:rsid w:val="00C51F07"/>
    <w:rsid w:val="00C523A8"/>
    <w:rsid w:val="00C52C41"/>
    <w:rsid w:val="00C53177"/>
    <w:rsid w:val="00C5502E"/>
    <w:rsid w:val="00C557C1"/>
    <w:rsid w:val="00C572C6"/>
    <w:rsid w:val="00C60287"/>
    <w:rsid w:val="00C60B7B"/>
    <w:rsid w:val="00C61156"/>
    <w:rsid w:val="00C6123E"/>
    <w:rsid w:val="00C61B50"/>
    <w:rsid w:val="00C642D0"/>
    <w:rsid w:val="00C648E9"/>
    <w:rsid w:val="00C65531"/>
    <w:rsid w:val="00C66207"/>
    <w:rsid w:val="00C67DC8"/>
    <w:rsid w:val="00C717D2"/>
    <w:rsid w:val="00C72CE0"/>
    <w:rsid w:val="00C76188"/>
    <w:rsid w:val="00C77813"/>
    <w:rsid w:val="00C81EFF"/>
    <w:rsid w:val="00C81F25"/>
    <w:rsid w:val="00C85295"/>
    <w:rsid w:val="00C86D25"/>
    <w:rsid w:val="00C86F10"/>
    <w:rsid w:val="00C8775E"/>
    <w:rsid w:val="00C87A4D"/>
    <w:rsid w:val="00C87BE0"/>
    <w:rsid w:val="00C87DA0"/>
    <w:rsid w:val="00C90940"/>
    <w:rsid w:val="00C9099A"/>
    <w:rsid w:val="00C92417"/>
    <w:rsid w:val="00C928DA"/>
    <w:rsid w:val="00C935F2"/>
    <w:rsid w:val="00C969AA"/>
    <w:rsid w:val="00C97713"/>
    <w:rsid w:val="00CA065F"/>
    <w:rsid w:val="00CA1B9E"/>
    <w:rsid w:val="00CA222E"/>
    <w:rsid w:val="00CA2BD4"/>
    <w:rsid w:val="00CA47D8"/>
    <w:rsid w:val="00CA5116"/>
    <w:rsid w:val="00CA6BF8"/>
    <w:rsid w:val="00CA6D5E"/>
    <w:rsid w:val="00CA7411"/>
    <w:rsid w:val="00CA7438"/>
    <w:rsid w:val="00CA75CD"/>
    <w:rsid w:val="00CB152A"/>
    <w:rsid w:val="00CB1C1C"/>
    <w:rsid w:val="00CB2003"/>
    <w:rsid w:val="00CB4358"/>
    <w:rsid w:val="00CB4413"/>
    <w:rsid w:val="00CB5426"/>
    <w:rsid w:val="00CB572B"/>
    <w:rsid w:val="00CB70A2"/>
    <w:rsid w:val="00CC18FD"/>
    <w:rsid w:val="00CC2206"/>
    <w:rsid w:val="00CC3641"/>
    <w:rsid w:val="00CC3D19"/>
    <w:rsid w:val="00CC51ED"/>
    <w:rsid w:val="00CC5370"/>
    <w:rsid w:val="00CC6665"/>
    <w:rsid w:val="00CD0C26"/>
    <w:rsid w:val="00CD0F25"/>
    <w:rsid w:val="00CD3A42"/>
    <w:rsid w:val="00CD412A"/>
    <w:rsid w:val="00CD4DE5"/>
    <w:rsid w:val="00CD52ED"/>
    <w:rsid w:val="00CD57A2"/>
    <w:rsid w:val="00CD60AA"/>
    <w:rsid w:val="00CD7504"/>
    <w:rsid w:val="00CE26B9"/>
    <w:rsid w:val="00CE2CBE"/>
    <w:rsid w:val="00CE35B6"/>
    <w:rsid w:val="00CE3C1D"/>
    <w:rsid w:val="00CE5E3C"/>
    <w:rsid w:val="00CE5FD2"/>
    <w:rsid w:val="00CF3451"/>
    <w:rsid w:val="00CF5079"/>
    <w:rsid w:val="00CF79AB"/>
    <w:rsid w:val="00CF7F2E"/>
    <w:rsid w:val="00D01024"/>
    <w:rsid w:val="00D01500"/>
    <w:rsid w:val="00D0187E"/>
    <w:rsid w:val="00D02542"/>
    <w:rsid w:val="00D036DA"/>
    <w:rsid w:val="00D03FEA"/>
    <w:rsid w:val="00D04CCE"/>
    <w:rsid w:val="00D05962"/>
    <w:rsid w:val="00D063AD"/>
    <w:rsid w:val="00D06DF7"/>
    <w:rsid w:val="00D076E5"/>
    <w:rsid w:val="00D113C2"/>
    <w:rsid w:val="00D1146D"/>
    <w:rsid w:val="00D11937"/>
    <w:rsid w:val="00D13110"/>
    <w:rsid w:val="00D143CB"/>
    <w:rsid w:val="00D143F2"/>
    <w:rsid w:val="00D144E0"/>
    <w:rsid w:val="00D14610"/>
    <w:rsid w:val="00D154DD"/>
    <w:rsid w:val="00D15F2E"/>
    <w:rsid w:val="00D17276"/>
    <w:rsid w:val="00D200C5"/>
    <w:rsid w:val="00D21B49"/>
    <w:rsid w:val="00D228D6"/>
    <w:rsid w:val="00D24AA1"/>
    <w:rsid w:val="00D263FF"/>
    <w:rsid w:val="00D26A42"/>
    <w:rsid w:val="00D300F9"/>
    <w:rsid w:val="00D310A3"/>
    <w:rsid w:val="00D32E74"/>
    <w:rsid w:val="00D356E2"/>
    <w:rsid w:val="00D363E3"/>
    <w:rsid w:val="00D36774"/>
    <w:rsid w:val="00D37EE5"/>
    <w:rsid w:val="00D40D5E"/>
    <w:rsid w:val="00D42BF5"/>
    <w:rsid w:val="00D4385A"/>
    <w:rsid w:val="00D43FE2"/>
    <w:rsid w:val="00D46312"/>
    <w:rsid w:val="00D4667A"/>
    <w:rsid w:val="00D4746F"/>
    <w:rsid w:val="00D5029E"/>
    <w:rsid w:val="00D5035A"/>
    <w:rsid w:val="00D50714"/>
    <w:rsid w:val="00D51036"/>
    <w:rsid w:val="00D537BF"/>
    <w:rsid w:val="00D54994"/>
    <w:rsid w:val="00D55717"/>
    <w:rsid w:val="00D579AE"/>
    <w:rsid w:val="00D606DE"/>
    <w:rsid w:val="00D60CD8"/>
    <w:rsid w:val="00D61560"/>
    <w:rsid w:val="00D61988"/>
    <w:rsid w:val="00D628DE"/>
    <w:rsid w:val="00D62CA8"/>
    <w:rsid w:val="00D651C5"/>
    <w:rsid w:val="00D664C3"/>
    <w:rsid w:val="00D6756D"/>
    <w:rsid w:val="00D70E12"/>
    <w:rsid w:val="00D730B6"/>
    <w:rsid w:val="00D7312F"/>
    <w:rsid w:val="00D74B16"/>
    <w:rsid w:val="00D7660A"/>
    <w:rsid w:val="00D76A96"/>
    <w:rsid w:val="00D77036"/>
    <w:rsid w:val="00D77440"/>
    <w:rsid w:val="00D80DC5"/>
    <w:rsid w:val="00D810A2"/>
    <w:rsid w:val="00D82A01"/>
    <w:rsid w:val="00D831C8"/>
    <w:rsid w:val="00D832C9"/>
    <w:rsid w:val="00D83374"/>
    <w:rsid w:val="00D918E8"/>
    <w:rsid w:val="00D9286E"/>
    <w:rsid w:val="00D92F24"/>
    <w:rsid w:val="00D94DC0"/>
    <w:rsid w:val="00D95430"/>
    <w:rsid w:val="00D959F0"/>
    <w:rsid w:val="00DA126A"/>
    <w:rsid w:val="00DA2024"/>
    <w:rsid w:val="00DA215B"/>
    <w:rsid w:val="00DA3781"/>
    <w:rsid w:val="00DA5AE1"/>
    <w:rsid w:val="00DA6D95"/>
    <w:rsid w:val="00DB0660"/>
    <w:rsid w:val="00DB125A"/>
    <w:rsid w:val="00DB242A"/>
    <w:rsid w:val="00DB45A4"/>
    <w:rsid w:val="00DB4770"/>
    <w:rsid w:val="00DB4D83"/>
    <w:rsid w:val="00DB5167"/>
    <w:rsid w:val="00DB6454"/>
    <w:rsid w:val="00DC08AE"/>
    <w:rsid w:val="00DC1682"/>
    <w:rsid w:val="00DC25A2"/>
    <w:rsid w:val="00DC296A"/>
    <w:rsid w:val="00DC2DD2"/>
    <w:rsid w:val="00DC3C9F"/>
    <w:rsid w:val="00DC55FC"/>
    <w:rsid w:val="00DC65F2"/>
    <w:rsid w:val="00DC787F"/>
    <w:rsid w:val="00DC7896"/>
    <w:rsid w:val="00DD2B82"/>
    <w:rsid w:val="00DD34A9"/>
    <w:rsid w:val="00DD4208"/>
    <w:rsid w:val="00DD45CF"/>
    <w:rsid w:val="00DD5532"/>
    <w:rsid w:val="00DD584D"/>
    <w:rsid w:val="00DE168E"/>
    <w:rsid w:val="00DE3459"/>
    <w:rsid w:val="00DE419C"/>
    <w:rsid w:val="00DE5842"/>
    <w:rsid w:val="00DE6542"/>
    <w:rsid w:val="00DE7A92"/>
    <w:rsid w:val="00DF015C"/>
    <w:rsid w:val="00DF18AE"/>
    <w:rsid w:val="00DF24D6"/>
    <w:rsid w:val="00DF2715"/>
    <w:rsid w:val="00DF373A"/>
    <w:rsid w:val="00DF3B21"/>
    <w:rsid w:val="00DF4352"/>
    <w:rsid w:val="00DF478C"/>
    <w:rsid w:val="00DF5792"/>
    <w:rsid w:val="00DF57BD"/>
    <w:rsid w:val="00DF59D4"/>
    <w:rsid w:val="00DF74FD"/>
    <w:rsid w:val="00DF7626"/>
    <w:rsid w:val="00E00A05"/>
    <w:rsid w:val="00E01879"/>
    <w:rsid w:val="00E02105"/>
    <w:rsid w:val="00E02973"/>
    <w:rsid w:val="00E03BC3"/>
    <w:rsid w:val="00E055A3"/>
    <w:rsid w:val="00E07367"/>
    <w:rsid w:val="00E10E15"/>
    <w:rsid w:val="00E11DF1"/>
    <w:rsid w:val="00E125C7"/>
    <w:rsid w:val="00E1260F"/>
    <w:rsid w:val="00E1277C"/>
    <w:rsid w:val="00E12D79"/>
    <w:rsid w:val="00E16DFF"/>
    <w:rsid w:val="00E20F3E"/>
    <w:rsid w:val="00E211DA"/>
    <w:rsid w:val="00E21AE6"/>
    <w:rsid w:val="00E23C27"/>
    <w:rsid w:val="00E2410F"/>
    <w:rsid w:val="00E27AEF"/>
    <w:rsid w:val="00E313CC"/>
    <w:rsid w:val="00E321B0"/>
    <w:rsid w:val="00E3258A"/>
    <w:rsid w:val="00E328CE"/>
    <w:rsid w:val="00E328EB"/>
    <w:rsid w:val="00E32C60"/>
    <w:rsid w:val="00E3421B"/>
    <w:rsid w:val="00E356F3"/>
    <w:rsid w:val="00E36C54"/>
    <w:rsid w:val="00E41463"/>
    <w:rsid w:val="00E41FBA"/>
    <w:rsid w:val="00E427E6"/>
    <w:rsid w:val="00E42E19"/>
    <w:rsid w:val="00E462FE"/>
    <w:rsid w:val="00E46BBD"/>
    <w:rsid w:val="00E513F0"/>
    <w:rsid w:val="00E515B9"/>
    <w:rsid w:val="00E51D3E"/>
    <w:rsid w:val="00E51E9F"/>
    <w:rsid w:val="00E52B8D"/>
    <w:rsid w:val="00E54C76"/>
    <w:rsid w:val="00E55B37"/>
    <w:rsid w:val="00E57FDF"/>
    <w:rsid w:val="00E6058D"/>
    <w:rsid w:val="00E606B2"/>
    <w:rsid w:val="00E61271"/>
    <w:rsid w:val="00E61A1C"/>
    <w:rsid w:val="00E62A37"/>
    <w:rsid w:val="00E62F91"/>
    <w:rsid w:val="00E63B20"/>
    <w:rsid w:val="00E63D4E"/>
    <w:rsid w:val="00E6521F"/>
    <w:rsid w:val="00E65F8C"/>
    <w:rsid w:val="00E667BC"/>
    <w:rsid w:val="00E673B9"/>
    <w:rsid w:val="00E701F0"/>
    <w:rsid w:val="00E72DF3"/>
    <w:rsid w:val="00E7327D"/>
    <w:rsid w:val="00E733D8"/>
    <w:rsid w:val="00E7479A"/>
    <w:rsid w:val="00E74DB1"/>
    <w:rsid w:val="00E759BA"/>
    <w:rsid w:val="00E763E4"/>
    <w:rsid w:val="00E763EF"/>
    <w:rsid w:val="00E77EB3"/>
    <w:rsid w:val="00E80046"/>
    <w:rsid w:val="00E80A23"/>
    <w:rsid w:val="00E81B58"/>
    <w:rsid w:val="00E82119"/>
    <w:rsid w:val="00E827C0"/>
    <w:rsid w:val="00E8339A"/>
    <w:rsid w:val="00E83E52"/>
    <w:rsid w:val="00E8447E"/>
    <w:rsid w:val="00E84FE0"/>
    <w:rsid w:val="00E85802"/>
    <w:rsid w:val="00E85E23"/>
    <w:rsid w:val="00E86DD5"/>
    <w:rsid w:val="00E87779"/>
    <w:rsid w:val="00E932E1"/>
    <w:rsid w:val="00E94F30"/>
    <w:rsid w:val="00E95637"/>
    <w:rsid w:val="00E95B79"/>
    <w:rsid w:val="00E96113"/>
    <w:rsid w:val="00E96C77"/>
    <w:rsid w:val="00EA0F8E"/>
    <w:rsid w:val="00EA1808"/>
    <w:rsid w:val="00EA2520"/>
    <w:rsid w:val="00EA4A88"/>
    <w:rsid w:val="00EB0694"/>
    <w:rsid w:val="00EB1BB2"/>
    <w:rsid w:val="00EB1E42"/>
    <w:rsid w:val="00EB23FB"/>
    <w:rsid w:val="00EB258A"/>
    <w:rsid w:val="00EB4AC5"/>
    <w:rsid w:val="00EB575B"/>
    <w:rsid w:val="00EB66A7"/>
    <w:rsid w:val="00EC20A7"/>
    <w:rsid w:val="00EC3794"/>
    <w:rsid w:val="00EC4B8B"/>
    <w:rsid w:val="00EC50F7"/>
    <w:rsid w:val="00EC5239"/>
    <w:rsid w:val="00EC546B"/>
    <w:rsid w:val="00EC7882"/>
    <w:rsid w:val="00ED0451"/>
    <w:rsid w:val="00ED086A"/>
    <w:rsid w:val="00ED0927"/>
    <w:rsid w:val="00ED3807"/>
    <w:rsid w:val="00ED385C"/>
    <w:rsid w:val="00ED427A"/>
    <w:rsid w:val="00ED50BF"/>
    <w:rsid w:val="00ED59D2"/>
    <w:rsid w:val="00ED7167"/>
    <w:rsid w:val="00ED72C3"/>
    <w:rsid w:val="00ED7905"/>
    <w:rsid w:val="00ED7A11"/>
    <w:rsid w:val="00EE07EB"/>
    <w:rsid w:val="00EE0A8B"/>
    <w:rsid w:val="00EE2CB8"/>
    <w:rsid w:val="00EE2DF3"/>
    <w:rsid w:val="00EE4EF2"/>
    <w:rsid w:val="00EE56C3"/>
    <w:rsid w:val="00EE7604"/>
    <w:rsid w:val="00EE7B28"/>
    <w:rsid w:val="00EF060B"/>
    <w:rsid w:val="00EF0A6E"/>
    <w:rsid w:val="00EF2403"/>
    <w:rsid w:val="00EF4423"/>
    <w:rsid w:val="00EF4D55"/>
    <w:rsid w:val="00EF5DB9"/>
    <w:rsid w:val="00EF7042"/>
    <w:rsid w:val="00EF77CA"/>
    <w:rsid w:val="00F0157E"/>
    <w:rsid w:val="00F0234E"/>
    <w:rsid w:val="00F03B53"/>
    <w:rsid w:val="00F042A2"/>
    <w:rsid w:val="00F05F14"/>
    <w:rsid w:val="00F066B3"/>
    <w:rsid w:val="00F103E9"/>
    <w:rsid w:val="00F110E5"/>
    <w:rsid w:val="00F11F6D"/>
    <w:rsid w:val="00F12E57"/>
    <w:rsid w:val="00F146D6"/>
    <w:rsid w:val="00F166FE"/>
    <w:rsid w:val="00F17639"/>
    <w:rsid w:val="00F20B83"/>
    <w:rsid w:val="00F20BF9"/>
    <w:rsid w:val="00F21597"/>
    <w:rsid w:val="00F21752"/>
    <w:rsid w:val="00F21F61"/>
    <w:rsid w:val="00F24052"/>
    <w:rsid w:val="00F24CB6"/>
    <w:rsid w:val="00F264CA"/>
    <w:rsid w:val="00F3302B"/>
    <w:rsid w:val="00F3323D"/>
    <w:rsid w:val="00F33A1A"/>
    <w:rsid w:val="00F3403F"/>
    <w:rsid w:val="00F34474"/>
    <w:rsid w:val="00F3587C"/>
    <w:rsid w:val="00F35FBD"/>
    <w:rsid w:val="00F371CC"/>
    <w:rsid w:val="00F3721C"/>
    <w:rsid w:val="00F37844"/>
    <w:rsid w:val="00F40CD8"/>
    <w:rsid w:val="00F4234F"/>
    <w:rsid w:val="00F42649"/>
    <w:rsid w:val="00F42DC9"/>
    <w:rsid w:val="00F43BDE"/>
    <w:rsid w:val="00F44A23"/>
    <w:rsid w:val="00F466FB"/>
    <w:rsid w:val="00F52056"/>
    <w:rsid w:val="00F522F3"/>
    <w:rsid w:val="00F541AF"/>
    <w:rsid w:val="00F55490"/>
    <w:rsid w:val="00F55783"/>
    <w:rsid w:val="00F55D3B"/>
    <w:rsid w:val="00F55E02"/>
    <w:rsid w:val="00F567F0"/>
    <w:rsid w:val="00F577F7"/>
    <w:rsid w:val="00F57D07"/>
    <w:rsid w:val="00F62154"/>
    <w:rsid w:val="00F62630"/>
    <w:rsid w:val="00F62BA0"/>
    <w:rsid w:val="00F638ED"/>
    <w:rsid w:val="00F63A6D"/>
    <w:rsid w:val="00F64FA5"/>
    <w:rsid w:val="00F6565A"/>
    <w:rsid w:val="00F65D2C"/>
    <w:rsid w:val="00F6671D"/>
    <w:rsid w:val="00F6678D"/>
    <w:rsid w:val="00F6756B"/>
    <w:rsid w:val="00F679AD"/>
    <w:rsid w:val="00F707BB"/>
    <w:rsid w:val="00F70A10"/>
    <w:rsid w:val="00F70A94"/>
    <w:rsid w:val="00F717AB"/>
    <w:rsid w:val="00F72384"/>
    <w:rsid w:val="00F72735"/>
    <w:rsid w:val="00F73543"/>
    <w:rsid w:val="00F7492A"/>
    <w:rsid w:val="00F74FD0"/>
    <w:rsid w:val="00F7545A"/>
    <w:rsid w:val="00F76CCD"/>
    <w:rsid w:val="00F76D5C"/>
    <w:rsid w:val="00F80520"/>
    <w:rsid w:val="00F80A45"/>
    <w:rsid w:val="00F81C06"/>
    <w:rsid w:val="00F821DA"/>
    <w:rsid w:val="00F82953"/>
    <w:rsid w:val="00F844A9"/>
    <w:rsid w:val="00F84F01"/>
    <w:rsid w:val="00F86935"/>
    <w:rsid w:val="00F86A95"/>
    <w:rsid w:val="00F87D2B"/>
    <w:rsid w:val="00F87F8B"/>
    <w:rsid w:val="00F9038B"/>
    <w:rsid w:val="00F905E9"/>
    <w:rsid w:val="00F90EDA"/>
    <w:rsid w:val="00F91967"/>
    <w:rsid w:val="00F927A5"/>
    <w:rsid w:val="00F93389"/>
    <w:rsid w:val="00F936B5"/>
    <w:rsid w:val="00F9425B"/>
    <w:rsid w:val="00F9428B"/>
    <w:rsid w:val="00F944DB"/>
    <w:rsid w:val="00F95190"/>
    <w:rsid w:val="00F963B4"/>
    <w:rsid w:val="00F963B5"/>
    <w:rsid w:val="00F967B2"/>
    <w:rsid w:val="00FA08AB"/>
    <w:rsid w:val="00FA18A5"/>
    <w:rsid w:val="00FA209B"/>
    <w:rsid w:val="00FA238F"/>
    <w:rsid w:val="00FA28CA"/>
    <w:rsid w:val="00FA2DB5"/>
    <w:rsid w:val="00FA4680"/>
    <w:rsid w:val="00FA66D1"/>
    <w:rsid w:val="00FA6B46"/>
    <w:rsid w:val="00FA73C2"/>
    <w:rsid w:val="00FB085A"/>
    <w:rsid w:val="00FB20C4"/>
    <w:rsid w:val="00FB3217"/>
    <w:rsid w:val="00FB5C51"/>
    <w:rsid w:val="00FB60AE"/>
    <w:rsid w:val="00FC30ED"/>
    <w:rsid w:val="00FC393F"/>
    <w:rsid w:val="00FC48B5"/>
    <w:rsid w:val="00FC7A9B"/>
    <w:rsid w:val="00FD0882"/>
    <w:rsid w:val="00FD15AC"/>
    <w:rsid w:val="00FD2861"/>
    <w:rsid w:val="00FD4ED8"/>
    <w:rsid w:val="00FD5AF0"/>
    <w:rsid w:val="00FD5D0D"/>
    <w:rsid w:val="00FD67E5"/>
    <w:rsid w:val="00FD7D30"/>
    <w:rsid w:val="00FE05DC"/>
    <w:rsid w:val="00FE0D4A"/>
    <w:rsid w:val="00FE44A7"/>
    <w:rsid w:val="00FE52BD"/>
    <w:rsid w:val="00FE7127"/>
    <w:rsid w:val="00FE7E9F"/>
    <w:rsid w:val="00FF082D"/>
    <w:rsid w:val="00FF0889"/>
    <w:rsid w:val="00FF12A0"/>
    <w:rsid w:val="00FF1746"/>
    <w:rsid w:val="00FF18AF"/>
    <w:rsid w:val="00FF1958"/>
    <w:rsid w:val="00FF2F69"/>
    <w:rsid w:val="00FF5B26"/>
    <w:rsid w:val="00FF6AFE"/>
    <w:rsid w:val="00FF72C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B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1D818FA5E6B5547300A97CF4DDD45644950D0C44EA7765386DBA37B3960C85301A5DB05DB5DC768ABF5F9E2Bb1n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354AE0AFDF3B5F73C9A56331DDEAEBEA92FA7268C99828703309DAAD0D193F2FF8FD48491F833DA0157DB196aAM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54AE0AFDF3B5F73C9A56331DDEAEBE892FB776BCA9828703309DAAD0D193F2FF8FD48491F833DA0157DB196aAM1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F01F42B5E7C2725FB66CA8E17BD2EDFD6A0E148D4B36C304B3062E71C36BEF4102C5866E49765EB8184877B3A4821EB380634A187A6C8BCEACBCA0FLD0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1D818FA5E6B5547300A97CF4DDD45644950D0C44EA7765386DBA37B3960C85301A5DB05DB5DC768ABF5F9E2Bb1n4H" TargetMode="External"/><Relationship Id="rId14" Type="http://schemas.openxmlformats.org/officeDocument/2006/relationships/hyperlink" Target="consultantplus://offline/ref=BF01F42B5E7C2725FB66CA8E17BD2EDFD6A0E148D4B36C304B3062E71C36BEF4102C5866E49765EB8184877B3A4821EB380634A187A6C8BCEACBCA0FLD0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61FF-B223-489C-821A-957C6AB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6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Сергей Геннадьевич</dc:creator>
  <cp:lastModifiedBy>slobodina_ai</cp:lastModifiedBy>
  <cp:revision>283</cp:revision>
  <cp:lastPrinted>2021-03-02T12:47:00Z</cp:lastPrinted>
  <dcterms:created xsi:type="dcterms:W3CDTF">2021-01-21T07:40:00Z</dcterms:created>
  <dcterms:modified xsi:type="dcterms:W3CDTF">2021-03-03T07:35:00Z</dcterms:modified>
</cp:coreProperties>
</file>